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9A" w:rsidRDefault="00C932F8" w:rsidP="00CB5B31">
      <w:pPr>
        <w:tabs>
          <w:tab w:val="left" w:pos="8225"/>
        </w:tabs>
        <w:jc w:val="right"/>
        <w:rPr>
          <w:sz w:val="28"/>
        </w:rPr>
      </w:pPr>
      <w:r>
        <w:rPr>
          <w:sz w:val="28"/>
        </w:rPr>
        <w:tab/>
        <w:t>ПРОЕКТ</w:t>
      </w: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73639A" w:rsidRDefault="0073639A"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FB18FB" w:rsidRDefault="00FB18FB" w:rsidP="00CB5B31">
      <w:pPr>
        <w:jc w:val="center"/>
        <w:rPr>
          <w:sz w:val="28"/>
        </w:rPr>
      </w:pPr>
    </w:p>
    <w:p w:rsidR="000B07C3" w:rsidRDefault="00C932F8" w:rsidP="00CB5B31">
      <w:pPr>
        <w:tabs>
          <w:tab w:val="left" w:pos="6840"/>
          <w:tab w:val="left" w:pos="7920"/>
        </w:tabs>
        <w:jc w:val="center"/>
        <w:rPr>
          <w:b/>
          <w:sz w:val="28"/>
          <w:szCs w:val="28"/>
        </w:rPr>
      </w:pPr>
      <w:r w:rsidRPr="00C932F8">
        <w:rPr>
          <w:b/>
          <w:sz w:val="28"/>
          <w:szCs w:val="28"/>
        </w:rPr>
        <w:t xml:space="preserve">Об утверждении </w:t>
      </w:r>
      <w:r w:rsidR="00F83E6E" w:rsidRPr="00F83E6E">
        <w:rPr>
          <w:b/>
          <w:sz w:val="28"/>
          <w:szCs w:val="28"/>
        </w:rPr>
        <w:t>Методики</w:t>
      </w:r>
      <w:r w:rsidR="002B4FB9">
        <w:rPr>
          <w:b/>
          <w:sz w:val="28"/>
          <w:szCs w:val="28"/>
        </w:rPr>
        <w:t xml:space="preserve"> </w:t>
      </w:r>
      <w:r w:rsidR="007A3E05" w:rsidRPr="007A3E05">
        <w:rPr>
          <w:b/>
          <w:sz w:val="28"/>
          <w:szCs w:val="28"/>
        </w:rPr>
        <w:t xml:space="preserve">применения сметных </w:t>
      </w:r>
      <w:r w:rsidR="007A3E05">
        <w:rPr>
          <w:b/>
          <w:sz w:val="28"/>
          <w:szCs w:val="28"/>
        </w:rPr>
        <w:br/>
      </w:r>
      <w:r w:rsidR="007A3E05" w:rsidRPr="007A3E05">
        <w:rPr>
          <w:b/>
          <w:sz w:val="28"/>
          <w:szCs w:val="28"/>
        </w:rPr>
        <w:t xml:space="preserve">нормативов на работы по подготовке проектной документации </w:t>
      </w:r>
      <w:r w:rsidR="007A3E05">
        <w:rPr>
          <w:b/>
          <w:sz w:val="28"/>
          <w:szCs w:val="28"/>
        </w:rPr>
        <w:br/>
      </w:r>
      <w:r w:rsidR="007A3E05" w:rsidRPr="007A3E05">
        <w:rPr>
          <w:b/>
          <w:sz w:val="28"/>
          <w:szCs w:val="28"/>
        </w:rPr>
        <w:t>при определении сметной стоимости</w:t>
      </w:r>
    </w:p>
    <w:p w:rsidR="000B07C3" w:rsidRDefault="000B07C3" w:rsidP="00CB5B31">
      <w:pPr>
        <w:tabs>
          <w:tab w:val="left" w:pos="6840"/>
          <w:tab w:val="left" w:pos="7920"/>
        </w:tabs>
        <w:jc w:val="both"/>
        <w:rPr>
          <w:b/>
          <w:sz w:val="28"/>
          <w:szCs w:val="28"/>
        </w:rPr>
      </w:pPr>
    </w:p>
    <w:p w:rsidR="0073639A" w:rsidRPr="008B3DBF" w:rsidRDefault="001C19B4" w:rsidP="00CB5B31">
      <w:pPr>
        <w:tabs>
          <w:tab w:val="left" w:pos="6840"/>
          <w:tab w:val="left" w:pos="7920"/>
        </w:tabs>
        <w:ind w:firstLine="709"/>
        <w:jc w:val="both"/>
        <w:rPr>
          <w:sz w:val="28"/>
          <w:szCs w:val="28"/>
        </w:rPr>
      </w:pPr>
      <w:r w:rsidRPr="001C19B4">
        <w:rPr>
          <w:sz w:val="28"/>
          <w:szCs w:val="28"/>
        </w:rPr>
        <w:t xml:space="preserve">В соответствии с пунктом 33 статьи 1, пунктами 7.5 и 7.9 части 1 </w:t>
      </w:r>
      <w:r w:rsidR="000D739C">
        <w:rPr>
          <w:sz w:val="28"/>
          <w:szCs w:val="28"/>
        </w:rPr>
        <w:br/>
      </w:r>
      <w:r w:rsidRPr="001C19B4">
        <w:rPr>
          <w:sz w:val="28"/>
          <w:szCs w:val="28"/>
        </w:rPr>
        <w:t>статьи 6, частями 3 и 4 статьи 8</w:t>
      </w:r>
      <w:r w:rsidR="00DE1CF9">
        <w:rPr>
          <w:sz w:val="28"/>
          <w:szCs w:val="28"/>
        </w:rPr>
        <w:t>.</w:t>
      </w:r>
      <w:r w:rsidRPr="001C19B4">
        <w:rPr>
          <w:sz w:val="28"/>
          <w:szCs w:val="28"/>
        </w:rPr>
        <w:t xml:space="preserve">3 Градостроительного кодекса Российской Федерации (2005, № 1, ст. 16; 2014, № 19, ст. 2336; 2016, № 27, ст. 4302; 2017, № 31, ст. 4740; 2018, № 1, ст. 91), </w:t>
      </w:r>
      <w:r w:rsidR="00F52E00" w:rsidRPr="00F52E00">
        <w:rPr>
          <w:sz w:val="28"/>
          <w:szCs w:val="28"/>
        </w:rPr>
        <w:t xml:space="preserve">подпунктами 5.4.5 и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w:t>
      </w:r>
      <w:r w:rsidR="00F52E00">
        <w:rPr>
          <w:sz w:val="28"/>
          <w:szCs w:val="28"/>
        </w:rPr>
        <w:br/>
      </w:r>
      <w:r w:rsidR="00F52E00" w:rsidRPr="00F52E00">
        <w:rPr>
          <w:sz w:val="28"/>
          <w:szCs w:val="28"/>
        </w:rPr>
        <w:t>ст. 6673, 2017, № 52 ст. 8137)</w:t>
      </w:r>
      <w:r w:rsidRPr="001C19B4">
        <w:rPr>
          <w:sz w:val="28"/>
          <w:szCs w:val="28"/>
        </w:rPr>
        <w:t>,</w:t>
      </w:r>
      <w:r>
        <w:rPr>
          <w:sz w:val="28"/>
          <w:szCs w:val="28"/>
        </w:rPr>
        <w:t xml:space="preserve"> </w:t>
      </w:r>
      <w:r w:rsidR="0073639A" w:rsidRPr="00AB0975">
        <w:rPr>
          <w:b/>
          <w:spacing w:val="60"/>
          <w:sz w:val="28"/>
          <w:szCs w:val="28"/>
        </w:rPr>
        <w:t>приказ</w:t>
      </w:r>
      <w:r w:rsidR="00AB0975" w:rsidRPr="00AB0975">
        <w:rPr>
          <w:b/>
          <w:spacing w:val="60"/>
          <w:sz w:val="28"/>
          <w:szCs w:val="28"/>
        </w:rPr>
        <w:t>ываю</w:t>
      </w:r>
      <w:r w:rsidR="0073639A" w:rsidRPr="00AB0975">
        <w:rPr>
          <w:spacing w:val="60"/>
          <w:sz w:val="28"/>
          <w:szCs w:val="28"/>
        </w:rPr>
        <w:t>:</w:t>
      </w:r>
    </w:p>
    <w:p w:rsidR="002B5D18" w:rsidRPr="009E2C44" w:rsidRDefault="002B5D18" w:rsidP="00CB5B31">
      <w:pPr>
        <w:ind w:firstLine="709"/>
        <w:jc w:val="both"/>
        <w:rPr>
          <w:sz w:val="28"/>
          <w:szCs w:val="28"/>
        </w:rPr>
      </w:pPr>
    </w:p>
    <w:p w:rsidR="00770D3B" w:rsidRDefault="00463704" w:rsidP="007A3E05">
      <w:pPr>
        <w:pStyle w:val="a4"/>
        <w:numPr>
          <w:ilvl w:val="0"/>
          <w:numId w:val="1"/>
        </w:numPr>
        <w:jc w:val="both"/>
        <w:rPr>
          <w:sz w:val="28"/>
          <w:szCs w:val="28"/>
        </w:rPr>
      </w:pPr>
      <w:r w:rsidRPr="00770D3B">
        <w:rPr>
          <w:sz w:val="28"/>
          <w:szCs w:val="28"/>
        </w:rPr>
        <w:t>Утвердить</w:t>
      </w:r>
      <w:r w:rsidR="00C5394D" w:rsidRPr="00770D3B">
        <w:rPr>
          <w:sz w:val="28"/>
          <w:szCs w:val="28"/>
        </w:rPr>
        <w:t xml:space="preserve"> </w:t>
      </w:r>
      <w:r w:rsidR="00F83E6E" w:rsidRPr="00770D3B">
        <w:rPr>
          <w:sz w:val="28"/>
          <w:szCs w:val="28"/>
        </w:rPr>
        <w:t>прилагаемую</w:t>
      </w:r>
      <w:r w:rsidR="00636824" w:rsidRPr="00770D3B">
        <w:rPr>
          <w:sz w:val="28"/>
          <w:szCs w:val="28"/>
        </w:rPr>
        <w:t xml:space="preserve"> </w:t>
      </w:r>
      <w:r w:rsidR="00F83E6E" w:rsidRPr="00770D3B">
        <w:rPr>
          <w:sz w:val="28"/>
          <w:szCs w:val="28"/>
        </w:rPr>
        <w:t xml:space="preserve">Методику </w:t>
      </w:r>
      <w:r w:rsidR="007A3E05" w:rsidRPr="007A3E05">
        <w:rPr>
          <w:sz w:val="28"/>
          <w:szCs w:val="28"/>
        </w:rPr>
        <w:t xml:space="preserve">применения сметных нормативов </w:t>
      </w:r>
      <w:r w:rsidR="007A3E05">
        <w:rPr>
          <w:sz w:val="28"/>
          <w:szCs w:val="28"/>
        </w:rPr>
        <w:br/>
      </w:r>
      <w:r w:rsidR="007A3E05" w:rsidRPr="007A3E05">
        <w:rPr>
          <w:sz w:val="28"/>
          <w:szCs w:val="28"/>
        </w:rPr>
        <w:t>на работы по подготовке проектной документации при определении сметной стоимости</w:t>
      </w:r>
      <w:r w:rsidR="00770D3B">
        <w:rPr>
          <w:sz w:val="28"/>
          <w:szCs w:val="28"/>
        </w:rPr>
        <w:t>.</w:t>
      </w:r>
      <w:r w:rsidR="00770D3B" w:rsidRPr="00770D3B">
        <w:rPr>
          <w:sz w:val="28"/>
          <w:szCs w:val="28"/>
        </w:rPr>
        <w:t xml:space="preserve"> </w:t>
      </w:r>
    </w:p>
    <w:p w:rsidR="008B3DBF" w:rsidRPr="00770D3B" w:rsidRDefault="008B3DBF" w:rsidP="00CB5B31">
      <w:pPr>
        <w:pStyle w:val="a4"/>
        <w:numPr>
          <w:ilvl w:val="0"/>
          <w:numId w:val="1"/>
        </w:numPr>
        <w:jc w:val="both"/>
        <w:rPr>
          <w:sz w:val="28"/>
          <w:szCs w:val="28"/>
        </w:rPr>
      </w:pPr>
      <w:r w:rsidRPr="00770D3B">
        <w:rPr>
          <w:sz w:val="28"/>
          <w:szCs w:val="28"/>
        </w:rPr>
        <w:t>Контроль за исполнением настоящего приказа оставляю за собой.</w:t>
      </w:r>
    </w:p>
    <w:p w:rsidR="009755C5" w:rsidRDefault="009755C5" w:rsidP="00CB5B31">
      <w:pPr>
        <w:pStyle w:val="a4"/>
        <w:ind w:left="0"/>
        <w:jc w:val="both"/>
        <w:rPr>
          <w:sz w:val="28"/>
          <w:szCs w:val="28"/>
        </w:rPr>
      </w:pPr>
    </w:p>
    <w:p w:rsidR="009755C5" w:rsidRDefault="009755C5" w:rsidP="00CB5B31">
      <w:pPr>
        <w:pStyle w:val="a4"/>
        <w:ind w:left="0"/>
        <w:jc w:val="both"/>
        <w:rPr>
          <w:sz w:val="28"/>
          <w:szCs w:val="28"/>
        </w:rPr>
      </w:pPr>
    </w:p>
    <w:p w:rsidR="00CB5B31" w:rsidRDefault="009435FA" w:rsidP="00CB5B31">
      <w:pPr>
        <w:tabs>
          <w:tab w:val="right" w:pos="9639"/>
        </w:tabs>
        <w:jc w:val="both"/>
        <w:rPr>
          <w:sz w:val="28"/>
          <w:szCs w:val="28"/>
        </w:rPr>
      </w:pPr>
      <w:r>
        <w:rPr>
          <w:sz w:val="28"/>
          <w:szCs w:val="28"/>
        </w:rPr>
        <w:t xml:space="preserve">Заместитель </w:t>
      </w:r>
      <w:r w:rsidR="00AB0975">
        <w:rPr>
          <w:sz w:val="28"/>
          <w:szCs w:val="28"/>
        </w:rPr>
        <w:t>Министр</w:t>
      </w:r>
      <w:r>
        <w:rPr>
          <w:sz w:val="28"/>
          <w:szCs w:val="28"/>
        </w:rPr>
        <w:t>а</w:t>
      </w:r>
      <w:r w:rsidR="00AB0975">
        <w:rPr>
          <w:sz w:val="28"/>
          <w:szCs w:val="28"/>
        </w:rPr>
        <w:tab/>
      </w:r>
      <w:r w:rsidR="00770D3B">
        <w:rPr>
          <w:sz w:val="28"/>
          <w:szCs w:val="28"/>
        </w:rPr>
        <w:t>Д.А. Волков</w:t>
      </w:r>
    </w:p>
    <w:p w:rsidR="007A3E05" w:rsidRDefault="00CB5B31" w:rsidP="007A3E05">
      <w:pPr>
        <w:pStyle w:val="afc"/>
        <w:tabs>
          <w:tab w:val="left" w:pos="1276"/>
        </w:tabs>
        <w:spacing w:line="276" w:lineRule="auto"/>
        <w:ind w:firstLine="709"/>
        <w:contextualSpacing/>
        <w:jc w:val="both"/>
        <w:rPr>
          <w:b w:val="0"/>
        </w:rPr>
      </w:pPr>
      <w:r>
        <w:rPr>
          <w:szCs w:val="28"/>
        </w:rPr>
        <w:br w:type="page"/>
      </w: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contextualSpacing/>
        <w:jc w:val="both"/>
        <w:rPr>
          <w:b w:val="0"/>
        </w:rPr>
      </w:pPr>
    </w:p>
    <w:p w:rsidR="007A3E05" w:rsidRPr="005C163E" w:rsidRDefault="007A3E05" w:rsidP="007A3E05">
      <w:pPr>
        <w:pStyle w:val="afc"/>
        <w:tabs>
          <w:tab w:val="left" w:pos="1276"/>
        </w:tabs>
        <w:spacing w:line="276" w:lineRule="auto"/>
        <w:contextualSpacing/>
        <w:rPr>
          <w:b w:val="0"/>
        </w:rPr>
      </w:pPr>
      <w:r w:rsidRPr="005C163E">
        <w:t>МЕТОДИКА</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именения сметных нормативов на работы по подготовке </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оектной документации при определении сметной стоимости </w:t>
      </w: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pPr>
    </w:p>
    <w:p w:rsidR="007A3E05" w:rsidRDefault="007A3E05" w:rsidP="007A3E05">
      <w:pPr>
        <w:pStyle w:val="afc"/>
        <w:tabs>
          <w:tab w:val="left" w:pos="1276"/>
        </w:tabs>
        <w:spacing w:line="276" w:lineRule="auto"/>
        <w:ind w:firstLine="709"/>
        <w:contextualSpacing/>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contextualSpacing/>
        <w:rPr>
          <w:b w:val="0"/>
          <w:szCs w:val="28"/>
        </w:rPr>
      </w:pPr>
      <w:r w:rsidRPr="007A3E05">
        <w:rPr>
          <w:b w:val="0"/>
          <w:szCs w:val="28"/>
        </w:rPr>
        <w:t>Москва 2019</w:t>
      </w:r>
    </w:p>
    <w:p w:rsidR="007A3E05" w:rsidRPr="007A3E05" w:rsidRDefault="007A3E05" w:rsidP="00250476">
      <w:pPr>
        <w:pStyle w:val="afc"/>
        <w:numPr>
          <w:ilvl w:val="0"/>
          <w:numId w:val="17"/>
        </w:numPr>
        <w:tabs>
          <w:tab w:val="left" w:pos="1276"/>
        </w:tabs>
        <w:spacing w:after="120" w:line="276" w:lineRule="auto"/>
        <w:contextualSpacing/>
        <w:outlineLvl w:val="0"/>
        <w:rPr>
          <w:b w:val="0"/>
          <w:szCs w:val="28"/>
        </w:rPr>
      </w:pPr>
      <w:r w:rsidRPr="007A3E05">
        <w:rPr>
          <w:b w:val="0"/>
          <w:szCs w:val="28"/>
        </w:rPr>
        <w:br w:type="page"/>
      </w:r>
      <w:r w:rsidRPr="007A3E05">
        <w:rPr>
          <w:b w:val="0"/>
          <w:szCs w:val="28"/>
        </w:rPr>
        <w:lastRenderedPageBreak/>
        <w:t>ОБЩИЕ ПОЛОЖ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Настоящая Методика применения сметных нормативов на работы по подготовке проектной документации при определении сметной стоимости </w:t>
      </w:r>
      <w:r w:rsidRPr="007A3E05">
        <w:rPr>
          <w:rFonts w:ascii="Times New Roman" w:hAnsi="Times New Roman"/>
          <w:b w:val="0"/>
          <w:color w:val="auto"/>
          <w:sz w:val="28"/>
          <w:szCs w:val="28"/>
        </w:rPr>
        <w:br/>
        <w:t>(далее – Методика) разработана во исполнение части 3 статьи 8.3 Градостроительного кодекса Российской Федерации [1] как Методика, необходимая для определения сметной стоимости работ по подготовке проектной и рабоче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Методики регламентируют порядок применения сметных нормативов при определении сметной стоимости работ по подготовке проектной и рабочей документации на строительство, реконструкцию, капитальный ремонт объектов капитального строительства (далее – строительство) на территории Российской Федера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капитального ремонта многоквартирного дома (общего имущества в многоквартирном доме), осуществляемого полностью или частично за счё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в целом на объект строительства, а также при определении стоимости подготовки отдельных разделов проектной документации или отдельных видов проектных работ.</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Методика разработана в соответствии с требованиями действовавших на момент её утверждения законодательных, правовых, нормативных и технических документов, регулирующих вопросы подготовки проектной и рабочей документации для строительства, ценообразования и сметного нормирования в области градостроительной деятельност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приведенные в Методике, распространяются на все сметные нормативы по подготовке проектной и рабочей документации, внесенные в Федеральный реестр сметных нормативов, подлежащих применению при определении сметной стоимости объектов капитального строительства в качестве государственных сметных нормативов (далее – Сметные норматив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следующее:</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lastRenderedPageBreak/>
        <w:t>Цены в Сметных нормативах могут быть установлены в зависимости от натуральных показателей объектов проектирования (мощности, протяженности, емкости, площади и др.) или от общей стоимости строительства.</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ы в Сметных нормативах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w:t>
      </w:r>
      <w:r w:rsidRPr="005C163E">
        <w:rPr>
          <w:spacing w:val="-1"/>
          <w:sz w:val="28"/>
          <w:szCs w:val="28"/>
        </w:rPr>
        <w:t xml:space="preserve"> установленный нормами проектирования необходимый, достаточный и оптимальный набор зданий, сооружений </w:t>
      </w:r>
      <w:r w:rsidRPr="005C163E">
        <w:rPr>
          <w:spacing w:val="-2"/>
          <w:sz w:val="28"/>
          <w:szCs w:val="28"/>
        </w:rPr>
        <w:t xml:space="preserve">(или одно здание, сооружение </w:t>
      </w:r>
      <w:r w:rsidRPr="005C163E">
        <w:rPr>
          <w:sz w:val="28"/>
          <w:szCs w:val="28"/>
        </w:rPr>
        <w:t xml:space="preserve">– </w:t>
      </w:r>
      <w:r w:rsidRPr="005C163E">
        <w:rPr>
          <w:spacing w:val="-2"/>
          <w:sz w:val="28"/>
          <w:szCs w:val="28"/>
        </w:rPr>
        <w:t xml:space="preserve">с оптимальным набором функциональных </w:t>
      </w:r>
      <w:r w:rsidRPr="005C163E">
        <w:rPr>
          <w:spacing w:val="-1"/>
          <w:sz w:val="28"/>
          <w:szCs w:val="28"/>
        </w:rPr>
        <w:t xml:space="preserve">помещений и служб), с технологией и оборудованием </w:t>
      </w:r>
      <w:r w:rsidRPr="005C163E">
        <w:rPr>
          <w:sz w:val="28"/>
          <w:szCs w:val="28"/>
        </w:rPr>
        <w:t>как индивидуального, так и серийного производства, общеплощадочных (в границах земельного участка под строительство</w:t>
      </w:r>
      <w:r w:rsidRPr="005C163E">
        <w:rPr>
          <w:spacing w:val="-1"/>
          <w:sz w:val="28"/>
          <w:szCs w:val="28"/>
        </w:rPr>
        <w:t xml:space="preserve"> согласно норм проектирования) и внутренних </w:t>
      </w:r>
      <w:r w:rsidRPr="005C163E">
        <w:rPr>
          <w:sz w:val="28"/>
          <w:szCs w:val="28"/>
        </w:rPr>
        <w:t xml:space="preserve">сетей (систем) инженерно-технического обеспечения, необходимых и достаточных для полной и качественной реализации всех функций, осуществляемых предприятиями, зданиями, сооружениями данного назначения (типа). </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ы все затраты проектной организации на подготовку проектной и рабочей документации согласно составу работ, приведенному в Сметном нормативе, включаемые в состав себестоимости проектной продукции (услуг, работ), и прибыль.</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правочников учтены следующие работы и услуги:</w:t>
      </w:r>
    </w:p>
    <w:p w:rsidR="007A3E05" w:rsidRPr="005C163E" w:rsidRDefault="007A3E05" w:rsidP="007A3E05">
      <w:pPr>
        <w:shd w:val="clear" w:color="auto" w:fill="FFFFFF"/>
        <w:tabs>
          <w:tab w:val="left" w:pos="2141"/>
        </w:tabs>
        <w:ind w:firstLine="709"/>
        <w:jc w:val="both"/>
        <w:rPr>
          <w:sz w:val="28"/>
          <w:szCs w:val="28"/>
        </w:rPr>
      </w:pPr>
      <w:r w:rsidRPr="005C163E">
        <w:rPr>
          <w:spacing w:val="-7"/>
          <w:sz w:val="28"/>
          <w:szCs w:val="28"/>
        </w:rPr>
        <w:t>1.5.5.1</w:t>
      </w:r>
      <w:r w:rsidRPr="005C163E">
        <w:rPr>
          <w:sz w:val="28"/>
          <w:szCs w:val="28"/>
        </w:rPr>
        <w:tab/>
        <w:t>Изготовление демонстрационных материалов (справочных материалов, презентаций, буклетов в печатном и/или электронном виде), кроме демонстрационных макетов, концепций и эскизных проектов.</w:t>
      </w:r>
    </w:p>
    <w:p w:rsidR="007A3E05" w:rsidRPr="005C163E" w:rsidRDefault="007A3E05" w:rsidP="007A3E05">
      <w:pPr>
        <w:shd w:val="clear" w:color="auto" w:fill="FFFFFF"/>
        <w:tabs>
          <w:tab w:val="left" w:pos="1834"/>
        </w:tabs>
        <w:ind w:firstLine="709"/>
        <w:jc w:val="both"/>
        <w:rPr>
          <w:sz w:val="28"/>
          <w:szCs w:val="28"/>
        </w:rPr>
      </w:pPr>
      <w:r w:rsidRPr="005C163E">
        <w:rPr>
          <w:spacing w:val="-8"/>
          <w:sz w:val="28"/>
          <w:szCs w:val="28"/>
        </w:rPr>
        <w:t xml:space="preserve">1.5.5.2 </w:t>
      </w:r>
      <w:r w:rsidRPr="005C163E">
        <w:rPr>
          <w:sz w:val="28"/>
          <w:szCs w:val="28"/>
        </w:rPr>
        <w:t xml:space="preserve">Участие проектной организации совместно с заказчиком в </w:t>
      </w:r>
      <w:r w:rsidRPr="005C163E">
        <w:rPr>
          <w:spacing w:val="-1"/>
          <w:sz w:val="28"/>
          <w:szCs w:val="28"/>
        </w:rPr>
        <w:t xml:space="preserve">согласовании готовой проектной документации с государственными органами и </w:t>
      </w:r>
      <w:r w:rsidRPr="005C163E">
        <w:rPr>
          <w:sz w:val="28"/>
          <w:szCs w:val="28"/>
        </w:rPr>
        <w:t>органами местного самоуправления. Оплата услуг согласующих органов и организаций,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7A3E05">
      <w:pPr>
        <w:shd w:val="clear" w:color="auto" w:fill="FFFFFF"/>
        <w:tabs>
          <w:tab w:val="left" w:pos="1728"/>
        </w:tabs>
        <w:ind w:firstLine="709"/>
        <w:jc w:val="both"/>
        <w:rPr>
          <w:sz w:val="28"/>
          <w:szCs w:val="28"/>
        </w:rPr>
      </w:pPr>
      <w:r w:rsidRPr="005C163E">
        <w:rPr>
          <w:spacing w:val="-7"/>
          <w:sz w:val="28"/>
          <w:szCs w:val="28"/>
        </w:rPr>
        <w:t>1.5.5.3</w:t>
      </w:r>
      <w:r w:rsidRPr="005C163E">
        <w:rPr>
          <w:sz w:val="28"/>
          <w:szCs w:val="28"/>
        </w:rPr>
        <w:tab/>
      </w:r>
      <w:r w:rsidRPr="005C163E">
        <w:rPr>
          <w:spacing w:val="-1"/>
          <w:sz w:val="28"/>
          <w:szCs w:val="28"/>
        </w:rPr>
        <w:t xml:space="preserve">Защита проектной документации в экспертных и утверждающих </w:t>
      </w:r>
      <w:r w:rsidRPr="005C163E">
        <w:rPr>
          <w:sz w:val="28"/>
          <w:szCs w:val="28"/>
        </w:rPr>
        <w:t>инстанциях. Оплата услуг по экспертизе проектной документации,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метных нормативов учитывается подготовка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Технического регламента о безопасности зданий и сооружений [3].</w:t>
      </w:r>
    </w:p>
    <w:p w:rsidR="007A3E05" w:rsidRPr="007A3E05"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 xml:space="preserve">Цены Сметного норматива учитывают выдач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w:t>
      </w:r>
      <w:r w:rsidRPr="005C163E">
        <w:rPr>
          <w:sz w:val="28"/>
          <w:szCs w:val="28"/>
        </w:rPr>
        <w:lastRenderedPageBreak/>
        <w:t xml:space="preserve">и рабочей документации, выдаваемой заказчику сверх указанного количества, </w:t>
      </w:r>
      <w:r w:rsidRPr="007A3E05">
        <w:rPr>
          <w:sz w:val="28"/>
          <w:szCs w:val="28"/>
        </w:rPr>
        <w:t>определяется дополнительно, исходя из расценок на тиражирование организации-разработ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Ценами Сметного норматива не учтены затраты на следующие работы и услуги, если иное не указано в Сметном нормативе:</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разделов раздела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озливов нефти и нефтепродуктов (ПЛАРН), Система мониторинга и управления инженерными системами зданий и сооружений (СМИС)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Подготовка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ГОСТ 34.003-90 [12].</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оектирование зданий, сооружений, инженерных сетей и коммуникаци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ильных дорог общего польз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среду (ОВОС).</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Участие в выборе площадки строительства.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азработка задания на проектирование, эскизных проект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бор исходных данных для проектирования, подготовка исходно-разрешительной документации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дготовка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w:t>
      </w:r>
      <w:r w:rsidRPr="007A3E05">
        <w:rPr>
          <w:rFonts w:ascii="Times New Roman" w:hAnsi="Times New Roman"/>
          <w:b w:val="0"/>
          <w:color w:val="auto"/>
          <w:sz w:val="28"/>
          <w:szCs w:val="28"/>
        </w:rPr>
        <w:lastRenderedPageBreak/>
        <w:t>безопасных и эффективных проектных решений в составе проектной документации. Вариантом проектных решений является проектная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ономических показателей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еталировочных чертежей металлических конструкций (КМД) и технологических трубопроводов заводского изготовления. Подготовка конструкторской документации оборудования индивидуального изготовления, кроме составления исходных требований, необходимых для подготовки технического задания на подготовку эт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Комплектование строек оборудованием (в т.ч.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е задания и технические услов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роект производства работ» (ПП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несение изменений в проектную и рабочую документацию, если это связано с дополнительной подготовкой документации (за исключением исправления ошибок, допущенных проектной организацие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лужебные к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Выполнение функций строительного контроля заказчика и подрядчика. Авторский надзор.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Научно-исследовательские и опытно-конструкторские работы, научно-техническое сопровождение при проектировании и капитальном строительстве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Инжиниринговые услуги, не относящиеся к проектным работам, маркетинговые услуги, выполняемые по поручению заказчика, выполнение функций технического заказ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бмерные, обследовательские и изыскательские работ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тендерной (конкурсной) документации для проведения торгов по заключению государственных контрактов (догово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специальных технических условий, технологических регламентов и эксплуатационн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информационной модели объекта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lastRenderedPageBreak/>
        <w:t>Подготовка рабочей документации на строительство временных зданий и сооружени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том числе в соответствии с ГОСТ 21.507-81 [13].</w:t>
      </w:r>
    </w:p>
    <w:p w:rsidR="007A3E05" w:rsidRPr="007A3E05" w:rsidRDefault="007A3E05" w:rsidP="007A3E05">
      <w:pPr>
        <w:pStyle w:val="20"/>
        <w:ind w:left="709"/>
        <w:rPr>
          <w:rFonts w:ascii="Times New Roman" w:hAnsi="Times New Roman"/>
          <w:b w:val="0"/>
          <w:color w:val="auto"/>
          <w:sz w:val="28"/>
          <w:szCs w:val="28"/>
        </w:rPr>
      </w:pPr>
      <w:r w:rsidRPr="007A3E05">
        <w:rPr>
          <w:rFonts w:ascii="Times New Roman" w:hAnsi="Times New Roman"/>
          <w:b w:val="0"/>
          <w:color w:val="auto"/>
          <w:sz w:val="28"/>
          <w:szCs w:val="28"/>
        </w:rPr>
        <w:t>Примечание: Под художественно-декоративным оформлением предприятий, зданий и сооружений понимается проектирование и разработка проекта (дизайн-проекта) интерьеров, индивидуальная мебель, оборудование, элементы дизайна и рекламы, специальная графика и прочие художественные работы, ландшафтный дизайн, за исключением общестроительных проектных решений интерье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соответствии с ГОСТ 21.507-81 [13].</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окументации на территориальное планирование и планировку территор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дготовка проектной (рабочей) документации по организации работ по сносу или демонтажу объектов проектирования.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на консервацию, ликвидацию объектов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остав работ и виды документации, учтенные и/или не учтенные ценами Сметного норматива, могут уточняться его положениям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Распределение цены на подготовку проектной и рабочей документации осуществляется согласно положениям Сметного норматива, а в случае их отсутствия в Сметном нормативе в соответствии с показателями, приведенными в Таблице № 1 настоящей Методики. </w:t>
      </w:r>
    </w:p>
    <w:p w:rsidR="007A3E05" w:rsidRPr="005C163E" w:rsidRDefault="007A3E05" w:rsidP="007A3E05">
      <w:pPr>
        <w:shd w:val="clear" w:color="auto" w:fill="FFFFFF"/>
        <w:suppressAutoHyphens/>
        <w:ind w:firstLine="709"/>
        <w:jc w:val="right"/>
        <w:rPr>
          <w:sz w:val="28"/>
          <w:szCs w:val="28"/>
        </w:rPr>
      </w:pPr>
      <w:r w:rsidRPr="007A3E05">
        <w:rPr>
          <w:sz w:val="28"/>
          <w:szCs w:val="28"/>
        </w:rPr>
        <w:t xml:space="preserve">                                                                                    </w:t>
      </w:r>
      <w:r w:rsidRPr="005C163E">
        <w:rPr>
          <w:sz w:val="28"/>
          <w:szCs w:val="28"/>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5756"/>
      </w:tblGrid>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Основные проектные работы</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 xml:space="preserve">Доля в цене, определяемой по </w:t>
            </w:r>
          </w:p>
          <w:p w:rsidR="007A3E05" w:rsidRPr="005C163E" w:rsidRDefault="007A3E05" w:rsidP="007A3E05">
            <w:pPr>
              <w:suppressAutoHyphens/>
              <w:jc w:val="center"/>
              <w:rPr>
                <w:szCs w:val="28"/>
              </w:rPr>
            </w:pPr>
            <w:r w:rsidRPr="005C163E">
              <w:rPr>
                <w:szCs w:val="28"/>
              </w:rPr>
              <w:t>Сметному нормативу (%)</w:t>
            </w:r>
          </w:p>
        </w:tc>
      </w:tr>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Проектная документация</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40</w:t>
            </w:r>
          </w:p>
        </w:tc>
      </w:tr>
      <w:tr w:rsidR="007A3E05" w:rsidRPr="005C163E" w:rsidTr="007A3E05">
        <w:trPr>
          <w:jc w:val="center"/>
        </w:trPr>
        <w:tc>
          <w:tcPr>
            <w:tcW w:w="2161"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Рабочая документация</w:t>
            </w:r>
          </w:p>
        </w:tc>
        <w:tc>
          <w:tcPr>
            <w:tcW w:w="2839"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60</w:t>
            </w:r>
          </w:p>
        </w:tc>
      </w:tr>
      <w:tr w:rsidR="007A3E05" w:rsidRPr="005C163E" w:rsidTr="007A3E05">
        <w:trPr>
          <w:jc w:val="center"/>
        </w:trPr>
        <w:tc>
          <w:tcPr>
            <w:tcW w:w="2161" w:type="pct"/>
            <w:tcBorders>
              <w:top w:val="single" w:sz="4" w:space="0" w:color="auto"/>
            </w:tcBorders>
          </w:tcPr>
          <w:p w:rsidR="007A3E05" w:rsidRPr="005C163E" w:rsidRDefault="007A3E05" w:rsidP="007A3E05">
            <w:pPr>
              <w:jc w:val="center"/>
              <w:rPr>
                <w:szCs w:val="28"/>
              </w:rPr>
            </w:pPr>
            <w:r w:rsidRPr="005C163E">
              <w:rPr>
                <w:szCs w:val="28"/>
              </w:rPr>
              <w:t>ИТОГО</w:t>
            </w:r>
          </w:p>
        </w:tc>
        <w:tc>
          <w:tcPr>
            <w:tcW w:w="2839" w:type="pct"/>
            <w:tcBorders>
              <w:top w:val="single" w:sz="4" w:space="0" w:color="auto"/>
            </w:tcBorders>
          </w:tcPr>
          <w:p w:rsidR="007A3E05" w:rsidRPr="005C163E" w:rsidRDefault="007A3E05" w:rsidP="007A3E05">
            <w:pPr>
              <w:jc w:val="center"/>
              <w:rPr>
                <w:szCs w:val="28"/>
              </w:rPr>
            </w:pPr>
            <w:r w:rsidRPr="005C163E">
              <w:rPr>
                <w:szCs w:val="28"/>
              </w:rPr>
              <w:t>100</w:t>
            </w:r>
          </w:p>
        </w:tc>
      </w:tr>
    </w:tbl>
    <w:p w:rsidR="007A3E05" w:rsidRPr="005C163E" w:rsidRDefault="007A3E05" w:rsidP="007A3E05">
      <w:pPr>
        <w:pStyle w:val="afa"/>
      </w:pPr>
      <w:r w:rsidRPr="005C163E">
        <w:t xml:space="preserve">Распределение цены на разработку проектной и рабочей </w:t>
      </w:r>
      <w:r w:rsidRPr="005C163E">
        <w:rPr>
          <w:spacing w:val="-4"/>
        </w:rPr>
        <w:t>документации</w:t>
      </w:r>
      <w:r w:rsidRPr="005C163E">
        <w:t xml:space="preserve"> может уточняться в Сметном нормативе с учетом условий и специфики  конкретного объекта и корректироваться по согласованию между проектной организацией и заказчиком при определении стоимости проектных работ.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Если заданием на проектирование предусмотрена одновременная разработка проектной документации и разработка рабочей документации, то стоимость проектных работ определяется по ценам Сметного норматива с применением понижающего коэффициента, согласованного между заказчиком и </w:t>
      </w:r>
      <w:r w:rsidRPr="007A3E05">
        <w:rPr>
          <w:rFonts w:ascii="Times New Roman" w:hAnsi="Times New Roman"/>
          <w:b w:val="0"/>
          <w:color w:val="auto"/>
          <w:sz w:val="28"/>
          <w:szCs w:val="28"/>
        </w:rPr>
        <w:lastRenderedPageBreak/>
        <w:t>подрядчиком на проектирование, в зависимости от архитектурных, функционально-технологических, конструктивных и инженерно-технических решений, содержащихся в проектной документации, а также степени их детализации в рабочей документации. Под одновременной подготовкой проектной и рабочей документации понимается параллельный процесс их разработки согласно заданию на проектирование.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работ, независимо от методов ее расчета, определяется по ценам Сметного норматива с применением понижающего коэффициента, размер которого устанавливается подрядчиком на проектирование по согласованию с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Сметном нормативе. Под одновременной подготовкой проектной и рабочей документации понимается параллельный согласно заданию на проектирование их процесс разработки.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что показатели относительной стоимости разработки разделов проектной и рабочей документации могут уточняться проектной организацией по согласованию с заказчиком при проектировании конкретного объекта, в пределах цены Сметного норматива в зависимости от трудоемкости их выполн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казатели относительной стоимости разработки разделов проектной и рабочей документации подлежат согласованию с заказчиком только при расчете размеров корректирующих коэффициентов с применением установленной в Сметном нормативе относительной стоимости разработки разделов проектной и рабочей документации, а также при разработке проектной документации не в полном объеме.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Сметных нормативах.</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lastRenderedPageBreak/>
        <w:t>Положения разделов Методики «Расшифровка условных обозначений и сокращений» и «Нормативные ссылки» приведены соответственно в Приложениях № 1, № 7.</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екомендации по определению стоимости основных и дополнительных проектных работ, сопутствующих расходов (услуг), не учтенных параметрами (нормативами) цены Сметных нормативов, приведен в Приложении № 2 Методики.</w:t>
      </w:r>
    </w:p>
    <w:p w:rsidR="007A3E05" w:rsidRPr="005C163E" w:rsidRDefault="007A3E05" w:rsidP="007A3E05">
      <w:pPr>
        <w:shd w:val="clear" w:color="auto" w:fill="FFFFFF"/>
        <w:suppressAutoHyphens/>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ТЕРМИНЫ И ОПРЕДЕЛЕНИЯ</w:t>
      </w:r>
    </w:p>
    <w:p w:rsidR="007A3E05" w:rsidRPr="005C163E" w:rsidRDefault="007A3E05" w:rsidP="007A3E05">
      <w:pPr>
        <w:pStyle w:val="afa"/>
      </w:pPr>
      <w:r w:rsidRPr="005C163E">
        <w:t>Термины и определения, используемые в настоящей Методике, соответствуют принятым в нормативных правовых актах Российской Федерации.</w:t>
      </w:r>
    </w:p>
    <w:p w:rsidR="007A3E05" w:rsidRPr="005C163E" w:rsidRDefault="007A3E05" w:rsidP="007A3E05">
      <w:pPr>
        <w:pStyle w:val="afa"/>
      </w:pPr>
      <w:r w:rsidRPr="005C163E">
        <w:t>Кроме того, в Методике используются следующие понятия:</w:t>
      </w:r>
    </w:p>
    <w:p w:rsidR="007A3E05" w:rsidRPr="005C163E" w:rsidRDefault="007A3E05" w:rsidP="007A3E05">
      <w:pPr>
        <w:pStyle w:val="afa"/>
      </w:pPr>
      <w:r w:rsidRPr="005C163E">
        <w:rPr>
          <w:b/>
        </w:rPr>
        <w:t xml:space="preserve">Сметный норматив – </w:t>
      </w:r>
      <w:r w:rsidRPr="005C163E">
        <w:t xml:space="preserve">внесенный в Федеральный реестр государственный </w:t>
      </w:r>
      <w:r w:rsidRPr="005C163E">
        <w:rPr>
          <w:bCs/>
        </w:rPr>
        <w:t>сметный норматив</w:t>
      </w:r>
      <w:r w:rsidRPr="005C163E">
        <w:t xml:space="preserve"> </w:t>
      </w:r>
      <w:r w:rsidRPr="005C163E">
        <w:rPr>
          <w:bCs/>
        </w:rPr>
        <w:t>на работы по подготовке проектной документации;</w:t>
      </w:r>
    </w:p>
    <w:p w:rsidR="007A3E05" w:rsidRPr="005C163E" w:rsidRDefault="007A3E05" w:rsidP="007A3E05">
      <w:pPr>
        <w:pStyle w:val="afa"/>
      </w:pPr>
      <w:r w:rsidRPr="005C163E">
        <w:rPr>
          <w:b/>
        </w:rPr>
        <w:t>цена Сметного норматива</w:t>
      </w:r>
      <w:r w:rsidRPr="005C163E">
        <w:t xml:space="preserve"> – стоимость подготовки проектной и рабочей документации, определенная по Сметному нормативу с применением установленных в нем параметров и нормативов цены;</w:t>
      </w:r>
    </w:p>
    <w:p w:rsidR="007A3E05" w:rsidRPr="005C163E" w:rsidRDefault="007A3E05" w:rsidP="007A3E05">
      <w:pPr>
        <w:ind w:firstLine="709"/>
        <w:jc w:val="both"/>
        <w:rPr>
          <w:sz w:val="28"/>
          <w:szCs w:val="28"/>
        </w:rPr>
      </w:pPr>
      <w:r w:rsidRPr="005C163E">
        <w:rPr>
          <w:rStyle w:val="314pt"/>
        </w:rPr>
        <w:t xml:space="preserve">объект-аналог </w:t>
      </w:r>
      <w:r w:rsidRPr="005C163E">
        <w:rPr>
          <w:sz w:val="28"/>
          <w:szCs w:val="28"/>
        </w:rPr>
        <w:t xml:space="preserve">– объект капитального строительства, выбранный из числа объектов, получивших положительное заключение экспертизы проектной документации, по принципу его совокупного функционального соответствия (виду, типу, категории, назначению); конструктивного и технологического соответствия (по конструктивной и технологической схеме, объёмно-планировочным и конструктивным решениям, техническим решениям, составу и однородности элементов); параметрического соответствия (по основным натуральным и стоимостным показателям). </w:t>
      </w:r>
    </w:p>
    <w:p w:rsidR="007A3E05" w:rsidRPr="005C163E" w:rsidRDefault="007A3E05" w:rsidP="007A3E05">
      <w:pPr>
        <w:ind w:firstLine="709"/>
        <w:jc w:val="both"/>
        <w:rPr>
          <w:sz w:val="28"/>
        </w:rPr>
      </w:pPr>
      <w:r w:rsidRPr="005C163E">
        <w:rPr>
          <w:sz w:val="28"/>
        </w:rPr>
        <w:t xml:space="preserve">Примечание. При выборе объекта-аналога для применения Сметных нормативов допускается его отклонение не более 10% по основному натуральному показателю по сравнению с проектируемым объектом; </w:t>
      </w:r>
    </w:p>
    <w:p w:rsidR="007A3E05" w:rsidRPr="005C163E" w:rsidRDefault="007A3E05" w:rsidP="007A3E05">
      <w:pPr>
        <w:ind w:firstLine="709"/>
        <w:jc w:val="both"/>
        <w:rPr>
          <w:bCs/>
          <w:sz w:val="28"/>
          <w:szCs w:val="28"/>
          <w:shd w:val="clear" w:color="auto" w:fill="FFFFFF"/>
        </w:rPr>
      </w:pPr>
      <w:r w:rsidRPr="005C163E">
        <w:rPr>
          <w:b/>
          <w:sz w:val="28"/>
          <w:szCs w:val="28"/>
        </w:rPr>
        <w:t>объект проектирования</w:t>
      </w:r>
      <w:r w:rsidRPr="005C163E">
        <w:rPr>
          <w:sz w:val="28"/>
          <w:szCs w:val="28"/>
        </w:rPr>
        <w:t xml:space="preserve"> – объекты капитального строительства согласно пункту 10 статьи 1 </w:t>
      </w:r>
      <w:r w:rsidRPr="005C163E">
        <w:rPr>
          <w:bCs/>
          <w:sz w:val="28"/>
          <w:szCs w:val="28"/>
          <w:shd w:val="clear" w:color="auto" w:fill="FFFFFF"/>
        </w:rPr>
        <w:t>Градостроительного кодекса Российской Федерации [1]</w:t>
      </w:r>
      <w:r w:rsidRPr="005C163E">
        <w:rPr>
          <w:sz w:val="28"/>
          <w:szCs w:val="28"/>
        </w:rPr>
        <w:t xml:space="preserve">, линейные объекты согласно пункту 10.1 статьи 1 </w:t>
      </w:r>
      <w:r w:rsidRPr="005C163E">
        <w:rPr>
          <w:bCs/>
          <w:sz w:val="28"/>
          <w:szCs w:val="28"/>
          <w:shd w:val="clear" w:color="auto" w:fill="FFFFFF"/>
        </w:rPr>
        <w:t>Градостроительного кодекса Российской Федерации [1]</w:t>
      </w:r>
      <w:r w:rsidRPr="005C163E">
        <w:rPr>
          <w:sz w:val="28"/>
          <w:szCs w:val="28"/>
          <w:shd w:val="clear" w:color="auto" w:fill="FFFFFF"/>
        </w:rPr>
        <w:t>, некапитальные строения и сооружения</w:t>
      </w:r>
      <w:r w:rsidRPr="005C163E">
        <w:rPr>
          <w:sz w:val="28"/>
          <w:szCs w:val="28"/>
        </w:rPr>
        <w:t xml:space="preserve"> согласно пункту 10.2 статьи 1 </w:t>
      </w:r>
      <w:r w:rsidRPr="005C163E">
        <w:rPr>
          <w:bCs/>
          <w:sz w:val="28"/>
          <w:szCs w:val="28"/>
          <w:shd w:val="clear" w:color="auto" w:fill="FFFFFF"/>
        </w:rPr>
        <w:t xml:space="preserve">Градостроительного кодекса Российской Федерации [1], </w:t>
      </w:r>
      <w:r w:rsidRPr="005C163E">
        <w:rPr>
          <w:sz w:val="28"/>
          <w:szCs w:val="28"/>
        </w:rPr>
        <w:t>сети и системы инженерно-технического обеспечения согласно пунктам 20, 21 статьи 2 Технического регламента о безопасности зданий и сооружений [3]</w:t>
      </w:r>
      <w:r w:rsidRPr="005C163E">
        <w:rPr>
          <w:bCs/>
          <w:sz w:val="28"/>
          <w:szCs w:val="28"/>
          <w:shd w:val="clear" w:color="auto" w:fill="FFFFFF"/>
        </w:rPr>
        <w:t>, для которых цены на подготовку проектной и рабочей документации установлены в соответствующих Сметных нормативах.</w:t>
      </w:r>
    </w:p>
    <w:p w:rsidR="007A3E05" w:rsidRPr="005C163E" w:rsidRDefault="007A3E05" w:rsidP="007A3E05">
      <w:pPr>
        <w:tabs>
          <w:tab w:val="left" w:pos="1276"/>
        </w:tabs>
        <w:ind w:firstLine="709"/>
        <w:contextualSpacing/>
        <w:jc w:val="both"/>
        <w:rPr>
          <w:sz w:val="28"/>
          <w:szCs w:val="28"/>
        </w:rPr>
      </w:pPr>
      <w:r w:rsidRPr="005C163E">
        <w:rPr>
          <w:b/>
          <w:sz w:val="28"/>
          <w:szCs w:val="28"/>
        </w:rPr>
        <w:t xml:space="preserve">проектные работы </w:t>
      </w:r>
      <w:r w:rsidRPr="005C163E">
        <w:rPr>
          <w:sz w:val="28"/>
          <w:szCs w:val="28"/>
        </w:rPr>
        <w:t>– комплекс работ по подготовке проектной и рабочей документации, необходимой для строительства объекта.</w:t>
      </w:r>
    </w:p>
    <w:p w:rsidR="007A3E05" w:rsidRPr="005C163E" w:rsidRDefault="007A3E05" w:rsidP="007A3E05">
      <w:pPr>
        <w:ind w:firstLine="709"/>
        <w:jc w:val="both"/>
        <w:rPr>
          <w:sz w:val="28"/>
          <w:szCs w:val="28"/>
        </w:rPr>
      </w:pPr>
      <w:r w:rsidRPr="005C163E">
        <w:rPr>
          <w:b/>
          <w:sz w:val="28"/>
          <w:szCs w:val="28"/>
        </w:rPr>
        <w:t>нормы проектирования</w:t>
      </w:r>
      <w:r w:rsidRPr="005C163E">
        <w:rPr>
          <w:sz w:val="28"/>
          <w:szCs w:val="28"/>
        </w:rPr>
        <w:t xml:space="preserve"> – действующие законодательные, правовые, нормативные и технические документы, регулирующие вопросы </w:t>
      </w:r>
      <w:r w:rsidRPr="005C163E">
        <w:rPr>
          <w:sz w:val="28"/>
          <w:szCs w:val="28"/>
        </w:rPr>
        <w:lastRenderedPageBreak/>
        <w:t>градостроительной деятельности и архитектурно-строительного проектирования конкретных видов (типов, категорий) объектов капитального строительства;</w:t>
      </w:r>
    </w:p>
    <w:p w:rsidR="007A3E05" w:rsidRPr="005C163E" w:rsidRDefault="007A3E05" w:rsidP="007A3E05">
      <w:pPr>
        <w:pStyle w:val="afa"/>
      </w:pPr>
      <w:r w:rsidRPr="005C163E">
        <w:rPr>
          <w:b/>
        </w:rPr>
        <w:t>показатели относительной стоимости разработки разделов проектной и рабочей документации</w:t>
      </w:r>
      <w:r w:rsidRPr="005C163E">
        <w:t xml:space="preserve"> – приведенные в Сметном нормативе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7A3E05" w:rsidRPr="005C163E" w:rsidRDefault="007A3E05" w:rsidP="007A3E05">
      <w:pPr>
        <w:pStyle w:val="afa"/>
      </w:pPr>
      <w:r w:rsidRPr="005C163E">
        <w:rPr>
          <w:b/>
        </w:rPr>
        <w:t>ценообразующий коэффициент</w:t>
      </w:r>
      <w:r w:rsidRPr="005C163E">
        <w:t xml:space="preserve"> – корректирующий коэффициент, установленный в Сметных нормативах на виды объектов капитального строительства,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5C163E">
        <w:rPr>
          <w:spacing w:val="-2"/>
        </w:rPr>
        <w:t xml:space="preserve"> распределения цены подготовки проектной и рабочей </w:t>
      </w:r>
      <w:r w:rsidRPr="005C163E">
        <w:t>документации, определения стоимости проектных работ на реконструкцию, техническое перевооружение и капитальный ремонт;</w:t>
      </w:r>
    </w:p>
    <w:p w:rsidR="007A3E05" w:rsidRPr="005C163E" w:rsidRDefault="007A3E05" w:rsidP="007A3E05">
      <w:pPr>
        <w:pStyle w:val="afa"/>
      </w:pPr>
      <w:r w:rsidRPr="005C163E">
        <w:rPr>
          <w:b/>
        </w:rPr>
        <w:t>коэффициент на усложняющий фактор</w:t>
      </w:r>
      <w:r w:rsidRPr="005C163E">
        <w:t xml:space="preserve"> – корректирующий коэффициент, учитывающий усложняющий фактор проектирования при применении Сметных нормативов, связанный с увеличением трудоемкости выполнения проектных работ по отдельным разделам проектной и рабочей документации. </w:t>
      </w:r>
    </w:p>
    <w:p w:rsidR="007A3E05" w:rsidRPr="005C163E" w:rsidRDefault="007A3E05" w:rsidP="007A3E05">
      <w:pPr>
        <w:pStyle w:val="afa"/>
      </w:pPr>
      <w:r w:rsidRPr="005C163E">
        <w:t xml:space="preserve">Примечание. К факторам, усложняющим проектирование, относятся опасные природные процессы и явления, сложные природные условия, техногенные воздействия, согласно определениям, приведенным соответственно в пунктах 12, 22, 25 статьи 2 Технического регламента о безопасности зданий и сооружений [3], а также </w:t>
      </w:r>
      <w:r w:rsidRPr="005C163E">
        <w:rPr>
          <w:spacing w:val="-1"/>
        </w:rPr>
        <w:t xml:space="preserve">проектирование объектов капитального строительства с установкой импортного основного технологического оборудования, применяемого проектной </w:t>
      </w:r>
      <w:r w:rsidRPr="005C163E">
        <w:t>организацией впервые;</w:t>
      </w:r>
    </w:p>
    <w:p w:rsidR="007A3E05" w:rsidRPr="005C163E" w:rsidRDefault="007A3E05" w:rsidP="007A3E05">
      <w:pPr>
        <w:ind w:firstLine="709"/>
        <w:jc w:val="both"/>
        <w:rPr>
          <w:sz w:val="28"/>
          <w:szCs w:val="28"/>
        </w:rPr>
      </w:pPr>
      <w:r w:rsidRPr="005C163E">
        <w:rPr>
          <w:b/>
          <w:spacing w:val="-1"/>
          <w:sz w:val="28"/>
          <w:szCs w:val="28"/>
        </w:rPr>
        <w:t>коэффициент на сокращенный объем работ</w:t>
      </w:r>
      <w:r w:rsidRPr="005C163E">
        <w:rPr>
          <w:spacing w:val="-1"/>
          <w:sz w:val="28"/>
          <w:szCs w:val="28"/>
        </w:rPr>
        <w:t xml:space="preserve"> – корректирующий </w:t>
      </w:r>
      <w:r w:rsidRPr="005C163E">
        <w:rPr>
          <w:sz w:val="28"/>
          <w:szCs w:val="28"/>
        </w:rPr>
        <w:t>коэффициент, учитывающий при применении Сметных нормативов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w:t>
      </w:r>
    </w:p>
    <w:p w:rsidR="007A3E05" w:rsidRPr="005C163E" w:rsidRDefault="007A3E05" w:rsidP="007A3E05">
      <w:pPr>
        <w:ind w:firstLine="709"/>
        <w:jc w:val="both"/>
        <w:rPr>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ОПРЕДЕЛЕНИЯ СТОИМОСТИ РАБОТ ПО ПОДГОТОВКЕ ПРОЕКТНОЙ ДОКУМЕНТАЦИ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1"/>
        <w:rPr>
          <w:b w:val="0"/>
        </w:rPr>
      </w:pPr>
      <w:r w:rsidRPr="005C163E">
        <w:rPr>
          <w:b w:val="0"/>
          <w:szCs w:val="28"/>
        </w:rPr>
        <w:t>Определение стоимости основных проектных работ может осуществляться в зависимости от параметров и нормативов цены, установленных в Сметных нормативах, следующими методами:</w:t>
      </w:r>
    </w:p>
    <w:p w:rsidR="007A3E05" w:rsidRPr="005C163E" w:rsidRDefault="007A3E05" w:rsidP="00250476">
      <w:pPr>
        <w:pStyle w:val="afc"/>
        <w:numPr>
          <w:ilvl w:val="2"/>
          <w:numId w:val="17"/>
        </w:numPr>
        <w:tabs>
          <w:tab w:val="left" w:pos="1418"/>
        </w:tabs>
        <w:spacing w:after="120" w:line="276" w:lineRule="auto"/>
        <w:ind w:left="0" w:firstLine="709"/>
        <w:contextualSpacing/>
        <w:jc w:val="both"/>
        <w:outlineLvl w:val="2"/>
        <w:rPr>
          <w:b w:val="0"/>
        </w:rPr>
      </w:pPr>
      <w:r w:rsidRPr="005C163E">
        <w:rPr>
          <w:b w:val="0"/>
        </w:rPr>
        <w:t>На основании параметров цены в зависимости от натуральных показателей объектов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lastRenderedPageBreak/>
        <w:t>По нормативам цены в зависимости от стоимости строительства объекта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t>На основе трудозатрат (форма № 3п) в порядке, установленном пунктами 3.8 и 3.11 Методики, в случае невозможности определения стоимости проектных работ (услуг проектных организаций) с применением методов, указанных в пп. 3.1.1 и 3.1.2.</w:t>
      </w:r>
    </w:p>
    <w:p w:rsidR="007A3E05" w:rsidRPr="005C163E" w:rsidRDefault="007A3E05" w:rsidP="007A3E05">
      <w:pPr>
        <w:pStyle w:val="a4"/>
        <w:tabs>
          <w:tab w:val="left" w:pos="1276"/>
        </w:tabs>
        <w:ind w:left="0" w:firstLine="709"/>
        <w:jc w:val="both"/>
        <w:outlineLvl w:val="1"/>
      </w:pPr>
      <w:r w:rsidRPr="005C163E">
        <w:rPr>
          <w:sz w:val="28"/>
          <w:szCs w:val="28"/>
        </w:rPr>
        <w:t>Приоритетным 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 применении Сметных нормативов для определения стоимости подготовки проектной и рабочей документации объекта проектирования следует учитывать требования пунктов 1.5.и 1.6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 xml:space="preserve">В случае если цена Сметного норматива установлена на разработку проектной и рабочей документации основного производства (без учета вспомогательных объектов, а также площадочных инженерных сетей и сооружений), общая стоимость проектирования определяется набором стоимостных показателей проектирования основных и вспомогательных объектов, площадочных инженерных сетей и сооружений. </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Сметного норматива не учитывает стоимость проектирования инженерных сетей и коммуникаций за пределами земельного участка, размер которого устанавливается действующими нормами проектирования к конкретному виду объекта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ы Сметного норматива, в которых стоимость основных проектных работ определяется в зависимости от натуральных показателей объектов проектирования, учитывают согласно нормам проектирования затраты на подготовку проектной и рабочей документации внутренних сетей инженерно-технического обеспечения до их точки подключения к внешним инженерным сетям в пределах земельного участка, отведенного под строительство, но не более 50 метров от периметра здания (сооружения):</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одоснабжения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канализации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электроснабжения – от зданий до точки подключения в трансформаторной подстанции;</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теплоснабжения, отопления – от здания до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нутреннего газоснабжения – от здания до ближайшего ковера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лаботочные сети – от здания до ближайшего колодца на сетях телефонной канализации.</w:t>
      </w:r>
    </w:p>
    <w:p w:rsidR="007A3E05" w:rsidRPr="005C163E" w:rsidRDefault="007A3E05" w:rsidP="007A3E05">
      <w:pPr>
        <w:shd w:val="clear" w:color="auto" w:fill="FFFFFF"/>
        <w:ind w:firstLine="709"/>
        <w:jc w:val="both"/>
        <w:rPr>
          <w:sz w:val="28"/>
          <w:szCs w:val="28"/>
        </w:rPr>
      </w:pPr>
      <w:r w:rsidRPr="005C163E">
        <w:rPr>
          <w:sz w:val="28"/>
          <w:szCs w:val="28"/>
        </w:rPr>
        <w:lastRenderedPageBreak/>
        <w:t xml:space="preserve">Примечание: внутренние сети инженерно-технического обеспечения – в пределах здания, внутриплощадочные сети инженерно-технического </w:t>
      </w:r>
      <w:r w:rsidRPr="005C163E">
        <w:rPr>
          <w:sz w:val="28"/>
          <w:szCs w:val="28"/>
        </w:rPr>
        <w:br/>
        <w:t>обеспечения – в пределах площадки строительства до точки подключе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веденные в пунктах 3.2–3.5 Методики положения применяются в случае отсутствия соответствующих положений в Сметном нормативе.</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Стоимость проектных работ может быть принята по аналогии при использовании для определения цены данных объектов-аналогов, а также аналогичных положений и регламентов для сопоставимых видов (типов, категорий) объектов проектирования, установленных в иных Сметных нормативах.</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разработки проектной и рабочей документации на строительство объектов проектирования, дополнительных проектных работ и сопутствующих работ (услуг), для которых параметры и нормативы цены в Сметных нормативах не приведены и не могут быть приняты по аналогии, определяются расчетом стоимости в соответствии с калькуляцией затрат на проектирование (на основе трудозатрат по форме № 3п).</w:t>
      </w:r>
    </w:p>
    <w:p w:rsidR="007A3E05" w:rsidRPr="005C163E" w:rsidRDefault="007A3E05" w:rsidP="007A3E05">
      <w:pPr>
        <w:ind w:firstLine="709"/>
        <w:jc w:val="both"/>
        <w:outlineLvl w:val="1"/>
        <w:rPr>
          <w:sz w:val="28"/>
          <w:szCs w:val="28"/>
        </w:rPr>
      </w:pPr>
      <w:r w:rsidRPr="005C163E">
        <w:rPr>
          <w:sz w:val="28"/>
          <w:szCs w:val="28"/>
        </w:rPr>
        <w:t>Порядок расчета стоимости проектных работ по калькуляции затрат на проектирование приведен в пункте 3.1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нижеприведенными положениями и формулам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ри наличии параметров цены «</w:t>
      </w:r>
      <w:r w:rsidRPr="005C163E">
        <w:rPr>
          <w:b w:val="0"/>
          <w:i/>
          <w:szCs w:val="28"/>
        </w:rPr>
        <w:t>а»</w:t>
      </w:r>
      <w:r w:rsidRPr="005C163E">
        <w:rPr>
          <w:b w:val="0"/>
          <w:szCs w:val="28"/>
        </w:rPr>
        <w:t xml:space="preserve"> и «</w:t>
      </w:r>
      <w:r w:rsidRPr="005C163E">
        <w:rPr>
          <w:b w:val="0"/>
          <w:i/>
          <w:szCs w:val="28"/>
          <w:lang w:val="en-US"/>
        </w:rPr>
        <w:t>b</w:t>
      </w:r>
      <w:r w:rsidRPr="005C163E">
        <w:rPr>
          <w:b w:val="0"/>
          <w:i/>
          <w:szCs w:val="28"/>
        </w:rPr>
        <w:t>»</w:t>
      </w:r>
      <w:r w:rsidRPr="005C163E">
        <w:rPr>
          <w:b w:val="0"/>
          <w:szCs w:val="28"/>
        </w:rPr>
        <w:t>, приведенных в соответствующих таблицах Сметного норматива:</w:t>
      </w:r>
    </w:p>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 xml:space="preserve">Для показателя, значения которого находятся между значений, приведенных в таблице Сметного норматива: </w:t>
      </w:r>
    </w:p>
    <w:p w:rsidR="007A3E05" w:rsidRPr="005C163E" w:rsidRDefault="007A3E05" w:rsidP="007A3E05">
      <w:pPr>
        <w:ind w:firstLine="709"/>
        <w:jc w:val="center"/>
        <w:rPr>
          <w:sz w:val="28"/>
          <w:szCs w:val="28"/>
        </w:rPr>
      </w:pPr>
      <w:r w:rsidRPr="005C163E">
        <w:rPr>
          <w:i/>
          <w:sz w:val="28"/>
          <w:szCs w:val="28"/>
        </w:rPr>
        <w:t xml:space="preserve">Ц = (а + </w:t>
      </w:r>
      <w:r w:rsidRPr="005C163E">
        <w:rPr>
          <w:i/>
          <w:sz w:val="28"/>
          <w:szCs w:val="28"/>
          <w:lang w:val="en-US"/>
        </w:rPr>
        <w:t>b</w:t>
      </w:r>
      <w:r w:rsidRPr="005C163E">
        <w:rPr>
          <w:i/>
          <w:sz w:val="28"/>
          <w:szCs w:val="28"/>
        </w:rPr>
        <w:t>*Х)*К</w:t>
      </w:r>
      <w:r w:rsidRPr="005C163E">
        <w:rPr>
          <w:i/>
          <w:sz w:val="18"/>
          <w:szCs w:val="18"/>
          <w:lang w:val="en-US"/>
        </w:rPr>
        <w:t>n</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w:t>
      </w:r>
    </w:p>
    <w:p w:rsidR="007A3E05" w:rsidRPr="005C163E" w:rsidRDefault="007A3E05" w:rsidP="007A3E05">
      <w:pPr>
        <w:jc w:val="both"/>
        <w:rPr>
          <w:sz w:val="28"/>
          <w:szCs w:val="28"/>
        </w:rPr>
      </w:pPr>
      <w:r w:rsidRPr="005C163E">
        <w:rPr>
          <w:sz w:val="28"/>
          <w:szCs w:val="28"/>
        </w:rPr>
        <w:t>где:</w:t>
      </w:r>
    </w:p>
    <w:tbl>
      <w:tblPr>
        <w:tblW w:w="9361" w:type="dxa"/>
        <w:tblInd w:w="108" w:type="dxa"/>
        <w:tblLook w:val="01E0" w:firstRow="1" w:lastRow="1" w:firstColumn="1" w:lastColumn="1" w:noHBand="0" w:noVBand="0"/>
      </w:tblPr>
      <w:tblGrid>
        <w:gridCol w:w="709"/>
        <w:gridCol w:w="8652"/>
      </w:tblGrid>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Ц</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а</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основных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lang w:val="en-US"/>
              </w:rPr>
            </w:pPr>
            <w:r w:rsidRPr="005C163E">
              <w:rPr>
                <w:i/>
                <w:sz w:val="28"/>
                <w:szCs w:val="28"/>
                <w:lang w:val="en-US"/>
              </w:rPr>
              <w:t>b</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Х</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величина натурального показателя объекта проектирования;</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rPr>
              <w:t>п</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проектирования конкретного объекта,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 xml:space="preserve">В случае, когда объект проектирования имеет значение основного показателя меньше минимального показателя, приведенного в таблицах Сметного </w:t>
      </w:r>
      <w:r w:rsidRPr="005C163E">
        <w:rPr>
          <w:sz w:val="28"/>
          <w:szCs w:val="28"/>
        </w:rPr>
        <w:lastRenderedPageBreak/>
        <w:t>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center"/>
        <w:rPr>
          <w:b/>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in</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b/>
          <w:sz w:val="28"/>
          <w:szCs w:val="28"/>
        </w:rPr>
        <w:tab/>
      </w:r>
      <w:r w:rsidRPr="005C163E">
        <w:rPr>
          <w:b/>
          <w:sz w:val="28"/>
          <w:szCs w:val="28"/>
        </w:rPr>
        <w:tab/>
      </w:r>
      <w:r w:rsidRPr="005C163E">
        <w:rPr>
          <w:b/>
          <w:sz w:val="28"/>
          <w:szCs w:val="28"/>
        </w:rPr>
        <w:tab/>
      </w:r>
      <w:r w:rsidRPr="005C163E">
        <w:rPr>
          <w:b/>
          <w:sz w:val="28"/>
          <w:szCs w:val="28"/>
        </w:rPr>
        <w:tab/>
      </w:r>
      <w:r w:rsidRPr="005C163E">
        <w:rPr>
          <w:sz w:val="28"/>
          <w:szCs w:val="28"/>
        </w:rPr>
        <w:t xml:space="preserve"> (3.2)</w:t>
      </w:r>
    </w:p>
    <w:p w:rsidR="007A3E05" w:rsidRPr="005C163E" w:rsidRDefault="007A3E05" w:rsidP="007A3E05">
      <w:pPr>
        <w:ind w:firstLine="709"/>
        <w:jc w:val="both"/>
        <w:rPr>
          <w:sz w:val="28"/>
          <w:szCs w:val="28"/>
        </w:rPr>
      </w:pPr>
      <w:r w:rsidRPr="005C163E">
        <w:rPr>
          <w:sz w:val="28"/>
          <w:szCs w:val="28"/>
        </w:rPr>
        <w:t xml:space="preserve">где: </w:t>
      </w:r>
    </w:p>
    <w:tbl>
      <w:tblPr>
        <w:tblW w:w="9732" w:type="dxa"/>
        <w:tblInd w:w="71" w:type="dxa"/>
        <w:tblLayout w:type="fixed"/>
        <w:tblCellMar>
          <w:left w:w="71" w:type="dxa"/>
          <w:right w:w="71" w:type="dxa"/>
        </w:tblCellMar>
        <w:tblLook w:val="0000" w:firstRow="0" w:lastRow="0" w:firstColumn="0" w:lastColumn="0" w:noHBand="0" w:noVBand="0"/>
      </w:tblPr>
      <w:tblGrid>
        <w:gridCol w:w="1276"/>
        <w:gridCol w:w="360"/>
        <w:gridCol w:w="8096"/>
      </w:tblGrid>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значения натурального показателя;</w:t>
            </w:r>
          </w:p>
        </w:tc>
      </w:tr>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in</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показатель, приведенный в таблице Сметного норматива;</w:t>
            </w:r>
          </w:p>
        </w:tc>
      </w:tr>
      <w:tr w:rsidR="007A3E05" w:rsidRPr="005C163E" w:rsidTr="007A3E05">
        <w:tc>
          <w:tcPr>
            <w:tcW w:w="1276" w:type="dxa"/>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both"/>
        <w:rPr>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ax</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t>(3.3)</w:t>
      </w:r>
    </w:p>
    <w:p w:rsidR="007A3E05" w:rsidRPr="005C163E" w:rsidRDefault="007A3E05" w:rsidP="007A3E05">
      <w:pPr>
        <w:ind w:firstLine="709"/>
        <w:jc w:val="both"/>
        <w:rPr>
          <w:sz w:val="28"/>
          <w:szCs w:val="28"/>
        </w:rPr>
      </w:pPr>
      <w:r w:rsidRPr="005C163E">
        <w:rPr>
          <w:sz w:val="28"/>
          <w:szCs w:val="28"/>
        </w:rPr>
        <w:t>где:</w:t>
      </w:r>
    </w:p>
    <w:tbl>
      <w:tblPr>
        <w:tblW w:w="9732" w:type="dxa"/>
        <w:tblInd w:w="71" w:type="dxa"/>
        <w:tblLayout w:type="fixed"/>
        <w:tblCellMar>
          <w:left w:w="71" w:type="dxa"/>
          <w:right w:w="71" w:type="dxa"/>
        </w:tblCellMar>
        <w:tblLook w:val="0000" w:firstRow="0" w:lastRow="0" w:firstColumn="0" w:lastColumn="0" w:noHBand="0" w:noVBand="0"/>
      </w:tblPr>
      <w:tblGrid>
        <w:gridCol w:w="900"/>
        <w:gridCol w:w="360"/>
        <w:gridCol w:w="16"/>
        <w:gridCol w:w="360"/>
        <w:gridCol w:w="7578"/>
        <w:gridCol w:w="518"/>
      </w:tblGrid>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значения натурального показателя;</w:t>
            </w:r>
          </w:p>
        </w:tc>
      </w:tr>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ax</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максимальный показатель, приведенный в таблице Сметного норматива;</w:t>
            </w:r>
          </w:p>
        </w:tc>
      </w:tr>
      <w:tr w:rsidR="007A3E05" w:rsidRPr="005C163E" w:rsidTr="007A3E05">
        <w:tc>
          <w:tcPr>
            <w:tcW w:w="1276" w:type="dxa"/>
            <w:gridSpan w:val="3"/>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gridSpan w:val="2"/>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оложения и формулы, приведенные в пункте 3.9.1 Методики, распространяется и на позиции, когда в таблице Сметного норматива перед минимальным и после максимального натурального показателя стоят соответственно слова «до» и «свыш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е, когда в таблице Сметного норматива для одного вида объекта проектирования приведены значения только параметра «а», а 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r w:rsidRPr="005C163E">
        <w:rPr>
          <w:b w:val="0"/>
          <w:szCs w:val="28"/>
        </w:rPr>
        <w:tab/>
      </w:r>
    </w:p>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Для показателя, значения которого находятся между значений, приведенных в таблице Сметного норматива, стоимость проектных работ определяется по формуле:</w:t>
      </w:r>
    </w:p>
    <w:p w:rsidR="007A3E05" w:rsidRPr="005C163E" w:rsidRDefault="007A3E05" w:rsidP="007A3E05">
      <w:pPr>
        <w:ind w:firstLine="709"/>
        <w:jc w:val="both"/>
        <w:rPr>
          <w:sz w:val="28"/>
          <w:szCs w:val="28"/>
        </w:rPr>
      </w:pPr>
      <w:r w:rsidRPr="005C163E">
        <w:rPr>
          <w:position w:val="-30"/>
          <w:sz w:val="28"/>
          <w:szCs w:val="28"/>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42.8pt" o:ole="">
            <v:imagedata r:id="rId8" o:title=""/>
          </v:shape>
          <o:OLEObject Type="Embed" ProgID="Equation.3" ShapeID="_x0000_i1025" DrawAspect="Content" ObjectID="_1609842754" r:id="rId9"/>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4)</w:t>
      </w:r>
    </w:p>
    <w:p w:rsidR="007A3E05" w:rsidRPr="005C163E" w:rsidRDefault="007A3E05" w:rsidP="007A3E05">
      <w:pPr>
        <w:ind w:firstLine="709"/>
        <w:jc w:val="both"/>
        <w:rPr>
          <w:spacing w:val="-2"/>
          <w:sz w:val="28"/>
          <w:szCs w:val="28"/>
        </w:rPr>
      </w:pPr>
      <w:r w:rsidRPr="005C163E">
        <w:rPr>
          <w:spacing w:val="-2"/>
          <w:sz w:val="28"/>
          <w:szCs w:val="28"/>
        </w:rPr>
        <w:t>где:</w:t>
      </w:r>
    </w:p>
    <w:tbl>
      <w:tblPr>
        <w:tblW w:w="9356" w:type="dxa"/>
        <w:tblInd w:w="213" w:type="dxa"/>
        <w:tblLayout w:type="fixed"/>
        <w:tblCellMar>
          <w:left w:w="71" w:type="dxa"/>
          <w:right w:w="71" w:type="dxa"/>
        </w:tblCellMar>
        <w:tblLook w:val="0000" w:firstRow="0" w:lastRow="0" w:firstColumn="0" w:lastColumn="0" w:noHBand="0" w:noVBand="0"/>
      </w:tblPr>
      <w:tblGrid>
        <w:gridCol w:w="981"/>
        <w:gridCol w:w="360"/>
        <w:gridCol w:w="8015"/>
      </w:tblGrid>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значений соответствующих натуральных показателей;</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lastRenderedPageBreak/>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е показатели, приведенные в таблице Сметного норматива;</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X</w:t>
            </w:r>
            <w:r w:rsidRPr="005C163E">
              <w:rPr>
                <w:i/>
                <w:sz w:val="18"/>
                <w:szCs w:val="18"/>
              </w:rPr>
              <w:t>за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находящийся между показателями, приведенными в таблице Сметного норматива.</w:t>
            </w:r>
          </w:p>
        </w:tc>
      </w:tr>
    </w:tbl>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меньше мин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80" w:dyaOrig="700">
          <v:shape id="_x0000_i1026" type="#_x0000_t75" style="width:188.85pt;height:40.75pt" o:ole="">
            <v:imagedata r:id="rId10" o:title=""/>
          </v:shape>
          <o:OLEObject Type="Embed" ProgID="Equation.3" ShapeID="_x0000_i1026" DrawAspect="Content" ObjectID="_1609842755" r:id="rId11"/>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5)</w:t>
      </w:r>
    </w:p>
    <w:p w:rsidR="007A3E05" w:rsidRPr="005C163E" w:rsidRDefault="007A3E05" w:rsidP="007A3E05">
      <w:pPr>
        <w:ind w:firstLine="709"/>
        <w:jc w:val="both"/>
        <w:rPr>
          <w:spacing w:val="-2"/>
          <w:sz w:val="28"/>
          <w:szCs w:val="28"/>
        </w:rPr>
      </w:pPr>
      <w:r w:rsidRPr="005C163E">
        <w:rPr>
          <w:spacing w:val="-2"/>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8096"/>
      </w:tblGrid>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и следующего за ним значения натуральных показателей;</w:t>
            </w:r>
          </w:p>
        </w:tc>
      </w:tr>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и следующий за ним натуральные показатели, приведенные в таблице Сметного норматива;</w:t>
            </w:r>
          </w:p>
        </w:tc>
      </w:tr>
      <w:tr w:rsidR="007A3E05" w:rsidRPr="005C163E" w:rsidTr="007A3E05">
        <w:tc>
          <w:tcPr>
            <w:tcW w:w="900" w:type="dxa"/>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center"/>
              <w:rPr>
                <w:sz w:val="28"/>
                <w:szCs w:val="28"/>
              </w:rPr>
            </w:pPr>
            <w:r w:rsidRPr="005C163E">
              <w:rPr>
                <w:sz w:val="28"/>
                <w:szCs w:val="28"/>
              </w:rPr>
              <w:sym w:font="Symbol" w:char="F02D"/>
            </w:r>
          </w:p>
          <w:p w:rsidR="007A3E05" w:rsidRPr="005C163E" w:rsidRDefault="007A3E05" w:rsidP="007A3E05">
            <w:pPr>
              <w:jc w:val="center"/>
              <w:rPr>
                <w:sz w:val="28"/>
                <w:szCs w:val="28"/>
              </w:rPr>
            </w:pPr>
          </w:p>
          <w:p w:rsidR="007A3E05" w:rsidRPr="005C163E" w:rsidRDefault="007A3E05" w:rsidP="007A3E05">
            <w:pPr>
              <w:jc w:val="center"/>
              <w:rPr>
                <w:sz w:val="28"/>
                <w:szCs w:val="28"/>
              </w:rPr>
            </w:pPr>
          </w:p>
          <w:p w:rsidR="007A3E05" w:rsidRPr="005C163E" w:rsidRDefault="007A3E05" w:rsidP="007A3E05">
            <w:pPr>
              <w:jc w:val="center"/>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меньше мин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tc>
      </w:tr>
    </w:tbl>
    <w:p w:rsidR="007A3E05" w:rsidRPr="005C163E" w:rsidRDefault="007A3E05" w:rsidP="00250476">
      <w:pPr>
        <w:pStyle w:val="a4"/>
        <w:numPr>
          <w:ilvl w:val="0"/>
          <w:numId w:val="15"/>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20" w:dyaOrig="680">
          <v:shape id="_x0000_i1027" type="#_x0000_t75" style="width:192.25pt;height:41.45pt" o:ole="">
            <v:imagedata r:id="rId12" o:title=""/>
          </v:shape>
          <o:OLEObject Type="Embed" ProgID="Equation.3" ShapeID="_x0000_i1027" DrawAspect="Content" ObjectID="_1609842756" r:id="rId13"/>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6)</w:t>
      </w:r>
    </w:p>
    <w:tbl>
      <w:tblPr>
        <w:tblW w:w="0" w:type="auto"/>
        <w:tblInd w:w="355" w:type="dxa"/>
        <w:tblLayout w:type="fixed"/>
        <w:tblCellMar>
          <w:left w:w="71" w:type="dxa"/>
          <w:right w:w="71" w:type="dxa"/>
        </w:tblCellMar>
        <w:tblLook w:val="0000" w:firstRow="0" w:lastRow="0" w:firstColumn="0" w:lastColumn="0" w:noHBand="0" w:noVBand="0"/>
      </w:tblPr>
      <w:tblGrid>
        <w:gridCol w:w="436"/>
        <w:gridCol w:w="545"/>
        <w:gridCol w:w="360"/>
        <w:gridCol w:w="76"/>
        <w:gridCol w:w="360"/>
        <w:gridCol w:w="6660"/>
        <w:gridCol w:w="635"/>
      </w:tblGrid>
      <w:tr w:rsidR="007A3E05" w:rsidRPr="005C163E" w:rsidTr="007A3E05">
        <w:trPr>
          <w:gridBefore w:val="1"/>
          <w:gridAfter w:val="1"/>
          <w:wBefore w:w="436" w:type="dxa"/>
          <w:wAfter w:w="635" w:type="dxa"/>
        </w:trPr>
        <w:tc>
          <w:tcPr>
            <w:tcW w:w="981" w:type="dxa"/>
            <w:gridSpan w:val="3"/>
          </w:tcPr>
          <w:p w:rsidR="007A3E05" w:rsidRPr="005C163E" w:rsidRDefault="007A3E05" w:rsidP="007A3E05">
            <w:pPr>
              <w:jc w:val="both"/>
              <w:rPr>
                <w:sz w:val="28"/>
                <w:szCs w:val="28"/>
              </w:rPr>
            </w:pPr>
            <w:r w:rsidRPr="005C163E">
              <w:rPr>
                <w:sz w:val="28"/>
                <w:szCs w:val="28"/>
              </w:rPr>
              <w:t>где:</w:t>
            </w:r>
          </w:p>
        </w:tc>
        <w:tc>
          <w:tcPr>
            <w:tcW w:w="360" w:type="dxa"/>
          </w:tcPr>
          <w:p w:rsidR="007A3E05" w:rsidRPr="005C163E" w:rsidRDefault="007A3E05" w:rsidP="007A3E05">
            <w:pPr>
              <w:jc w:val="both"/>
              <w:rPr>
                <w:i/>
                <w:sz w:val="28"/>
                <w:szCs w:val="28"/>
              </w:rPr>
            </w:pPr>
          </w:p>
        </w:tc>
        <w:tc>
          <w:tcPr>
            <w:tcW w:w="6660" w:type="dxa"/>
          </w:tcPr>
          <w:p w:rsidR="007A3E05" w:rsidRPr="005C163E" w:rsidRDefault="007A3E05" w:rsidP="007A3E05">
            <w:pPr>
              <w:jc w:val="both"/>
              <w:rPr>
                <w:sz w:val="28"/>
                <w:szCs w:val="28"/>
              </w:rPr>
            </w:pP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и предшествующего ему значения натуральных показателей;</w:t>
            </w: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максимальный и предшествующий ему натуральные показатели, приведенные в таблице Сметного норматива;</w:t>
            </w:r>
          </w:p>
        </w:tc>
      </w:tr>
      <w:tr w:rsidR="007A3E05" w:rsidRPr="005C163E" w:rsidTr="007A3E05">
        <w:tc>
          <w:tcPr>
            <w:tcW w:w="981" w:type="dxa"/>
            <w:gridSpan w:val="2"/>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tc>
        <w:tc>
          <w:tcPr>
            <w:tcW w:w="7731" w:type="dxa"/>
            <w:gridSpan w:val="4"/>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больше макс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p w:rsidR="007A3E05" w:rsidRPr="005C163E" w:rsidRDefault="007A3E05" w:rsidP="007A3E05">
            <w:pPr>
              <w:jc w:val="both"/>
              <w:rPr>
                <w:sz w:val="28"/>
                <w:szCs w:val="28"/>
              </w:rPr>
            </w:pP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 xml:space="preserve">Приведенные в пунктах 3.9.1–3.9.3 Методики положения и формулы не распространяются на объекты проектирования, для которых в таблице Сметного норматива приведены параметры цены проектных работ с натуральным показателем «объект». Для этих объектов стоимость проектных работ </w:t>
      </w:r>
      <w:r w:rsidRPr="005C163E">
        <w:rPr>
          <w:b w:val="0"/>
          <w:szCs w:val="28"/>
        </w:rPr>
        <w:lastRenderedPageBreak/>
        <w:t>принимается равной соответствующим параметрам цены, приведенным в таблице Сметного норматив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ях, когда натуральный показатель объекта проектирования меньше половины минимального или больше удвоенного максимального показателя, приведенных в таблице Сметного норматива, стоимость основных проектных работ для конкретного вида объекта проектирования определяется в соответствии с положениями пунктов 3.8 и 3.10 Методик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 xml:space="preserve">Примеры применения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ведены в Приложении </w:t>
      </w:r>
      <w:r w:rsidRPr="005C163E">
        <w:rPr>
          <w:b w:val="0"/>
          <w:szCs w:val="28"/>
        </w:rPr>
        <w:br/>
        <w:t>№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оектирования, приведенным в соответствующих таблицах Сметного норматива, по формуле:</w:t>
      </w:r>
    </w:p>
    <w:p w:rsidR="007A3E05" w:rsidRPr="005C163E" w:rsidRDefault="007A3E05" w:rsidP="007A3E05">
      <w:pPr>
        <w:ind w:firstLine="709"/>
        <w:jc w:val="center"/>
        <w:rPr>
          <w:sz w:val="28"/>
          <w:szCs w:val="28"/>
        </w:rPr>
      </w:pPr>
      <w:r w:rsidRPr="005C163E">
        <w:rPr>
          <w:position w:val="-24"/>
          <w:sz w:val="28"/>
          <w:szCs w:val="28"/>
        </w:rPr>
        <w:object w:dxaOrig="1719" w:dyaOrig="660">
          <v:shape id="_x0000_i1028" type="#_x0000_t75" style="width:105.95pt;height:41.45pt" o:ole="">
            <v:imagedata r:id="rId14" o:title=""/>
          </v:shape>
          <o:OLEObject Type="Embed" ProgID="Equation.3" ShapeID="_x0000_i1028" DrawAspect="Content" ObjectID="_1609842757" r:id="rId15"/>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7)</w:t>
      </w:r>
    </w:p>
    <w:p w:rsidR="007A3E05" w:rsidRPr="005C163E" w:rsidRDefault="007A3E05" w:rsidP="007A3E05">
      <w:pPr>
        <w:ind w:firstLine="709"/>
        <w:jc w:val="both"/>
        <w:rPr>
          <w:sz w:val="28"/>
          <w:szCs w:val="28"/>
        </w:rPr>
      </w:pPr>
      <w:r w:rsidRPr="005C163E">
        <w:rPr>
          <w:sz w:val="28"/>
          <w:szCs w:val="28"/>
        </w:rPr>
        <w:t>где:</w:t>
      </w:r>
    </w:p>
    <w:tbl>
      <w:tblPr>
        <w:tblW w:w="9262" w:type="dxa"/>
        <w:tblInd w:w="108" w:type="dxa"/>
        <w:tblLook w:val="01E0" w:firstRow="1" w:lastRow="1" w:firstColumn="1" w:lastColumn="1" w:noHBand="0" w:noVBand="0"/>
      </w:tblPr>
      <w:tblGrid>
        <w:gridCol w:w="709"/>
        <w:gridCol w:w="142"/>
        <w:gridCol w:w="8363"/>
        <w:gridCol w:w="48"/>
      </w:tblGrid>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Ц</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С</w:t>
            </w:r>
            <w:r w:rsidRPr="005C163E">
              <w:rPr>
                <w:i/>
                <w:sz w:val="18"/>
                <w:szCs w:val="18"/>
              </w:rPr>
              <w:t>стр</w:t>
            </w:r>
          </w:p>
        </w:tc>
        <w:tc>
          <w:tcPr>
            <w:tcW w:w="8505" w:type="dxa"/>
            <w:gridSpan w:val="2"/>
          </w:tcPr>
          <w:p w:rsidR="007A3E05" w:rsidRPr="005C163E" w:rsidRDefault="007A3E05" w:rsidP="00250476">
            <w:pPr>
              <w:numPr>
                <w:ilvl w:val="0"/>
                <w:numId w:val="3"/>
              </w:numPr>
              <w:tabs>
                <w:tab w:val="clear" w:pos="1494"/>
                <w:tab w:val="num" w:pos="884"/>
              </w:tabs>
              <w:spacing w:line="276" w:lineRule="auto"/>
              <w:ind w:left="0" w:firstLine="0"/>
              <w:jc w:val="both"/>
              <w:rPr>
                <w:sz w:val="28"/>
                <w:szCs w:val="28"/>
              </w:rPr>
            </w:pPr>
            <w:r w:rsidRPr="005C163E">
              <w:rPr>
                <w:spacing w:val="-2"/>
                <w:sz w:val="28"/>
                <w:szCs w:val="28"/>
              </w:rPr>
              <w:t xml:space="preserve">стоимость строительства </w:t>
            </w:r>
            <w:r w:rsidRPr="005C163E">
              <w:rPr>
                <w:sz w:val="28"/>
                <w:szCs w:val="28"/>
              </w:rPr>
              <w:t>объекта проектирования согласно таблице Сметного норматива;</w:t>
            </w:r>
          </w:p>
        </w:tc>
      </w:tr>
      <w:tr w:rsidR="007A3E05" w:rsidRPr="005C163E" w:rsidTr="007A3E05">
        <w:tc>
          <w:tcPr>
            <w:tcW w:w="851" w:type="dxa"/>
            <w:gridSpan w:val="2"/>
          </w:tcPr>
          <w:p w:rsidR="007A3E05" w:rsidRPr="005C163E" w:rsidRDefault="007A3E05" w:rsidP="007A3E05">
            <w:pPr>
              <w:jc w:val="both"/>
              <w:rPr>
                <w:i/>
                <w:sz w:val="28"/>
                <w:szCs w:val="28"/>
              </w:rPr>
            </w:pPr>
            <w:r w:rsidRPr="005C163E">
              <w:rPr>
                <w:i/>
                <w:sz w:val="28"/>
                <w:szCs w:val="28"/>
              </w:rPr>
              <w:t>α</w:t>
            </w:r>
          </w:p>
        </w:tc>
        <w:tc>
          <w:tcPr>
            <w:tcW w:w="8411" w:type="dxa"/>
            <w:gridSpan w:val="2"/>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согласно таблице Сметного норматива;</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lang w:val="en-US"/>
              </w:rPr>
              <w:t>n</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строительства конкретного объекта проектирования,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 xml:space="preserve">В Методике под стоимостью строительства для определения стоимости основных проектных работ понимается стоимость строительных, монтажных работ, стоимость оборудования (в т.ч. мебели, инвентаря) и прочих затрат по итогу глав 1–9 сводного сметного расчета стоимости строительства объекта проектирования (далее – ССРСС). </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Для определения стоимости проектных работ на этапе формирования начальной (максимальной) цены стоимость строительства объекта проектирования определяется по Укрупненным нормативам цены строительства (НЦС), которые включены в Федеральный реестр сметных нормативов, или по данным ССРСС объекта-аналога. При выборе способа определения стоимости строительства объекта проектирования приоритетным является использование НЦС.</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lastRenderedPageBreak/>
        <w:t xml:space="preserve">Для определения стоимости проектных работ при формировании ССРСС в составе раздела проектной документации «Смета на строительство» в стоимость строительства включается стоимость строительных, монтажных работ, стоимость оборудования (в т.ч. мебели, инвентаря) и прочих затрат по итогу </w:t>
      </w:r>
      <w:r w:rsidRPr="005C163E">
        <w:rPr>
          <w:sz w:val="28"/>
          <w:szCs w:val="28"/>
        </w:rPr>
        <w:br/>
        <w:t>глав 19 ССРСС объекта, по которому в соответствии с заданием осуществляется проектирование. При этом рассчитанная с применением Сметных нормативов общая стоимость проектных работ, кроме случаев, установленных действующими законодательными, правовыми и нормативными документами, не должна превышать ранее определенную договорную стоимость проектных работ.</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Нормативы цены проектных работ, приведенные в таблицах Сметного норматива, учитывают стоимость проектных работ всего комплекса зданий и сооружений, нашедших отражение в стоимости строительства объекта проектирования, соответствующей итоговому показателю по главам 1–9 ССРСС, за исключением стоимости работ, перечисленных в пункте 1.6 Методики и в текстовой части соответствующего Сметного норматива.</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В случае, когда объект проектирования имеет величину стоимости строительства, находящуюся между показателями, приведенными в таблицах Сметного норматива, норматив цены проектных работ определяется с применением формул интерполяци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20" w:dyaOrig="680">
          <v:shape id="_x0000_i1029" type="#_x0000_t75" style="width:188.15pt;height:42.8pt" o:ole="">
            <v:imagedata r:id="rId16" o:title=""/>
          </v:shape>
          <o:OLEObject Type="Embed" ProgID="Equation.3" ShapeID="_x0000_i1029" DrawAspect="Content" ObjectID="_1609842758" r:id="rId17"/>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8)</w:t>
      </w:r>
    </w:p>
    <w:p w:rsidR="007A3E05" w:rsidRPr="005C163E" w:rsidRDefault="007A3E05" w:rsidP="007A3E05">
      <w:pPr>
        <w:pStyle w:val="26"/>
        <w:spacing w:after="0" w:line="276" w:lineRule="auto"/>
        <w:ind w:left="0" w:firstLine="709"/>
        <w:jc w:val="both"/>
        <w:rPr>
          <w:sz w:val="28"/>
          <w:szCs w:val="28"/>
        </w:rPr>
      </w:pPr>
      <w:r w:rsidRPr="005C163E">
        <w:rPr>
          <w:sz w:val="28"/>
          <w:szCs w:val="28"/>
        </w:rPr>
        <w:t>ил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40" w:dyaOrig="680">
          <v:shape id="_x0000_i1030" type="#_x0000_t75" style="width:177.95pt;height:41.45pt" o:ole="">
            <v:imagedata r:id="rId18" o:title=""/>
          </v:shape>
          <o:OLEObject Type="Embed" ProgID="Equation.3" ShapeID="_x0000_i1030" DrawAspect="Content" ObjectID="_1609842759" r:id="rId19"/>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9)</w:t>
      </w:r>
    </w:p>
    <w:p w:rsidR="007A3E05" w:rsidRPr="005C163E" w:rsidRDefault="007A3E05" w:rsidP="007A3E05">
      <w:pPr>
        <w:shd w:val="clear" w:color="auto" w:fill="FFFFFF"/>
        <w:tabs>
          <w:tab w:val="left" w:pos="1594"/>
        </w:tabs>
        <w:ind w:firstLine="709"/>
        <w:jc w:val="both"/>
        <w:rPr>
          <w:sz w:val="28"/>
          <w:szCs w:val="28"/>
        </w:rPr>
      </w:pPr>
      <w:r w:rsidRPr="005C163E">
        <w:rPr>
          <w:sz w:val="28"/>
          <w:szCs w:val="28"/>
        </w:rPr>
        <w:t xml:space="preserve">где: </w:t>
      </w:r>
    </w:p>
    <w:tbl>
      <w:tblPr>
        <w:tblW w:w="9356" w:type="dxa"/>
        <w:tblInd w:w="108" w:type="dxa"/>
        <w:tblLook w:val="01E0" w:firstRow="1" w:lastRow="1" w:firstColumn="1" w:lastColumn="1" w:noHBand="0" w:noVBand="0"/>
      </w:tblPr>
      <w:tblGrid>
        <w:gridCol w:w="992"/>
        <w:gridCol w:w="8364"/>
      </w:tblGrid>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зад</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1</w:t>
            </w:r>
            <w:r w:rsidRPr="005C163E">
              <w:rPr>
                <w:i/>
                <w:sz w:val="28"/>
                <w:szCs w:val="28"/>
              </w:rPr>
              <w:t>, α</w:t>
            </w:r>
            <w:r w:rsidRPr="005C163E">
              <w:rPr>
                <w:i/>
                <w:sz w:val="18"/>
                <w:szCs w:val="18"/>
              </w:rPr>
              <w:t>2</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в таблицах Сметного норматива;</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зад</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стоимость строительства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2</w:t>
            </w:r>
            <w:r w:rsidRPr="005C163E">
              <w:rPr>
                <w:i/>
                <w:sz w:val="28"/>
                <w:szCs w:val="28"/>
              </w:rPr>
              <w:t>, С</w:t>
            </w:r>
            <w:r w:rsidRPr="005C163E">
              <w:rPr>
                <w:i/>
                <w:sz w:val="18"/>
                <w:szCs w:val="18"/>
              </w:rPr>
              <w:t>1</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показатели стоимости строительства в таблицах Сметного норматива, между которыми находится стоимость строительства объекта проектирования.</w:t>
            </w:r>
          </w:p>
        </w:tc>
      </w:tr>
    </w:tbl>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t xml:space="preserve"> Если стоимость строительства объекта проектирования меньше или больше крайних показателей стоимости, приведенных в таблицах Сметного норматива,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lastRenderedPageBreak/>
        <w:t xml:space="preserve"> В случае, когда стоимость строительно-монтажных работ по объекту проектирования составляет менее 60% от стоимости строительства, применяемой для расчета, к ценам на проектные работы в формуле (3.9) настоящей Методики применяются следующие корректирующие коэффициенты:</w:t>
      </w:r>
    </w:p>
    <w:p w:rsidR="007A3E05" w:rsidRPr="005C163E" w:rsidRDefault="007A3E05" w:rsidP="007A3E05">
      <w:pPr>
        <w:shd w:val="clear" w:color="auto" w:fill="FFFFFF"/>
        <w:tabs>
          <w:tab w:val="left" w:pos="1418"/>
          <w:tab w:val="left" w:pos="1594"/>
        </w:tabs>
        <w:ind w:firstLine="709"/>
        <w:jc w:val="both"/>
        <w:rPr>
          <w:sz w:val="28"/>
          <w:szCs w:val="28"/>
        </w:rPr>
      </w:pPr>
      <w:r w:rsidRPr="005C163E">
        <w:rPr>
          <w:sz w:val="28"/>
          <w:szCs w:val="28"/>
        </w:rPr>
        <w:t xml:space="preserve">менее 60% до 50% включительно </w:t>
      </w:r>
      <w:r w:rsidRPr="005C163E">
        <w:rPr>
          <w:sz w:val="28"/>
          <w:szCs w:val="28"/>
        </w:rPr>
        <w:sym w:font="Symbol" w:char="F02D"/>
      </w:r>
      <w:r w:rsidRPr="005C163E">
        <w:rPr>
          <w:sz w:val="28"/>
          <w:szCs w:val="28"/>
        </w:rPr>
        <w:t xml:space="preserve"> 0,95;</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50% до 40% включительно </w:t>
      </w:r>
      <w:r w:rsidRPr="005C163E">
        <w:rPr>
          <w:sz w:val="28"/>
          <w:szCs w:val="28"/>
        </w:rPr>
        <w:sym w:font="Symbol" w:char="F02D"/>
      </w:r>
      <w:r w:rsidRPr="005C163E">
        <w:rPr>
          <w:sz w:val="28"/>
          <w:szCs w:val="28"/>
        </w:rPr>
        <w:t xml:space="preserve"> 0,9;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40% до 30% включительно </w:t>
      </w:r>
      <w:r w:rsidRPr="005C163E">
        <w:rPr>
          <w:sz w:val="28"/>
          <w:szCs w:val="28"/>
          <w:lang w:val="en-US"/>
        </w:rPr>
        <w:sym w:font="Symbol" w:char="F02D"/>
      </w:r>
      <w:r w:rsidRPr="005C163E">
        <w:rPr>
          <w:sz w:val="28"/>
          <w:szCs w:val="28"/>
        </w:rPr>
        <w:t xml:space="preserve"> 0,8;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30% </w:t>
      </w:r>
      <w:r w:rsidRPr="005C163E">
        <w:rPr>
          <w:sz w:val="28"/>
          <w:szCs w:val="28"/>
          <w:lang w:val="en-US"/>
        </w:rPr>
        <w:sym w:font="Symbol" w:char="F02D"/>
      </w:r>
      <w:r w:rsidRPr="005C163E">
        <w:rPr>
          <w:sz w:val="28"/>
          <w:szCs w:val="28"/>
        </w:rPr>
        <w:t xml:space="preserve"> 0,7.</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Сметном нормативе.</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няемая для расчета стоимость строительства должна учитывать все особенности, условия и характеристики строительства объекта проектирования, в том числе при применении для её определения положений НЦС и подбору с учетом сопоставимости объекта-аналога. В связи с этим при определении цены с применением Сметного норматива корректирующие коэффициенты, установленные пунктами 4.3, 4.10 Методики, в расчете по формуле (3.7) не применяются.</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ры применения Сметных нормативов, в которых стоимость основных проектных работ определяется по нормативам цены в зависимости от общей стоимости строительства объекта проектирования,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 xml:space="preserve">Расчет стоимости основных и дополнительных проектных работ, сопутствующих работ (услуг)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 </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 xml:space="preserve">Стоимость разработки документации, определенная расчетом в соответствии с калькуляцией затрат, включает в себя: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прямые затраты, в том числе затраты на оплату труда специалистов производственных подразделений проектных организаций (далее – исполнители), страховые взносы в государственные внебюджетные фонды от фонда оплаты труда исполнителей, материальные затраты, непосредственно связанные с принятой технологией проектирования и выполнением работ;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накладные расходы (косвенные расходы, создающие условия для общей производственной и хозяйственной деятельности, включая расходы на содержание аппарата управления и вспомогательного персонала);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сметную прибыль.</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Образец сметы на выполнение проектных работ в соответствии с калькуляцией затрат приведен в Приложении № 5 Методики.</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lastRenderedPageBreak/>
        <w:t xml:space="preserve"> Количество и должностные категории исполнителей (графы 3, 4 формы № 3п, Приложение № 5 Методики) определяются на основании выписки из штатного расписания проектной организации, заверенной её печатью, подписями руководителя и уполномоченного лица по ведению кадрового учета. Кроме того, в качестве обоснования этих показателей могут быть использованы данные объектов-аналогов, а также таблицы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 xml:space="preserve">  Количество человеко-дней на выполнение проектных работ (графа 5 формы № 3п, Приложение № 5 Методики) обосновывается данными календарных графиков (планов) по договору на проектирование, положений документов по стандартизации согласно Федеральному закону от 29.06.2015 № 162-ФЗ [4] (действующие стандарты и своды правил, устанавливающие нормы продолжительности проектирования); стандартов процесса подготовки проектной документации согласно пункту 8 статьи 55.20 Градостроительного кодекса Российской Федерации [1], иных норм проектирования. Кроме того, в качестве обоснования этого показателя могут быть использованы данные объектов-аналогов, а также таблиц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редняя оплата труда исполнителей за 1 день (графа 6 формы № 3п, Приложение № 5 Методики) определяется на основании официальных опубликованных данных уполномоченного органа в области государственной статистики (на момент утверждения Методики – Росстат) о среднемесячной номинальной начисленной заработной плате работников организаций, не относящихся к субъектам малого предпринимательства, по виду экономической деятельности в Российской Федерации за год, предшествующий году разработки норматива, для деятельности в области архитектуры и инженерно-технического проектирования (код ОКВЭД2 71). Показатель среднемесячной заработной платы принимается для категории основных исполнителей «ведущий специалист».</w:t>
      </w:r>
    </w:p>
    <w:p w:rsidR="007A3E05" w:rsidRPr="005C163E" w:rsidRDefault="007A3E05" w:rsidP="007A3E05">
      <w:pPr>
        <w:ind w:firstLine="709"/>
        <w:jc w:val="both"/>
        <w:rPr>
          <w:sz w:val="28"/>
          <w:szCs w:val="28"/>
        </w:rPr>
      </w:pPr>
      <w:r w:rsidRPr="005C163E">
        <w:rPr>
          <w:sz w:val="28"/>
          <w:szCs w:val="28"/>
        </w:rPr>
        <w:t>Для расчета стоимости 1 человека-дня принимается среднемесячный показатель количества рабочих дней, рассчитанный как частное количества рабочих дней в году и 12 месяцев.</w:t>
      </w:r>
    </w:p>
    <w:p w:rsidR="007A3E05" w:rsidRPr="005C163E" w:rsidRDefault="007A3E05" w:rsidP="007A3E05">
      <w:pPr>
        <w:ind w:firstLine="709"/>
        <w:jc w:val="both"/>
        <w:rPr>
          <w:sz w:val="28"/>
          <w:szCs w:val="28"/>
        </w:rPr>
      </w:pPr>
      <w:r w:rsidRPr="005C163E">
        <w:rPr>
          <w:sz w:val="28"/>
          <w:szCs w:val="28"/>
        </w:rPr>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данными уполномоченного органа в области государственной статистики, принимается по таблице 6.1 Методики разработки сметных нормативов на работы по подготовке проектной документации.</w:t>
      </w:r>
    </w:p>
    <w:p w:rsidR="007A3E05" w:rsidRPr="005C163E" w:rsidRDefault="007A3E05" w:rsidP="007A3E05">
      <w:pPr>
        <w:ind w:firstLine="709"/>
        <w:jc w:val="both"/>
        <w:rPr>
          <w:sz w:val="28"/>
          <w:szCs w:val="28"/>
        </w:rPr>
      </w:pPr>
      <w:r w:rsidRPr="005C163E">
        <w:rPr>
          <w:sz w:val="28"/>
          <w:szCs w:val="28"/>
        </w:rPr>
        <w:lastRenderedPageBreak/>
        <w:t xml:space="preserve">Затраты на оплату труда исполнителей каждой группы с одинаковым уровнем зарплаты (соответствующие строки графы 7 формы № 3п, </w:t>
      </w:r>
      <w:r w:rsidRPr="005C163E">
        <w:rPr>
          <w:sz w:val="28"/>
          <w:szCs w:val="28"/>
        </w:rPr>
        <w:br/>
        <w:t>Приложение № 5 Методики) определяются по формуле:</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ги</w:t>
      </w:r>
      <w:r w:rsidRPr="005C163E">
        <w:rPr>
          <w:bCs/>
          <w:i/>
          <w:sz w:val="28"/>
          <w:szCs w:val="28"/>
        </w:rPr>
        <w:t xml:space="preserve"> = З</w:t>
      </w:r>
      <w:r w:rsidRPr="005C163E">
        <w:rPr>
          <w:bCs/>
          <w:i/>
          <w:sz w:val="28"/>
          <w:szCs w:val="28"/>
          <w:vertAlign w:val="subscript"/>
        </w:rPr>
        <w:t>ср</w:t>
      </w:r>
      <w:r w:rsidRPr="005C163E">
        <w:rPr>
          <w:bCs/>
          <w:i/>
          <w:sz w:val="28"/>
          <w:szCs w:val="28"/>
        </w:rPr>
        <w:t xml:space="preserve"> × Т</w:t>
      </w:r>
      <w:r w:rsidRPr="005C163E">
        <w:rPr>
          <w:bCs/>
          <w:i/>
          <w:sz w:val="28"/>
          <w:szCs w:val="28"/>
          <w:vertAlign w:val="subscript"/>
        </w:rPr>
        <w:t xml:space="preserve">чд </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0)</w:t>
      </w:r>
    </w:p>
    <w:p w:rsidR="007A3E05" w:rsidRPr="005C163E" w:rsidRDefault="007A3E05" w:rsidP="007A3E05">
      <w:pPr>
        <w:ind w:firstLine="709"/>
        <w:jc w:val="both"/>
        <w:rPr>
          <w:sz w:val="28"/>
          <w:szCs w:val="28"/>
        </w:rPr>
      </w:pPr>
      <w:r w:rsidRPr="005C163E">
        <w:rPr>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7954"/>
      </w:tblGrid>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ги</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затраты на оплату труда группы основных исполнителей с одинаковым уровнем зарплаты, тыс.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ср</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средняя оплата труда исполнителя группы за 1 день,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Т</w:t>
            </w:r>
            <w:r w:rsidRPr="005C163E">
              <w:rPr>
                <w:bCs/>
                <w:i/>
                <w:sz w:val="28"/>
                <w:szCs w:val="28"/>
                <w:vertAlign w:val="subscript"/>
              </w:rPr>
              <w:t>ч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трудозатраты на разработку документации (количество человеко-дней) соответствующей группы исполнителей.</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Общие затраты на оплату труда исполнителей (Строка «Итого оплата труда» формы № 3п, Приложение № 5 Методики) определяются суммированием затрат на оплату труда исполнителей по группам с одинаковым уровнем зарплаты.</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от</w:t>
      </w:r>
      <w:r w:rsidRPr="005C163E">
        <w:rPr>
          <w:bCs/>
          <w:i/>
          <w:sz w:val="28"/>
          <w:szCs w:val="28"/>
        </w:rPr>
        <w:t xml:space="preserve"> = </w:t>
      </w:r>
      <w:r w:rsidRPr="005C163E">
        <w:rPr>
          <w:i/>
          <w:position w:val="-38"/>
          <w:sz w:val="28"/>
          <w:szCs w:val="28"/>
          <w:lang w:val="en-US"/>
        </w:rPr>
        <w:object w:dxaOrig="499" w:dyaOrig="780">
          <v:shape id="_x0000_i1031" type="#_x0000_t75" style="width:25.8pt;height:37.35pt" o:ole="">
            <v:imagedata r:id="rId20" o:title=""/>
          </v:shape>
          <o:OLEObject Type="Embed" ProgID="Equation.3" ShapeID="_x0000_i1031" DrawAspect="Content" ObjectID="_1609842760" r:id="rId21"/>
        </w:object>
      </w:r>
      <w:r w:rsidRPr="005C163E">
        <w:rPr>
          <w:i/>
          <w:position w:val="-36"/>
          <w:sz w:val="28"/>
          <w:szCs w:val="28"/>
        </w:rPr>
        <w:object w:dxaOrig="580" w:dyaOrig="620">
          <v:shape id="_x0000_i1032" type="#_x0000_t75" style="width:29.9pt;height:30.55pt" o:ole="">
            <v:imagedata r:id="rId22" o:title=""/>
          </v:shape>
          <o:OLEObject Type="Embed" ProgID="Equation.3" ShapeID="_x0000_i1032" DrawAspect="Content" ObjectID="_1609842761" r:id="rId23"/>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1)</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З</w:t>
            </w:r>
            <w:r w:rsidRPr="005C163E">
              <w:rPr>
                <w:bCs/>
                <w:i/>
                <w:sz w:val="28"/>
                <w:szCs w:val="28"/>
                <w:vertAlign w:val="subscript"/>
              </w:rPr>
              <w:t>от</w:t>
            </w:r>
          </w:p>
        </w:tc>
        <w:tc>
          <w:tcPr>
            <w:tcW w:w="8507" w:type="dxa"/>
          </w:tcPr>
          <w:p w:rsidR="007A3E05" w:rsidRPr="005C163E" w:rsidRDefault="007A3E05" w:rsidP="007A3E05">
            <w:pPr>
              <w:jc w:val="both"/>
              <w:rPr>
                <w:sz w:val="28"/>
                <w:szCs w:val="28"/>
              </w:rPr>
            </w:pPr>
            <w:r w:rsidRPr="005C163E">
              <w:rPr>
                <w:sz w:val="28"/>
                <w:szCs w:val="28"/>
              </w:rPr>
              <w:t>– общие затраты на оплату труда исполнителей, тыс. руб.;</w:t>
            </w:r>
          </w:p>
        </w:tc>
      </w:tr>
      <w:tr w:rsidR="007A3E05" w:rsidRPr="005C163E" w:rsidTr="007A3E05">
        <w:tc>
          <w:tcPr>
            <w:tcW w:w="849" w:type="dxa"/>
          </w:tcPr>
          <w:p w:rsidR="007A3E05" w:rsidRPr="005C163E" w:rsidRDefault="007A3E05" w:rsidP="007A3E05">
            <w:pPr>
              <w:jc w:val="both"/>
              <w:rPr>
                <w:sz w:val="28"/>
                <w:szCs w:val="28"/>
              </w:rPr>
            </w:pPr>
            <w:r w:rsidRPr="005C163E">
              <w:rPr>
                <w:i/>
                <w:position w:val="-36"/>
                <w:sz w:val="28"/>
                <w:szCs w:val="28"/>
              </w:rPr>
              <w:object w:dxaOrig="580" w:dyaOrig="620">
                <v:shape id="_x0000_i1033" type="#_x0000_t75" style="width:29.9pt;height:30.55pt" o:ole="">
                  <v:imagedata r:id="rId24" o:title=""/>
                </v:shape>
                <o:OLEObject Type="Embed" ProgID="Equation.3" ShapeID="_x0000_i1033" DrawAspect="Content" ObjectID="_1609842762" r:id="rId25"/>
              </w:object>
            </w:r>
          </w:p>
        </w:tc>
        <w:tc>
          <w:tcPr>
            <w:tcW w:w="8507" w:type="dxa"/>
          </w:tcPr>
          <w:p w:rsidR="007A3E05" w:rsidRPr="005C163E" w:rsidRDefault="007A3E05" w:rsidP="007A3E05">
            <w:pPr>
              <w:jc w:val="both"/>
              <w:rPr>
                <w:sz w:val="28"/>
                <w:szCs w:val="28"/>
              </w:rPr>
            </w:pPr>
            <w:r w:rsidRPr="005C163E">
              <w:rPr>
                <w:sz w:val="28"/>
                <w:szCs w:val="28"/>
              </w:rPr>
              <w:t>– затраты на оплату труда группы основных исполнителей с одинаковым уровнем зарплат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Размер других прямых затрат (Строка «Другие прямые затраты» 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7.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п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пр</w:t>
            </w:r>
          </w:p>
        </w:tc>
        <w:tc>
          <w:tcPr>
            <w:tcW w:w="8507" w:type="dxa"/>
          </w:tcPr>
          <w:p w:rsidR="007A3E05" w:rsidRPr="005C163E" w:rsidRDefault="007A3E05" w:rsidP="007A3E05">
            <w:pPr>
              <w:jc w:val="both"/>
              <w:rPr>
                <w:sz w:val="28"/>
                <w:szCs w:val="28"/>
              </w:rPr>
            </w:pPr>
            <w:r w:rsidRPr="005C163E">
              <w:rPr>
                <w:sz w:val="28"/>
                <w:szCs w:val="28"/>
              </w:rPr>
              <w:t>– размер других прямых затрат,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других прямых затрат к общим затратам на оплату труда исполнителей в размере 0,7.</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 xml:space="preserve">Размер накладных расходов (Строка «Накладные расходы» </w:t>
      </w:r>
      <w:r w:rsidRPr="005C163E">
        <w:rPr>
          <w:sz w:val="28"/>
          <w:szCs w:val="28"/>
        </w:rPr>
        <w:br/>
        <w:t>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8.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н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н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3)</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нр</w:t>
            </w:r>
          </w:p>
        </w:tc>
        <w:tc>
          <w:tcPr>
            <w:tcW w:w="8507" w:type="dxa"/>
          </w:tcPr>
          <w:p w:rsidR="007A3E05" w:rsidRPr="005C163E" w:rsidRDefault="007A3E05" w:rsidP="007A3E05">
            <w:pPr>
              <w:jc w:val="both"/>
              <w:rPr>
                <w:sz w:val="28"/>
                <w:szCs w:val="28"/>
              </w:rPr>
            </w:pPr>
            <w:r w:rsidRPr="005C163E">
              <w:rPr>
                <w:sz w:val="28"/>
                <w:szCs w:val="28"/>
              </w:rPr>
              <w:t>– размер накладных расходов,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н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накладных расходов к общим затратам на оплату труда исполнителей в размере 0,8.</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 xml:space="preserve">Общие затраты на оплату труда исполнителей, прямые и накладные расходы (Строка «Итого прямые затраты и накладные расходы» формы №3п, </w:t>
      </w:r>
      <w:r w:rsidRPr="005C163E">
        <w:rPr>
          <w:sz w:val="28"/>
          <w:szCs w:val="28"/>
        </w:rPr>
        <w:lastRenderedPageBreak/>
        <w:t>Приложение 5 Методики) определяются суммированием результатов расчетов по пунктам 3.11.6–3.11.8, Методики. Расчет выполняется по формуле:</w:t>
      </w:r>
    </w:p>
    <w:p w:rsidR="007A3E05" w:rsidRPr="005C163E" w:rsidRDefault="007A3E05" w:rsidP="007A3E05">
      <w:pPr>
        <w:ind w:firstLine="709"/>
        <w:jc w:val="center"/>
        <w:rPr>
          <w:i/>
          <w:sz w:val="28"/>
          <w:szCs w:val="28"/>
        </w:rPr>
      </w:pPr>
      <w:r w:rsidRPr="005C163E">
        <w:rPr>
          <w:i/>
          <w:sz w:val="28"/>
          <w:szCs w:val="28"/>
        </w:rPr>
        <w:t>З</w:t>
      </w:r>
      <w:r w:rsidRPr="005C163E">
        <w:rPr>
          <w:i/>
          <w:sz w:val="18"/>
          <w:szCs w:val="18"/>
        </w:rPr>
        <w:t>общ</w:t>
      </w:r>
      <w:r w:rsidRPr="005C163E">
        <w:rPr>
          <w:i/>
          <w:sz w:val="28"/>
          <w:szCs w:val="28"/>
        </w:rPr>
        <w:t>=</w:t>
      </w:r>
      <w:r w:rsidRPr="005C163E">
        <w:rPr>
          <w:bCs/>
          <w:i/>
          <w:sz w:val="28"/>
          <w:szCs w:val="28"/>
        </w:rPr>
        <w:t>З</w:t>
      </w:r>
      <w:r w:rsidRPr="005C163E">
        <w:rPr>
          <w:bCs/>
          <w:i/>
          <w:sz w:val="28"/>
          <w:szCs w:val="28"/>
          <w:vertAlign w:val="subscript"/>
        </w:rPr>
        <w:t>от</w:t>
      </w:r>
      <w:r w:rsidRPr="005C163E">
        <w:rPr>
          <w:i/>
          <w:sz w:val="28"/>
          <w:szCs w:val="28"/>
        </w:rPr>
        <w:t>+З</w:t>
      </w:r>
      <w:r w:rsidRPr="005C163E">
        <w:rPr>
          <w:i/>
          <w:sz w:val="18"/>
          <w:szCs w:val="18"/>
        </w:rPr>
        <w:t>пр</w:t>
      </w:r>
      <w:r w:rsidRPr="005C163E">
        <w:rPr>
          <w:i/>
          <w:sz w:val="28"/>
          <w:szCs w:val="28"/>
        </w:rPr>
        <w:t>+З</w:t>
      </w:r>
      <w:r w:rsidRPr="005C163E">
        <w:rPr>
          <w:i/>
          <w:sz w:val="18"/>
          <w:szCs w:val="18"/>
        </w:rPr>
        <w:t>нр</w:t>
      </w:r>
      <w:r w:rsidRPr="005C163E">
        <w:rPr>
          <w:i/>
          <w:sz w:val="28"/>
          <w:szCs w:val="28"/>
        </w:rPr>
        <w:t xml:space="preserve"> </w:t>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sz w:val="28"/>
          <w:szCs w:val="28"/>
        </w:rPr>
        <w:t>(3.14)</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общ</w:t>
            </w:r>
          </w:p>
        </w:tc>
        <w:tc>
          <w:tcPr>
            <w:tcW w:w="8507" w:type="dxa"/>
          </w:tcPr>
          <w:p w:rsidR="007A3E05" w:rsidRPr="005C163E" w:rsidRDefault="007A3E05" w:rsidP="007A3E05">
            <w:pPr>
              <w:jc w:val="both"/>
              <w:rPr>
                <w:sz w:val="28"/>
                <w:szCs w:val="28"/>
              </w:rPr>
            </w:pPr>
            <w:r w:rsidRPr="005C163E">
              <w:rPr>
                <w:sz w:val="28"/>
                <w:szCs w:val="28"/>
              </w:rPr>
              <w:t>– себестоимость проектных работ, учитывающая общие затраты на оплату труда исполнителей, прямые и накладные расход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метная прибыль (Строка «Сметная прибыль)» формы № 3п, Приложение № 5 Методики) определяется с учетом показателей минимального уровня рентабельности проектных и строительных организаций в соответствии с приложениями к приказу Федеральной налоговой службы Российской Федерации от 30.05.2007 № ММ-3-06/333@ [6] и устанавливается для расчета по калькуляции затрат в размере 10% от общих затрат на оплату труда исполнителей, прямых и накладных расходов (Строка «Итого оплата труда, прямые затраты и накладные расходы» формы № 3п, Приложения № 3 и № 5 Методики).</w:t>
      </w:r>
    </w:p>
    <w:p w:rsidR="007A3E05" w:rsidRPr="005C163E" w:rsidRDefault="007A3E05" w:rsidP="007A3E05">
      <w:pPr>
        <w:pStyle w:val="a4"/>
        <w:ind w:left="709"/>
        <w:jc w:val="both"/>
        <w:outlineLvl w:val="2"/>
        <w:rPr>
          <w:sz w:val="28"/>
          <w:szCs w:val="28"/>
        </w:rPr>
      </w:pPr>
    </w:p>
    <w:p w:rsidR="007A3E05" w:rsidRPr="005C163E" w:rsidRDefault="007A3E05" w:rsidP="007A3E05">
      <w:pPr>
        <w:ind w:firstLine="709"/>
        <w:jc w:val="both"/>
        <w:rPr>
          <w:sz w:val="28"/>
          <w:szCs w:val="28"/>
        </w:rPr>
      </w:pPr>
      <w:r w:rsidRPr="005C163E">
        <w:rPr>
          <w:sz w:val="28"/>
          <w:szCs w:val="28"/>
        </w:rPr>
        <w:t>Расчет выполняется по формуле:</w:t>
      </w:r>
    </w:p>
    <w:p w:rsidR="007A3E05" w:rsidRPr="005C163E" w:rsidRDefault="007A3E05" w:rsidP="007A3E05">
      <w:pPr>
        <w:ind w:firstLine="709"/>
        <w:jc w:val="center"/>
        <w:rPr>
          <w:sz w:val="28"/>
          <w:szCs w:val="28"/>
        </w:rPr>
      </w:pPr>
      <w:r w:rsidRPr="005C163E">
        <w:rPr>
          <w:i/>
          <w:sz w:val="28"/>
          <w:szCs w:val="28"/>
        </w:rPr>
        <w:t>П</w:t>
      </w:r>
      <w:r w:rsidRPr="005C163E">
        <w:rPr>
          <w:sz w:val="28"/>
          <w:szCs w:val="28"/>
        </w:rPr>
        <w:t>=</w:t>
      </w:r>
      <w:r w:rsidRPr="005C163E">
        <w:rPr>
          <w:bCs/>
          <w:i/>
          <w:sz w:val="28"/>
          <w:szCs w:val="28"/>
        </w:rPr>
        <w:t>З</w:t>
      </w:r>
      <w:r w:rsidRPr="005C163E">
        <w:rPr>
          <w:bCs/>
          <w:i/>
          <w:sz w:val="28"/>
          <w:szCs w:val="28"/>
          <w:vertAlign w:val="subscript"/>
        </w:rPr>
        <w:t xml:space="preserve">общ </w:t>
      </w:r>
      <w:r w:rsidRPr="005C163E">
        <w:rPr>
          <w:bCs/>
          <w:i/>
          <w:sz w:val="28"/>
          <w:szCs w:val="28"/>
        </w:rPr>
        <w:t>×К</w:t>
      </w:r>
      <w:r w:rsidRPr="005C163E">
        <w:rPr>
          <w:bCs/>
          <w:i/>
          <w:sz w:val="18"/>
          <w:szCs w:val="18"/>
        </w:rPr>
        <w:t>п</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5)</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sz w:val="28"/>
                <w:szCs w:val="28"/>
              </w:rPr>
            </w:pPr>
            <w:r w:rsidRPr="005C163E">
              <w:rPr>
                <w:i/>
                <w:sz w:val="28"/>
                <w:szCs w:val="28"/>
              </w:rPr>
              <w:t>П</w:t>
            </w:r>
          </w:p>
        </w:tc>
        <w:tc>
          <w:tcPr>
            <w:tcW w:w="8649" w:type="dxa"/>
          </w:tcPr>
          <w:p w:rsidR="007A3E05" w:rsidRPr="005C163E" w:rsidRDefault="007A3E05" w:rsidP="007A3E05">
            <w:pPr>
              <w:jc w:val="both"/>
              <w:rPr>
                <w:sz w:val="28"/>
                <w:szCs w:val="28"/>
              </w:rPr>
            </w:pPr>
            <w:r w:rsidRPr="005C163E">
              <w:rPr>
                <w:sz w:val="28"/>
                <w:szCs w:val="28"/>
              </w:rPr>
              <w:t>– сметная прибыль, принимаемая для составления калькуляций затрат по форме № 3п;</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w:t>
            </w:r>
          </w:p>
        </w:tc>
        <w:tc>
          <w:tcPr>
            <w:tcW w:w="8649" w:type="dxa"/>
          </w:tcPr>
          <w:p w:rsidR="007A3E05" w:rsidRPr="005C163E" w:rsidRDefault="007A3E05" w:rsidP="007A3E05">
            <w:pPr>
              <w:jc w:val="both"/>
              <w:rPr>
                <w:sz w:val="28"/>
                <w:szCs w:val="28"/>
              </w:rPr>
            </w:pPr>
            <w:r w:rsidRPr="005C163E">
              <w:rPr>
                <w:sz w:val="28"/>
                <w:szCs w:val="28"/>
              </w:rPr>
              <w:t>– корректирующий коэффициент для расчета сметной прибыли к общим затратам на оплату труда исполнителей, прямых и накладных расходов в размере 0,1.</w:t>
            </w:r>
          </w:p>
        </w:tc>
      </w:tr>
    </w:tbl>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Стоимость основных и дополнительных проектных работ, сопутствующих работ (услуг) по калькуляции затрат на проектирование (Строка «Всего» формы № 3п, Приложение № 5 Методики) определяется в результате суммирования общих затрат на оплату труда исполнителей, прямых расходов, накладных расходов и сметной прибыли. Расчет выполняется по формуле:</w:t>
      </w:r>
    </w:p>
    <w:p w:rsidR="007A3E05" w:rsidRPr="005C163E" w:rsidRDefault="007A3E05" w:rsidP="007A3E05">
      <w:pPr>
        <w:ind w:firstLine="709"/>
        <w:jc w:val="center"/>
        <w:rPr>
          <w:sz w:val="28"/>
          <w:szCs w:val="28"/>
        </w:rPr>
      </w:pPr>
      <w:r w:rsidRPr="005C163E">
        <w:rPr>
          <w:i/>
          <w:sz w:val="28"/>
          <w:szCs w:val="28"/>
        </w:rPr>
        <w:t>С</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общ</w:t>
      </w:r>
      <w:r w:rsidRPr="005C163E">
        <w:rPr>
          <w:sz w:val="28"/>
          <w:szCs w:val="28"/>
        </w:rPr>
        <w:t>+</w:t>
      </w:r>
      <w:r w:rsidRPr="005C163E">
        <w:rPr>
          <w:i/>
          <w:sz w:val="28"/>
          <w:szCs w:val="28"/>
        </w:rPr>
        <w:t>П</w:t>
      </w:r>
      <w:r w:rsidRPr="005C163E">
        <w:rPr>
          <w:bCs/>
          <w:i/>
          <w:sz w:val="28"/>
          <w:szCs w:val="28"/>
          <w:vertAlign w:val="subscript"/>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6)</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С</w:t>
            </w:r>
            <w:r w:rsidRPr="005C163E">
              <w:rPr>
                <w:i/>
                <w:sz w:val="18"/>
                <w:szCs w:val="18"/>
              </w:rPr>
              <w:t>пр</w:t>
            </w:r>
          </w:p>
        </w:tc>
        <w:tc>
          <w:tcPr>
            <w:tcW w:w="8649" w:type="dxa"/>
          </w:tcPr>
          <w:p w:rsidR="007A3E05" w:rsidRPr="005C163E" w:rsidRDefault="007A3E05" w:rsidP="007A3E05">
            <w:pPr>
              <w:jc w:val="both"/>
              <w:rPr>
                <w:sz w:val="28"/>
                <w:szCs w:val="28"/>
              </w:rPr>
            </w:pPr>
            <w:r w:rsidRPr="005C163E">
              <w:rPr>
                <w:sz w:val="28"/>
                <w:szCs w:val="28"/>
              </w:rPr>
              <w:t>– общая с</w:t>
            </w:r>
            <w:r w:rsidRPr="005C163E">
              <w:rPr>
                <w:bCs/>
                <w:sz w:val="28"/>
                <w:szCs w:val="28"/>
              </w:rPr>
              <w:t>тоимость основных и дополнительных проектных работ, сопутствующих работ (услуг)</w:t>
            </w:r>
            <w:r w:rsidRPr="005C163E">
              <w:rPr>
                <w:sz w:val="28"/>
                <w:szCs w:val="28"/>
              </w:rPr>
              <w:t xml:space="preserve"> по калькуляции затрат на проектирование,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орядок определения стоимости основных и дополнительных проектных работ, сопутствующих работ (услуг) по калькуляции затрат на проектирование, учитывающий отраслевую специфику проектирования объектов капитального строительства, может уточняться в соответствующем Сметном нормативе.</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римеры определения стоимости основных и дополнительных проектных работ, сопутствующих работ (услуг) по калькуляции затрат на проектирование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lastRenderedPageBreak/>
        <w:t xml:space="preserve">Командировочные расходы, непосредственно связанные с проектированием объекта, определяются по требованиям действующих законодательных, правовых и нормативных документов и учитываются при применении Сметных нормативов дополнительно отдельным сметным расчетом по форме № 4п, приведенном в Приложении № 5 Методики,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7A3E05" w:rsidRPr="005C163E" w:rsidRDefault="007A3E05" w:rsidP="007A3E05">
      <w:pPr>
        <w:ind w:firstLine="709"/>
        <w:jc w:val="both"/>
        <w:rPr>
          <w:sz w:val="28"/>
          <w:szCs w:val="28"/>
        </w:rPr>
      </w:pPr>
      <w:r w:rsidRPr="005C163E">
        <w:rPr>
          <w:sz w:val="28"/>
          <w:szCs w:val="28"/>
        </w:rPr>
        <w:t>Размер командировочных расходов определяется на момент составления расчета исходя из расходов на проезд на соответствующем виде транспорта (класс вагона «купе», класс авиаперевозки «эконом») и стоимости проживания в номере гостиницы категории «3 звезды» по классификации согласно Федеральному закону от 05.02.2018 № 16-ФЗ [6].</w:t>
      </w:r>
    </w:p>
    <w:p w:rsidR="007A3E05" w:rsidRPr="005C163E" w:rsidRDefault="007A3E05" w:rsidP="007A3E05">
      <w:pPr>
        <w:ind w:firstLine="709"/>
        <w:jc w:val="both"/>
        <w:rPr>
          <w:sz w:val="28"/>
          <w:szCs w:val="28"/>
        </w:rPr>
      </w:pPr>
      <w:r w:rsidRPr="005C163E">
        <w:rPr>
          <w:sz w:val="28"/>
          <w:szCs w:val="28"/>
        </w:rPr>
        <w:t>Размер суточных командировочных расходов для составления расчета командировочных расходов принимается согласно абзацу двенадцатому п. 3 ст. 217 Налогового кодекса Российской Федерации [2] и составляет 700 руб. за каждый день нахождения в командировке на территории Российской Федерации.</w:t>
      </w:r>
    </w:p>
    <w:p w:rsidR="007A3E05" w:rsidRPr="005C163E" w:rsidRDefault="007A3E05" w:rsidP="007A3E05">
      <w:pPr>
        <w:ind w:firstLine="709"/>
        <w:jc w:val="both"/>
        <w:rPr>
          <w:rStyle w:val="af6"/>
          <w:sz w:val="28"/>
          <w:szCs w:val="28"/>
          <w:shd w:val="clear" w:color="auto" w:fill="FFFFFF"/>
        </w:rPr>
      </w:pPr>
      <w:r w:rsidRPr="005C163E">
        <w:rPr>
          <w:sz w:val="28"/>
          <w:szCs w:val="28"/>
        </w:rPr>
        <w:t>Понесенные проектной организацией командировочные расходы должны подтверждаться заверенными её уполномоченными лицами копиями подтверждающих финансовых документов (счета, счета-фактуры, чеки на оплату).</w:t>
      </w:r>
    </w:p>
    <w:p w:rsidR="007A3E05" w:rsidRPr="005C163E" w:rsidRDefault="007A3E05" w:rsidP="007A3E05">
      <w:pPr>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УЧЕТА ФАКТОРОВ, ВЛИЯЮЩИХ НА ТРУДОЕМКОСТЬ ПРОЕКТИРОВАНИЯ</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Применение Сметных нормативов для определения стоимости подготовки проектной и рабочей документации макетным методом проектирования, выполняемым согласно требованиям группы ГОСТов «Единая система конструкторской документации» [9], осуществляется введением в расчет к стоимостным показателям, определенным на основании Сметных нормативов, ценообразующих коэффициентов в размере: для проектной документации – 1,05; для рабочей документации – 1,1.</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При определении стоимости подготовки проектной и рабочей документации с привязкой </w:t>
      </w:r>
      <w:r w:rsidRPr="005C163E">
        <w:rPr>
          <w:bCs/>
          <w:sz w:val="28"/>
          <w:szCs w:val="28"/>
          <w:shd w:val="clear" w:color="auto" w:fill="FFFFFF"/>
        </w:rPr>
        <w:t xml:space="preserve">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w:t>
      </w:r>
      <w:r w:rsidRPr="005C163E">
        <w:rPr>
          <w:sz w:val="28"/>
          <w:szCs w:val="28"/>
        </w:rPr>
        <w:t>–</w:t>
      </w:r>
      <w:r w:rsidRPr="005C163E">
        <w:rPr>
          <w:bCs/>
          <w:sz w:val="28"/>
          <w:szCs w:val="28"/>
          <w:shd w:val="clear" w:color="auto" w:fill="FFFFFF"/>
        </w:rPr>
        <w:t xml:space="preserve"> </w:t>
      </w:r>
      <w:r w:rsidRPr="005C163E">
        <w:rPr>
          <w:sz w:val="28"/>
          <w:szCs w:val="28"/>
        </w:rPr>
        <w:t>типовая (повторно применяемая) документация) к ценам Сметных нормативов применяются следующие ценообразующие коэффициенты:</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 xml:space="preserve">при привязке объекта проектирования без </w:t>
      </w:r>
      <w:r w:rsidRPr="005C163E">
        <w:rPr>
          <w:spacing w:val="-1"/>
          <w:sz w:val="28"/>
          <w:szCs w:val="28"/>
        </w:rPr>
        <w:t>внесения каких-либо изменений в надземную и подземную части здания</w:t>
      </w:r>
      <w:r w:rsidRPr="005C163E">
        <w:rPr>
          <w:sz w:val="28"/>
          <w:szCs w:val="28"/>
        </w:rPr>
        <w:t xml:space="preserve"> принимается минимальный размер корректирующего коэффициента 0,2</w:t>
      </w:r>
      <w:r w:rsidRPr="005C163E">
        <w:rPr>
          <w:spacing w:val="-1"/>
          <w:sz w:val="28"/>
          <w:szCs w:val="28"/>
        </w:rPr>
        <w:t>;</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lastRenderedPageBreak/>
        <w:t xml:space="preserve">при проектировании без внесения в привязываемую документацию изменений в надземную часть здания (сооружения), </w:t>
      </w:r>
      <w:r w:rsidRPr="005C163E">
        <w:rPr>
          <w:spacing w:val="-1"/>
          <w:sz w:val="28"/>
          <w:szCs w:val="28"/>
        </w:rPr>
        <w:t>размер корректирующего коэффициента принимается от 0,2 до 0,35;</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при привязке повторно применяемой документации с внесением в нее изменений в подземную и надземную часть размер корректирующего коэффициента от 0,2 до 0,8 в зависимости от трудоемкости работ.</w:t>
      </w:r>
    </w:p>
    <w:p w:rsidR="007A3E05" w:rsidRPr="005C163E" w:rsidRDefault="007A3E05" w:rsidP="007A3E05">
      <w:pPr>
        <w:ind w:firstLine="709"/>
        <w:jc w:val="both"/>
        <w:rPr>
          <w:sz w:val="28"/>
          <w:szCs w:val="28"/>
        </w:rPr>
      </w:pPr>
      <w:r w:rsidRPr="005C163E">
        <w:rPr>
          <w:sz w:val="28"/>
          <w:szCs w:val="28"/>
        </w:rPr>
        <w:t>Примерные объемы работ по привязке типовой (повторно применяемой) документации по отдельным элементам зданий и сооружений в процентах от цены Сметного норматива приведены в Приложении № 4 Методики.</w:t>
      </w:r>
    </w:p>
    <w:p w:rsidR="007A3E05" w:rsidRPr="005C163E" w:rsidRDefault="007A3E05" w:rsidP="007A3E05">
      <w:pPr>
        <w:ind w:firstLine="709"/>
        <w:jc w:val="both"/>
        <w:rPr>
          <w:sz w:val="28"/>
          <w:szCs w:val="28"/>
        </w:rPr>
      </w:pPr>
      <w:r w:rsidRPr="005C163E">
        <w:rPr>
          <w:sz w:val="28"/>
          <w:szCs w:val="28"/>
        </w:rPr>
        <w:t>Необходимость использования при проектировании типовой (повторно применяемой) документации должна быть установлена заданием на проектирования, а документация, подлежащая привязке, должна быть передана заказчиком в составе исходных данных для проектирования.</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привязку типовой (повторно применяемой) документации</w:t>
      </w:r>
      <w:r w:rsidRPr="005C163E">
        <w:rPr>
          <w:spacing w:val="-2"/>
          <w:sz w:val="28"/>
          <w:szCs w:val="28"/>
        </w:rPr>
        <w:t xml:space="preserve">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При применении Сметных нормативов для определения стоимости подготовки проектной и рабочей документации для нового строительства уникальных объектов капитального строительства с характеристиками, приведенными в пункте 1 статьи 48.1 Градостроительного кодекса Российской Федерации [1],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Сметным нормативам с применением ценообразующих коэффициентов. </w:t>
      </w:r>
    </w:p>
    <w:p w:rsidR="007A3E05" w:rsidRPr="005C163E" w:rsidRDefault="007A3E05" w:rsidP="007A3E05">
      <w:pPr>
        <w:pStyle w:val="a4"/>
        <w:tabs>
          <w:tab w:val="left" w:pos="1276"/>
        </w:tabs>
        <w:ind w:left="709"/>
        <w:jc w:val="both"/>
        <w:outlineLvl w:val="1"/>
        <w:rPr>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w:t>
      </w:r>
      <w:r w:rsidRPr="005C163E">
        <w:rPr>
          <w:sz w:val="28"/>
          <w:szCs w:val="28"/>
        </w:rPr>
        <w:br/>
        <w:t>а для условий реконструкции (технического перевооружения, модернизации) опасных, технически сложных и уникальных объектов проектирования – до 2,0.</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w:t>
      </w:r>
      <w:r w:rsidRPr="005C163E">
        <w:rPr>
          <w:sz w:val="28"/>
          <w:szCs w:val="28"/>
        </w:rPr>
        <w:lastRenderedPageBreak/>
        <w:t>реконструкции (технического перевооружения, модернизации) особо опасных, технически сложных и уникальных объектов проектирования – до 1,7.</w:t>
      </w:r>
    </w:p>
    <w:p w:rsidR="007A3E05" w:rsidRPr="005C163E" w:rsidRDefault="007A3E05" w:rsidP="007A3E05">
      <w:pPr>
        <w:tabs>
          <w:tab w:val="left" w:pos="1418"/>
        </w:tabs>
        <w:ind w:firstLine="709"/>
        <w:jc w:val="both"/>
        <w:rPr>
          <w:bCs/>
          <w:sz w:val="28"/>
          <w:szCs w:val="28"/>
          <w:shd w:val="clear" w:color="auto" w:fill="FFFFFF"/>
        </w:rPr>
      </w:pPr>
      <w:r w:rsidRPr="005C163E">
        <w:rPr>
          <w:sz w:val="28"/>
          <w:szCs w:val="28"/>
        </w:rPr>
        <w:t xml:space="preserve">Примечание: Под особо опасными, технически сложными объектами в настоящей Методике понимаются объекты проектирования в составе, приведенном в пункте 1 статьи 48.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веденные в пунктах 4.4.1 Методики максимальные размеры коэффициентов применяются без корректировки только в случае полной реконструкции объектов проектирования. </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9"/>
        </w:numPr>
        <w:spacing w:line="276" w:lineRule="auto"/>
        <w:ind w:left="0" w:firstLine="709"/>
        <w:jc w:val="both"/>
        <w:rPr>
          <w:sz w:val="28"/>
          <w:szCs w:val="28"/>
        </w:rPr>
      </w:pPr>
      <w:r w:rsidRPr="005C163E">
        <w:rPr>
          <w:sz w:val="28"/>
          <w:szCs w:val="28"/>
        </w:rPr>
        <w:t xml:space="preserve">Под полной реконструкцией объекта капитального строительства в настоящей Методике понимается вид капитального строительства в полном объеме согласно определению, приведенному в пункте 14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7A3E05">
      <w:pPr>
        <w:ind w:firstLine="709"/>
        <w:jc w:val="both"/>
        <w:rPr>
          <w:bCs/>
          <w:sz w:val="28"/>
          <w:szCs w:val="28"/>
          <w:shd w:val="clear" w:color="auto" w:fill="FFFFFF"/>
        </w:rPr>
      </w:pPr>
      <w:r w:rsidRPr="005C163E">
        <w:rPr>
          <w:sz w:val="28"/>
          <w:szCs w:val="28"/>
        </w:rPr>
        <w:t xml:space="preserve">2. Под полной реконструкцией линейного объекта в настоящей Методике понимается вид капитального строительства в полном объеме согласно определению, приведенному в пункте 14.1 статьи 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ов на частичную реконструкцию, техническое перевооружение, модернизацию объектов проектирования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Сметных нормативах, с учетом сложности и трудоемкости проектных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10"/>
        </w:numPr>
        <w:tabs>
          <w:tab w:val="left" w:pos="1134"/>
        </w:tabs>
        <w:spacing w:line="276" w:lineRule="auto"/>
        <w:ind w:left="0" w:firstLine="709"/>
        <w:jc w:val="both"/>
        <w:rPr>
          <w:sz w:val="28"/>
          <w:szCs w:val="28"/>
        </w:rPr>
      </w:pPr>
      <w:r w:rsidRPr="005C163E">
        <w:rPr>
          <w:sz w:val="28"/>
          <w:szCs w:val="28"/>
        </w:rPr>
        <w:t xml:space="preserve">Под частичной реконструкцией объекта проектирования в настоящей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ю, приведенному в пункте 14 статьи 1 согласно определению, приведенному в пунктах 14, 14.1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250476">
      <w:pPr>
        <w:numPr>
          <w:ilvl w:val="0"/>
          <w:numId w:val="10"/>
        </w:numPr>
        <w:tabs>
          <w:tab w:val="left" w:pos="1134"/>
        </w:tabs>
        <w:spacing w:line="276" w:lineRule="auto"/>
        <w:ind w:left="0" w:firstLine="709"/>
        <w:jc w:val="both"/>
        <w:rPr>
          <w:bCs/>
          <w:sz w:val="28"/>
          <w:szCs w:val="28"/>
          <w:shd w:val="clear" w:color="auto" w:fill="FFFFFF"/>
        </w:rPr>
      </w:pPr>
      <w:r w:rsidRPr="005C163E">
        <w:rPr>
          <w:sz w:val="28"/>
          <w:szCs w:val="28"/>
        </w:rPr>
        <w:t xml:space="preserve">Под модернизацией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2 пункта 2 статьи 257 Налогового кодекса Российской Федерации [2].</w:t>
      </w:r>
    </w:p>
    <w:p w:rsidR="007A3E05" w:rsidRPr="005C163E" w:rsidRDefault="007A3E05" w:rsidP="00250476">
      <w:pPr>
        <w:numPr>
          <w:ilvl w:val="0"/>
          <w:numId w:val="10"/>
        </w:numPr>
        <w:tabs>
          <w:tab w:val="left" w:pos="1134"/>
        </w:tabs>
        <w:spacing w:line="276" w:lineRule="auto"/>
        <w:ind w:left="0" w:firstLine="709"/>
        <w:jc w:val="both"/>
        <w:rPr>
          <w:spacing w:val="-2"/>
          <w:sz w:val="28"/>
          <w:szCs w:val="28"/>
        </w:rPr>
      </w:pPr>
      <w:r w:rsidRPr="005C163E">
        <w:rPr>
          <w:sz w:val="28"/>
          <w:szCs w:val="28"/>
        </w:rPr>
        <w:lastRenderedPageBreak/>
        <w:t xml:space="preserve">Под техническим перевооружением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4 пункта 2 статьи 257 Налогового кодекса Российской Федераци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а на реконструкцию объекта проектирования не может быть менее 1, т.к. его расчет  осуществляется по показателям относительной стоимости разработки разделов проектной и рабочей документации, приведенным в Сметных нормативах для условий нового строительства.</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казчиком.</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Корректирующий коэффициент на реконструкцию, техническое перевооружение и модернизацию объекта проектирования, должен учитывать затраты на подготовку проектной документации по сносу (демонтажу) зданий (сооружений), строительных конструкций, элементов, оборудования, систем и сетей инженерно-технического обеспечения (ПОД).</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разработки проектной (рабочей) документации для капитального ремонта объекта капитального строительства и линейного объекта, согласно определениям, приведенным в пунктах 14.2 и 14.3 статьи 1 Градостроительного кодекса Российской Федерации [1], определяется с применением цен соответствующего Сметного норматива.</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pacing w:val="-1"/>
          <w:sz w:val="28"/>
          <w:szCs w:val="28"/>
        </w:rPr>
      </w:pPr>
      <w:r w:rsidRPr="005C163E">
        <w:rPr>
          <w:sz w:val="28"/>
          <w:szCs w:val="28"/>
        </w:rPr>
        <w:t xml:space="preserve"> При отсутствии Сметных нормативов для подготовки проектной (рабочей) документации на капитальный ремонт для отдельных видов объектов проектирования стоимость проектных работ определяется по ценам Сметного норматива для условий нового строительства с применением ценообразующего </w:t>
      </w:r>
      <w:r w:rsidRPr="005C163E">
        <w:rPr>
          <w:spacing w:val="-1"/>
          <w:sz w:val="28"/>
          <w:szCs w:val="28"/>
        </w:rPr>
        <w:t>коэффициента, учитывающего сокращенный объем работ.</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Рекомендуемый максимальный ценообразующий коэффициент, учитывающий подготовку проектной (рабочей) документации на капитальный ремонт и применяемый к Сметным нормативам для различных объектов проектирования – 0,5. Максимальный размер коэффициента применяется в случае полного объема капитального ремонта по объекту, выполняемого согласно нормам проектирования и может уточняться в зависимости от специфики конкретного объекта проектирования в Сметном нормативе.</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lastRenderedPageBreak/>
        <w:t xml:space="preserve">Размер коэффициента на сокращенный объем работ по капитальному ремонту определяется по пункту 1.10 Методики: путем исключения объемов работ и показателей относительной стоимости разработки разделов проектной и рабочей документации, приведенных в Сметном нормативе, для разделов (подразделов, частей) проектной (рабочей) документации, которые не выполняются по конкретному объекту проектирования при капитальном ремонте. Для определения планируемых объемов работ по элементам здания (сооружения) могут быть использованы показатели, приведенные в таблице № 7 Приложения </w:t>
      </w:r>
      <w:r w:rsidRPr="005C163E">
        <w:rPr>
          <w:sz w:val="28"/>
          <w:szCs w:val="28"/>
        </w:rPr>
        <w:br/>
        <w:t>№ 4 Методики.</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 xml:space="preserve">Р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 В размер корректирующего коэффициента на капитальный ремонт объекта проектирования, включаются затраты на подготовку ПОД. </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корректировки утвержденной проектной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Сметного норматива ценообразующего коэффициента на сокращенный объем работ.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корректировку утвержденной проектной (рабочей) документации</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 xml:space="preserve">Стоимость подготовки дополнительных вариантов проектной (рабочей) документации объектов проектирования определяется с применением цен соответствующего Сметного норматива. </w:t>
      </w:r>
    </w:p>
    <w:p w:rsidR="007A3E05" w:rsidRPr="005C163E" w:rsidRDefault="007A3E05" w:rsidP="007A3E05">
      <w:pPr>
        <w:shd w:val="clear" w:color="auto" w:fill="FFFFFF"/>
        <w:tabs>
          <w:tab w:val="left" w:pos="1258"/>
        </w:tabs>
        <w:ind w:firstLine="709"/>
        <w:jc w:val="both"/>
        <w:rPr>
          <w:spacing w:val="-9"/>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lastRenderedPageBreak/>
        <w:t xml:space="preserve">Стоимость подготовки дополнительных вариантов проектной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рабочей) документации, по которым необходима подготовка указанных вариантов, и исходные данные, необходимые для их подготовки. </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основного варианта проектной (рабочей) документации объектов проектирования определяется с применением к ценам Сметного норматива коэффициента, равного 1.</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дополнительных вариантов проектной (рабочей) документации определяется с применением цен Сметного норматива с введением в расчет коэффициента на сокращенный объем работ. При этом размер коэффициента определяется для каждого конкретного объекта проектирования с применением соответствующего Сметного норматива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Пример определения размера коэффициента на вариантную проработку проектной (рабочей) документации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ОД для условий нового строительства объекта проектирования, связанных с реконструкцией (техническим перевооружением, модернизацией, капитальным ремонтом) объекта, определяется по ценам Сметного норматива, с применением ценообразующих коэффициентов в размере: для линейной части линейного объекта – 0,35; для площадочных зданий (сооружений) – 0,2.</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роектной и рабочей документации объектов проектирования при наличии факторов, усложняющих проектирование, определяется по ценам Сметных нормативов с применением корректирующих коэффициентов к стоимости проектных работ, для которых соответствующими нормами проектирования установлены особые требования. При этом необходимо учитывать следующие положе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ов на усложняющие факторы</w:t>
      </w:r>
      <w:r w:rsidRPr="005C163E">
        <w:rPr>
          <w:spacing w:val="-2"/>
          <w:sz w:val="28"/>
          <w:szCs w:val="28"/>
        </w:rPr>
        <w:t xml:space="preserve">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lastRenderedPageBreak/>
        <w:t>При наличии двух или более факторов, усложняющих  проектирование объекта, эти корректирующие коэффициенты применяются за каждый фактор.</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а на усложняющие факторы не может быть менее 1, т.к. расчет его размера осуществляется по показателям относительной стоимости разработки разделов проектной и рабочей документации, приведенным в Сметных нормативах для нормальных условий нового строительства и эксплуатации объекта проектирова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Порядок применения корректирующих коэффициентов, учитывающих усложняющие факторы проектирования, приведен в пункте 4.16 и в Приложении № 5 Методики.</w:t>
      </w:r>
    </w:p>
    <w:p w:rsidR="007A3E05" w:rsidRPr="005C163E" w:rsidRDefault="007A3E05" w:rsidP="007A3E05">
      <w:pPr>
        <w:ind w:firstLine="709"/>
        <w:jc w:val="both"/>
        <w:rPr>
          <w:sz w:val="28"/>
          <w:szCs w:val="28"/>
        </w:rPr>
      </w:pPr>
      <w:r w:rsidRPr="005C163E">
        <w:rPr>
          <w:sz w:val="28"/>
          <w:szCs w:val="28"/>
        </w:rPr>
        <w:t>Пример определения размера коэффициентов на усложняющие факторы</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связанные с осуществлением ими функций генерального проектировщика, определяются дополнительно в размере 2% от стоимости подготовки проектной (рабочей) документации, разрабатываемой субподрядным проектным организациям, и учитывают затраты на выполнение следующих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пределение объёмов и состава работ, передаваемых по договору субподрядной организации, подготовка и выдача исходных данных для проектирования, подготовка заданий на выполнение инженерных изысканий, на обмерные и обследовательские работы, на подготовку соответствующих разделов проектной документации и/или комплектов рабочих чертеже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вместное с заказчиком участие в разработке специальных технических услови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одготовка совместно с субподрядными организациями графиков исполнения отдельных видов и этапов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координации работ субподрядных организаций и увязка технических решений всех частей и разделов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гласование принципиальных технических решений, принимаемых субподрядными организациям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соответствия технических решений проектной документации заданию на проектирование, а рабочих чертежей – утвержденн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ёмка готовой технической и проектной документации, материалов инженерных изысканий от субподрядных организаций,  комплектование проектной документации по разделам (частям) и передача документации заказчику.</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lastRenderedPageBreak/>
        <w:t>Привлечение субподрядчиков (при необходимости) к осуществлению авторского надзора за строительством, когда его проведение установлено законодательно.</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влечение субподрядчиков к корректировке технической (проектной) документации и проведению дополнительных изыскательских работ при обнаружении недостатков в подготовленной ими техническ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Иные функции в соответствии с действующими нормами проектирования в зависимости от специфики объекта и условий строительств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В случае сокращения по требованию заказчика продолжительности проектных работ по сравнению с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Сметных нормативов рекомендуется применять следующие ценообразующие коэффициенты:</w:t>
      </w:r>
    </w:p>
    <w:tbl>
      <w:tblPr>
        <w:tblW w:w="0" w:type="auto"/>
        <w:tblInd w:w="828" w:type="dxa"/>
        <w:tblLayout w:type="fixed"/>
        <w:tblLook w:val="0000" w:firstRow="0" w:lastRow="0" w:firstColumn="0" w:lastColumn="0" w:noHBand="0" w:noVBand="0"/>
      </w:tblPr>
      <w:tblGrid>
        <w:gridCol w:w="3240"/>
        <w:gridCol w:w="2160"/>
        <w:gridCol w:w="2160"/>
      </w:tblGrid>
      <w:tr w:rsidR="007A3E05" w:rsidRPr="005C163E" w:rsidTr="007A3E05">
        <w:tc>
          <w:tcPr>
            <w:tcW w:w="3240" w:type="dxa"/>
          </w:tcPr>
          <w:p w:rsidR="007A3E05" w:rsidRPr="005C163E" w:rsidRDefault="007A3E05" w:rsidP="007A3E05">
            <w:pPr>
              <w:pStyle w:val="afa"/>
            </w:pPr>
            <w:r w:rsidRPr="005C163E">
              <w:t>при сокращении срока</w:t>
            </w:r>
          </w:p>
        </w:tc>
        <w:tc>
          <w:tcPr>
            <w:tcW w:w="2160" w:type="dxa"/>
          </w:tcPr>
          <w:p w:rsidR="007A3E05" w:rsidRPr="005C163E" w:rsidRDefault="007A3E05" w:rsidP="007A3E05">
            <w:pPr>
              <w:pStyle w:val="afa"/>
            </w:pPr>
            <w:r w:rsidRPr="005C163E">
              <w:t>в 1,2 раза</w:t>
            </w:r>
          </w:p>
        </w:tc>
        <w:tc>
          <w:tcPr>
            <w:tcW w:w="2160" w:type="dxa"/>
          </w:tcPr>
          <w:p w:rsidR="007A3E05" w:rsidRPr="005C163E" w:rsidRDefault="007A3E05" w:rsidP="007A3E05">
            <w:pPr>
              <w:pStyle w:val="afa"/>
            </w:pPr>
            <w:r w:rsidRPr="005C163E">
              <w:sym w:font="Symbol" w:char="F02D"/>
            </w:r>
            <w:r w:rsidRPr="005C163E">
              <w:t xml:space="preserve"> 1,1;</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1,4 раза</w:t>
            </w:r>
          </w:p>
        </w:tc>
        <w:tc>
          <w:tcPr>
            <w:tcW w:w="2160" w:type="dxa"/>
          </w:tcPr>
          <w:p w:rsidR="007A3E05" w:rsidRPr="005C163E" w:rsidRDefault="007A3E05" w:rsidP="007A3E05">
            <w:pPr>
              <w:pStyle w:val="afa"/>
            </w:pPr>
            <w:r w:rsidRPr="005C163E">
              <w:sym w:font="Symbol" w:char="F02D"/>
            </w:r>
            <w:r w:rsidRPr="005C163E">
              <w:t xml:space="preserve"> 1,2;</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2 и более раз</w:t>
            </w:r>
          </w:p>
        </w:tc>
        <w:tc>
          <w:tcPr>
            <w:tcW w:w="2160" w:type="dxa"/>
          </w:tcPr>
          <w:p w:rsidR="007A3E05" w:rsidRPr="005C163E" w:rsidRDefault="007A3E05" w:rsidP="007A3E05">
            <w:pPr>
              <w:pStyle w:val="afa"/>
            </w:pPr>
            <w:r w:rsidRPr="005C163E">
              <w:sym w:font="Symbol" w:char="F02D"/>
            </w:r>
            <w:r w:rsidRPr="005C163E">
              <w:t xml:space="preserve"> 1,4.</w:t>
            </w:r>
          </w:p>
        </w:tc>
      </w:tr>
    </w:tbl>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Цены Сметного норматива установлены для подготовки проектной и рабочей документации для условий нового строительства на территории Российской Федерации.</w:t>
      </w:r>
    </w:p>
    <w:p w:rsidR="007A3E05" w:rsidRPr="005C163E" w:rsidRDefault="007A3E05" w:rsidP="007A3E05">
      <w:pPr>
        <w:shd w:val="clear" w:color="auto" w:fill="FFFFFF"/>
        <w:tabs>
          <w:tab w:val="left" w:pos="1493"/>
        </w:tabs>
        <w:ind w:firstLine="709"/>
        <w:jc w:val="both"/>
        <w:rPr>
          <w:bCs/>
          <w:sz w:val="28"/>
          <w:szCs w:val="28"/>
          <w:shd w:val="clear" w:color="auto" w:fill="FFFFFF"/>
        </w:rPr>
      </w:pPr>
      <w:r w:rsidRPr="005C163E">
        <w:rPr>
          <w:sz w:val="28"/>
          <w:szCs w:val="28"/>
        </w:rPr>
        <w:t xml:space="preserve">Стоимость проектных работ для строительства объектов проектирования за границей с привлечением средств бюджетной системы Российской Федерации согласно пункту 1 статьи 8.3 </w:t>
      </w:r>
      <w:r w:rsidRPr="005C163E">
        <w:rPr>
          <w:bCs/>
          <w:sz w:val="28"/>
          <w:szCs w:val="28"/>
          <w:shd w:val="clear" w:color="auto" w:fill="FFFFFF"/>
        </w:rPr>
        <w:t>Градостроительного кодекса Российской Федерации [1] определяется с применением положений соответствующих действующих законодательных, правовых и нормативных документов.</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Условия блокировки или встраивания в основное здание (сооружение) иных сооружений и помещений при определении стоимости подготовки проектной и рабочей документации с применением цен Сметного норматива учитываются введением в расчет соответствующих ценообразующих коэффициентов на сокращенный объем работ с учетом следующих положений:</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bCs/>
          <w:sz w:val="28"/>
          <w:szCs w:val="28"/>
          <w:shd w:val="clear" w:color="auto" w:fill="FFFFFF"/>
        </w:rPr>
        <w:t xml:space="preserve">Стоимость подготовки </w:t>
      </w:r>
      <w:r w:rsidRPr="005C163E">
        <w:rPr>
          <w:sz w:val="28"/>
          <w:szCs w:val="28"/>
        </w:rPr>
        <w:t xml:space="preserve">проектной и рабочей документации </w:t>
      </w:r>
      <w:r w:rsidRPr="005C163E">
        <w:rPr>
          <w:bCs/>
          <w:sz w:val="28"/>
          <w:szCs w:val="28"/>
          <w:shd w:val="clear" w:color="auto" w:fill="FFFFFF"/>
        </w:rPr>
        <w:t xml:space="preserve">основного </w:t>
      </w:r>
      <w:r w:rsidRPr="005C163E">
        <w:rPr>
          <w:sz w:val="28"/>
          <w:szCs w:val="28"/>
        </w:rPr>
        <w:t>здания (сооружения) определяется с применением цен Сметного норматива исходя из натурального показателя, установленного для этого объекта, с ценообразующим коэффициентом 1.</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Стоимость подготовки проектной и рабочей документации встраиваемых помещений (сооружений) в основное определяется с применением цен Сметного норматива исходя из натурального показателя, установленного для встраиваемого объекта, с ценообразующим коэффициентом 0,5.</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lastRenderedPageBreak/>
        <w:t>Стоимость подготовки проектной и рабочей документации блокируемых зданий (сооружений) с основным определяется с применением цен Сметного норматива исходя из натурального показателя, установленного для блокируемого объекта, с ценообразующим коэффициентом 0,8.</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Пример применения ценообразующих коэффициентов на блокировку (встроенность)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расположенных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к заработной плате за непрерывный стаж работы и другие льготы, предусмотренные законодательством в районах Крайнего Севера и приравненных к ним местностях, определяются дополнительно к стоимости проектных работ, определенной по Сметным нормативам, в порядке установленном действующими законодательными, нормативными, правовыми и методическими документами, регулирующими вопросы трудового законодательства и оплаты труд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При применении для определения стоимости подготовки проектной и рабочей документации объектов проектирования к ценам Сметных нормативов корректирующих коэффициентов (ценообразующих коэффициентов, коэффициентов на усложняющие факторы) необходимо учитывать следующие пол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z w:val="28"/>
          <w:szCs w:val="28"/>
        </w:rPr>
      </w:pPr>
      <w:r w:rsidRPr="005C163E">
        <w:rPr>
          <w:spacing w:val="-3"/>
          <w:sz w:val="28"/>
          <w:szCs w:val="28"/>
        </w:rPr>
        <w:t xml:space="preserve">При </w:t>
      </w:r>
      <w:r w:rsidRPr="005C163E">
        <w:rPr>
          <w:spacing w:val="-2"/>
          <w:sz w:val="28"/>
          <w:szCs w:val="28"/>
        </w:rPr>
        <w:t xml:space="preserve">наличии нескольких </w:t>
      </w:r>
      <w:r w:rsidRPr="005C163E">
        <w:rPr>
          <w:sz w:val="28"/>
          <w:szCs w:val="28"/>
        </w:rPr>
        <w:t>коэффициентов, учитывающих</w:t>
      </w:r>
      <w:r w:rsidRPr="005C163E">
        <w:rPr>
          <w:spacing w:val="-2"/>
          <w:sz w:val="28"/>
          <w:szCs w:val="28"/>
        </w:rPr>
        <w:t xml:space="preserve"> усложняющие факторы, </w:t>
      </w:r>
      <w:r w:rsidRPr="005C163E">
        <w:rPr>
          <w:sz w:val="28"/>
          <w:szCs w:val="28"/>
        </w:rPr>
        <w:t>согласно пункту 4.10 Методики, общий повышающий коэффициент определяется путем суммирования их дробных частей и единицы по следующей формуле:</w:t>
      </w:r>
    </w:p>
    <w:p w:rsidR="007A3E05" w:rsidRPr="005C163E" w:rsidRDefault="007A3E05" w:rsidP="007A3E05">
      <w:pPr>
        <w:ind w:firstLine="709"/>
        <w:jc w:val="center"/>
        <w:rPr>
          <w:sz w:val="28"/>
          <w:szCs w:val="28"/>
        </w:rPr>
      </w:pPr>
      <w:r w:rsidRPr="005C163E">
        <w:rPr>
          <w:i/>
          <w:sz w:val="28"/>
          <w:szCs w:val="28"/>
        </w:rPr>
        <w:t>К</w:t>
      </w:r>
      <w:r w:rsidRPr="005C163E">
        <w:rPr>
          <w:i/>
          <w:sz w:val="18"/>
          <w:szCs w:val="18"/>
        </w:rPr>
        <w:t xml:space="preserve">уф </w:t>
      </w:r>
      <w:r w:rsidRPr="005C163E">
        <w:rPr>
          <w:sz w:val="28"/>
          <w:szCs w:val="28"/>
        </w:rPr>
        <w:t>= (</w:t>
      </w:r>
      <w:r w:rsidRPr="005C163E">
        <w:rPr>
          <w:i/>
          <w:sz w:val="28"/>
          <w:szCs w:val="28"/>
        </w:rPr>
        <w:t>1</w:t>
      </w:r>
      <w:r w:rsidRPr="005C163E">
        <w:rPr>
          <w:sz w:val="28"/>
          <w:szCs w:val="28"/>
        </w:rPr>
        <w:t>+</w:t>
      </w:r>
      <w:r w:rsidRPr="005C163E">
        <w:rPr>
          <w:i/>
          <w:sz w:val="28"/>
          <w:szCs w:val="28"/>
        </w:rPr>
        <w:t>Д</w:t>
      </w:r>
      <w:r w:rsidRPr="005C163E">
        <w:rPr>
          <w:bCs/>
          <w:i/>
          <w:sz w:val="18"/>
          <w:szCs w:val="18"/>
        </w:rPr>
        <w:t>К1</w:t>
      </w:r>
      <w:r w:rsidRPr="005C163E">
        <w:rPr>
          <w:bCs/>
          <w:i/>
          <w:sz w:val="28"/>
          <w:szCs w:val="28"/>
        </w:rPr>
        <w:t>+</w:t>
      </w:r>
      <w:r w:rsidRPr="005C163E">
        <w:rPr>
          <w:i/>
          <w:sz w:val="28"/>
          <w:szCs w:val="28"/>
        </w:rPr>
        <w:t>Д</w:t>
      </w:r>
      <w:r w:rsidRPr="005C163E">
        <w:rPr>
          <w:bCs/>
          <w:i/>
          <w:sz w:val="18"/>
          <w:szCs w:val="18"/>
        </w:rPr>
        <w:t>К2</w:t>
      </w:r>
      <w:r w:rsidRPr="005C163E">
        <w:rPr>
          <w:bCs/>
          <w:i/>
          <w:sz w:val="28"/>
          <w:szCs w:val="28"/>
        </w:rPr>
        <w:t>+….+</w:t>
      </w:r>
      <w:r w:rsidRPr="005C163E">
        <w:rPr>
          <w:i/>
          <w:sz w:val="28"/>
          <w:szCs w:val="28"/>
        </w:rPr>
        <w:t>Д</w:t>
      </w:r>
      <w:r w:rsidRPr="005C163E">
        <w:rPr>
          <w:bCs/>
          <w:i/>
          <w:sz w:val="18"/>
          <w:szCs w:val="18"/>
        </w:rPr>
        <w:t>К</w:t>
      </w:r>
      <w:r w:rsidRPr="005C163E">
        <w:rPr>
          <w:bCs/>
          <w:i/>
          <w:sz w:val="18"/>
          <w:szCs w:val="18"/>
          <w:lang w:val="en-US"/>
        </w:rPr>
        <w:t>n</w:t>
      </w:r>
      <w:r w:rsidRPr="005C163E">
        <w:rPr>
          <w:sz w:val="28"/>
          <w:szCs w:val="28"/>
        </w:rPr>
        <w:t>)</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4.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356" w:type="dxa"/>
        <w:tblInd w:w="108" w:type="dxa"/>
        <w:tblLook w:val="00A0" w:firstRow="1" w:lastRow="0" w:firstColumn="1" w:lastColumn="0" w:noHBand="0" w:noVBand="0"/>
      </w:tblPr>
      <w:tblGrid>
        <w:gridCol w:w="1701"/>
        <w:gridCol w:w="7655"/>
      </w:tblGrid>
      <w:tr w:rsidR="007A3E05" w:rsidRPr="005C163E" w:rsidTr="007A3E05">
        <w:tc>
          <w:tcPr>
            <w:tcW w:w="1701" w:type="dxa"/>
          </w:tcPr>
          <w:p w:rsidR="007A3E05" w:rsidRPr="005C163E" w:rsidRDefault="007A3E05" w:rsidP="007A3E05">
            <w:pPr>
              <w:jc w:val="both"/>
              <w:rPr>
                <w:sz w:val="28"/>
                <w:szCs w:val="28"/>
              </w:rPr>
            </w:pPr>
            <w:r w:rsidRPr="005C163E">
              <w:rPr>
                <w:i/>
                <w:sz w:val="28"/>
                <w:szCs w:val="28"/>
              </w:rPr>
              <w:t>К</w:t>
            </w:r>
            <w:r w:rsidRPr="005C163E">
              <w:rPr>
                <w:i/>
                <w:sz w:val="18"/>
                <w:szCs w:val="18"/>
              </w:rPr>
              <w:t>уф</w:t>
            </w:r>
          </w:p>
        </w:tc>
        <w:tc>
          <w:tcPr>
            <w:tcW w:w="7655" w:type="dxa"/>
          </w:tcPr>
          <w:p w:rsidR="007A3E05" w:rsidRPr="005C163E" w:rsidRDefault="007A3E05" w:rsidP="007A3E05">
            <w:pPr>
              <w:jc w:val="both"/>
              <w:rPr>
                <w:sz w:val="28"/>
                <w:szCs w:val="28"/>
              </w:rPr>
            </w:pPr>
            <w:r w:rsidRPr="005C163E">
              <w:rPr>
                <w:sz w:val="28"/>
                <w:szCs w:val="28"/>
              </w:rPr>
              <w:t>– общий корректирующий коэффициент</w:t>
            </w:r>
            <w:r w:rsidRPr="005C163E">
              <w:rPr>
                <w:spacing w:val="-2"/>
                <w:sz w:val="28"/>
                <w:szCs w:val="28"/>
              </w:rPr>
              <w:t xml:space="preserve">, при наличии двух и более </w:t>
            </w:r>
            <w:r w:rsidRPr="005C163E">
              <w:rPr>
                <w:sz w:val="28"/>
                <w:szCs w:val="28"/>
              </w:rPr>
              <w:t xml:space="preserve">факторов, </w:t>
            </w:r>
            <w:r w:rsidRPr="005C163E">
              <w:rPr>
                <w:spacing w:val="-2"/>
                <w:sz w:val="28"/>
                <w:szCs w:val="28"/>
              </w:rPr>
              <w:t>усложняющих проектирование объекта;</w:t>
            </w:r>
          </w:p>
        </w:tc>
      </w:tr>
      <w:tr w:rsidR="007A3E05" w:rsidRPr="005C163E" w:rsidTr="007A3E05">
        <w:tc>
          <w:tcPr>
            <w:tcW w:w="1701" w:type="dxa"/>
          </w:tcPr>
          <w:p w:rsidR="007A3E05" w:rsidRPr="005C163E" w:rsidRDefault="007A3E05" w:rsidP="007A3E05">
            <w:pPr>
              <w:jc w:val="both"/>
              <w:rPr>
                <w:i/>
                <w:sz w:val="28"/>
                <w:szCs w:val="28"/>
              </w:rPr>
            </w:pPr>
            <w:r w:rsidRPr="005C163E">
              <w:rPr>
                <w:i/>
                <w:sz w:val="28"/>
                <w:szCs w:val="28"/>
              </w:rPr>
              <w:t>Д</w:t>
            </w:r>
            <w:r w:rsidRPr="005C163E">
              <w:rPr>
                <w:bCs/>
                <w:i/>
                <w:sz w:val="18"/>
                <w:szCs w:val="18"/>
              </w:rPr>
              <w:t xml:space="preserve">К1, </w:t>
            </w:r>
            <w:r w:rsidRPr="005C163E">
              <w:rPr>
                <w:i/>
                <w:sz w:val="28"/>
                <w:szCs w:val="28"/>
              </w:rPr>
              <w:t>Д</w:t>
            </w:r>
            <w:r w:rsidRPr="005C163E">
              <w:rPr>
                <w:bCs/>
                <w:i/>
                <w:sz w:val="18"/>
                <w:szCs w:val="18"/>
              </w:rPr>
              <w:t xml:space="preserve">К2, </w:t>
            </w:r>
            <w:r w:rsidRPr="005C163E">
              <w:rPr>
                <w:i/>
                <w:sz w:val="28"/>
                <w:szCs w:val="28"/>
              </w:rPr>
              <w:t>Д</w:t>
            </w:r>
            <w:r w:rsidRPr="005C163E">
              <w:rPr>
                <w:bCs/>
                <w:i/>
                <w:sz w:val="18"/>
                <w:szCs w:val="18"/>
              </w:rPr>
              <w:t>К</w:t>
            </w:r>
            <w:r w:rsidRPr="005C163E">
              <w:rPr>
                <w:bCs/>
                <w:i/>
                <w:sz w:val="18"/>
                <w:szCs w:val="18"/>
                <w:lang w:val="en-US"/>
              </w:rPr>
              <w:t>n</w:t>
            </w:r>
          </w:p>
        </w:tc>
        <w:tc>
          <w:tcPr>
            <w:tcW w:w="7655" w:type="dxa"/>
          </w:tcPr>
          <w:p w:rsidR="007A3E05" w:rsidRPr="005C163E" w:rsidRDefault="007A3E05" w:rsidP="007A3E05">
            <w:pPr>
              <w:jc w:val="both"/>
              <w:rPr>
                <w:sz w:val="28"/>
                <w:szCs w:val="28"/>
              </w:rPr>
            </w:pPr>
            <w:r w:rsidRPr="005C163E">
              <w:rPr>
                <w:sz w:val="28"/>
                <w:szCs w:val="28"/>
              </w:rPr>
              <w:t>– дробные части каждого коэффициента на усложняющие факторы.</w:t>
            </w:r>
          </w:p>
        </w:tc>
      </w:tr>
    </w:tbl>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ри определении стоимости подготовки проектной и рабочей документации объектов проектирования с применением к ценам Сметных нормативов нескольких ценообразующих коэффициентов, размер которых меньше и/или больше единицы, общий корректирующий коэффициент определяется путем их перемн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орядок применения и размер корректирующих коэффициентов, учитывающих специфику отдельных объектов проектирования, может уточняться с учетом положений Методики в соответствующем Сметном нормативе.</w:t>
      </w:r>
    </w:p>
    <w:p w:rsidR="007A3E05" w:rsidRPr="005C163E" w:rsidRDefault="007A3E05" w:rsidP="007A3E05">
      <w:pPr>
        <w:shd w:val="clear" w:color="auto" w:fill="FFFFFF"/>
        <w:tabs>
          <w:tab w:val="left" w:pos="1493"/>
        </w:tabs>
        <w:ind w:firstLine="709"/>
        <w:jc w:val="both"/>
        <w:rPr>
          <w:sz w:val="28"/>
          <w:szCs w:val="28"/>
        </w:rPr>
      </w:pPr>
    </w:p>
    <w:p w:rsidR="007A3E05" w:rsidRPr="005C163E" w:rsidRDefault="007A3E05" w:rsidP="00250476">
      <w:pPr>
        <w:pStyle w:val="afc"/>
        <w:numPr>
          <w:ilvl w:val="0"/>
          <w:numId w:val="17"/>
        </w:numPr>
        <w:tabs>
          <w:tab w:val="left" w:pos="1276"/>
        </w:tabs>
        <w:spacing w:after="240" w:line="276" w:lineRule="auto"/>
        <w:ind w:left="0" w:firstLine="709"/>
        <w:contextualSpacing/>
        <w:outlineLvl w:val="0"/>
      </w:pPr>
      <w:r w:rsidRPr="005C163E">
        <w:t>ПОРЯДОК СОСТАВЛЕНИЯ СМЕТНЫХ РАСЧЕТОВ (СМЕТ) НА РАБОТЫ ПО ПОДГОТОВКЕ ПРОЕКТНОЙ ДОКУМЕНТАЦИИ</w:t>
      </w:r>
    </w:p>
    <w:p w:rsidR="007A3E05" w:rsidRPr="005C163E" w:rsidRDefault="007A3E05" w:rsidP="007A3E05">
      <w:pPr>
        <w:pStyle w:val="afc"/>
        <w:tabs>
          <w:tab w:val="left" w:pos="1276"/>
        </w:tabs>
        <w:spacing w:after="240" w:line="276" w:lineRule="auto"/>
        <w:ind w:left="709"/>
        <w:contextualSpacing/>
        <w:jc w:val="left"/>
        <w:outlineLvl w:val="0"/>
      </w:pP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rPr>
      </w:pPr>
      <w:r w:rsidRPr="005C163E">
        <w:rPr>
          <w:b w:val="0"/>
          <w:szCs w:val="28"/>
        </w:rPr>
        <w:t>Порядок составления сметных расчетов (смет) на работы по подготовке проектной и рабочей документации устанавливается положениями Методик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szCs w:val="28"/>
        </w:rPr>
      </w:pPr>
      <w:r w:rsidRPr="005C163E">
        <w:rPr>
          <w:b w:val="0"/>
          <w:szCs w:val="28"/>
        </w:rPr>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 исходные данные и исходно-разрешительная документация на выполнение проектных работ; проектные решения, принятые в проектной и рабочей документации, которые при необходимости могут быть оформлены в ведомость объемов проектных работ; положения Методики и Сметных нормативов.</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Образцы смет (сметные расчеты) на работы по подготовке проектной и рабочей документации объекта проектирования приведены в Приложении № 5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Смета на проектные и изыскательские работы (форма № 1пс), приведенная в Приложении № 5.1 Методики, является сводной сметой, содержащей сведения о стоимости всех видов инженерных изысканий, основных и дополнительных проектных работах, сопутствующих работах (услугах), выполняемых по условиям договора (государственного контракта, контракта) по конкретному объекту проектирования.</w:t>
      </w:r>
    </w:p>
    <w:p w:rsidR="007A3E05" w:rsidRPr="005C163E" w:rsidRDefault="007A3E05" w:rsidP="007A3E05">
      <w:pPr>
        <w:ind w:firstLine="709"/>
        <w:jc w:val="both"/>
        <w:rPr>
          <w:sz w:val="28"/>
          <w:szCs w:val="28"/>
        </w:rPr>
      </w:pPr>
      <w:r w:rsidRPr="005C163E">
        <w:rPr>
          <w:sz w:val="28"/>
          <w:szCs w:val="28"/>
        </w:rPr>
        <w:t>Порядок подготовки смет на инженерные изыскания устанавливается действующими нормативно-методическими документами и сметными нормативами на этот вид работ.</w:t>
      </w:r>
    </w:p>
    <w:p w:rsidR="007A3E05" w:rsidRPr="005C163E" w:rsidRDefault="007A3E05" w:rsidP="007A3E05">
      <w:pPr>
        <w:ind w:firstLine="709"/>
        <w:jc w:val="both"/>
        <w:rPr>
          <w:sz w:val="28"/>
          <w:szCs w:val="28"/>
        </w:rPr>
      </w:pPr>
      <w:r w:rsidRPr="005C163E">
        <w:rPr>
          <w:sz w:val="28"/>
          <w:szCs w:val="28"/>
        </w:rPr>
        <w:t>Итоговая сумма (Строка «Итого по смете» форма № 1пс, Приложение № 4.1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форма № 2п), образец которой приведен в Приложении № 5.1 Методики, составляются на все виды проектных работ: основные проектные работы, дополнительные проектные работы, сопутствующие работы (услуги), подготовку проектной и рабочей документации. </w:t>
      </w:r>
    </w:p>
    <w:p w:rsidR="007A3E05" w:rsidRPr="005C163E" w:rsidRDefault="007A3E05" w:rsidP="007A3E05">
      <w:pPr>
        <w:pStyle w:val="afc"/>
        <w:tabs>
          <w:tab w:val="left" w:pos="1276"/>
        </w:tabs>
        <w:spacing w:line="276" w:lineRule="auto"/>
        <w:ind w:firstLine="709"/>
        <w:contextualSpacing/>
        <w:jc w:val="both"/>
        <w:outlineLvl w:val="0"/>
        <w:rPr>
          <w:b w:val="0"/>
          <w:szCs w:val="28"/>
        </w:rPr>
      </w:pPr>
      <w:r w:rsidRPr="005C163E">
        <w:rPr>
          <w:b w:val="0"/>
          <w:szCs w:val="28"/>
        </w:rPr>
        <w:t>В соответствующих графах Сметы на проектные работы (форма № 2п)  указываются следующие данны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2 указывается наименование объекта проектирования или вида проектных работ, при необходимости его характеристика и основные технико-экономические показател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 xml:space="preserve">В графе 3 указывается применяемая для расчета Методика, Сметный норматив, номер частей, глав, таблиц, процентов, параграфов и пунктов указаний к разделу, показатели параметров и нормативов цены, натуральный показатель </w:t>
      </w:r>
      <w:r w:rsidRPr="005C163E">
        <w:rPr>
          <w:b w:val="0"/>
          <w:szCs w:val="28"/>
        </w:rPr>
        <w:lastRenderedPageBreak/>
        <w:t>объекта проектирования, количество объектов и видов работ, иные данные, необходимые для расчет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4 приводится формула расчета стоимости проектных работ, по которой получается результат, отражаемый в графе 5 таблицы формы № 2п.</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 xml:space="preserve">Итоговая сумма (Строка «Итого по смете» форма № 2п, </w:t>
      </w:r>
      <w:r w:rsidRPr="005C163E">
        <w:rPr>
          <w:b w:val="0"/>
          <w:szCs w:val="28"/>
        </w:rPr>
        <w:br/>
        <w:t>Приложение № 5.2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Итоговые показатели стоимости основных и дополнительных проектных работ, сопутствующих работ (услуг) по сметам формы № 2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по калькуляции затрат на проектирование (на основе трудозатрат по форме № 3п), образец которой приведен в </w:t>
      </w:r>
      <w:r w:rsidRPr="005C163E">
        <w:rPr>
          <w:b w:val="0"/>
          <w:szCs w:val="28"/>
        </w:rPr>
        <w:br/>
        <w:t>Приложении № 5.3 Методики, составляются на все виды проектных работ: основные проектные работы, дополнительные проектные работы, сопутствующие работы (услуги).</w:t>
      </w:r>
    </w:p>
    <w:p w:rsidR="007A3E05" w:rsidRPr="005C163E" w:rsidRDefault="007A3E05" w:rsidP="007A3E05">
      <w:pPr>
        <w:ind w:firstLine="709"/>
        <w:jc w:val="both"/>
        <w:rPr>
          <w:sz w:val="28"/>
          <w:szCs w:val="28"/>
        </w:rPr>
      </w:pPr>
      <w:r w:rsidRPr="005C163E">
        <w:rPr>
          <w:sz w:val="28"/>
          <w:szCs w:val="28"/>
        </w:rPr>
        <w:t xml:space="preserve">Порядок составления Сметы на проектные работы по форме № 3п </w:t>
      </w:r>
      <w:r w:rsidRPr="005C163E">
        <w:rPr>
          <w:sz w:val="28"/>
          <w:szCs w:val="28"/>
        </w:rPr>
        <w:br/>
        <w:t>(в том числе расчетов показателей) установлен соответствующими подпунктами пункта 3.11 настоящей Методики.</w:t>
      </w:r>
    </w:p>
    <w:p w:rsidR="007A3E05" w:rsidRPr="005C163E" w:rsidRDefault="007A3E05" w:rsidP="007A3E05">
      <w:pPr>
        <w:ind w:firstLine="709"/>
        <w:jc w:val="both"/>
        <w:rPr>
          <w:sz w:val="28"/>
          <w:szCs w:val="28"/>
        </w:rPr>
      </w:pPr>
      <w:r w:rsidRPr="005C163E">
        <w:rPr>
          <w:sz w:val="28"/>
          <w:szCs w:val="28"/>
        </w:rPr>
        <w:t>Итоговая сумма (Строка «Всего» форма № 3п, Приложение № 5.3 настоящей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стоимости основных и дополнительных проектных работ, сопутствующих работ (услуг) по сметам формы № 3п вносятся в соответствующие строки и графы Сметы на проектные и изыскательские работы (форма №1пс), приведенной в Приложении № 5.1 настоящей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Порядок подготовки Сметного расчета на командировочные расходы по работам, связанным с проектированием объекта, по форме № 4п, приведенной в Приложении № 5.4 Методики, установлен пунктом 3.12 Методики.</w:t>
      </w:r>
    </w:p>
    <w:p w:rsidR="007A3E05" w:rsidRPr="005C163E" w:rsidRDefault="007A3E05" w:rsidP="007A3E05">
      <w:pPr>
        <w:ind w:firstLine="709"/>
        <w:jc w:val="both"/>
        <w:rPr>
          <w:sz w:val="28"/>
          <w:szCs w:val="28"/>
        </w:rPr>
      </w:pPr>
      <w:r w:rsidRPr="005C163E">
        <w:rPr>
          <w:sz w:val="28"/>
          <w:szCs w:val="28"/>
        </w:rPr>
        <w:t>Итоговая сумма (Строка «Итого по сметному расчету» форма № 4п, Приложение № 5.4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затрат на командировочные расходы по сметным расчетам формы №4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В случае применения проектной организацией упрощенной системы налогообложения в соответствии с главой 26.2 Налогового кодекса Российской Федерации [2], в сметах и сметных расчетах (форм №1пс, № 2п, № 3п и № 4п) итоговая сумма указывается без учета НДС, а в строках «НДС, 20%» ставится прочерк.</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lastRenderedPageBreak/>
        <w:t>Все итоговые показатели стоимости (затрат) по строкам в графах таблиц форм № 1пс, № 2п, № 3п и № 4п указываются в «тыс. руб.» с округлением до трех знаков после запятой.</w:t>
      </w: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ind w:left="709"/>
        <w:contextualSpacing/>
        <w:jc w:val="both"/>
        <w:outlineLvl w:val="0"/>
        <w:rPr>
          <w:b w:val="0"/>
          <w:szCs w:val="28"/>
        </w:rPr>
        <w:sectPr w:rsidR="007A3E05" w:rsidRPr="005C163E" w:rsidSect="007A3E05">
          <w:headerReference w:type="default" r:id="rId26"/>
          <w:footerReference w:type="default" r:id="rId27"/>
          <w:pgSz w:w="11906" w:h="16838"/>
          <w:pgMar w:top="1134" w:right="851" w:bottom="1134" w:left="1134" w:header="567" w:footer="567" w:gutter="0"/>
          <w:pgNumType w:start="1"/>
          <w:cols w:space="708"/>
          <w:titlePg/>
          <w:docGrid w:linePitch="360"/>
        </w:sectPr>
      </w:pP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contextualSpacing/>
        <w:jc w:val="both"/>
        <w:outlineLvl w:val="0"/>
        <w:rPr>
          <w:b w:val="0"/>
          <w:szCs w:val="28"/>
        </w:rPr>
      </w:pPr>
    </w:p>
    <w:p w:rsidR="007A3E05" w:rsidRPr="005C163E" w:rsidRDefault="007A3E05" w:rsidP="007A3E05">
      <w:pPr>
        <w:rPr>
          <w:b/>
          <w:szCs w:val="28"/>
        </w:rPr>
      </w:pPr>
      <w:r w:rsidRPr="005C163E">
        <w:rPr>
          <w:b/>
          <w:szCs w:val="28"/>
        </w:rPr>
        <w:br w:type="page"/>
      </w:r>
    </w:p>
    <w:p w:rsidR="007A3E05" w:rsidRPr="005C163E" w:rsidRDefault="007A3E05" w:rsidP="007A3E05">
      <w:pPr>
        <w:pStyle w:val="afc"/>
        <w:tabs>
          <w:tab w:val="left" w:pos="1276"/>
        </w:tabs>
        <w:spacing w:line="276" w:lineRule="auto"/>
        <w:contextualSpacing/>
        <w:jc w:val="both"/>
        <w:outlineLvl w:val="0"/>
        <w:rPr>
          <w:b w:val="0"/>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contextualSpacing/>
        <w:jc w:val="center"/>
        <w:rPr>
          <w:b/>
          <w:sz w:val="36"/>
          <w:szCs w:val="28"/>
        </w:rPr>
        <w:sectPr w:rsidR="007A3E05" w:rsidRPr="005C163E" w:rsidSect="007A3E05">
          <w:headerReference w:type="default" r:id="rId28"/>
          <w:type w:val="continuous"/>
          <w:pgSz w:w="11906" w:h="16838"/>
          <w:pgMar w:top="1134" w:right="851" w:bottom="1134" w:left="1134" w:header="567" w:footer="567" w:gutter="0"/>
          <w:pgNumType w:start="1"/>
          <w:cols w:space="708"/>
          <w:titlePg/>
          <w:docGrid w:linePitch="360"/>
        </w:sectPr>
      </w:pPr>
      <w:r w:rsidRPr="005C163E">
        <w:rPr>
          <w:b/>
          <w:sz w:val="36"/>
          <w:szCs w:val="28"/>
        </w:rPr>
        <w:t>ПРИЛОЖЕНИЯ</w:t>
      </w:r>
    </w:p>
    <w:p w:rsidR="007A3E05" w:rsidRPr="007A3E05" w:rsidRDefault="007A3E05" w:rsidP="007A3E05">
      <w:pPr>
        <w:pStyle w:val="1"/>
        <w:jc w:val="right"/>
        <w:rPr>
          <w:rFonts w:ascii="Times New Roman" w:hAnsi="Times New Roman"/>
          <w:sz w:val="28"/>
          <w:szCs w:val="28"/>
        </w:rPr>
      </w:pPr>
      <w:r w:rsidRPr="007A3E05">
        <w:rPr>
          <w:rFonts w:ascii="Times New Roman" w:hAnsi="Times New Roman"/>
          <w:sz w:val="28"/>
          <w:szCs w:val="28"/>
        </w:rPr>
        <w:lastRenderedPageBreak/>
        <w:t>Приложение № 1</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276"/>
        </w:tabs>
        <w:contextualSpacing/>
        <w:jc w:val="center"/>
        <w:rPr>
          <w:b/>
          <w:sz w:val="28"/>
          <w:szCs w:val="28"/>
        </w:rPr>
      </w:pPr>
      <w:r w:rsidRPr="005C163E">
        <w:rPr>
          <w:b/>
          <w:sz w:val="28"/>
          <w:szCs w:val="28"/>
        </w:rPr>
        <w:t>ОБОЗНАЧЕНИЯ И СОКРАЩЕНИЯ</w:t>
      </w:r>
    </w:p>
    <w:p w:rsidR="007A3E05" w:rsidRPr="005C163E" w:rsidRDefault="007A3E05" w:rsidP="007A3E05">
      <w:pPr>
        <w:pStyle w:val="Heading"/>
        <w:jc w:val="right"/>
        <w:rPr>
          <w:rFonts w:ascii="Times New Roman" w:hAnsi="Times New Roman" w:cs="Times New Roman"/>
          <w:b w:val="0"/>
          <w:sz w:val="28"/>
          <w:szCs w:val="20"/>
        </w:rPr>
      </w:pPr>
      <w:r w:rsidRPr="005C163E">
        <w:rPr>
          <w:rFonts w:ascii="Times New Roman" w:hAnsi="Times New Roman" w:cs="Times New Roman"/>
          <w:b w:val="0"/>
          <w:sz w:val="28"/>
          <w:szCs w:val="20"/>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snapToGrid w:val="0"/>
              </w:rPr>
            </w:pPr>
            <w:r w:rsidRPr="005C163E">
              <w:rPr>
                <w:b/>
                <w:snapToGrid w:val="0"/>
              </w:rPr>
              <w:t>Сокращение</w:t>
            </w:r>
          </w:p>
        </w:tc>
        <w:tc>
          <w:tcPr>
            <w:tcW w:w="7609" w:type="dxa"/>
          </w:tcPr>
          <w:p w:rsidR="007A3E05" w:rsidRPr="005C163E" w:rsidRDefault="007A3E05" w:rsidP="007A3E05">
            <w:pPr>
              <w:jc w:val="center"/>
              <w:rPr>
                <w:b/>
                <w:snapToGrid w:val="0"/>
              </w:rPr>
            </w:pPr>
            <w:r w:rsidRPr="005C163E">
              <w:rPr>
                <w:b/>
                <w:snapToGrid w:val="0"/>
              </w:rPr>
              <w:t>Расшифровка сокращения</w:t>
            </w:r>
          </w:p>
        </w:tc>
      </w:tr>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rPr>
                <w:i/>
              </w:rPr>
            </w:pPr>
            <w:r w:rsidRPr="005C163E">
              <w:rPr>
                <w:i/>
              </w:rPr>
              <w:t>Сокращения общих понятий и терминов, видов проектных работ и документации, объектов капитального строительства, применяемых в настоящей Методике и Сметных нормативах</w:t>
            </w:r>
          </w:p>
        </w:tc>
      </w:tr>
      <w:tr w:rsidR="007A3E05" w:rsidRPr="005C163E" w:rsidTr="007A3E05">
        <w:trPr>
          <w:jc w:val="center"/>
        </w:trPr>
        <w:tc>
          <w:tcPr>
            <w:tcW w:w="1941" w:type="dxa"/>
          </w:tcPr>
          <w:p w:rsidR="007A3E05" w:rsidRPr="005C163E" w:rsidRDefault="007A3E05" w:rsidP="007A3E05">
            <w:pPr>
              <w:jc w:val="center"/>
            </w:pPr>
            <w:r w:rsidRPr="005C163E">
              <w:t>АСУП</w:t>
            </w:r>
          </w:p>
        </w:tc>
        <w:tc>
          <w:tcPr>
            <w:tcW w:w="7609" w:type="dxa"/>
          </w:tcPr>
          <w:p w:rsidR="007A3E05" w:rsidRPr="005C163E" w:rsidRDefault="007A3E05" w:rsidP="007A3E05">
            <w:pPr>
              <w:jc w:val="both"/>
            </w:pPr>
            <w:r w:rsidRPr="005C163E">
              <w:t>Автоматизированные системы управления предприятием</w:t>
            </w:r>
          </w:p>
        </w:tc>
      </w:tr>
      <w:tr w:rsidR="007A3E05" w:rsidRPr="005C163E" w:rsidTr="007A3E05">
        <w:trPr>
          <w:jc w:val="center"/>
        </w:trPr>
        <w:tc>
          <w:tcPr>
            <w:tcW w:w="1941" w:type="dxa"/>
          </w:tcPr>
          <w:p w:rsidR="007A3E05" w:rsidRPr="005C163E" w:rsidRDefault="007A3E05" w:rsidP="007A3E05">
            <w:pPr>
              <w:jc w:val="center"/>
            </w:pPr>
            <w:r w:rsidRPr="005C163E">
              <w:t>АСУТП</w:t>
            </w:r>
          </w:p>
        </w:tc>
        <w:tc>
          <w:tcPr>
            <w:tcW w:w="7609" w:type="dxa"/>
          </w:tcPr>
          <w:p w:rsidR="007A3E05" w:rsidRPr="005C163E" w:rsidRDefault="007A3E05" w:rsidP="007A3E05">
            <w:pPr>
              <w:jc w:val="both"/>
            </w:pPr>
            <w:r w:rsidRPr="005C163E">
              <w:t>Автоматизированные системы управления технологическими процессами</w:t>
            </w:r>
          </w:p>
        </w:tc>
      </w:tr>
      <w:tr w:rsidR="007A3E05" w:rsidRPr="005C163E" w:rsidTr="007A3E05">
        <w:trPr>
          <w:jc w:val="center"/>
        </w:trPr>
        <w:tc>
          <w:tcPr>
            <w:tcW w:w="1941" w:type="dxa"/>
          </w:tcPr>
          <w:p w:rsidR="007A3E05" w:rsidRPr="005C163E" w:rsidRDefault="007A3E05" w:rsidP="007A3E05">
            <w:pPr>
              <w:jc w:val="center"/>
            </w:pPr>
            <w:r w:rsidRPr="005C163E">
              <w:t>АСУЭ</w:t>
            </w:r>
          </w:p>
        </w:tc>
        <w:tc>
          <w:tcPr>
            <w:tcW w:w="7609" w:type="dxa"/>
          </w:tcPr>
          <w:p w:rsidR="007A3E05" w:rsidRPr="005C163E" w:rsidRDefault="007A3E05" w:rsidP="007A3E05">
            <w:pPr>
              <w:jc w:val="both"/>
            </w:pPr>
            <w:r w:rsidRPr="005C163E">
              <w:t>Автоматизированные системы управления энергоснабжением</w:t>
            </w:r>
          </w:p>
        </w:tc>
      </w:tr>
      <w:tr w:rsidR="007A3E05" w:rsidRPr="005C163E" w:rsidTr="007A3E05">
        <w:trPr>
          <w:jc w:val="center"/>
        </w:trPr>
        <w:tc>
          <w:tcPr>
            <w:tcW w:w="1941" w:type="dxa"/>
          </w:tcPr>
          <w:p w:rsidR="007A3E05" w:rsidRPr="005C163E" w:rsidRDefault="007A3E05" w:rsidP="007A3E05">
            <w:pPr>
              <w:jc w:val="center"/>
            </w:pPr>
            <w:r w:rsidRPr="005C163E">
              <w:t>ИРД</w:t>
            </w:r>
          </w:p>
        </w:tc>
        <w:tc>
          <w:tcPr>
            <w:tcW w:w="7609" w:type="dxa"/>
          </w:tcPr>
          <w:p w:rsidR="007A3E05" w:rsidRPr="005C163E" w:rsidRDefault="007A3E05" w:rsidP="007A3E05">
            <w:pPr>
              <w:jc w:val="both"/>
            </w:pPr>
            <w:r w:rsidRPr="005C163E">
              <w:t>Исходно-разрешительная документация для выполнения проектных работ в строительстве</w:t>
            </w:r>
          </w:p>
        </w:tc>
      </w:tr>
      <w:tr w:rsidR="007A3E05" w:rsidRPr="005C163E" w:rsidTr="007A3E05">
        <w:trPr>
          <w:jc w:val="center"/>
        </w:trPr>
        <w:tc>
          <w:tcPr>
            <w:tcW w:w="1941" w:type="dxa"/>
          </w:tcPr>
          <w:p w:rsidR="007A3E05" w:rsidRPr="005C163E" w:rsidRDefault="007A3E05" w:rsidP="007A3E05">
            <w:pPr>
              <w:jc w:val="center"/>
            </w:pPr>
            <w:r w:rsidRPr="005C163E">
              <w:t>КМД</w:t>
            </w:r>
          </w:p>
        </w:tc>
        <w:tc>
          <w:tcPr>
            <w:tcW w:w="7609" w:type="dxa"/>
          </w:tcPr>
          <w:p w:rsidR="007A3E05" w:rsidRPr="005C163E" w:rsidRDefault="007A3E05" w:rsidP="007A3E05">
            <w:pPr>
              <w:jc w:val="both"/>
            </w:pPr>
            <w:r w:rsidRPr="005C163E">
              <w:rPr>
                <w:spacing w:val="-1"/>
              </w:rPr>
              <w:t xml:space="preserve">Деталировочные чертежи металлических конструкций </w:t>
            </w:r>
            <w:r w:rsidRPr="005C163E">
              <w:t>и технологических трубопроводов заводского изготовления</w:t>
            </w:r>
          </w:p>
        </w:tc>
      </w:tr>
      <w:tr w:rsidR="007A3E05" w:rsidRPr="005C163E" w:rsidTr="007A3E05">
        <w:trPr>
          <w:jc w:val="center"/>
        </w:trPr>
        <w:tc>
          <w:tcPr>
            <w:tcW w:w="1941" w:type="dxa"/>
          </w:tcPr>
          <w:p w:rsidR="007A3E05" w:rsidRPr="005C163E" w:rsidRDefault="007A3E05" w:rsidP="007A3E05">
            <w:pPr>
              <w:jc w:val="center"/>
            </w:pPr>
            <w:r w:rsidRPr="005C163E">
              <w:t>НЦС</w:t>
            </w:r>
          </w:p>
        </w:tc>
        <w:tc>
          <w:tcPr>
            <w:tcW w:w="7609" w:type="dxa"/>
          </w:tcPr>
          <w:p w:rsidR="007A3E05" w:rsidRPr="005C163E" w:rsidRDefault="007A3E05" w:rsidP="007A3E05">
            <w:pPr>
              <w:jc w:val="both"/>
            </w:pPr>
            <w:r w:rsidRPr="005C163E">
              <w:t xml:space="preserve">Укрупненные нормативы цены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ОВОС</w:t>
            </w:r>
          </w:p>
        </w:tc>
        <w:tc>
          <w:tcPr>
            <w:tcW w:w="7609" w:type="dxa"/>
          </w:tcPr>
          <w:p w:rsidR="007A3E05" w:rsidRPr="005C163E" w:rsidRDefault="007A3E05" w:rsidP="007A3E05">
            <w:pPr>
              <w:jc w:val="both"/>
            </w:pPr>
            <w:r w:rsidRPr="005C163E">
              <w:t>Оценка воздействия объекта капитального строительства на окружающую среду</w:t>
            </w:r>
          </w:p>
        </w:tc>
      </w:tr>
      <w:tr w:rsidR="007A3E05" w:rsidRPr="005C163E" w:rsidTr="007A3E05">
        <w:trPr>
          <w:jc w:val="center"/>
        </w:trPr>
        <w:tc>
          <w:tcPr>
            <w:tcW w:w="1941" w:type="dxa"/>
          </w:tcPr>
          <w:p w:rsidR="007A3E05" w:rsidRPr="005C163E" w:rsidRDefault="007A3E05" w:rsidP="007A3E05">
            <w:pPr>
              <w:jc w:val="center"/>
            </w:pPr>
            <w:r w:rsidRPr="005C163E">
              <w:t>П</w:t>
            </w:r>
          </w:p>
        </w:tc>
        <w:tc>
          <w:tcPr>
            <w:tcW w:w="7609" w:type="dxa"/>
          </w:tcPr>
          <w:p w:rsidR="007A3E05" w:rsidRPr="005C163E" w:rsidRDefault="007A3E05" w:rsidP="007A3E05">
            <w:pPr>
              <w:jc w:val="both"/>
            </w:pPr>
            <w:r w:rsidRPr="005C163E">
              <w:t>Проектн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Р (ПР)</w:t>
            </w:r>
          </w:p>
        </w:tc>
        <w:tc>
          <w:tcPr>
            <w:tcW w:w="7609" w:type="dxa"/>
          </w:tcPr>
          <w:p w:rsidR="007A3E05" w:rsidRPr="005C163E" w:rsidRDefault="007A3E05" w:rsidP="007A3E05">
            <w:pPr>
              <w:jc w:val="both"/>
            </w:pPr>
            <w:r w:rsidRPr="005C163E">
              <w:t>Проектная и 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ЛАРН</w:t>
            </w:r>
          </w:p>
        </w:tc>
        <w:tc>
          <w:tcPr>
            <w:tcW w:w="7609" w:type="dxa"/>
          </w:tcPr>
          <w:p w:rsidR="007A3E05" w:rsidRPr="005C163E" w:rsidRDefault="007A3E05" w:rsidP="007A3E05">
            <w:pPr>
              <w:jc w:val="both"/>
            </w:pPr>
            <w:r w:rsidRPr="005C163E">
              <w:t>План по предупреждению и ликвидации аварийных розливов нефти и нефтепродуктов</w:t>
            </w:r>
          </w:p>
        </w:tc>
      </w:tr>
      <w:tr w:rsidR="007A3E05" w:rsidRPr="005C163E" w:rsidTr="007A3E05">
        <w:trPr>
          <w:jc w:val="center"/>
        </w:trPr>
        <w:tc>
          <w:tcPr>
            <w:tcW w:w="1941" w:type="dxa"/>
          </w:tcPr>
          <w:p w:rsidR="007A3E05" w:rsidRPr="005C163E" w:rsidRDefault="007A3E05" w:rsidP="007A3E05">
            <w:pPr>
              <w:jc w:val="center"/>
            </w:pPr>
            <w:r w:rsidRPr="005C163E">
              <w:t>ПЛАС</w:t>
            </w:r>
          </w:p>
        </w:tc>
        <w:tc>
          <w:tcPr>
            <w:tcW w:w="7609" w:type="dxa"/>
          </w:tcPr>
          <w:p w:rsidR="007A3E05" w:rsidRPr="005C163E" w:rsidRDefault="007A3E05" w:rsidP="007A3E05">
            <w:pPr>
              <w:jc w:val="both"/>
            </w:pPr>
            <w:r w:rsidRPr="005C163E">
              <w:t xml:space="preserve">План локализации и ликвидации аварийных ситуаций на химико-технологических объектах </w:t>
            </w:r>
          </w:p>
        </w:tc>
      </w:tr>
      <w:tr w:rsidR="007A3E05" w:rsidRPr="005C163E" w:rsidTr="007A3E05">
        <w:trPr>
          <w:jc w:val="center"/>
        </w:trPr>
        <w:tc>
          <w:tcPr>
            <w:tcW w:w="1941" w:type="dxa"/>
          </w:tcPr>
          <w:p w:rsidR="007A3E05" w:rsidRPr="005C163E" w:rsidRDefault="007A3E05" w:rsidP="007A3E05">
            <w:pPr>
              <w:jc w:val="center"/>
            </w:pPr>
            <w:r w:rsidRPr="005C163E">
              <w:t>ППР</w:t>
            </w:r>
          </w:p>
        </w:tc>
        <w:tc>
          <w:tcPr>
            <w:tcW w:w="7609" w:type="dxa"/>
          </w:tcPr>
          <w:p w:rsidR="007A3E05" w:rsidRPr="005C163E" w:rsidRDefault="007A3E05" w:rsidP="007A3E05">
            <w:pPr>
              <w:jc w:val="both"/>
            </w:pPr>
            <w:r w:rsidRPr="005C163E">
              <w:t xml:space="preserve">Проект производства работ </w:t>
            </w:r>
          </w:p>
        </w:tc>
      </w:tr>
      <w:tr w:rsidR="007A3E05" w:rsidRPr="005C163E" w:rsidTr="007A3E05">
        <w:trPr>
          <w:jc w:val="center"/>
        </w:trPr>
        <w:tc>
          <w:tcPr>
            <w:tcW w:w="1941" w:type="dxa"/>
          </w:tcPr>
          <w:p w:rsidR="007A3E05" w:rsidRPr="005C163E" w:rsidRDefault="007A3E05" w:rsidP="007A3E05">
            <w:pPr>
              <w:jc w:val="center"/>
            </w:pPr>
            <w:r w:rsidRPr="005C163E">
              <w:t>Р</w:t>
            </w:r>
          </w:p>
        </w:tc>
        <w:tc>
          <w:tcPr>
            <w:tcW w:w="7609" w:type="dxa"/>
          </w:tcPr>
          <w:p w:rsidR="007A3E05" w:rsidRPr="005C163E" w:rsidRDefault="007A3E05" w:rsidP="007A3E05">
            <w:pPr>
              <w:jc w:val="both"/>
            </w:pPr>
            <w:r w:rsidRPr="005C163E">
              <w:t>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Сметный норматив</w:t>
            </w:r>
          </w:p>
        </w:tc>
        <w:tc>
          <w:tcPr>
            <w:tcW w:w="7609" w:type="dxa"/>
          </w:tcPr>
          <w:p w:rsidR="007A3E05" w:rsidRPr="005C163E" w:rsidRDefault="007A3E05" w:rsidP="007A3E05">
            <w:pPr>
              <w:jc w:val="both"/>
            </w:pPr>
            <w:r w:rsidRPr="005C163E">
              <w:t xml:space="preserve">Сметный норматив на выполнение работ по подготовке проектной документации </w:t>
            </w:r>
          </w:p>
        </w:tc>
      </w:tr>
      <w:tr w:rsidR="007A3E05" w:rsidRPr="005C163E" w:rsidTr="007A3E05">
        <w:trPr>
          <w:jc w:val="center"/>
        </w:trPr>
        <w:tc>
          <w:tcPr>
            <w:tcW w:w="1941" w:type="dxa"/>
          </w:tcPr>
          <w:p w:rsidR="007A3E05" w:rsidRPr="005C163E" w:rsidRDefault="007A3E05" w:rsidP="007A3E05">
            <w:pPr>
              <w:jc w:val="center"/>
            </w:pPr>
            <w:r w:rsidRPr="005C163E">
              <w:t>СПДС</w:t>
            </w:r>
          </w:p>
        </w:tc>
        <w:tc>
          <w:tcPr>
            <w:tcW w:w="7609" w:type="dxa"/>
          </w:tcPr>
          <w:p w:rsidR="007A3E05" w:rsidRPr="005C163E" w:rsidRDefault="007A3E05" w:rsidP="007A3E05">
            <w:pPr>
              <w:jc w:val="both"/>
            </w:pPr>
            <w:r w:rsidRPr="005C163E">
              <w:t>Стандарты системы проектной документации для строительства</w:t>
            </w:r>
          </w:p>
        </w:tc>
      </w:tr>
      <w:tr w:rsidR="007A3E05" w:rsidRPr="005C163E" w:rsidTr="007A3E05">
        <w:trPr>
          <w:jc w:val="center"/>
        </w:trPr>
        <w:tc>
          <w:tcPr>
            <w:tcW w:w="1941" w:type="dxa"/>
          </w:tcPr>
          <w:p w:rsidR="007A3E05" w:rsidRPr="005C163E" w:rsidRDefault="007A3E05" w:rsidP="007A3E05">
            <w:pPr>
              <w:jc w:val="center"/>
            </w:pPr>
            <w:r w:rsidRPr="005C163E">
              <w:t>ССРСС</w:t>
            </w:r>
          </w:p>
        </w:tc>
        <w:tc>
          <w:tcPr>
            <w:tcW w:w="7609" w:type="dxa"/>
          </w:tcPr>
          <w:p w:rsidR="007A3E05" w:rsidRPr="005C163E" w:rsidRDefault="007A3E05" w:rsidP="007A3E05">
            <w:pPr>
              <w:jc w:val="both"/>
            </w:pPr>
            <w:r w:rsidRPr="005C163E">
              <w:t>Сводный сметный расчет стоимости строительства</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АТМ</w:t>
            </w:r>
          </w:p>
        </w:tc>
        <w:tc>
          <w:tcPr>
            <w:tcW w:w="7609" w:type="dxa"/>
          </w:tcPr>
          <w:p w:rsidR="007A3E05" w:rsidRPr="005C163E" w:rsidRDefault="007A3E05" w:rsidP="007A3E05">
            <w:pPr>
              <w:jc w:val="both"/>
            </w:pPr>
            <w:r w:rsidRPr="005C163E">
              <w:t>Мероприятий по противодействию терроризму</w:t>
            </w:r>
          </w:p>
        </w:tc>
      </w:tr>
      <w:tr w:rsidR="007A3E05" w:rsidRPr="005C163E" w:rsidTr="007A3E05">
        <w:trPr>
          <w:jc w:val="center"/>
        </w:trPr>
        <w:tc>
          <w:tcPr>
            <w:tcW w:w="1941" w:type="dxa"/>
          </w:tcPr>
          <w:p w:rsidR="007A3E05" w:rsidRPr="005C163E" w:rsidRDefault="007A3E05" w:rsidP="007A3E05">
            <w:pPr>
              <w:jc w:val="center"/>
            </w:pPr>
            <w:r w:rsidRPr="005C163E">
              <w:t>АР</w:t>
            </w:r>
          </w:p>
        </w:tc>
        <w:tc>
          <w:tcPr>
            <w:tcW w:w="7609" w:type="dxa"/>
          </w:tcPr>
          <w:p w:rsidR="007A3E05" w:rsidRPr="005C163E" w:rsidRDefault="007A3E05" w:rsidP="007A3E05">
            <w:pPr>
              <w:jc w:val="both"/>
            </w:pPr>
            <w:r w:rsidRPr="005C163E">
              <w:t>Архитектурные решения</w:t>
            </w:r>
          </w:p>
        </w:tc>
      </w:tr>
      <w:tr w:rsidR="007A3E05" w:rsidRPr="005C163E" w:rsidTr="007A3E05">
        <w:trPr>
          <w:jc w:val="center"/>
        </w:trPr>
        <w:tc>
          <w:tcPr>
            <w:tcW w:w="1941" w:type="dxa"/>
            <w:vMerge w:val="restart"/>
            <w:vAlign w:val="center"/>
          </w:tcPr>
          <w:p w:rsidR="007A3E05" w:rsidRPr="005C163E" w:rsidRDefault="007A3E05" w:rsidP="007A3E05">
            <w:pPr>
              <w:jc w:val="center"/>
            </w:pPr>
            <w:r w:rsidRPr="005C163E">
              <w:t>ВК</w:t>
            </w:r>
          </w:p>
        </w:tc>
        <w:tc>
          <w:tcPr>
            <w:tcW w:w="7609" w:type="dxa"/>
          </w:tcPr>
          <w:p w:rsidR="007A3E05" w:rsidRPr="005C163E" w:rsidRDefault="007A3E05" w:rsidP="007A3E05">
            <w:pPr>
              <w:jc w:val="both"/>
            </w:pPr>
            <w:r w:rsidRPr="005C163E">
              <w:t>Система водоснабжения</w:t>
            </w:r>
          </w:p>
        </w:tc>
      </w:tr>
      <w:tr w:rsidR="007A3E05" w:rsidRPr="005C163E" w:rsidTr="007A3E05">
        <w:trPr>
          <w:jc w:val="center"/>
        </w:trPr>
        <w:tc>
          <w:tcPr>
            <w:tcW w:w="1941" w:type="dxa"/>
            <w:vMerge/>
          </w:tcPr>
          <w:p w:rsidR="007A3E05" w:rsidRPr="005C163E" w:rsidRDefault="007A3E05" w:rsidP="007A3E05">
            <w:pPr>
              <w:jc w:val="both"/>
            </w:pPr>
          </w:p>
        </w:tc>
        <w:tc>
          <w:tcPr>
            <w:tcW w:w="7609" w:type="dxa"/>
          </w:tcPr>
          <w:p w:rsidR="007A3E05" w:rsidRPr="005C163E" w:rsidRDefault="007A3E05" w:rsidP="007A3E05">
            <w:pPr>
              <w:jc w:val="both"/>
            </w:pPr>
            <w:r w:rsidRPr="005C163E">
              <w:t>Система водоотведения</w:t>
            </w:r>
          </w:p>
        </w:tc>
      </w:tr>
      <w:tr w:rsidR="007A3E05" w:rsidRPr="005C163E" w:rsidTr="007A3E05">
        <w:trPr>
          <w:jc w:val="center"/>
        </w:trPr>
        <w:tc>
          <w:tcPr>
            <w:tcW w:w="1941" w:type="dxa"/>
          </w:tcPr>
          <w:p w:rsidR="007A3E05" w:rsidRPr="005C163E" w:rsidRDefault="007A3E05" w:rsidP="007A3E05">
            <w:pPr>
              <w:jc w:val="center"/>
            </w:pPr>
            <w:r w:rsidRPr="005C163E">
              <w:t>ГОЧС</w:t>
            </w:r>
          </w:p>
        </w:tc>
        <w:tc>
          <w:tcPr>
            <w:tcW w:w="7609" w:type="dxa"/>
          </w:tcPr>
          <w:p w:rsidR="007A3E05" w:rsidRPr="005C163E" w:rsidRDefault="007A3E05" w:rsidP="007A3E05">
            <w:pPr>
              <w:jc w:val="both"/>
            </w:pPr>
            <w:r w:rsidRPr="005C163E">
              <w:t>Перечень мероприятий по гражданской обороне, мероприятий по предупреждению чрезвычайных ситуаций природного и техногенного характера</w:t>
            </w:r>
          </w:p>
        </w:tc>
      </w:tr>
      <w:tr w:rsidR="007A3E05" w:rsidRPr="005C163E" w:rsidTr="007A3E05">
        <w:trPr>
          <w:jc w:val="center"/>
        </w:trPr>
        <w:tc>
          <w:tcPr>
            <w:tcW w:w="1941" w:type="dxa"/>
          </w:tcPr>
          <w:p w:rsidR="007A3E05" w:rsidRPr="005C163E" w:rsidRDefault="007A3E05" w:rsidP="007A3E05">
            <w:pPr>
              <w:jc w:val="center"/>
            </w:pPr>
            <w:r w:rsidRPr="005C163E">
              <w:t>ГС</w:t>
            </w:r>
          </w:p>
        </w:tc>
        <w:tc>
          <w:tcPr>
            <w:tcW w:w="7609" w:type="dxa"/>
          </w:tcPr>
          <w:p w:rsidR="007A3E05" w:rsidRPr="005C163E" w:rsidRDefault="007A3E05" w:rsidP="007A3E05">
            <w:pPr>
              <w:jc w:val="both"/>
            </w:pPr>
            <w:r w:rsidRPr="005C163E">
              <w:t>Система газоснабжения</w:t>
            </w:r>
          </w:p>
        </w:tc>
      </w:tr>
      <w:tr w:rsidR="007A3E05" w:rsidRPr="005C163E" w:rsidTr="007A3E05">
        <w:trPr>
          <w:jc w:val="center"/>
        </w:trPr>
        <w:tc>
          <w:tcPr>
            <w:tcW w:w="1941" w:type="dxa"/>
          </w:tcPr>
          <w:p w:rsidR="007A3E05" w:rsidRPr="005C163E" w:rsidRDefault="007A3E05" w:rsidP="007A3E05">
            <w:pPr>
              <w:jc w:val="center"/>
            </w:pPr>
            <w:r w:rsidRPr="005C163E">
              <w:t>ДИ</w:t>
            </w:r>
          </w:p>
        </w:tc>
        <w:tc>
          <w:tcPr>
            <w:tcW w:w="7609" w:type="dxa"/>
          </w:tcPr>
          <w:p w:rsidR="007A3E05" w:rsidRPr="005C163E" w:rsidRDefault="007A3E05" w:rsidP="007A3E05">
            <w:pPr>
              <w:jc w:val="both"/>
            </w:pPr>
            <w:r w:rsidRPr="005C163E">
              <w:t>Мероприятия по обеспечению доступа инвалидов</w:t>
            </w:r>
          </w:p>
        </w:tc>
      </w:tr>
      <w:tr w:rsidR="007A3E05" w:rsidRPr="005C163E" w:rsidTr="007A3E05">
        <w:trPr>
          <w:jc w:val="center"/>
        </w:trPr>
        <w:tc>
          <w:tcPr>
            <w:tcW w:w="1941" w:type="dxa"/>
          </w:tcPr>
          <w:p w:rsidR="007A3E05" w:rsidRPr="005C163E" w:rsidRDefault="007A3E05" w:rsidP="007A3E05">
            <w:pPr>
              <w:pStyle w:val="ConsPlusNormal"/>
              <w:ind w:firstLine="0"/>
              <w:jc w:val="center"/>
              <w:rPr>
                <w:rFonts w:ascii="Times New Roman" w:hAnsi="Times New Roman" w:cs="Times New Roman"/>
                <w:sz w:val="24"/>
                <w:szCs w:val="24"/>
              </w:rPr>
            </w:pPr>
            <w:r w:rsidRPr="005C163E">
              <w:rPr>
                <w:rFonts w:ascii="Times New Roman" w:hAnsi="Times New Roman" w:cs="Times New Roman"/>
                <w:sz w:val="24"/>
                <w:szCs w:val="24"/>
              </w:rPr>
              <w:t>ДПБ</w:t>
            </w:r>
          </w:p>
        </w:tc>
        <w:tc>
          <w:tcPr>
            <w:tcW w:w="7609" w:type="dxa"/>
          </w:tcPr>
          <w:p w:rsidR="007A3E05" w:rsidRPr="005C163E" w:rsidRDefault="007A3E05" w:rsidP="007A3E05">
            <w:pPr>
              <w:jc w:val="both"/>
            </w:pPr>
            <w:r w:rsidRPr="005C163E">
              <w:t>Промышленная безопасность, включая «Декларацию промышленной безопасности опасных производственных объектов»</w:t>
            </w:r>
          </w:p>
        </w:tc>
      </w:tr>
      <w:tr w:rsidR="007A3E05" w:rsidRPr="005C163E" w:rsidTr="007A3E05">
        <w:trPr>
          <w:jc w:val="center"/>
        </w:trPr>
        <w:tc>
          <w:tcPr>
            <w:tcW w:w="1941" w:type="dxa"/>
          </w:tcPr>
          <w:p w:rsidR="007A3E05" w:rsidRPr="005C163E" w:rsidRDefault="007A3E05" w:rsidP="007A3E05">
            <w:pPr>
              <w:jc w:val="center"/>
            </w:pPr>
            <w:r w:rsidRPr="005C163E">
              <w:t>ИОС</w:t>
            </w:r>
          </w:p>
        </w:tc>
        <w:tc>
          <w:tcPr>
            <w:tcW w:w="7609" w:type="dxa"/>
          </w:tcPr>
          <w:p w:rsidR="007A3E05" w:rsidRPr="005C163E" w:rsidRDefault="007A3E05" w:rsidP="007A3E05">
            <w:pPr>
              <w:jc w:val="both"/>
            </w:pPr>
            <w:r w:rsidRPr="005C163E">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bl>
    <w:p w:rsidR="007A3E05" w:rsidRPr="005C163E" w:rsidRDefault="007A3E05" w:rsidP="007A3E05">
      <w:pPr>
        <w:pStyle w:val="Heading"/>
        <w:jc w:val="both"/>
        <w:rPr>
          <w:rFonts w:ascii="Times New Roman" w:hAnsi="Times New Roman" w:cs="Times New Roman"/>
          <w:b w:val="0"/>
          <w:sz w:val="24"/>
          <w:szCs w:val="24"/>
        </w:rPr>
      </w:pPr>
      <w:r w:rsidRPr="005C163E">
        <w:rPr>
          <w:rFonts w:ascii="Times New Roman" w:hAnsi="Times New Roman" w:cs="Times New Roman"/>
        </w:rPr>
        <w:br w:type="page"/>
      </w:r>
      <w:r w:rsidRPr="005C163E">
        <w:rPr>
          <w:rFonts w:ascii="Times New Roman" w:hAnsi="Times New Roman" w:cs="Times New Roman"/>
          <w:b w:val="0"/>
          <w:sz w:val="24"/>
          <w:szCs w:val="24"/>
        </w:rPr>
        <w:lastRenderedPageBreak/>
        <w:t>Продолжение таблицы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ИТС</w:t>
            </w:r>
          </w:p>
        </w:tc>
        <w:tc>
          <w:tcPr>
            <w:tcW w:w="7609" w:type="dxa"/>
          </w:tcPr>
          <w:p w:rsidR="007A3E05" w:rsidRPr="005C163E" w:rsidRDefault="007A3E05" w:rsidP="007A3E05">
            <w:pPr>
              <w:jc w:val="both"/>
            </w:pPr>
            <w:r w:rsidRPr="005C163E">
              <w:t>Внутренние системы инженерно-технического снабжения зданий и сооружений</w:t>
            </w:r>
          </w:p>
        </w:tc>
      </w:tr>
      <w:tr w:rsidR="007A3E05" w:rsidRPr="005C163E" w:rsidTr="007A3E05">
        <w:trPr>
          <w:jc w:val="center"/>
        </w:trPr>
        <w:tc>
          <w:tcPr>
            <w:tcW w:w="1941" w:type="dxa"/>
          </w:tcPr>
          <w:p w:rsidR="007A3E05" w:rsidRPr="005C163E" w:rsidRDefault="007A3E05" w:rsidP="007A3E05">
            <w:pPr>
              <w:jc w:val="center"/>
            </w:pPr>
            <w:r w:rsidRPr="005C163E">
              <w:t>КИП и А</w:t>
            </w:r>
          </w:p>
        </w:tc>
        <w:tc>
          <w:tcPr>
            <w:tcW w:w="7609" w:type="dxa"/>
          </w:tcPr>
          <w:p w:rsidR="007A3E05" w:rsidRPr="005C163E" w:rsidRDefault="007A3E05" w:rsidP="007A3E05">
            <w:pPr>
              <w:jc w:val="both"/>
            </w:pPr>
            <w:r w:rsidRPr="005C163E">
              <w:t>Контрольно-измерительные приборы и локальная автоматика объекта (автоматизация)</w:t>
            </w:r>
          </w:p>
        </w:tc>
      </w:tr>
      <w:tr w:rsidR="007A3E05" w:rsidRPr="005C163E" w:rsidTr="007A3E05">
        <w:trPr>
          <w:jc w:val="center"/>
        </w:trPr>
        <w:tc>
          <w:tcPr>
            <w:tcW w:w="1941" w:type="dxa"/>
          </w:tcPr>
          <w:p w:rsidR="007A3E05" w:rsidRPr="005C163E" w:rsidRDefault="007A3E05" w:rsidP="007A3E05">
            <w:pPr>
              <w:jc w:val="center"/>
            </w:pPr>
            <w:r w:rsidRPr="005C163E">
              <w:t>КР</w:t>
            </w:r>
          </w:p>
        </w:tc>
        <w:tc>
          <w:tcPr>
            <w:tcW w:w="7609" w:type="dxa"/>
          </w:tcPr>
          <w:p w:rsidR="007A3E05" w:rsidRPr="005C163E" w:rsidRDefault="007A3E05" w:rsidP="007A3E05">
            <w:pPr>
              <w:jc w:val="both"/>
            </w:pPr>
            <w:r w:rsidRPr="005C163E">
              <w:t>Конструктивные и объемно-планировочные решения</w:t>
            </w:r>
          </w:p>
        </w:tc>
      </w:tr>
      <w:tr w:rsidR="007A3E05" w:rsidRPr="005C163E" w:rsidTr="007A3E05">
        <w:trPr>
          <w:jc w:val="center"/>
        </w:trPr>
        <w:tc>
          <w:tcPr>
            <w:tcW w:w="1941" w:type="dxa"/>
          </w:tcPr>
          <w:p w:rsidR="007A3E05" w:rsidRPr="005C163E" w:rsidRDefault="007A3E05" w:rsidP="007A3E05">
            <w:pPr>
              <w:jc w:val="center"/>
            </w:pPr>
            <w:r w:rsidRPr="005C163E">
              <w:t>ОВ</w:t>
            </w:r>
          </w:p>
        </w:tc>
        <w:tc>
          <w:tcPr>
            <w:tcW w:w="7609" w:type="dxa"/>
          </w:tcPr>
          <w:p w:rsidR="007A3E05" w:rsidRPr="005C163E" w:rsidRDefault="007A3E05" w:rsidP="007A3E05">
            <w:pPr>
              <w:jc w:val="both"/>
            </w:pPr>
            <w:r w:rsidRPr="005C163E">
              <w:t>Отопление, вентиляция и кондиционирование воздуха, тепловые сети:</w:t>
            </w:r>
          </w:p>
        </w:tc>
      </w:tr>
      <w:tr w:rsidR="007A3E05" w:rsidRPr="005C163E" w:rsidTr="007A3E05">
        <w:trPr>
          <w:jc w:val="center"/>
        </w:trPr>
        <w:tc>
          <w:tcPr>
            <w:tcW w:w="1941" w:type="dxa"/>
          </w:tcPr>
          <w:p w:rsidR="007A3E05" w:rsidRPr="005C163E" w:rsidRDefault="007A3E05" w:rsidP="007A3E05">
            <w:pPr>
              <w:jc w:val="center"/>
            </w:pPr>
            <w:r w:rsidRPr="005C163E">
              <w:t>ООС</w:t>
            </w:r>
          </w:p>
        </w:tc>
        <w:tc>
          <w:tcPr>
            <w:tcW w:w="7609" w:type="dxa"/>
          </w:tcPr>
          <w:p w:rsidR="007A3E05" w:rsidRPr="005C163E" w:rsidRDefault="007A3E05" w:rsidP="007A3E05">
            <w:pPr>
              <w:jc w:val="both"/>
            </w:pPr>
            <w:r w:rsidRPr="005C163E">
              <w:t>Перечень мероприятий по охране окружающей среды</w:t>
            </w:r>
          </w:p>
        </w:tc>
      </w:tr>
      <w:tr w:rsidR="007A3E05" w:rsidRPr="005C163E" w:rsidTr="007A3E05">
        <w:trPr>
          <w:jc w:val="center"/>
        </w:trPr>
        <w:tc>
          <w:tcPr>
            <w:tcW w:w="1941" w:type="dxa"/>
          </w:tcPr>
          <w:p w:rsidR="007A3E05" w:rsidRPr="005C163E" w:rsidRDefault="007A3E05" w:rsidP="007A3E05">
            <w:pPr>
              <w:jc w:val="center"/>
            </w:pPr>
            <w:r w:rsidRPr="005C163E">
              <w:t>ПБ</w:t>
            </w:r>
          </w:p>
        </w:tc>
        <w:tc>
          <w:tcPr>
            <w:tcW w:w="7609" w:type="dxa"/>
          </w:tcPr>
          <w:p w:rsidR="007A3E05" w:rsidRPr="005C163E" w:rsidRDefault="007A3E05" w:rsidP="007A3E05">
            <w:pPr>
              <w:jc w:val="both"/>
            </w:pPr>
            <w:r w:rsidRPr="005C163E">
              <w:t>Мероприятия по обеспечению пожарной безопасности</w:t>
            </w:r>
          </w:p>
        </w:tc>
      </w:tr>
      <w:tr w:rsidR="007A3E05" w:rsidRPr="005C163E" w:rsidTr="007A3E05">
        <w:trPr>
          <w:jc w:val="center"/>
        </w:trPr>
        <w:tc>
          <w:tcPr>
            <w:tcW w:w="1941" w:type="dxa"/>
          </w:tcPr>
          <w:p w:rsidR="007A3E05" w:rsidRPr="005C163E" w:rsidRDefault="007A3E05" w:rsidP="007A3E05">
            <w:pPr>
              <w:jc w:val="center"/>
            </w:pPr>
            <w:r w:rsidRPr="005C163E">
              <w:t>ПЗ</w:t>
            </w:r>
          </w:p>
        </w:tc>
        <w:tc>
          <w:tcPr>
            <w:tcW w:w="7609" w:type="dxa"/>
          </w:tcPr>
          <w:p w:rsidR="007A3E05" w:rsidRPr="005C163E" w:rsidRDefault="007A3E05" w:rsidP="007A3E05">
            <w:pPr>
              <w:jc w:val="both"/>
            </w:pPr>
            <w:r w:rsidRPr="005C163E">
              <w:t>Пояснительная записка</w:t>
            </w:r>
          </w:p>
        </w:tc>
      </w:tr>
      <w:tr w:rsidR="007A3E05" w:rsidRPr="005C163E" w:rsidTr="007A3E05">
        <w:trPr>
          <w:jc w:val="center"/>
        </w:trPr>
        <w:tc>
          <w:tcPr>
            <w:tcW w:w="1941" w:type="dxa"/>
          </w:tcPr>
          <w:p w:rsidR="007A3E05" w:rsidRPr="005C163E" w:rsidRDefault="007A3E05" w:rsidP="007A3E05">
            <w:pPr>
              <w:jc w:val="center"/>
            </w:pPr>
            <w:r w:rsidRPr="005C163E">
              <w:t>ПЗУ</w:t>
            </w:r>
          </w:p>
        </w:tc>
        <w:tc>
          <w:tcPr>
            <w:tcW w:w="7609" w:type="dxa"/>
          </w:tcPr>
          <w:p w:rsidR="007A3E05" w:rsidRPr="005C163E" w:rsidRDefault="007A3E05" w:rsidP="007A3E05">
            <w:pPr>
              <w:jc w:val="both"/>
            </w:pPr>
            <w:r w:rsidRPr="005C163E">
              <w:t>Схема планировочной организации земельного участка:</w:t>
            </w:r>
          </w:p>
        </w:tc>
      </w:tr>
      <w:tr w:rsidR="007A3E05" w:rsidRPr="005C163E" w:rsidTr="007A3E05">
        <w:trPr>
          <w:jc w:val="center"/>
        </w:trPr>
        <w:tc>
          <w:tcPr>
            <w:tcW w:w="1941" w:type="dxa"/>
          </w:tcPr>
          <w:p w:rsidR="007A3E05" w:rsidRPr="005C163E" w:rsidRDefault="007A3E05" w:rsidP="007A3E05">
            <w:pPr>
              <w:jc w:val="center"/>
            </w:pPr>
            <w:r w:rsidRPr="005C163E">
              <w:t>ПОД</w:t>
            </w:r>
          </w:p>
        </w:tc>
        <w:tc>
          <w:tcPr>
            <w:tcW w:w="7609" w:type="dxa"/>
          </w:tcPr>
          <w:p w:rsidR="007A3E05" w:rsidRPr="005C163E" w:rsidRDefault="007A3E05" w:rsidP="007A3E05">
            <w:pPr>
              <w:jc w:val="both"/>
            </w:pPr>
            <w:r w:rsidRPr="005C163E">
              <w:t>Проектирование работ по сносу и демонтажу зданий (сооружений), их строительных конструкций, элементов, оборудования, систем и сетей (Проект организации работ по сносу или демонтажу объектов капитального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ОС</w:t>
            </w:r>
          </w:p>
        </w:tc>
        <w:tc>
          <w:tcPr>
            <w:tcW w:w="7609" w:type="dxa"/>
          </w:tcPr>
          <w:p w:rsidR="007A3E05" w:rsidRPr="005C163E" w:rsidRDefault="007A3E05" w:rsidP="007A3E05">
            <w:pPr>
              <w:jc w:val="both"/>
            </w:pPr>
            <w:r w:rsidRPr="005C163E">
              <w:t>Проект организации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П</w:t>
            </w:r>
          </w:p>
        </w:tc>
        <w:tc>
          <w:tcPr>
            <w:tcW w:w="7609" w:type="dxa"/>
          </w:tcPr>
          <w:p w:rsidR="007A3E05" w:rsidRPr="005C163E" w:rsidRDefault="007A3E05" w:rsidP="007A3E05">
            <w:pPr>
              <w:jc w:val="both"/>
            </w:pPr>
            <w:r w:rsidRPr="005C163E">
              <w:t>Промпроводки (газы, воздух, горюче-смазочные материалы и т.д.)</w:t>
            </w:r>
          </w:p>
        </w:tc>
      </w:tr>
      <w:tr w:rsidR="007A3E05" w:rsidRPr="005C163E" w:rsidTr="007A3E05">
        <w:trPr>
          <w:jc w:val="center"/>
        </w:trPr>
        <w:tc>
          <w:tcPr>
            <w:tcW w:w="1941" w:type="dxa"/>
          </w:tcPr>
          <w:p w:rsidR="007A3E05" w:rsidRPr="005C163E" w:rsidRDefault="007A3E05" w:rsidP="007A3E05">
            <w:pPr>
              <w:jc w:val="center"/>
            </w:pPr>
            <w:r w:rsidRPr="005C163E">
              <w:t>СМ</w:t>
            </w:r>
          </w:p>
        </w:tc>
        <w:tc>
          <w:tcPr>
            <w:tcW w:w="7609" w:type="dxa"/>
          </w:tcPr>
          <w:p w:rsidR="007A3E05" w:rsidRPr="005C163E" w:rsidRDefault="007A3E05" w:rsidP="007A3E05">
            <w:pPr>
              <w:jc w:val="both"/>
            </w:pPr>
            <w:r w:rsidRPr="005C163E">
              <w:t xml:space="preserve">Смета на строительство </w:t>
            </w:r>
          </w:p>
        </w:tc>
      </w:tr>
      <w:tr w:rsidR="007A3E05" w:rsidRPr="005C163E" w:rsidTr="007A3E05">
        <w:trPr>
          <w:jc w:val="center"/>
        </w:trPr>
        <w:tc>
          <w:tcPr>
            <w:tcW w:w="1941" w:type="dxa"/>
          </w:tcPr>
          <w:p w:rsidR="007A3E05" w:rsidRPr="005C163E" w:rsidRDefault="007A3E05" w:rsidP="007A3E05">
            <w:pPr>
              <w:jc w:val="center"/>
            </w:pPr>
            <w:r w:rsidRPr="005C163E">
              <w:t>СС</w:t>
            </w:r>
          </w:p>
        </w:tc>
        <w:tc>
          <w:tcPr>
            <w:tcW w:w="7609" w:type="dxa"/>
          </w:tcPr>
          <w:p w:rsidR="007A3E05" w:rsidRPr="005C163E" w:rsidRDefault="007A3E05" w:rsidP="007A3E05">
            <w:pPr>
              <w:jc w:val="both"/>
            </w:pPr>
            <w:r w:rsidRPr="005C163E">
              <w:t>Слаботочные сети связи, сигнализации и пожаротушения</w:t>
            </w:r>
          </w:p>
        </w:tc>
      </w:tr>
      <w:tr w:rsidR="007A3E05" w:rsidRPr="005C163E" w:rsidTr="007A3E05">
        <w:trPr>
          <w:jc w:val="center"/>
        </w:trPr>
        <w:tc>
          <w:tcPr>
            <w:tcW w:w="1941" w:type="dxa"/>
          </w:tcPr>
          <w:p w:rsidR="007A3E05" w:rsidRPr="005C163E" w:rsidRDefault="007A3E05" w:rsidP="007A3E05">
            <w:pPr>
              <w:jc w:val="center"/>
            </w:pPr>
            <w:r w:rsidRPr="005C163E">
              <w:t>ОБЭ</w:t>
            </w:r>
          </w:p>
        </w:tc>
        <w:tc>
          <w:tcPr>
            <w:tcW w:w="7609" w:type="dxa"/>
          </w:tcPr>
          <w:p w:rsidR="007A3E05" w:rsidRPr="005C163E" w:rsidRDefault="007A3E05" w:rsidP="007A3E05">
            <w:pPr>
              <w:jc w:val="both"/>
            </w:pPr>
            <w:r w:rsidRPr="005C163E">
              <w:t xml:space="preserve">Требования к обеспечению безопасной эксплуатации объекта капитального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ТХ</w:t>
            </w:r>
          </w:p>
        </w:tc>
        <w:tc>
          <w:tcPr>
            <w:tcW w:w="7609" w:type="dxa"/>
          </w:tcPr>
          <w:p w:rsidR="007A3E05" w:rsidRPr="005C163E" w:rsidRDefault="007A3E05" w:rsidP="007A3E05">
            <w:pPr>
              <w:jc w:val="both"/>
            </w:pPr>
            <w:r w:rsidRPr="005C163E">
              <w:t>Технологические решения</w:t>
            </w:r>
          </w:p>
        </w:tc>
      </w:tr>
      <w:tr w:rsidR="007A3E05" w:rsidRPr="005C163E" w:rsidTr="007A3E05">
        <w:trPr>
          <w:jc w:val="center"/>
        </w:trPr>
        <w:tc>
          <w:tcPr>
            <w:tcW w:w="1941" w:type="dxa"/>
          </w:tcPr>
          <w:p w:rsidR="007A3E05" w:rsidRPr="005C163E" w:rsidRDefault="007A3E05" w:rsidP="007A3E05">
            <w:pPr>
              <w:jc w:val="center"/>
            </w:pPr>
            <w:r w:rsidRPr="005C163E">
              <w:t>ЭМ</w:t>
            </w:r>
          </w:p>
        </w:tc>
        <w:tc>
          <w:tcPr>
            <w:tcW w:w="7609" w:type="dxa"/>
          </w:tcPr>
          <w:p w:rsidR="007A3E05" w:rsidRPr="005C163E" w:rsidRDefault="007A3E05" w:rsidP="007A3E05">
            <w:pPr>
              <w:jc w:val="both"/>
            </w:pPr>
            <w:r w:rsidRPr="005C163E">
              <w:t>Система электроснабжения</w:t>
            </w:r>
          </w:p>
        </w:tc>
      </w:tr>
      <w:tr w:rsidR="007A3E05" w:rsidRPr="005C163E" w:rsidTr="007A3E05">
        <w:trPr>
          <w:jc w:val="center"/>
        </w:trPr>
        <w:tc>
          <w:tcPr>
            <w:tcW w:w="1941" w:type="dxa"/>
          </w:tcPr>
          <w:p w:rsidR="007A3E05" w:rsidRPr="005C163E" w:rsidRDefault="007A3E05" w:rsidP="007A3E05">
            <w:pPr>
              <w:jc w:val="center"/>
            </w:pPr>
            <w:r w:rsidRPr="005C163E">
              <w:t>МЭЭ</w:t>
            </w:r>
          </w:p>
        </w:tc>
        <w:tc>
          <w:tcPr>
            <w:tcW w:w="7609" w:type="dxa"/>
          </w:tcPr>
          <w:p w:rsidR="007A3E05" w:rsidRPr="005C163E" w:rsidRDefault="007A3E05" w:rsidP="007A3E05">
            <w:pPr>
              <w:jc w:val="both"/>
            </w:pPr>
            <w:r w:rsidRPr="005C163E">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bl>
    <w:p w:rsidR="007A3E05" w:rsidRPr="005C163E" w:rsidRDefault="007A3E05" w:rsidP="007A3E05">
      <w:pPr>
        <w:jc w:val="right"/>
      </w:pPr>
    </w:p>
    <w:p w:rsidR="007A3E05" w:rsidRPr="005C163E" w:rsidRDefault="007A3E05" w:rsidP="007A3E05">
      <w:pPr>
        <w:tabs>
          <w:tab w:val="left" w:pos="1276"/>
        </w:tabs>
        <w:contextualSpacing/>
        <w:jc w:val="right"/>
        <w:rPr>
          <w:sz w:val="28"/>
          <w:szCs w:val="28"/>
        </w:rPr>
      </w:pPr>
      <w:r w:rsidRPr="005C163E">
        <w:br w:type="page"/>
      </w:r>
      <w:r w:rsidRPr="005C163E">
        <w:rPr>
          <w:sz w:val="28"/>
          <w:szCs w:val="28"/>
        </w:rPr>
        <w:lastRenderedPageBreak/>
        <w:t>Приложение № 2</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contextualSpacing/>
        <w:jc w:val="right"/>
        <w:rPr>
          <w:sz w:val="16"/>
          <w:szCs w:val="16"/>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 xml:space="preserve">ПОРЯДОК ОПРЕДЕЛЕНИЯ СТОИМОСТИ </w:t>
      </w:r>
      <w:r w:rsidRPr="005C163E">
        <w:rPr>
          <w:b/>
          <w:sz w:val="28"/>
          <w:szCs w:val="28"/>
        </w:rPr>
        <w:t>ОСНОВНЫХ И ДОПОЛНИТЕЛЬНЫХ ПРОЕКТНЫХ РАБОТ, СОПУТСТВУЮЩИХ РАСХОДОВ (УСЛУГ),</w:t>
      </w:r>
      <w:r w:rsidRPr="005C163E">
        <w:rPr>
          <w:b/>
          <w:bCs/>
          <w:sz w:val="28"/>
          <w:szCs w:val="28"/>
        </w:rPr>
        <w:t xml:space="preserve"> НЕ УЧТЕННЫХ ПАРАМЕТРАМИ (НОРМАТИВАМИ) ЦЕНЫ СМЕТНЫХ НОРМАТИВОВ</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3</w:t>
      </w:r>
    </w:p>
    <w:tbl>
      <w:tblPr>
        <w:tblW w:w="0" w:type="auto"/>
        <w:tblCellMar>
          <w:left w:w="0" w:type="dxa"/>
          <w:right w:w="0" w:type="dxa"/>
        </w:tblCellMar>
        <w:tblLook w:val="0000" w:firstRow="0" w:lastRow="0" w:firstColumn="0" w:lastColumn="0" w:noHBand="0" w:noVBand="0"/>
      </w:tblPr>
      <w:tblGrid>
        <w:gridCol w:w="706"/>
        <w:gridCol w:w="4419"/>
        <w:gridCol w:w="4527"/>
      </w:tblGrid>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w:t>
            </w:r>
          </w:p>
          <w:p w:rsidR="007A3E05" w:rsidRPr="005C163E" w:rsidRDefault="007A3E05" w:rsidP="007A3E05">
            <w:pPr>
              <w:jc w:val="center"/>
              <w:rPr>
                <w:b/>
              </w:rPr>
            </w:pPr>
            <w:r w:rsidRPr="005C163E">
              <w:rPr>
                <w:b/>
              </w:rPr>
              <w:t>п</w:t>
            </w:r>
            <w:r w:rsidRPr="005C163E">
              <w:rPr>
                <w:b/>
                <w:lang w:val="en-US"/>
              </w:rPr>
              <w:t>/</w:t>
            </w:r>
            <w:r w:rsidRPr="005C163E">
              <w:rPr>
                <w:b/>
              </w:rPr>
              <w:t>п</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Наименование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Рекомендации по определению стоимости</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Расчет технико-экономических показателей и оценка эффективности проекта, включая подготовку бизнес-плана</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7% от стоимости П+Р</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казчиком проектной организации таких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калькуляции затрат форма №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3.</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техническо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4.</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разделов «Иная документация» П (Р): «Промышленная безопасность», в том числе декларации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С, ПЛАРН</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5.</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на индивидуальные индустриальные строительные изделия, включая технические условия на их изготовление</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ценникам заводов-изготовителей,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6.</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роектирование зданий, сооружений, инженерных сетей и коммуникаций вне площадки строительства, подготовка проектной документации на развитие и строительство железнодорожных линий и автомобильных дорог </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hd w:val="clear" w:color="auto" w:fill="FFFFFF"/>
        <w:tabs>
          <w:tab w:val="left" w:pos="1594"/>
        </w:tabs>
        <w:jc w:val="both"/>
        <w:rPr>
          <w:b/>
          <w:sz w:val="16"/>
          <w:szCs w:val="16"/>
        </w:rPr>
      </w:pPr>
    </w:p>
    <w:p w:rsidR="007A3E05" w:rsidRPr="005C163E" w:rsidRDefault="007A3E05" w:rsidP="007A3E05">
      <w:pPr>
        <w:shd w:val="clear" w:color="auto" w:fill="FFFFFF"/>
        <w:tabs>
          <w:tab w:val="left" w:pos="1594"/>
        </w:tabs>
        <w:jc w:val="both"/>
      </w:pPr>
      <w:r w:rsidRPr="005C163E">
        <w:rPr>
          <w:b/>
        </w:rPr>
        <w:br w:type="page"/>
      </w:r>
      <w:r w:rsidRPr="005C163E">
        <w:lastRenderedPageBreak/>
        <w:t>Продолжение таблицы № 3</w:t>
      </w:r>
    </w:p>
    <w:tbl>
      <w:tblPr>
        <w:tblW w:w="0" w:type="auto"/>
        <w:tblCellMar>
          <w:left w:w="0" w:type="dxa"/>
          <w:right w:w="0" w:type="dxa"/>
        </w:tblCellMar>
        <w:tblLook w:val="0000" w:firstRow="0" w:lastRow="0" w:firstColumn="0" w:lastColumn="0" w:noHBand="0" w:noVBand="0"/>
      </w:tblPr>
      <w:tblGrid>
        <w:gridCol w:w="705"/>
        <w:gridCol w:w="4409"/>
        <w:gridCol w:w="4538"/>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8.</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Выбор земельного участка для строительства в случае осуществления их по отдельному заданию заказчика или на стадии подготовки П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9.</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по заданию заказчика обоснований инвестиций в строительство объектов проектирования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0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0.</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по поручению заказчика работ по ОВОС в составе П, когда вышеуказанные работы не выполнялись в составе подготовки предпроектной документации.</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4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Сбор и подготовка по поручению заказчика исходных данных и ИРД, включая подготовку задания на проектирование.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2.</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художественно-декоративных решений зданий и сооружений (дизайн-проект: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3</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4.</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5.</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функций строительного контроля заказчика. Авторский надзо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uppressAutoHyphens/>
        <w:jc w:val="both"/>
      </w:pPr>
    </w:p>
    <w:p w:rsidR="007A3E05" w:rsidRPr="005C163E" w:rsidRDefault="007A3E05" w:rsidP="007A3E05">
      <w:pPr>
        <w:shd w:val="clear" w:color="auto" w:fill="FFFFFF"/>
        <w:tabs>
          <w:tab w:val="left" w:pos="1594"/>
        </w:tabs>
        <w:jc w:val="both"/>
      </w:pPr>
      <w:r w:rsidRPr="005C163E">
        <w:br w:type="page"/>
      </w:r>
      <w:r w:rsidRPr="005C163E">
        <w:lastRenderedPageBreak/>
        <w:t>Продолжение таблицы № 3</w:t>
      </w:r>
    </w:p>
    <w:tbl>
      <w:tblPr>
        <w:tblW w:w="9652" w:type="dxa"/>
        <w:tblCellMar>
          <w:left w:w="0" w:type="dxa"/>
          <w:right w:w="0" w:type="dxa"/>
        </w:tblCellMar>
        <w:tblLook w:val="0000" w:firstRow="0" w:lastRow="0" w:firstColumn="0" w:lastColumn="0" w:noHBand="0" w:noVBand="0"/>
      </w:tblPr>
      <w:tblGrid>
        <w:gridCol w:w="705"/>
        <w:gridCol w:w="4409"/>
        <w:gridCol w:w="6"/>
        <w:gridCol w:w="4532"/>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6.</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Техническое обследование строительных конструкций, зданий и сооружений, в т.ч.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Научно-исследовательские и опытно-конструкторские работы, научно-техническое сопровождение при проектировании и строительстве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8.</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Инжиниринговые услуги, не относящиеся к проектным работам, маркетинговые услуги, выполняемые по поручению заказчика</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9.</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 xml:space="preserve">Подготовка по поручению заказчика тендерной (конкурсной) документации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0.</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специальных технических условий, технологических регламентов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по поручению заказчика и эксплуатационной документации, проектов производства работ (ППР).</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2.</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рабочей документации на строительство временных зданий и сооружений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3.</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территориального планирования и планировки территории</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4.</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емонстрационные и экспозиционные материалы (макеты)</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25.</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Коэффициенты, учитывающие информационное моделирование объектов проектирования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Информационная модель выполняется в формате IFC согласно ГОСТов и СП [10], [11]. Стоимость определяется по сметным нормативам на этот вид работ, внесенным в Федеральный реестр с введением в расчет коэффициента 1,3 к разделам АР, КР, ИОС, ПОС</w:t>
            </w:r>
          </w:p>
        </w:tc>
      </w:tr>
    </w:tbl>
    <w:p w:rsidR="007A3E05" w:rsidRPr="005C163E" w:rsidRDefault="007A3E05" w:rsidP="007A3E05">
      <w:pPr>
        <w:tabs>
          <w:tab w:val="left" w:pos="1276"/>
        </w:tabs>
        <w:contextualSpacing/>
        <w:jc w:val="center"/>
        <w:rPr>
          <w:b/>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lastRenderedPageBreak/>
        <w:t>Приложение № 3</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both"/>
        <w:rPr>
          <w:sz w:val="16"/>
          <w:szCs w:val="16"/>
        </w:rPr>
      </w:pPr>
    </w:p>
    <w:p w:rsidR="007A3E05" w:rsidRPr="005C163E" w:rsidRDefault="007A3E05" w:rsidP="007A3E05">
      <w:pPr>
        <w:tabs>
          <w:tab w:val="left" w:pos="1276"/>
        </w:tabs>
        <w:contextualSpacing/>
        <w:jc w:val="center"/>
        <w:rPr>
          <w:b/>
          <w:sz w:val="28"/>
          <w:szCs w:val="28"/>
        </w:rPr>
      </w:pPr>
      <w:r w:rsidRPr="005C163E">
        <w:rPr>
          <w:b/>
          <w:sz w:val="28"/>
          <w:szCs w:val="28"/>
        </w:rPr>
        <w:t>СТРУКТУРА СЕБЕСТОИМОСТИ РАБОТ ПО ПОДГОТОВКЕ ПРОЕКТНОЙ ДОКУМЕНТАЦИИ ДЛЯ СОСТАВЛЕНИЯ СМЕТНЫХ РАСЧЕТОВ ПО КАЛЬКУЛЯЦИИ ЗАТРАТ (ФОРМА № 3П)</w:t>
      </w:r>
    </w:p>
    <w:p w:rsidR="007A3E05" w:rsidRPr="005C163E" w:rsidRDefault="007A3E05" w:rsidP="007A3E05">
      <w:pPr>
        <w:tabs>
          <w:tab w:val="left" w:pos="1276"/>
        </w:tabs>
        <w:contextualSpacing/>
        <w:jc w:val="right"/>
        <w:rPr>
          <w:sz w:val="16"/>
          <w:szCs w:val="16"/>
        </w:rPr>
      </w:pPr>
    </w:p>
    <w:p w:rsidR="007A3E05" w:rsidRPr="005C163E" w:rsidRDefault="007A3E05" w:rsidP="007A3E05">
      <w:pPr>
        <w:tabs>
          <w:tab w:val="left" w:pos="1276"/>
        </w:tabs>
        <w:contextualSpacing/>
        <w:jc w:val="right"/>
        <w:rPr>
          <w:sz w:val="28"/>
          <w:szCs w:val="28"/>
        </w:rPr>
      </w:pPr>
      <w:r w:rsidRPr="005C163E">
        <w:rPr>
          <w:sz w:val="28"/>
          <w:szCs w:val="28"/>
        </w:rPr>
        <w:t>Таблица № 4</w:t>
      </w:r>
    </w:p>
    <w:p w:rsidR="007A3E05" w:rsidRPr="005C163E" w:rsidRDefault="007A3E05" w:rsidP="007A3E05">
      <w:pPr>
        <w:tabs>
          <w:tab w:val="left" w:pos="1276"/>
        </w:tabs>
        <w:contextualSpacing/>
        <w:jc w:val="center"/>
        <w:rPr>
          <w:b/>
          <w:sz w:val="28"/>
          <w:szCs w:val="28"/>
        </w:rPr>
      </w:pPr>
      <w:r w:rsidRPr="005C163E">
        <w:rPr>
          <w:b/>
          <w:sz w:val="28"/>
          <w:szCs w:val="28"/>
        </w:rPr>
        <w:t>Структура затрат в себестоимости проектных работ</w:t>
      </w:r>
    </w:p>
    <w:tbl>
      <w:tblPr>
        <w:tblW w:w="9501" w:type="dxa"/>
        <w:jc w:val="center"/>
        <w:tblLook w:val="00A0" w:firstRow="1" w:lastRow="0" w:firstColumn="1" w:lastColumn="0" w:noHBand="0" w:noVBand="0"/>
      </w:tblPr>
      <w:tblGrid>
        <w:gridCol w:w="567"/>
        <w:gridCol w:w="7002"/>
        <w:gridCol w:w="1932"/>
      </w:tblGrid>
      <w:tr w:rsidR="007A3E05" w:rsidRPr="005C163E" w:rsidTr="007A3E05">
        <w:trPr>
          <w:trHeight w:val="531"/>
          <w:jc w:val="center"/>
        </w:trPr>
        <w:tc>
          <w:tcPr>
            <w:tcW w:w="567"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w:t>
            </w:r>
          </w:p>
        </w:tc>
        <w:tc>
          <w:tcPr>
            <w:tcW w:w="7002"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Наименование затрат</w:t>
            </w:r>
          </w:p>
        </w:tc>
        <w:tc>
          <w:tcPr>
            <w:tcW w:w="1932" w:type="dxa"/>
            <w:vMerge w:val="restart"/>
            <w:tcBorders>
              <w:top w:val="single" w:sz="4" w:space="0" w:color="auto"/>
              <w:left w:val="single" w:sz="4" w:space="0" w:color="auto"/>
              <w:bottom w:val="single" w:sz="4" w:space="0" w:color="000000"/>
              <w:right w:val="single" w:sz="4" w:space="0" w:color="auto"/>
            </w:tcBorders>
          </w:tcPr>
          <w:p w:rsidR="007A3E05" w:rsidRPr="005C163E" w:rsidRDefault="007A3E05" w:rsidP="007A3E05">
            <w:pPr>
              <w:tabs>
                <w:tab w:val="left" w:pos="1276"/>
              </w:tabs>
              <w:contextualSpacing/>
              <w:jc w:val="center"/>
            </w:pPr>
            <w:r w:rsidRPr="005C163E">
              <w:rPr>
                <w:bCs/>
              </w:rPr>
              <w:t xml:space="preserve">Доля </w:t>
            </w:r>
            <w:r w:rsidRPr="005C163E">
              <w:rPr>
                <w:bCs/>
              </w:rPr>
              <w:br/>
              <w:t xml:space="preserve">в себестоимости проектных </w:t>
            </w:r>
            <w:r w:rsidRPr="005C163E">
              <w:rPr>
                <w:bCs/>
              </w:rPr>
              <w:br/>
              <w:t>работ</w:t>
            </w:r>
          </w:p>
        </w:tc>
      </w:tr>
      <w:tr w:rsidR="007A3E05" w:rsidRPr="005C163E" w:rsidTr="007A3E05">
        <w:trPr>
          <w:trHeight w:val="591"/>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center"/>
            </w:pPr>
          </w:p>
        </w:tc>
        <w:tc>
          <w:tcPr>
            <w:tcW w:w="700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c>
          <w:tcPr>
            <w:tcW w:w="193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производственн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40,0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тчисления на социальные нуж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2</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Амортизационные отчисления</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8</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4</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Материальн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5</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Прочие прям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7,6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6</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логи (на имущество, на землю)</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3,80</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кладные расходы, в т.ч.:</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административно-управленческ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4,41</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Затраты на содержание зданий, арендная плат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8,0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Другие расхо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9,3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xml:space="preserve">Итого </w:t>
            </w:r>
          </w:p>
        </w:tc>
        <w:tc>
          <w:tcPr>
            <w:tcW w:w="1932" w:type="dxa"/>
            <w:tcBorders>
              <w:top w:val="single" w:sz="4" w:space="0" w:color="auto"/>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00,0</w:t>
            </w:r>
          </w:p>
        </w:tc>
      </w:tr>
    </w:tbl>
    <w:p w:rsidR="007A3E05" w:rsidRPr="005C163E" w:rsidRDefault="007A3E05" w:rsidP="007A3E05">
      <w:pPr>
        <w:tabs>
          <w:tab w:val="left" w:pos="1134"/>
          <w:tab w:val="left" w:pos="1276"/>
        </w:tabs>
        <w:ind w:firstLine="709"/>
        <w:contextualSpacing/>
        <w:jc w:val="both"/>
        <w:rPr>
          <w:szCs w:val="28"/>
        </w:rPr>
      </w:pPr>
      <w:r w:rsidRPr="005C163E">
        <w:rPr>
          <w:szCs w:val="28"/>
        </w:rPr>
        <w:t xml:space="preserve">Примечание: структура себестоимости определена на основании статистических данных, предоставленных проектными организациями. </w:t>
      </w:r>
    </w:p>
    <w:p w:rsidR="007A3E05" w:rsidRPr="005C163E" w:rsidRDefault="007A3E05" w:rsidP="007A3E05">
      <w:pPr>
        <w:tabs>
          <w:tab w:val="left" w:pos="1276"/>
        </w:tabs>
        <w:ind w:firstLine="709"/>
        <w:contextualSpacing/>
        <w:jc w:val="both"/>
        <w:rPr>
          <w:b/>
        </w:rPr>
      </w:pPr>
    </w:p>
    <w:p w:rsidR="007A3E05" w:rsidRPr="005C163E" w:rsidRDefault="007A3E05" w:rsidP="007A3E05">
      <w:pPr>
        <w:tabs>
          <w:tab w:val="left" w:pos="1276"/>
        </w:tabs>
        <w:contextualSpacing/>
        <w:jc w:val="right"/>
        <w:rPr>
          <w:sz w:val="28"/>
          <w:szCs w:val="28"/>
        </w:rPr>
      </w:pPr>
      <w:r w:rsidRPr="005C163E">
        <w:rPr>
          <w:sz w:val="28"/>
          <w:szCs w:val="28"/>
        </w:rPr>
        <w:t>Таблица №5</w:t>
      </w:r>
    </w:p>
    <w:p w:rsidR="007A3E05" w:rsidRPr="005C163E" w:rsidRDefault="007A3E05" w:rsidP="007A3E05">
      <w:pPr>
        <w:tabs>
          <w:tab w:val="left" w:pos="1276"/>
        </w:tabs>
        <w:contextualSpacing/>
        <w:jc w:val="center"/>
        <w:rPr>
          <w:b/>
          <w:sz w:val="28"/>
          <w:szCs w:val="28"/>
        </w:rPr>
      </w:pPr>
      <w:r w:rsidRPr="005C163E">
        <w:rPr>
          <w:b/>
          <w:sz w:val="28"/>
          <w:szCs w:val="28"/>
        </w:rPr>
        <w:t>Структура стоимости проектны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094"/>
      </w:tblGrid>
      <w:tr w:rsidR="007A3E05" w:rsidRPr="005C163E" w:rsidTr="007A3E05">
        <w:tc>
          <w:tcPr>
            <w:tcW w:w="3201" w:type="dxa"/>
          </w:tcPr>
          <w:p w:rsidR="007A3E05" w:rsidRPr="005C163E" w:rsidRDefault="007A3E05" w:rsidP="007A3E05">
            <w:pPr>
              <w:tabs>
                <w:tab w:val="left" w:pos="1134"/>
                <w:tab w:val="left" w:pos="1276"/>
              </w:tabs>
              <w:contextualSpacing/>
              <w:jc w:val="center"/>
              <w:rPr>
                <w:sz w:val="28"/>
                <w:szCs w:val="28"/>
              </w:rPr>
            </w:pPr>
            <w:r w:rsidRPr="005C163E">
              <w:t>Себестоимость проектных работ</w:t>
            </w:r>
          </w:p>
        </w:tc>
        <w:tc>
          <w:tcPr>
            <w:tcW w:w="3202" w:type="dxa"/>
          </w:tcPr>
          <w:p w:rsidR="007A3E05" w:rsidRPr="005C163E" w:rsidRDefault="007A3E05" w:rsidP="007A3E05">
            <w:pPr>
              <w:tabs>
                <w:tab w:val="left" w:pos="1134"/>
                <w:tab w:val="left" w:pos="1276"/>
              </w:tabs>
              <w:contextualSpacing/>
              <w:jc w:val="center"/>
            </w:pPr>
            <w:r w:rsidRPr="005C163E">
              <w:t xml:space="preserve">Сметная прибыль </w:t>
            </w:r>
            <w:r w:rsidRPr="005C163E">
              <w:br/>
            </w:r>
          </w:p>
        </w:tc>
        <w:tc>
          <w:tcPr>
            <w:tcW w:w="3094" w:type="dxa"/>
          </w:tcPr>
          <w:p w:rsidR="007A3E05" w:rsidRPr="005C163E" w:rsidRDefault="007A3E05" w:rsidP="007A3E05">
            <w:pPr>
              <w:tabs>
                <w:tab w:val="left" w:pos="1134"/>
                <w:tab w:val="left" w:pos="1276"/>
              </w:tabs>
              <w:contextualSpacing/>
              <w:jc w:val="center"/>
            </w:pPr>
            <w:r w:rsidRPr="005C163E">
              <w:t xml:space="preserve">Стоимость проектных </w:t>
            </w:r>
            <w:r w:rsidRPr="005C163E">
              <w:br/>
              <w:t>работ</w:t>
            </w:r>
          </w:p>
        </w:tc>
      </w:tr>
      <w:tr w:rsidR="007A3E05" w:rsidRPr="005C163E" w:rsidTr="007A3E05">
        <w:tc>
          <w:tcPr>
            <w:tcW w:w="3201" w:type="dxa"/>
          </w:tcPr>
          <w:p w:rsidR="007A3E05" w:rsidRPr="005C163E" w:rsidRDefault="007A3E05" w:rsidP="007A3E05">
            <w:pPr>
              <w:tabs>
                <w:tab w:val="left" w:pos="1134"/>
                <w:tab w:val="left" w:pos="1276"/>
              </w:tabs>
              <w:contextualSpacing/>
              <w:jc w:val="center"/>
            </w:pPr>
            <w:r w:rsidRPr="005C163E">
              <w:t>Сс</w:t>
            </w:r>
          </w:p>
        </w:tc>
        <w:tc>
          <w:tcPr>
            <w:tcW w:w="3202" w:type="dxa"/>
          </w:tcPr>
          <w:p w:rsidR="007A3E05" w:rsidRPr="005C163E" w:rsidRDefault="007A3E05" w:rsidP="007A3E05">
            <w:pPr>
              <w:tabs>
                <w:tab w:val="left" w:pos="1134"/>
                <w:tab w:val="left" w:pos="1276"/>
              </w:tabs>
              <w:contextualSpacing/>
              <w:jc w:val="center"/>
            </w:pPr>
            <w:r w:rsidRPr="005C163E">
              <w:t>П=10%</w:t>
            </w:r>
          </w:p>
        </w:tc>
        <w:tc>
          <w:tcPr>
            <w:tcW w:w="3094" w:type="dxa"/>
          </w:tcPr>
          <w:p w:rsidR="007A3E05" w:rsidRPr="005C163E" w:rsidRDefault="007A3E05" w:rsidP="007A3E05">
            <w:pPr>
              <w:tabs>
                <w:tab w:val="left" w:pos="1134"/>
                <w:tab w:val="left" w:pos="1276"/>
              </w:tabs>
              <w:contextualSpacing/>
              <w:jc w:val="center"/>
            </w:pPr>
            <w:r w:rsidRPr="005C163E">
              <w:t>Сс×(1+П</w:t>
            </w:r>
            <w:r w:rsidRPr="005C163E">
              <w:rPr>
                <w:lang w:val="en-US"/>
              </w:rPr>
              <w:t>/</w:t>
            </w:r>
            <w:r w:rsidRPr="005C163E">
              <w:t>100)</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lastRenderedPageBreak/>
        <w:t>Приложение № 4</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shd w:val="clear" w:color="auto" w:fill="FFFFFF"/>
        <w:tabs>
          <w:tab w:val="left" w:pos="1594"/>
        </w:tabs>
        <w:jc w:val="center"/>
        <w:rPr>
          <w:b/>
          <w:bCs/>
          <w:sz w:val="28"/>
          <w:szCs w:val="28"/>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ПОРЯДОК ПРИМЕНЕНИЯ КОРРЕКТИРУЮЩИХ КОЭФФИЦИЕНТОВ, УЧИТЫВАЮЩИХ УСЛОЖНЯЮЩИЕ ФАКТОРЫ ПРОЕКТИРОВАНИЯ</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w:t>
            </w:r>
          </w:p>
          <w:p w:rsidR="007A3E05" w:rsidRPr="005C163E" w:rsidRDefault="007A3E05" w:rsidP="007A3E05">
            <w:pPr>
              <w:pStyle w:val="formattext"/>
              <w:jc w:val="center"/>
              <w:textAlignment w:val="baseline"/>
              <w:rPr>
                <w:b/>
                <w:sz w:val="24"/>
                <w:szCs w:val="24"/>
              </w:rPr>
            </w:pPr>
            <w:r w:rsidRPr="005C163E">
              <w:rPr>
                <w:b/>
                <w:sz w:val="24"/>
                <w:szCs w:val="24"/>
              </w:rPr>
              <w:t>п/п</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Факторы, усложняющие проектирование объекта</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Значения коэффи-</w:t>
            </w:r>
            <w:r w:rsidRPr="005C163E">
              <w:rPr>
                <w:b/>
                <w:sz w:val="24"/>
                <w:szCs w:val="24"/>
              </w:rPr>
              <w:br/>
              <w:t>циентов</w:t>
            </w:r>
          </w:p>
        </w:tc>
        <w:tc>
          <w:tcPr>
            <w:tcW w:w="3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Порядок применения коэффициента</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w:t>
            </w:r>
            <w:r w:rsidRPr="005C163E">
              <w:rPr>
                <w:bCs/>
                <w:i/>
                <w:sz w:val="24"/>
                <w:szCs w:val="24"/>
              </w:rPr>
              <w:t>риродные факторы, усложняющие проектирования, согласно нормам проектирования, прежде всего ГОСТ 22.0.03-97 [14]</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и геологические явления (просадочные, набухающие, карстовые грунты, оползневые явления)</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1</w:t>
            </w:r>
            <w:r w:rsidRPr="005C163E">
              <w:rPr>
                <w:sz w:val="24"/>
                <w:szCs w:val="24"/>
              </w:rPr>
              <w:t>.</w:t>
            </w:r>
            <w:r w:rsidRPr="005C163E">
              <w:rPr>
                <w:sz w:val="24"/>
                <w:szCs w:val="24"/>
                <w:lang w:val="en-US"/>
              </w:rPr>
              <w:t>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еологические явления (вечномерзлые грунты)</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явления (наводнение, половодье, паводок, цунами, подтоплени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4</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метеорологические явления и процессы (ураган, циклон, шторм, смерч, шквал)</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части наружных элементов и строительных конструкций здания (сооружения) АР и КР в части монтажных элементов наружных ИОС; доля СМ на выполняемый объем.</w:t>
            </w:r>
          </w:p>
        </w:tc>
      </w:tr>
    </w:tbl>
    <w:p w:rsidR="007A3E05" w:rsidRPr="005C163E" w:rsidRDefault="007A3E05" w:rsidP="007A3E05">
      <w:pPr>
        <w:jc w:val="center"/>
        <w:rPr>
          <w:b/>
        </w:rPr>
      </w:pPr>
    </w:p>
    <w:p w:rsidR="007A3E05" w:rsidRPr="005C163E" w:rsidRDefault="007A3E05" w:rsidP="007A3E05">
      <w:pPr>
        <w:rPr>
          <w:b/>
        </w:rPr>
      </w:pPr>
      <w:r w:rsidRPr="005C163E">
        <w:rPr>
          <w:b/>
        </w:rPr>
        <w:br w:type="page"/>
      </w:r>
    </w:p>
    <w:p w:rsidR="007A3E05" w:rsidRPr="005C163E" w:rsidRDefault="007A3E05" w:rsidP="007A3E05">
      <w:r w:rsidRPr="005C163E">
        <w:t>Продолжение таблицы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2</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сейсмичность</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rPr>
          <w:trHeight w:val="538"/>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7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rPr>
          <w:trHeight w:val="696"/>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8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20</w:t>
            </w:r>
          </w:p>
        </w:tc>
        <w:tc>
          <w:tcPr>
            <w:tcW w:w="3501" w:type="dxa"/>
            <w:vMerge/>
            <w:tcBorders>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rPr>
          <w:trHeight w:val="538"/>
        </w:trPr>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9 баллов и боле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0</w:t>
            </w:r>
          </w:p>
        </w:tc>
        <w:tc>
          <w:tcPr>
            <w:tcW w:w="3501"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3</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3.1</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роектирование с импортным оборудованием, применяемым проектной организацией впервые</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в части ИОС с учетом вида поставляемого импортного оборудования; в полном объеме ООС, ПОС и ПБ; доля СМ на выполняемый объем работ</w:t>
            </w:r>
          </w:p>
        </w:tc>
      </w:tr>
    </w:tbl>
    <w:p w:rsidR="007A3E05" w:rsidRPr="005C163E" w:rsidRDefault="007A3E05" w:rsidP="007A3E05">
      <w:pPr>
        <w:jc w:val="center"/>
        <w:rPr>
          <w:b/>
          <w:sz w:val="28"/>
          <w:szCs w:val="28"/>
        </w:rPr>
      </w:pPr>
      <w:r w:rsidRPr="005C163E">
        <w:rPr>
          <w:b/>
        </w:rPr>
        <w:br w:type="page"/>
      </w:r>
      <w:r w:rsidRPr="005C163E">
        <w:rPr>
          <w:b/>
          <w:sz w:val="28"/>
          <w:szCs w:val="28"/>
        </w:rPr>
        <w:lastRenderedPageBreak/>
        <w:t>Примерные объемы работ по разработке отдельных элементов и конструкций зданий (сооружений) при применении типовых (повторно применяемых) проектов</w:t>
      </w:r>
      <w:r>
        <w:rPr>
          <w:b/>
          <w:sz w:val="28"/>
          <w:szCs w:val="28"/>
        </w:rPr>
        <w:t xml:space="preserve"> </w:t>
      </w:r>
      <w:r w:rsidRPr="005C163E">
        <w:rPr>
          <w:b/>
          <w:sz w:val="28"/>
          <w:szCs w:val="28"/>
        </w:rPr>
        <w:t>для расчета размеров корректирующих коэффициентов в процентах от стоимости основных проектных работ здания (сооружения)</w:t>
      </w:r>
    </w:p>
    <w:p w:rsidR="007A3E05" w:rsidRPr="005C163E" w:rsidRDefault="007A3E05" w:rsidP="007A3E05">
      <w:pPr>
        <w:jc w:val="center"/>
        <w:rPr>
          <w:b/>
          <w:sz w:val="28"/>
          <w:szCs w:val="28"/>
        </w:rPr>
      </w:pPr>
    </w:p>
    <w:p w:rsidR="007A3E05" w:rsidRPr="005C163E" w:rsidRDefault="007A3E05" w:rsidP="007A3E05">
      <w:pPr>
        <w:pStyle w:val="a5"/>
        <w:jc w:val="right"/>
      </w:pPr>
      <w:r w:rsidRPr="005C163E">
        <w:rPr>
          <w:b/>
          <w:i/>
        </w:rPr>
        <w:tab/>
      </w:r>
      <w:r w:rsidRPr="005C163E">
        <w:tab/>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086"/>
        <w:gridCol w:w="1892"/>
      </w:tblGrid>
      <w:tr w:rsidR="007A3E05" w:rsidRPr="005C163E" w:rsidTr="007A3E05">
        <w:trPr>
          <w:cantSplit/>
          <w:trHeight w:val="640"/>
        </w:trPr>
        <w:tc>
          <w:tcPr>
            <w:tcW w:w="445" w:type="pct"/>
            <w:tcBorders>
              <w:bottom w:val="nil"/>
            </w:tcBorders>
          </w:tcPr>
          <w:p w:rsidR="007A3E05" w:rsidRPr="005C163E" w:rsidRDefault="007A3E05" w:rsidP="007A3E05">
            <w:pPr>
              <w:pStyle w:val="a5"/>
            </w:pPr>
            <w:r w:rsidRPr="005C163E">
              <w:t>п/п</w:t>
            </w:r>
          </w:p>
        </w:tc>
        <w:tc>
          <w:tcPr>
            <w:tcW w:w="3594" w:type="pct"/>
            <w:tcBorders>
              <w:bottom w:val="nil"/>
            </w:tcBorders>
          </w:tcPr>
          <w:p w:rsidR="007A3E05" w:rsidRPr="005C163E" w:rsidRDefault="007A3E05" w:rsidP="007A3E05">
            <w:pPr>
              <w:pStyle w:val="a5"/>
            </w:pPr>
            <w:r w:rsidRPr="005C163E">
              <w:t>Наименование отдельных элементов и конструкций зданий (сооружений)</w:t>
            </w:r>
          </w:p>
        </w:tc>
        <w:tc>
          <w:tcPr>
            <w:tcW w:w="960" w:type="pct"/>
          </w:tcPr>
          <w:p w:rsidR="007A3E05" w:rsidRPr="005C163E" w:rsidRDefault="007A3E05" w:rsidP="007A3E05">
            <w:pPr>
              <w:pStyle w:val="a5"/>
            </w:pPr>
            <w:r w:rsidRPr="005C163E">
              <w:t>Доля в цене основных проектных работ, %</w:t>
            </w:r>
          </w:p>
        </w:tc>
      </w:tr>
      <w:tr w:rsidR="007A3E05" w:rsidRPr="005C163E" w:rsidTr="007A3E05">
        <w:tc>
          <w:tcPr>
            <w:tcW w:w="445" w:type="pct"/>
          </w:tcPr>
          <w:p w:rsidR="007A3E05" w:rsidRPr="005C163E" w:rsidRDefault="007A3E05" w:rsidP="007A3E05">
            <w:pPr>
              <w:pStyle w:val="a5"/>
            </w:pPr>
            <w:r w:rsidRPr="005C163E">
              <w:t>1</w:t>
            </w:r>
          </w:p>
        </w:tc>
        <w:tc>
          <w:tcPr>
            <w:tcW w:w="3594" w:type="pct"/>
          </w:tcPr>
          <w:p w:rsidR="007A3E05" w:rsidRPr="005C163E" w:rsidRDefault="007A3E05" w:rsidP="007A3E05">
            <w:pPr>
              <w:pStyle w:val="a5"/>
              <w:rPr>
                <w:lang w:val="en-US"/>
              </w:rPr>
            </w:pPr>
            <w:r w:rsidRPr="005C163E">
              <w:rPr>
                <w:lang w:val="en-US"/>
              </w:rPr>
              <w:t>2</w:t>
            </w:r>
          </w:p>
        </w:tc>
        <w:tc>
          <w:tcPr>
            <w:tcW w:w="960" w:type="pct"/>
          </w:tcPr>
          <w:p w:rsidR="007A3E05" w:rsidRPr="005C163E" w:rsidRDefault="007A3E05" w:rsidP="007A3E05">
            <w:pPr>
              <w:pStyle w:val="a5"/>
            </w:pPr>
            <w:r w:rsidRPr="005C163E">
              <w:t>3</w:t>
            </w:r>
          </w:p>
        </w:tc>
      </w:tr>
      <w:tr w:rsidR="007A3E05" w:rsidRPr="005C163E" w:rsidTr="007A3E05">
        <w:tc>
          <w:tcPr>
            <w:tcW w:w="445" w:type="pct"/>
            <w:tcBorders>
              <w:bottom w:val="nil"/>
            </w:tcBorders>
          </w:tcPr>
          <w:p w:rsidR="007A3E05" w:rsidRPr="005C163E" w:rsidRDefault="007A3E05" w:rsidP="007A3E05">
            <w:pPr>
              <w:pStyle w:val="a5"/>
            </w:pPr>
            <w:r w:rsidRPr="005C163E">
              <w:t>1.</w:t>
            </w:r>
          </w:p>
        </w:tc>
        <w:tc>
          <w:tcPr>
            <w:tcW w:w="3594" w:type="pct"/>
            <w:tcBorders>
              <w:bottom w:val="nil"/>
            </w:tcBorders>
          </w:tcPr>
          <w:p w:rsidR="007A3E05" w:rsidRPr="005C163E" w:rsidRDefault="007A3E05" w:rsidP="007A3E05">
            <w:r w:rsidRPr="005C163E">
              <w:t>Привязка без внесения каких-либо изменений</w:t>
            </w:r>
          </w:p>
        </w:tc>
        <w:tc>
          <w:tcPr>
            <w:tcW w:w="960" w:type="pct"/>
            <w:tcBorders>
              <w:bottom w:val="nil"/>
            </w:tcBorders>
          </w:tcPr>
          <w:p w:rsidR="007A3E05" w:rsidRPr="005C163E" w:rsidRDefault="007A3E05" w:rsidP="007A3E05">
            <w:pPr>
              <w:pStyle w:val="a5"/>
            </w:pPr>
            <w:r w:rsidRPr="005C163E">
              <w:t>20</w:t>
            </w:r>
          </w:p>
        </w:tc>
      </w:tr>
      <w:tr w:rsidR="007A3E05" w:rsidRPr="005C163E" w:rsidTr="007A3E05">
        <w:tc>
          <w:tcPr>
            <w:tcW w:w="445" w:type="pct"/>
            <w:tcBorders>
              <w:top w:val="nil"/>
              <w:bottom w:val="nil"/>
            </w:tcBorders>
          </w:tcPr>
          <w:p w:rsidR="007A3E05" w:rsidRPr="005C163E" w:rsidRDefault="007A3E05" w:rsidP="007A3E05">
            <w:pPr>
              <w:pStyle w:val="a5"/>
            </w:pPr>
            <w:r w:rsidRPr="005C163E">
              <w:t>2.</w:t>
            </w:r>
          </w:p>
        </w:tc>
        <w:tc>
          <w:tcPr>
            <w:tcW w:w="3594" w:type="pct"/>
            <w:tcBorders>
              <w:top w:val="nil"/>
              <w:bottom w:val="nil"/>
            </w:tcBorders>
          </w:tcPr>
          <w:p w:rsidR="007A3E05" w:rsidRPr="005C163E" w:rsidRDefault="007A3E05" w:rsidP="007A3E05">
            <w:r w:rsidRPr="005C163E">
              <w:t>Изменения в подземную часть здания</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2.1.</w:t>
            </w:r>
          </w:p>
        </w:tc>
        <w:tc>
          <w:tcPr>
            <w:tcW w:w="3594" w:type="pct"/>
            <w:tcBorders>
              <w:top w:val="nil"/>
              <w:bottom w:val="nil"/>
            </w:tcBorders>
          </w:tcPr>
          <w:p w:rsidR="007A3E05" w:rsidRPr="005C163E" w:rsidRDefault="007A3E05" w:rsidP="007A3E05">
            <w:pPr>
              <w:rPr>
                <w:i/>
              </w:rPr>
            </w:pPr>
            <w:r w:rsidRPr="005C163E">
              <w:t>Фундаменты, кроме свайных, с изменением размеров</w:t>
            </w:r>
          </w:p>
        </w:tc>
        <w:tc>
          <w:tcPr>
            <w:tcW w:w="960" w:type="pct"/>
            <w:tcBorders>
              <w:top w:val="nil"/>
              <w:bottom w:val="nil"/>
            </w:tcBorders>
          </w:tcPr>
          <w:p w:rsidR="007A3E05" w:rsidRPr="005C163E" w:rsidRDefault="007A3E05" w:rsidP="007A3E05">
            <w:pPr>
              <w:pStyle w:val="a5"/>
            </w:pPr>
            <w:r w:rsidRPr="005C163E">
              <w:t>5,0</w:t>
            </w:r>
          </w:p>
        </w:tc>
      </w:tr>
      <w:tr w:rsidR="007A3E05" w:rsidRPr="005C163E" w:rsidTr="007A3E05">
        <w:tc>
          <w:tcPr>
            <w:tcW w:w="445" w:type="pct"/>
            <w:tcBorders>
              <w:top w:val="nil"/>
              <w:bottom w:val="nil"/>
            </w:tcBorders>
          </w:tcPr>
          <w:p w:rsidR="007A3E05" w:rsidRPr="005C163E" w:rsidRDefault="007A3E05" w:rsidP="007A3E05">
            <w:pPr>
              <w:pStyle w:val="a5"/>
            </w:pPr>
            <w:r w:rsidRPr="005C163E">
              <w:t>2.2.</w:t>
            </w:r>
          </w:p>
        </w:tc>
        <w:tc>
          <w:tcPr>
            <w:tcW w:w="3594" w:type="pct"/>
            <w:tcBorders>
              <w:top w:val="nil"/>
              <w:bottom w:val="nil"/>
            </w:tcBorders>
          </w:tcPr>
          <w:p w:rsidR="007A3E05" w:rsidRPr="005C163E" w:rsidRDefault="007A3E05" w:rsidP="007A3E05">
            <w:r w:rsidRPr="005C163E">
              <w:t xml:space="preserve">Фундаменты, кроме свайных, с изменением типа </w:t>
            </w:r>
          </w:p>
        </w:tc>
        <w:tc>
          <w:tcPr>
            <w:tcW w:w="960" w:type="pct"/>
            <w:tcBorders>
              <w:top w:val="nil"/>
              <w:bottom w:val="nil"/>
            </w:tcBorders>
          </w:tcPr>
          <w:p w:rsidR="007A3E05" w:rsidRPr="005C163E" w:rsidRDefault="007A3E05" w:rsidP="007A3E05">
            <w:pPr>
              <w:pStyle w:val="a5"/>
            </w:pPr>
            <w:r w:rsidRPr="005C163E">
              <w:t>10,0</w:t>
            </w:r>
          </w:p>
        </w:tc>
      </w:tr>
      <w:tr w:rsidR="007A3E05" w:rsidRPr="005C163E" w:rsidTr="007A3E05">
        <w:tc>
          <w:tcPr>
            <w:tcW w:w="445" w:type="pct"/>
            <w:tcBorders>
              <w:top w:val="nil"/>
              <w:bottom w:val="nil"/>
            </w:tcBorders>
          </w:tcPr>
          <w:p w:rsidR="007A3E05" w:rsidRPr="005C163E" w:rsidRDefault="007A3E05" w:rsidP="007A3E05">
            <w:pPr>
              <w:pStyle w:val="a5"/>
            </w:pPr>
            <w:r w:rsidRPr="005C163E">
              <w:t>2.3.</w:t>
            </w:r>
          </w:p>
        </w:tc>
        <w:tc>
          <w:tcPr>
            <w:tcW w:w="3594" w:type="pct"/>
            <w:tcBorders>
              <w:top w:val="nil"/>
              <w:bottom w:val="nil"/>
            </w:tcBorders>
          </w:tcPr>
          <w:p w:rsidR="007A3E05" w:rsidRPr="005C163E" w:rsidRDefault="007A3E05" w:rsidP="007A3E05">
            <w:r w:rsidRPr="005C163E">
              <w:t>Фундаменты свайные</w:t>
            </w:r>
          </w:p>
        </w:tc>
        <w:tc>
          <w:tcPr>
            <w:tcW w:w="960" w:type="pct"/>
            <w:tcBorders>
              <w:top w:val="nil"/>
              <w:bottom w:val="nil"/>
            </w:tcBorders>
          </w:tcPr>
          <w:p w:rsidR="007A3E05" w:rsidRPr="005C163E" w:rsidRDefault="007A3E05" w:rsidP="007A3E05">
            <w:pPr>
              <w:pStyle w:val="a5"/>
            </w:pPr>
            <w:r w:rsidRPr="005C163E">
              <w:t>15,0</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w:t>
            </w:r>
          </w:p>
        </w:tc>
        <w:tc>
          <w:tcPr>
            <w:tcW w:w="3594" w:type="pct"/>
            <w:tcBorders>
              <w:top w:val="nil"/>
              <w:bottom w:val="nil"/>
            </w:tcBorders>
          </w:tcPr>
          <w:p w:rsidR="007A3E05" w:rsidRPr="005C163E" w:rsidRDefault="007A3E05" w:rsidP="007A3E05">
            <w:r w:rsidRPr="005C163E">
              <w:t>Изменения в надземную часть</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1.</w:t>
            </w:r>
          </w:p>
        </w:tc>
        <w:tc>
          <w:tcPr>
            <w:tcW w:w="3594" w:type="pct"/>
            <w:tcBorders>
              <w:top w:val="nil"/>
              <w:bottom w:val="nil"/>
            </w:tcBorders>
          </w:tcPr>
          <w:p w:rsidR="007A3E05" w:rsidRPr="005C163E" w:rsidRDefault="007A3E05" w:rsidP="007A3E05">
            <w:r w:rsidRPr="005C163E">
              <w:t>Фасады без переработки проекта отопления</w:t>
            </w:r>
          </w:p>
        </w:tc>
        <w:tc>
          <w:tcPr>
            <w:tcW w:w="960" w:type="pct"/>
            <w:tcBorders>
              <w:top w:val="nil"/>
              <w:bottom w:val="nil"/>
            </w:tcBorders>
          </w:tcPr>
          <w:p w:rsidR="007A3E05" w:rsidRPr="005C163E" w:rsidRDefault="007A3E05" w:rsidP="007A3E05">
            <w:pPr>
              <w:pStyle w:val="a5"/>
            </w:pPr>
            <w:r w:rsidRPr="005C163E">
              <w:t>12,0</w:t>
            </w:r>
          </w:p>
        </w:tc>
      </w:tr>
      <w:tr w:rsidR="007A3E05" w:rsidRPr="005C163E" w:rsidTr="007A3E05">
        <w:tc>
          <w:tcPr>
            <w:tcW w:w="445" w:type="pct"/>
            <w:tcBorders>
              <w:top w:val="nil"/>
              <w:bottom w:val="nil"/>
            </w:tcBorders>
          </w:tcPr>
          <w:p w:rsidR="007A3E05" w:rsidRPr="005C163E" w:rsidRDefault="007A3E05" w:rsidP="007A3E05">
            <w:pPr>
              <w:pStyle w:val="a5"/>
            </w:pPr>
            <w:r w:rsidRPr="005C163E">
              <w:t>3.2.</w:t>
            </w:r>
          </w:p>
        </w:tc>
        <w:tc>
          <w:tcPr>
            <w:tcW w:w="3594" w:type="pct"/>
            <w:tcBorders>
              <w:top w:val="nil"/>
              <w:bottom w:val="nil"/>
            </w:tcBorders>
          </w:tcPr>
          <w:p w:rsidR="007A3E05" w:rsidRPr="005C163E" w:rsidRDefault="007A3E05" w:rsidP="007A3E05">
            <w:r w:rsidRPr="005C163E">
              <w:t>Стены с изменением параметров (материала, толщины, типа конструкции)</w:t>
            </w:r>
          </w:p>
        </w:tc>
        <w:tc>
          <w:tcPr>
            <w:tcW w:w="960" w:type="pct"/>
            <w:tcBorders>
              <w:top w:val="nil"/>
              <w:bottom w:val="nil"/>
            </w:tcBorders>
          </w:tcPr>
          <w:p w:rsidR="007A3E05" w:rsidRPr="005C163E" w:rsidRDefault="007A3E05" w:rsidP="007A3E05">
            <w:pPr>
              <w:pStyle w:val="a5"/>
            </w:pPr>
            <w:r w:rsidRPr="005C163E">
              <w:t>5,3</w:t>
            </w:r>
          </w:p>
        </w:tc>
      </w:tr>
      <w:tr w:rsidR="007A3E05" w:rsidRPr="005C163E" w:rsidTr="007A3E05">
        <w:tc>
          <w:tcPr>
            <w:tcW w:w="445" w:type="pct"/>
            <w:tcBorders>
              <w:top w:val="nil"/>
              <w:bottom w:val="nil"/>
            </w:tcBorders>
          </w:tcPr>
          <w:p w:rsidR="007A3E05" w:rsidRPr="005C163E" w:rsidRDefault="007A3E05" w:rsidP="007A3E05">
            <w:pPr>
              <w:pStyle w:val="a5"/>
            </w:pPr>
            <w:r w:rsidRPr="005C163E">
              <w:t>3.3.</w:t>
            </w:r>
          </w:p>
        </w:tc>
        <w:tc>
          <w:tcPr>
            <w:tcW w:w="3594" w:type="pct"/>
            <w:tcBorders>
              <w:top w:val="nil"/>
              <w:bottom w:val="nil"/>
            </w:tcBorders>
          </w:tcPr>
          <w:p w:rsidR="007A3E05" w:rsidRPr="005C163E" w:rsidRDefault="007A3E05" w:rsidP="007A3E05">
            <w:r w:rsidRPr="005C163E">
              <w:t xml:space="preserve">Перекрытия с изменением конструкции, типа или раскладки панелей </w:t>
            </w:r>
          </w:p>
        </w:tc>
        <w:tc>
          <w:tcPr>
            <w:tcW w:w="960" w:type="pct"/>
            <w:tcBorders>
              <w:top w:val="nil"/>
              <w:bottom w:val="nil"/>
            </w:tcBorders>
          </w:tcPr>
          <w:p w:rsidR="007A3E05" w:rsidRPr="005C163E" w:rsidRDefault="007A3E05" w:rsidP="007A3E05">
            <w:pPr>
              <w:pStyle w:val="a5"/>
            </w:pPr>
            <w:r w:rsidRPr="005C163E">
              <w:t>4,8</w:t>
            </w:r>
          </w:p>
        </w:tc>
      </w:tr>
      <w:tr w:rsidR="007A3E05" w:rsidRPr="005C163E" w:rsidTr="007A3E05">
        <w:tc>
          <w:tcPr>
            <w:tcW w:w="445" w:type="pct"/>
            <w:tcBorders>
              <w:top w:val="nil"/>
              <w:bottom w:val="nil"/>
            </w:tcBorders>
          </w:tcPr>
          <w:p w:rsidR="007A3E05" w:rsidRPr="005C163E" w:rsidRDefault="007A3E05" w:rsidP="007A3E05">
            <w:pPr>
              <w:pStyle w:val="a5"/>
            </w:pPr>
            <w:r w:rsidRPr="005C163E">
              <w:t>3.4.</w:t>
            </w:r>
          </w:p>
        </w:tc>
        <w:tc>
          <w:tcPr>
            <w:tcW w:w="3594" w:type="pct"/>
            <w:tcBorders>
              <w:top w:val="nil"/>
              <w:bottom w:val="nil"/>
            </w:tcBorders>
          </w:tcPr>
          <w:p w:rsidR="007A3E05" w:rsidRPr="005C163E" w:rsidRDefault="007A3E05" w:rsidP="007A3E05">
            <w:r w:rsidRPr="005C163E">
              <w:t>Перепланировка помещений</w:t>
            </w:r>
          </w:p>
        </w:tc>
        <w:tc>
          <w:tcPr>
            <w:tcW w:w="960" w:type="pct"/>
            <w:tcBorders>
              <w:top w:val="nil"/>
              <w:bottom w:val="nil"/>
            </w:tcBorders>
          </w:tcPr>
          <w:p w:rsidR="007A3E05" w:rsidRPr="005C163E" w:rsidRDefault="007A3E05" w:rsidP="007A3E05">
            <w:pPr>
              <w:pStyle w:val="a5"/>
            </w:pPr>
            <w:r w:rsidRPr="005C163E">
              <w:t>9,5</w:t>
            </w:r>
          </w:p>
        </w:tc>
      </w:tr>
      <w:tr w:rsidR="007A3E05" w:rsidRPr="005C163E" w:rsidTr="007A3E05">
        <w:tc>
          <w:tcPr>
            <w:tcW w:w="445" w:type="pct"/>
            <w:tcBorders>
              <w:top w:val="nil"/>
              <w:bottom w:val="nil"/>
            </w:tcBorders>
          </w:tcPr>
          <w:p w:rsidR="007A3E05" w:rsidRPr="005C163E" w:rsidRDefault="007A3E05" w:rsidP="007A3E05">
            <w:pPr>
              <w:pStyle w:val="a5"/>
            </w:pPr>
            <w:r w:rsidRPr="005C163E">
              <w:t>3.5.</w:t>
            </w:r>
          </w:p>
        </w:tc>
        <w:tc>
          <w:tcPr>
            <w:tcW w:w="3594" w:type="pct"/>
            <w:tcBorders>
              <w:top w:val="nil"/>
              <w:bottom w:val="nil"/>
            </w:tcBorders>
          </w:tcPr>
          <w:p w:rsidR="007A3E05" w:rsidRPr="005C163E" w:rsidRDefault="007A3E05" w:rsidP="007A3E05">
            <w:r w:rsidRPr="005C163E">
              <w:t>Полы с изменением конструкции</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6.</w:t>
            </w:r>
          </w:p>
        </w:tc>
        <w:tc>
          <w:tcPr>
            <w:tcW w:w="3594" w:type="pct"/>
            <w:tcBorders>
              <w:top w:val="nil"/>
              <w:bottom w:val="nil"/>
            </w:tcBorders>
          </w:tcPr>
          <w:p w:rsidR="007A3E05" w:rsidRPr="005C163E" w:rsidRDefault="007A3E05" w:rsidP="007A3E05">
            <w:r w:rsidRPr="005C163E">
              <w:t>Внутренняя отделка помещений</w:t>
            </w:r>
          </w:p>
        </w:tc>
        <w:tc>
          <w:tcPr>
            <w:tcW w:w="960" w:type="pct"/>
            <w:tcBorders>
              <w:top w:val="nil"/>
              <w:bottom w:val="nil"/>
            </w:tcBorders>
          </w:tcPr>
          <w:p w:rsidR="007A3E05" w:rsidRPr="005C163E" w:rsidRDefault="007A3E05" w:rsidP="007A3E05">
            <w:pPr>
              <w:pStyle w:val="a5"/>
            </w:pPr>
            <w:r w:rsidRPr="005C163E">
              <w:t>1,1</w:t>
            </w:r>
          </w:p>
        </w:tc>
      </w:tr>
      <w:tr w:rsidR="007A3E05" w:rsidRPr="005C163E" w:rsidTr="007A3E05">
        <w:tc>
          <w:tcPr>
            <w:tcW w:w="445" w:type="pct"/>
            <w:tcBorders>
              <w:top w:val="nil"/>
              <w:bottom w:val="nil"/>
            </w:tcBorders>
          </w:tcPr>
          <w:p w:rsidR="007A3E05" w:rsidRPr="005C163E" w:rsidRDefault="007A3E05" w:rsidP="007A3E05">
            <w:pPr>
              <w:pStyle w:val="a5"/>
            </w:pPr>
            <w:r w:rsidRPr="005C163E">
              <w:t>3.7.</w:t>
            </w:r>
          </w:p>
        </w:tc>
        <w:tc>
          <w:tcPr>
            <w:tcW w:w="3594" w:type="pct"/>
            <w:tcBorders>
              <w:top w:val="nil"/>
              <w:bottom w:val="nil"/>
            </w:tcBorders>
          </w:tcPr>
          <w:p w:rsidR="007A3E05" w:rsidRPr="005C163E" w:rsidRDefault="007A3E05" w:rsidP="007A3E05">
            <w:r w:rsidRPr="005C163E">
              <w:t>Лестнично-лифтовый узел с изменением конструкций лифтовой</w:t>
            </w:r>
          </w:p>
        </w:tc>
        <w:tc>
          <w:tcPr>
            <w:tcW w:w="960" w:type="pct"/>
            <w:tcBorders>
              <w:top w:val="nil"/>
              <w:bottom w:val="nil"/>
            </w:tcBorders>
          </w:tcPr>
          <w:p w:rsidR="007A3E05" w:rsidRPr="005C163E" w:rsidRDefault="007A3E05" w:rsidP="007A3E05">
            <w:pPr>
              <w:pStyle w:val="a5"/>
            </w:pPr>
            <w:r w:rsidRPr="005C163E">
              <w:t>4,3</w:t>
            </w:r>
          </w:p>
        </w:tc>
      </w:tr>
      <w:tr w:rsidR="007A3E05" w:rsidRPr="005C163E" w:rsidTr="007A3E05">
        <w:tc>
          <w:tcPr>
            <w:tcW w:w="445" w:type="pct"/>
            <w:tcBorders>
              <w:top w:val="nil"/>
              <w:bottom w:val="nil"/>
            </w:tcBorders>
          </w:tcPr>
          <w:p w:rsidR="007A3E05" w:rsidRPr="005C163E" w:rsidRDefault="007A3E05" w:rsidP="007A3E05">
            <w:pPr>
              <w:pStyle w:val="a5"/>
            </w:pPr>
            <w:r w:rsidRPr="005C163E">
              <w:t>3.8.</w:t>
            </w:r>
          </w:p>
        </w:tc>
        <w:tc>
          <w:tcPr>
            <w:tcW w:w="3594" w:type="pct"/>
            <w:tcBorders>
              <w:top w:val="nil"/>
              <w:bottom w:val="nil"/>
            </w:tcBorders>
          </w:tcPr>
          <w:p w:rsidR="007A3E05" w:rsidRPr="005C163E" w:rsidRDefault="007A3E05" w:rsidP="007A3E05">
            <w:r w:rsidRPr="005C163E">
              <w:t>Окна</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9.</w:t>
            </w:r>
          </w:p>
        </w:tc>
        <w:tc>
          <w:tcPr>
            <w:tcW w:w="3594" w:type="pct"/>
            <w:tcBorders>
              <w:top w:val="nil"/>
              <w:bottom w:val="nil"/>
            </w:tcBorders>
          </w:tcPr>
          <w:p w:rsidR="007A3E05" w:rsidRPr="005C163E" w:rsidRDefault="007A3E05" w:rsidP="007A3E05">
            <w:r w:rsidRPr="005C163E">
              <w:t>Крыша с изменением конструкции</w:t>
            </w:r>
          </w:p>
        </w:tc>
        <w:tc>
          <w:tcPr>
            <w:tcW w:w="960" w:type="pct"/>
            <w:tcBorders>
              <w:top w:val="nil"/>
              <w:bottom w:val="nil"/>
            </w:tcBorders>
          </w:tcPr>
          <w:p w:rsidR="007A3E05" w:rsidRPr="005C163E" w:rsidRDefault="007A3E05" w:rsidP="007A3E05">
            <w:pPr>
              <w:pStyle w:val="a5"/>
            </w:pPr>
            <w:r w:rsidRPr="005C163E">
              <w:t>4,5</w:t>
            </w:r>
          </w:p>
        </w:tc>
      </w:tr>
      <w:tr w:rsidR="007A3E05" w:rsidRPr="005C163E" w:rsidTr="007A3E05">
        <w:tc>
          <w:tcPr>
            <w:tcW w:w="445" w:type="pct"/>
            <w:tcBorders>
              <w:top w:val="nil"/>
              <w:bottom w:val="nil"/>
            </w:tcBorders>
          </w:tcPr>
          <w:p w:rsidR="007A3E05" w:rsidRPr="005C163E" w:rsidRDefault="007A3E05" w:rsidP="007A3E05">
            <w:pPr>
              <w:pStyle w:val="a5"/>
            </w:pPr>
            <w:r w:rsidRPr="005C163E">
              <w:t>3.10.</w:t>
            </w:r>
          </w:p>
        </w:tc>
        <w:tc>
          <w:tcPr>
            <w:tcW w:w="3594" w:type="pct"/>
            <w:tcBorders>
              <w:top w:val="nil"/>
              <w:bottom w:val="nil"/>
            </w:tcBorders>
          </w:tcPr>
          <w:p w:rsidR="007A3E05" w:rsidRPr="005C163E" w:rsidRDefault="007A3E05" w:rsidP="007A3E05">
            <w:r w:rsidRPr="005C163E">
              <w:t>Входы</w:t>
            </w:r>
          </w:p>
        </w:tc>
        <w:tc>
          <w:tcPr>
            <w:tcW w:w="960" w:type="pct"/>
            <w:tcBorders>
              <w:top w:val="nil"/>
              <w:bottom w:val="nil"/>
            </w:tcBorders>
          </w:tcPr>
          <w:p w:rsidR="007A3E05" w:rsidRPr="005C163E" w:rsidRDefault="007A3E05" w:rsidP="007A3E05">
            <w:pPr>
              <w:pStyle w:val="a5"/>
            </w:pPr>
            <w:r w:rsidRPr="005C163E">
              <w:t>1,5</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pPr>
              <w:rPr>
                <w:lang w:val="en-US"/>
              </w:rPr>
            </w:pP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tcBorders>
          </w:tcPr>
          <w:p w:rsidR="007A3E05" w:rsidRPr="005C163E" w:rsidRDefault="007A3E05" w:rsidP="007A3E05">
            <w:pPr>
              <w:pStyle w:val="a5"/>
            </w:pPr>
            <w:r w:rsidRPr="005C163E">
              <w:t>4.</w:t>
            </w:r>
          </w:p>
        </w:tc>
        <w:tc>
          <w:tcPr>
            <w:tcW w:w="3594" w:type="pct"/>
            <w:tcBorders>
              <w:top w:val="nil"/>
            </w:tcBorders>
          </w:tcPr>
          <w:p w:rsidR="007A3E05" w:rsidRPr="005C163E" w:rsidRDefault="007A3E05" w:rsidP="007A3E05">
            <w:r w:rsidRPr="005C163E">
              <w:rPr>
                <w:lang w:val="en-US"/>
              </w:rPr>
              <w:t>III</w:t>
            </w:r>
            <w:r w:rsidRPr="005C163E">
              <w:t>. Итого по зданию (сооружению) при изменениях на свайные фундаменты и полных изменениях надземной части</w:t>
            </w:r>
          </w:p>
        </w:tc>
        <w:tc>
          <w:tcPr>
            <w:tcW w:w="960" w:type="pct"/>
            <w:tcBorders>
              <w:top w:val="nil"/>
            </w:tcBorders>
          </w:tcPr>
          <w:p w:rsidR="007A3E05" w:rsidRPr="005C163E" w:rsidRDefault="007A3E05" w:rsidP="007A3E05">
            <w:pPr>
              <w:pStyle w:val="a5"/>
            </w:pPr>
            <w:r w:rsidRPr="005C163E">
              <w:t>80</w:t>
            </w:r>
          </w:p>
        </w:tc>
      </w:tr>
    </w:tbl>
    <w:p w:rsidR="007A3E05" w:rsidRPr="005C163E" w:rsidRDefault="007A3E05" w:rsidP="007A3E05">
      <w:pPr>
        <w:pStyle w:val="a5"/>
      </w:pPr>
    </w:p>
    <w:p w:rsidR="007A3E05" w:rsidRPr="005C163E" w:rsidRDefault="007A3E05" w:rsidP="007A3E05">
      <w:pPr>
        <w:pStyle w:val="a5"/>
      </w:pPr>
    </w:p>
    <w:p w:rsidR="007A3E05" w:rsidRPr="005C163E" w:rsidRDefault="007A3E05" w:rsidP="007A3E05">
      <w:pPr>
        <w:shd w:val="clear" w:color="auto" w:fill="FFFFFF"/>
        <w:tabs>
          <w:tab w:val="left" w:pos="1594"/>
        </w:tabs>
        <w:jc w:val="both"/>
        <w:rPr>
          <w:sz w:val="28"/>
          <w:szCs w:val="28"/>
        </w:rPr>
      </w:pPr>
      <w:r w:rsidRPr="005C163E">
        <w:rPr>
          <w:b/>
        </w:rPr>
        <w:br w:type="page"/>
      </w:r>
    </w:p>
    <w:p w:rsidR="007A3E05" w:rsidRPr="005C163E" w:rsidRDefault="007A3E05" w:rsidP="007A3E05">
      <w:pPr>
        <w:shd w:val="clear" w:color="auto" w:fill="FFFFFF"/>
        <w:jc w:val="right"/>
        <w:rPr>
          <w:sz w:val="28"/>
          <w:szCs w:val="28"/>
        </w:rPr>
      </w:pPr>
      <w:r w:rsidRPr="005C163E">
        <w:rPr>
          <w:sz w:val="28"/>
          <w:szCs w:val="28"/>
        </w:rPr>
        <w:t>Приложение № 5.1</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1пс</w:t>
      </w:r>
    </w:p>
    <w:tbl>
      <w:tblPr>
        <w:tblW w:w="0" w:type="auto"/>
        <w:jc w:val="center"/>
        <w:tblCellMar>
          <w:left w:w="0" w:type="dxa"/>
          <w:right w:w="0" w:type="dxa"/>
        </w:tblCellMar>
        <w:tblLook w:val="00A0" w:firstRow="1" w:lastRow="0" w:firstColumn="1" w:lastColumn="0" w:noHBand="0" w:noVBand="0"/>
      </w:tblPr>
      <w:tblGrid>
        <w:gridCol w:w="9728"/>
      </w:tblGrid>
      <w:tr w:rsidR="007A3E05" w:rsidRPr="005C163E" w:rsidTr="007A3E05">
        <w:trPr>
          <w:jc w:val="center"/>
        </w:trPr>
        <w:tc>
          <w:tcPr>
            <w:tcW w:w="9607"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ind w:firstLine="283"/>
              <w:jc w:val="right"/>
              <w:rPr>
                <w:sz w:val="20"/>
                <w:szCs w:val="20"/>
              </w:rPr>
            </w:pPr>
            <w:r w:rsidRPr="005C163E">
              <w:t>Приложение к _____________________________________________</w:t>
            </w:r>
          </w:p>
          <w:p w:rsidR="007A3E05" w:rsidRPr="005C163E" w:rsidRDefault="007A3E05" w:rsidP="007A3E05">
            <w:pPr>
              <w:shd w:val="clear" w:color="auto" w:fill="FFFFFF"/>
              <w:jc w:val="center"/>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b/>
                <w:bCs/>
              </w:rPr>
            </w:pPr>
          </w:p>
          <w:p w:rsidR="007A3E05" w:rsidRPr="005C163E" w:rsidRDefault="007A3E05" w:rsidP="007A3E05">
            <w:pPr>
              <w:shd w:val="clear" w:color="auto" w:fill="FFFFFF"/>
              <w:spacing w:before="120" w:after="120"/>
              <w:jc w:val="center"/>
              <w:rPr>
                <w:sz w:val="20"/>
                <w:szCs w:val="20"/>
              </w:rPr>
            </w:pPr>
            <w:r w:rsidRPr="005C163E">
              <w:rPr>
                <w:b/>
                <w:bCs/>
              </w:rPr>
              <w:t>СМЕТА </w:t>
            </w:r>
            <w:r w:rsidRPr="005C163E">
              <w:rPr>
                <w:b/>
                <w:bCs/>
              </w:rPr>
              <w:br/>
              <w:t>на проектные и изыскательские работы</w:t>
            </w:r>
          </w:p>
          <w:p w:rsidR="007A3E05" w:rsidRPr="005C163E" w:rsidRDefault="007A3E05" w:rsidP="007A3E05">
            <w:pPr>
              <w:shd w:val="clear" w:color="auto" w:fill="FFFFFF"/>
              <w:jc w:val="both"/>
            </w:pPr>
            <w:r w:rsidRPr="005C163E">
              <w:t>Наименование строительства, наименование объекта проектирования, вида проектных и изыскательских работ, вида подготавливаемой документации_________________________ ___________________________________________________________________________</w:t>
            </w:r>
          </w:p>
          <w:p w:rsidR="007A3E05" w:rsidRPr="005C163E" w:rsidRDefault="007A3E05" w:rsidP="007A3E05">
            <w:pPr>
              <w:shd w:val="clear" w:color="auto" w:fill="FFFFFF"/>
              <w:jc w:val="both"/>
              <w:rPr>
                <w:sz w:val="20"/>
                <w:szCs w:val="20"/>
              </w:rPr>
            </w:pPr>
          </w:p>
          <w:p w:rsidR="007A3E05" w:rsidRPr="005C163E" w:rsidRDefault="007A3E05" w:rsidP="007A3E05">
            <w:pPr>
              <w:shd w:val="clear" w:color="auto" w:fill="FFFFFF"/>
              <w:jc w:val="both"/>
            </w:pPr>
            <w:r w:rsidRPr="005C163E">
              <w:t>Наименование проектной организации, генерального проектировщика _________________</w:t>
            </w:r>
          </w:p>
          <w:p w:rsidR="007A3E05" w:rsidRPr="005C163E" w:rsidRDefault="007A3E05" w:rsidP="007A3E05">
            <w:pPr>
              <w:shd w:val="clear" w:color="auto" w:fill="FFFFFF"/>
              <w:jc w:val="both"/>
              <w:rPr>
                <w:sz w:val="20"/>
                <w:szCs w:val="20"/>
              </w:rPr>
            </w:pPr>
            <w:r w:rsidRPr="005C163E">
              <w:t>___________________________________________________________________________</w:t>
            </w:r>
          </w:p>
          <w:p w:rsidR="007A3E05" w:rsidRPr="005C163E" w:rsidRDefault="007A3E05" w:rsidP="007A3E05">
            <w:pPr>
              <w:shd w:val="clear" w:color="auto" w:fill="FFFFFF"/>
              <w:jc w:val="both"/>
            </w:pP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r w:rsidRPr="005C163E">
              <w:t>тыс. руб.</w:t>
            </w:r>
          </w:p>
          <w:tbl>
            <w:tblPr>
              <w:tblW w:w="9502" w:type="dxa"/>
              <w:jc w:val="center"/>
              <w:tblCellMar>
                <w:left w:w="0" w:type="dxa"/>
                <w:right w:w="0" w:type="dxa"/>
              </w:tblCellMar>
              <w:tblLook w:val="00A0" w:firstRow="1" w:lastRow="0" w:firstColumn="1" w:lastColumn="0" w:noHBand="0" w:noVBand="0"/>
            </w:tblPr>
            <w:tblGrid>
              <w:gridCol w:w="576"/>
              <w:gridCol w:w="1347"/>
              <w:gridCol w:w="2509"/>
              <w:gridCol w:w="1446"/>
              <w:gridCol w:w="1640"/>
              <w:gridCol w:w="1060"/>
              <w:gridCol w:w="924"/>
            </w:tblGrid>
            <w:tr w:rsidR="007A3E05" w:rsidRPr="005C163E" w:rsidTr="007A3E05">
              <w:trPr>
                <w:tblHeader/>
                <w:jc w:val="center"/>
              </w:trPr>
              <w:tc>
                <w:tcPr>
                  <w:tcW w:w="303"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709"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32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его характеристика</w:t>
                  </w:r>
                </w:p>
              </w:tc>
              <w:tc>
                <w:tcPr>
                  <w:tcW w:w="761"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сылка на номер смет по формам № 2п, 3п и 4п</w:t>
                  </w:r>
                </w:p>
              </w:tc>
              <w:tc>
                <w:tcPr>
                  <w:tcW w:w="1907"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 работ</w:t>
                  </w:r>
                </w:p>
              </w:tc>
            </w:tr>
            <w:tr w:rsidR="007A3E05" w:rsidRPr="005C163E" w:rsidTr="007A3E05">
              <w:trPr>
                <w:tblHeader/>
                <w:jc w:val="center"/>
              </w:trPr>
              <w:tc>
                <w:tcPr>
                  <w:tcW w:w="303"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09"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1320"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61"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зыскательских</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роектных</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всего</w:t>
                  </w:r>
                </w:p>
              </w:tc>
            </w:tr>
            <w:tr w:rsidR="007A3E05" w:rsidRPr="005C163E" w:rsidTr="007A3E05">
              <w:trPr>
                <w:tblHeade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0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2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6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ind w:left="1638"/>
              <w:jc w:val="center"/>
              <w:rPr>
                <w:sz w:val="20"/>
                <w:szCs w:val="20"/>
              </w:rPr>
            </w:pPr>
          </w:p>
          <w:p w:rsidR="007A3E05" w:rsidRPr="005C163E" w:rsidRDefault="007A3E05" w:rsidP="007A3E05">
            <w:pPr>
              <w:shd w:val="clear" w:color="auto" w:fill="FFFFFF"/>
              <w:jc w:val="both"/>
              <w:rPr>
                <w:sz w:val="20"/>
                <w:szCs w:val="20"/>
              </w:rPr>
            </w:pPr>
            <w:r w:rsidRPr="005C163E">
              <w:rPr>
                <w:b/>
                <w:bCs/>
              </w:rPr>
              <w:t>Руководитель проектной организации ________________________________________</w:t>
            </w:r>
          </w:p>
          <w:p w:rsidR="007A3E05" w:rsidRPr="005C163E" w:rsidRDefault="007A3E05" w:rsidP="007A3E05">
            <w:pPr>
              <w:shd w:val="clear" w:color="auto" w:fill="FFFFFF"/>
              <w:ind w:left="4290"/>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290"/>
              <w:jc w:val="center"/>
              <w:rPr>
                <w:sz w:val="20"/>
                <w:szCs w:val="20"/>
              </w:rPr>
            </w:pP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w:t>
            </w:r>
          </w:p>
          <w:p w:rsidR="007A3E05" w:rsidRPr="005C163E" w:rsidRDefault="007A3E05" w:rsidP="007A3E05">
            <w:pPr>
              <w:shd w:val="clear" w:color="auto" w:fill="FFFFFF"/>
              <w:ind w:left="304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t>Место печати «__» ________________ 20__ г.</w:t>
            </w:r>
          </w:p>
          <w:p w:rsidR="007A3E05" w:rsidRPr="005C163E" w:rsidRDefault="007A3E05" w:rsidP="007A3E05">
            <w:pPr>
              <w:shd w:val="clear" w:color="auto" w:fill="FFFFFF"/>
              <w:jc w:val="both"/>
              <w:rPr>
                <w:i/>
                <w:iCs/>
              </w:rPr>
            </w:pPr>
          </w:p>
          <w:p w:rsidR="007A3E05" w:rsidRPr="005C163E" w:rsidRDefault="007A3E05" w:rsidP="007A3E05">
            <w:pPr>
              <w:shd w:val="clear" w:color="auto" w:fill="FFFFFF"/>
              <w:jc w:val="both"/>
              <w:rPr>
                <w:sz w:val="20"/>
                <w:szCs w:val="20"/>
              </w:rPr>
            </w:pPr>
            <w:r w:rsidRPr="005C163E">
              <w:rPr>
                <w:i/>
                <w:iCs/>
              </w:rPr>
              <w:t>Согласована</w:t>
            </w:r>
            <w:r w:rsidRPr="005C163E">
              <w:t>:</w:t>
            </w:r>
          </w:p>
          <w:p w:rsidR="007A3E05" w:rsidRPr="005C163E" w:rsidRDefault="007A3E05" w:rsidP="007A3E05">
            <w:pPr>
              <w:shd w:val="clear" w:color="auto" w:fill="FFFFFF"/>
              <w:jc w:val="both"/>
              <w:rPr>
                <w:sz w:val="20"/>
                <w:szCs w:val="20"/>
              </w:rPr>
            </w:pPr>
            <w:r w:rsidRPr="005C163E">
              <w:rPr>
                <w:b/>
                <w:bCs/>
              </w:rPr>
              <w:t>Ответственный представитель заказчика ____________________________________</w:t>
            </w:r>
          </w:p>
          <w:p w:rsidR="007A3E05" w:rsidRPr="005C163E" w:rsidRDefault="007A3E05" w:rsidP="007A3E05">
            <w:pPr>
              <w:shd w:val="clear" w:color="auto" w:fill="FFFFFF"/>
              <w:ind w:left="4602"/>
              <w:jc w:val="center"/>
              <w:rPr>
                <w:sz w:val="20"/>
                <w:szCs w:val="20"/>
              </w:rPr>
            </w:pPr>
            <w:r w:rsidRPr="005C163E">
              <w:rPr>
                <w:sz w:val="20"/>
                <w:szCs w:val="20"/>
              </w:rPr>
              <w:t>[подпись (инициалы, фамилия)]</w:t>
            </w:r>
          </w:p>
          <w:p w:rsidR="007A3E05" w:rsidRPr="005C163E" w:rsidRDefault="007A3E05" w:rsidP="007A3E05">
            <w:pPr>
              <w:spacing w:before="120"/>
              <w:jc w:val="both"/>
              <w:rPr>
                <w:sz w:val="20"/>
                <w:szCs w:val="20"/>
              </w:rPr>
            </w:pPr>
            <w:r w:rsidRPr="005C163E">
              <w:t>Место печати «__» ________________ 20__ г.</w:t>
            </w:r>
          </w:p>
        </w:tc>
      </w:tr>
    </w:tbl>
    <w:p w:rsidR="007A3E05" w:rsidRPr="005C163E" w:rsidRDefault="007A3E05" w:rsidP="007A3E05">
      <w:pPr>
        <w:shd w:val="clear" w:color="auto" w:fill="FFFFFF"/>
        <w:spacing w:before="120" w:after="120"/>
        <w:jc w:val="right"/>
      </w:pPr>
    </w:p>
    <w:p w:rsidR="007A3E05" w:rsidRPr="005C163E" w:rsidRDefault="007A3E05" w:rsidP="007A3E05">
      <w:pPr>
        <w:shd w:val="clear" w:color="auto" w:fill="FFFFFF"/>
        <w:jc w:val="right"/>
        <w:rPr>
          <w:sz w:val="28"/>
          <w:szCs w:val="28"/>
        </w:rPr>
      </w:pPr>
      <w:r w:rsidRPr="005C163E">
        <w:br w:type="page"/>
      </w:r>
      <w:r w:rsidRPr="005C163E">
        <w:rPr>
          <w:sz w:val="28"/>
          <w:szCs w:val="28"/>
        </w:rPr>
        <w:lastRenderedPageBreak/>
        <w:t>Приложение № 5.2</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 2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_</w:t>
            </w:r>
          </w:p>
          <w:p w:rsidR="007A3E05" w:rsidRPr="005C163E" w:rsidRDefault="007A3E05" w:rsidP="007A3E05">
            <w:pPr>
              <w:shd w:val="clear" w:color="auto" w:fill="FFFFFF"/>
              <w:ind w:left="1560"/>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вида проектных работ, этапа, вида подготавливаемой документации __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456"/>
              <w:gridCol w:w="1484"/>
              <w:gridCol w:w="3633"/>
              <w:gridCol w:w="2513"/>
              <w:gridCol w:w="978"/>
            </w:tblGrid>
            <w:tr w:rsidR="007A3E05" w:rsidRPr="005C163E" w:rsidTr="007A3E05">
              <w:trPr>
                <w:trHeight w:val="915"/>
                <w:tblHeader/>
                <w:jc w:val="center"/>
              </w:trPr>
              <w:tc>
                <w:tcPr>
                  <w:tcW w:w="252"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8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или виды работ</w:t>
                  </w:r>
                </w:p>
              </w:tc>
              <w:tc>
                <w:tcPr>
                  <w:tcW w:w="2004"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омер частей, глав, таблиц, процентов, параграфов и пунктов указаний к разделу Методики, Сметному нормативу</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xml:space="preserve">Расчет стоимости: </w:t>
                  </w:r>
                </w:p>
              </w:tc>
              <w:tc>
                <w:tcPr>
                  <w:tcW w:w="53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w:t>
                  </w:r>
                  <w:r w:rsidRPr="005C163E">
                    <w:t xml:space="preserve"> </w:t>
                  </w:r>
                  <w:r w:rsidRPr="005C163E">
                    <w:rPr>
                      <w:sz w:val="20"/>
                      <w:szCs w:val="20"/>
                    </w:rPr>
                    <w:t>тыс. руб.</w:t>
                  </w:r>
                </w:p>
              </w:tc>
            </w:tr>
            <w:tr w:rsidR="007A3E05" w:rsidRPr="005C163E" w:rsidTr="007A3E05">
              <w:trPr>
                <w:tblHeader/>
                <w:jc w:val="center"/>
              </w:trPr>
              <w:tc>
                <w:tcPr>
                  <w:tcW w:w="25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81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2004"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13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53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r>
            <w:tr w:rsidR="007A3E05" w:rsidRPr="005C163E" w:rsidTr="007A3E05">
              <w:trPr>
                <w:jc w:val="center"/>
              </w:trPr>
              <w:tc>
                <w:tcPr>
                  <w:tcW w:w="252"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_</w:t>
            </w:r>
          </w:p>
          <w:p w:rsidR="007A3E05" w:rsidRPr="005C163E" w:rsidRDefault="007A3E05" w:rsidP="007A3E05">
            <w:pPr>
              <w:shd w:val="clear" w:color="auto" w:fill="FFFFFF"/>
              <w:ind w:left="296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rPr>
                <w:b/>
                <w:bCs/>
              </w:rPr>
              <w:t>Составитель сметы _________________________________________________________</w:t>
            </w:r>
          </w:p>
          <w:p w:rsidR="007A3E05" w:rsidRPr="005C163E" w:rsidRDefault="007A3E05" w:rsidP="007A3E05">
            <w:pPr>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r>
      <w:r w:rsidRPr="005C163E">
        <w:rPr>
          <w:sz w:val="28"/>
          <w:szCs w:val="28"/>
        </w:rPr>
        <w:lastRenderedPageBreak/>
        <w:t>Приложение № 5.3</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shd w:val="clear" w:color="auto" w:fill="FFFFFF"/>
        <w:spacing w:before="120" w:after="120"/>
        <w:jc w:val="right"/>
        <w:rPr>
          <w:sz w:val="20"/>
          <w:szCs w:val="20"/>
        </w:rPr>
      </w:pPr>
      <w:r w:rsidRPr="005C163E">
        <w:t>Форма №3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shd w:val="clear" w:color="auto" w:fill="FFFFFF"/>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стадии проектирования, этапа, вида проектных или изыскательских работ 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371"/>
              <w:gridCol w:w="2312"/>
              <w:gridCol w:w="1020"/>
              <w:gridCol w:w="1016"/>
              <w:gridCol w:w="1294"/>
              <w:gridCol w:w="1294"/>
              <w:gridCol w:w="1757"/>
            </w:tblGrid>
            <w:tr w:rsidR="007A3E05" w:rsidRPr="005C163E" w:rsidTr="007A3E05">
              <w:trPr>
                <w:tblHeader/>
                <w:jc w:val="center"/>
              </w:trPr>
              <w:tc>
                <w:tcPr>
                  <w:tcW w:w="20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12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1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сполнители</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 человеко-дней</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редняя оплата труда за 1 день,</w:t>
                  </w:r>
                  <w:r w:rsidRPr="005C163E">
                    <w:rPr>
                      <w:sz w:val="20"/>
                      <w:szCs w:val="20"/>
                    </w:rPr>
                    <w:br/>
                    <w:t xml:space="preserve"> тыс. руб.</w:t>
                  </w:r>
                </w:p>
              </w:tc>
              <w:tc>
                <w:tcPr>
                  <w:tcW w:w="9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Оплата труда (всего)</w:t>
                  </w:r>
                </w:p>
                <w:p w:rsidR="007A3E05" w:rsidRPr="005C163E" w:rsidRDefault="007A3E05" w:rsidP="007A3E05">
                  <w:pPr>
                    <w:shd w:val="clear" w:color="auto" w:fill="FFFFFF"/>
                    <w:jc w:val="center"/>
                    <w:rPr>
                      <w:sz w:val="20"/>
                      <w:szCs w:val="20"/>
                    </w:rPr>
                  </w:pPr>
                  <w:r w:rsidRPr="005C163E">
                    <w:rPr>
                      <w:sz w:val="20"/>
                      <w:szCs w:val="20"/>
                    </w:rPr>
                    <w:t>тыс. руб.</w:t>
                  </w:r>
                </w:p>
              </w:tc>
            </w:tr>
            <w:tr w:rsidR="007A3E05" w:rsidRPr="005C163E" w:rsidTr="007A3E05">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должность</w:t>
                  </w: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r>
            <w:tr w:rsidR="007A3E05" w:rsidRPr="005C163E" w:rsidTr="007A3E05">
              <w:trPr>
                <w:tblHeade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bl>
          <w:p w:rsidR="007A3E05" w:rsidRPr="005C163E" w:rsidRDefault="007A3E05" w:rsidP="007A3E05">
            <w:pPr>
              <w:shd w:val="clear" w:color="auto" w:fill="FFFFFF"/>
              <w:spacing w:before="120"/>
              <w:jc w:val="both"/>
              <w:rPr>
                <w:sz w:val="20"/>
                <w:szCs w:val="20"/>
              </w:rPr>
            </w:pPr>
            <w:r w:rsidRPr="005C163E">
              <w:t>Итого оплата труда, в тыс. руб.</w:t>
            </w:r>
          </w:p>
          <w:p w:rsidR="007A3E05" w:rsidRPr="005C163E" w:rsidRDefault="007A3E05" w:rsidP="007A3E05">
            <w:pPr>
              <w:shd w:val="clear" w:color="auto" w:fill="FFFFFF"/>
              <w:jc w:val="both"/>
              <w:rPr>
                <w:sz w:val="20"/>
                <w:szCs w:val="20"/>
              </w:rPr>
            </w:pPr>
            <w:r w:rsidRPr="005C163E">
              <w:t>Другие прямые затраты ______________________________________________________</w:t>
            </w:r>
          </w:p>
          <w:p w:rsidR="007A3E05" w:rsidRPr="005C163E" w:rsidRDefault="007A3E05" w:rsidP="007A3E05">
            <w:pPr>
              <w:shd w:val="clear" w:color="auto" w:fill="FFFFFF"/>
              <w:jc w:val="both"/>
              <w:rPr>
                <w:sz w:val="20"/>
                <w:szCs w:val="20"/>
              </w:rPr>
            </w:pPr>
            <w:r w:rsidRPr="005C163E">
              <w:t>Накладные расходы _________________________________________________________</w:t>
            </w:r>
          </w:p>
          <w:p w:rsidR="007A3E05" w:rsidRPr="005C163E" w:rsidRDefault="007A3E05" w:rsidP="007A3E05">
            <w:pPr>
              <w:shd w:val="clear" w:color="auto" w:fill="FFFFFF"/>
              <w:jc w:val="both"/>
              <w:rPr>
                <w:sz w:val="20"/>
                <w:szCs w:val="20"/>
              </w:rPr>
            </w:pPr>
            <w:r w:rsidRPr="005C163E">
              <w:rPr>
                <w:bCs/>
              </w:rPr>
              <w:t xml:space="preserve">Итого </w:t>
            </w:r>
            <w:r w:rsidRPr="005C163E">
              <w:t>оплата труда, прямые затраты и накладные расходы ________________________</w:t>
            </w:r>
          </w:p>
          <w:p w:rsidR="007A3E05" w:rsidRPr="005C163E" w:rsidRDefault="007A3E05" w:rsidP="007A3E05">
            <w:pPr>
              <w:shd w:val="clear" w:color="auto" w:fill="FFFFFF"/>
              <w:jc w:val="both"/>
              <w:rPr>
                <w:sz w:val="20"/>
                <w:szCs w:val="20"/>
              </w:rPr>
            </w:pPr>
            <w:r w:rsidRPr="005C163E">
              <w:t>Сметная прибыль _______________________________________________________</w:t>
            </w:r>
          </w:p>
          <w:p w:rsidR="007A3E05" w:rsidRPr="005C163E" w:rsidRDefault="007A3E05" w:rsidP="007A3E05">
            <w:pPr>
              <w:shd w:val="clear" w:color="auto" w:fill="FFFFFF"/>
              <w:jc w:val="both"/>
              <w:rPr>
                <w:sz w:val="20"/>
                <w:szCs w:val="20"/>
              </w:rPr>
            </w:pPr>
            <w:r w:rsidRPr="005C163E">
              <w:t>Итого без учета НДС (тыс. руб.) ______________________________________________</w:t>
            </w:r>
          </w:p>
          <w:p w:rsidR="007A3E05" w:rsidRPr="005C163E" w:rsidRDefault="007A3E05" w:rsidP="007A3E05">
            <w:pPr>
              <w:shd w:val="clear" w:color="auto" w:fill="FFFFFF"/>
              <w:rPr>
                <w:sz w:val="20"/>
                <w:szCs w:val="20"/>
              </w:rPr>
            </w:pPr>
            <w:r w:rsidRPr="005C163E">
              <w:t>НДС, 20% (тыс. руб.) ________________________________________________________</w:t>
            </w:r>
          </w:p>
          <w:p w:rsidR="007A3E05" w:rsidRPr="005C163E" w:rsidRDefault="007A3E05" w:rsidP="007A3E05">
            <w:pPr>
              <w:shd w:val="clear" w:color="auto" w:fill="FFFFFF"/>
              <w:jc w:val="both"/>
              <w:rPr>
                <w:sz w:val="20"/>
                <w:szCs w:val="20"/>
              </w:rPr>
            </w:pPr>
            <w:r w:rsidRPr="005C163E">
              <w:t>Итого с учетом НДС _________________________________________________________</w:t>
            </w:r>
          </w:p>
          <w:p w:rsidR="007A3E05" w:rsidRPr="005C163E" w:rsidRDefault="007A3E05" w:rsidP="007A3E05">
            <w:pPr>
              <w:shd w:val="clear" w:color="auto" w:fill="FFFFFF"/>
              <w:jc w:val="both"/>
              <w:rPr>
                <w:sz w:val="20"/>
                <w:szCs w:val="20"/>
              </w:rPr>
            </w:pPr>
            <w:r w:rsidRPr="005C163E">
              <w:t>Всего (тыс. руб.) ____________________________________________________________</w:t>
            </w:r>
          </w:p>
          <w:p w:rsidR="007A3E05" w:rsidRPr="005C163E" w:rsidRDefault="007A3E05" w:rsidP="007A3E05">
            <w:pPr>
              <w:shd w:val="clear" w:color="auto" w:fill="FFFFFF"/>
              <w:ind w:left="1794"/>
              <w:jc w:val="center"/>
              <w:rPr>
                <w:sz w:val="20"/>
                <w:szCs w:val="20"/>
              </w:rPr>
            </w:pPr>
            <w:r w:rsidRPr="005C163E">
              <w:rPr>
                <w:sz w:val="20"/>
                <w:szCs w:val="20"/>
              </w:rPr>
              <w:t xml:space="preserve"> (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shd w:val="clear" w:color="auto" w:fill="FFFFFF"/>
              <w:ind w:left="3354"/>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r>
      <w:r w:rsidRPr="005C163E">
        <w:rPr>
          <w:sz w:val="28"/>
          <w:szCs w:val="28"/>
        </w:rPr>
        <w:lastRenderedPageBreak/>
        <w:t>Приложение № 5.4</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contextualSpacing/>
        <w:jc w:val="right"/>
      </w:pPr>
    </w:p>
    <w:p w:rsidR="007A3E05" w:rsidRPr="005C163E" w:rsidRDefault="007A3E05" w:rsidP="007A3E05">
      <w:pPr>
        <w:tabs>
          <w:tab w:val="left" w:pos="1134"/>
          <w:tab w:val="left" w:pos="1276"/>
        </w:tabs>
        <w:contextualSpacing/>
        <w:jc w:val="right"/>
      </w:pPr>
      <w:r w:rsidRPr="005C163E">
        <w:t>Форма №4п</w:t>
      </w:r>
    </w:p>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tabs>
          <w:tab w:val="left" w:pos="1134"/>
          <w:tab w:val="left" w:pos="1276"/>
        </w:tabs>
        <w:contextualSpacing/>
        <w:jc w:val="right"/>
        <w:rPr>
          <w:sz w:val="20"/>
          <w:szCs w:val="20"/>
        </w:rPr>
      </w:pPr>
      <w:r w:rsidRPr="005C163E">
        <w:rPr>
          <w:sz w:val="20"/>
          <w:szCs w:val="20"/>
        </w:rPr>
        <w:t>(договору, дополнительному соглашению)</w:t>
      </w:r>
    </w:p>
    <w:p w:rsidR="007A3E05" w:rsidRPr="005C163E" w:rsidRDefault="007A3E05" w:rsidP="007A3E05">
      <w:pPr>
        <w:tabs>
          <w:tab w:val="left" w:pos="1134"/>
          <w:tab w:val="left" w:pos="1276"/>
        </w:tabs>
        <w:contextualSpacing/>
        <w:jc w:val="right"/>
        <w:rPr>
          <w:sz w:val="28"/>
          <w:szCs w:val="28"/>
        </w:rPr>
      </w:pPr>
    </w:p>
    <w:tbl>
      <w:tblPr>
        <w:tblW w:w="9472" w:type="dxa"/>
        <w:tblInd w:w="93" w:type="dxa"/>
        <w:tblLayout w:type="fixed"/>
        <w:tblLook w:val="0000" w:firstRow="0" w:lastRow="0" w:firstColumn="0" w:lastColumn="0" w:noHBand="0" w:noVBand="0"/>
      </w:tblPr>
      <w:tblGrid>
        <w:gridCol w:w="581"/>
        <w:gridCol w:w="1419"/>
        <w:gridCol w:w="1134"/>
        <w:gridCol w:w="1559"/>
        <w:gridCol w:w="1418"/>
        <w:gridCol w:w="1134"/>
        <w:gridCol w:w="1113"/>
        <w:gridCol w:w="999"/>
        <w:gridCol w:w="115"/>
      </w:tblGrid>
      <w:tr w:rsidR="007A3E05" w:rsidRPr="005C163E" w:rsidTr="007A3E05">
        <w:trPr>
          <w:gridAfter w:val="1"/>
          <w:wAfter w:w="115" w:type="dxa"/>
          <w:trHeight w:val="525"/>
        </w:trPr>
        <w:tc>
          <w:tcPr>
            <w:tcW w:w="9357" w:type="dxa"/>
            <w:gridSpan w:val="8"/>
            <w:tcBorders>
              <w:top w:val="nil"/>
              <w:left w:val="nil"/>
              <w:bottom w:val="nil"/>
              <w:right w:val="nil"/>
            </w:tcBorders>
          </w:tcPr>
          <w:p w:rsidR="007A3E05" w:rsidRPr="005C163E" w:rsidRDefault="007A3E05" w:rsidP="007A3E05">
            <w:pPr>
              <w:ind w:left="-93"/>
              <w:jc w:val="center"/>
              <w:rPr>
                <w:b/>
                <w:sz w:val="28"/>
                <w:szCs w:val="28"/>
              </w:rPr>
            </w:pPr>
            <w:r w:rsidRPr="005C163E">
              <w:rPr>
                <w:b/>
                <w:sz w:val="28"/>
                <w:szCs w:val="28"/>
              </w:rPr>
              <w:t xml:space="preserve">СМЕТНЫЙ РАСЧЕТ </w:t>
            </w:r>
          </w:p>
          <w:p w:rsidR="007A3E05" w:rsidRPr="005C163E" w:rsidRDefault="007A3E05" w:rsidP="007A3E05">
            <w:pPr>
              <w:ind w:left="-93"/>
              <w:jc w:val="center"/>
              <w:rPr>
                <w:b/>
                <w:sz w:val="28"/>
                <w:szCs w:val="28"/>
              </w:rPr>
            </w:pPr>
            <w:r w:rsidRPr="005C163E">
              <w:rPr>
                <w:b/>
                <w:sz w:val="28"/>
                <w:szCs w:val="28"/>
              </w:rPr>
              <w:t>на командировочные расходы по работам, связанным с проектированием объекта</w:t>
            </w:r>
          </w:p>
        </w:tc>
      </w:tr>
      <w:tr w:rsidR="007A3E05" w:rsidRPr="005C163E" w:rsidTr="007A3E05">
        <w:trPr>
          <w:trHeight w:val="391"/>
        </w:trPr>
        <w:tc>
          <w:tcPr>
            <w:tcW w:w="581" w:type="dxa"/>
            <w:tcBorders>
              <w:bottom w:val="single" w:sz="4" w:space="0" w:color="auto"/>
            </w:tcBorders>
            <w:vAlign w:val="center"/>
          </w:tcPr>
          <w:p w:rsidR="007A3E05" w:rsidRPr="005C163E" w:rsidRDefault="007A3E05" w:rsidP="007A3E05">
            <w:pPr>
              <w:jc w:val="center"/>
              <w:rPr>
                <w:b/>
              </w:rPr>
            </w:pPr>
          </w:p>
        </w:tc>
        <w:tc>
          <w:tcPr>
            <w:tcW w:w="1419"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559" w:type="dxa"/>
            <w:tcBorders>
              <w:bottom w:val="single" w:sz="4" w:space="0" w:color="auto"/>
            </w:tcBorders>
            <w:vAlign w:val="center"/>
          </w:tcPr>
          <w:p w:rsidR="007A3E05" w:rsidRPr="005C163E" w:rsidRDefault="007A3E05" w:rsidP="007A3E05">
            <w:pPr>
              <w:jc w:val="center"/>
              <w:rPr>
                <w:b/>
              </w:rPr>
            </w:pPr>
          </w:p>
        </w:tc>
        <w:tc>
          <w:tcPr>
            <w:tcW w:w="1418"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113" w:type="dxa"/>
            <w:tcBorders>
              <w:bottom w:val="single" w:sz="4" w:space="0" w:color="auto"/>
            </w:tcBorders>
          </w:tcPr>
          <w:p w:rsidR="007A3E05" w:rsidRPr="005C163E" w:rsidRDefault="007A3E05" w:rsidP="007A3E05">
            <w:pPr>
              <w:jc w:val="center"/>
              <w:rPr>
                <w:b/>
              </w:rPr>
            </w:pPr>
          </w:p>
        </w:tc>
        <w:tc>
          <w:tcPr>
            <w:tcW w:w="1114" w:type="dxa"/>
            <w:gridSpan w:val="2"/>
            <w:tcBorders>
              <w:bottom w:val="single" w:sz="4" w:space="0" w:color="auto"/>
            </w:tcBorders>
            <w:vAlign w:val="center"/>
          </w:tcPr>
          <w:p w:rsidR="007A3E05" w:rsidRPr="005C163E" w:rsidRDefault="007A3E05" w:rsidP="007A3E05">
            <w:pPr>
              <w:jc w:val="center"/>
              <w:rPr>
                <w:b/>
              </w:rPr>
            </w:pPr>
          </w:p>
        </w:tc>
      </w:tr>
      <w:tr w:rsidR="007A3E05" w:rsidRPr="005C163E" w:rsidTr="007A3E05">
        <w:trPr>
          <w:trHeight w:val="900"/>
        </w:trPr>
        <w:tc>
          <w:tcPr>
            <w:tcW w:w="581" w:type="dxa"/>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w:t>
            </w:r>
          </w:p>
          <w:p w:rsidR="007A3E05" w:rsidRPr="005C163E" w:rsidRDefault="007A3E05" w:rsidP="007A3E05">
            <w:pPr>
              <w:jc w:val="center"/>
              <w:rPr>
                <w:sz w:val="20"/>
                <w:szCs w:val="20"/>
              </w:rPr>
            </w:pPr>
            <w:r w:rsidRPr="005C163E">
              <w:rPr>
                <w:sz w:val="20"/>
                <w:szCs w:val="20"/>
              </w:rPr>
              <w:t>п/п</w:t>
            </w:r>
          </w:p>
        </w:tc>
        <w:tc>
          <w:tcPr>
            <w:tcW w:w="141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Наименова-ние должности специалиста</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Количе-ство специа-листов</w:t>
            </w:r>
          </w:p>
        </w:tc>
        <w:tc>
          <w:tcPr>
            <w:tcW w:w="155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 xml:space="preserve">Проезд к месту командировки </w:t>
            </w:r>
          </w:p>
          <w:p w:rsidR="007A3E05" w:rsidRPr="005C163E" w:rsidRDefault="007A3E05" w:rsidP="007A3E05">
            <w:pPr>
              <w:jc w:val="center"/>
              <w:rPr>
                <w:sz w:val="20"/>
                <w:szCs w:val="20"/>
              </w:rPr>
            </w:pPr>
            <w:r w:rsidRPr="005C163E">
              <w:rPr>
                <w:sz w:val="20"/>
                <w:szCs w:val="20"/>
              </w:rPr>
              <w:t>(туда и обратно)*</w:t>
            </w:r>
          </w:p>
        </w:tc>
        <w:tc>
          <w:tcPr>
            <w:tcW w:w="1418"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Проживание в номере гостиницы класса «3 звезды»,</w:t>
            </w:r>
          </w:p>
          <w:p w:rsidR="007A3E05" w:rsidRPr="005C163E" w:rsidRDefault="007A3E05" w:rsidP="007A3E05">
            <w:pPr>
              <w:jc w:val="center"/>
              <w:rPr>
                <w:sz w:val="20"/>
                <w:szCs w:val="20"/>
              </w:rPr>
            </w:pPr>
            <w:r w:rsidRPr="005C163E">
              <w:rPr>
                <w:sz w:val="20"/>
                <w:szCs w:val="20"/>
              </w:rPr>
              <w:t>1 чел/сутки.</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Суточные1 сутки/руб.</w:t>
            </w: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rPr>
                <w:sz w:val="20"/>
                <w:szCs w:val="20"/>
              </w:rPr>
            </w:pPr>
            <w:r w:rsidRPr="005C163E">
              <w:rPr>
                <w:sz w:val="20"/>
                <w:szCs w:val="20"/>
              </w:rPr>
              <w:t>Продол-житель-ность команди-ровки, сутки</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Итого затрат, тыс. руб.</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1</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2</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3</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4</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5</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6</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3134" w:type="dxa"/>
            <w:gridSpan w:val="3"/>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Итого по сметному расчету</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p>
        </w:tc>
      </w:tr>
      <w:tr w:rsidR="007A3E05" w:rsidRPr="005C163E" w:rsidTr="007A3E05">
        <w:trPr>
          <w:gridAfter w:val="1"/>
          <w:wAfter w:w="115" w:type="dxa"/>
          <w:trHeight w:val="173"/>
        </w:trPr>
        <w:tc>
          <w:tcPr>
            <w:tcW w:w="3134" w:type="dxa"/>
            <w:gridSpan w:val="3"/>
            <w:tcBorders>
              <w:top w:val="nil"/>
              <w:left w:val="nil"/>
              <w:right w:val="nil"/>
            </w:tcBorders>
          </w:tcPr>
          <w:p w:rsidR="007A3E05" w:rsidRPr="005C163E" w:rsidRDefault="007A3E05" w:rsidP="007A3E05"/>
        </w:tc>
        <w:tc>
          <w:tcPr>
            <w:tcW w:w="1559" w:type="dxa"/>
            <w:tcBorders>
              <w:top w:val="nil"/>
              <w:left w:val="nil"/>
              <w:right w:val="nil"/>
            </w:tcBorders>
          </w:tcPr>
          <w:p w:rsidR="007A3E05" w:rsidRPr="005C163E" w:rsidRDefault="007A3E05" w:rsidP="007A3E05"/>
        </w:tc>
        <w:tc>
          <w:tcPr>
            <w:tcW w:w="1418" w:type="dxa"/>
            <w:tcBorders>
              <w:top w:val="nil"/>
              <w:left w:val="nil"/>
              <w:right w:val="nil"/>
            </w:tcBorders>
          </w:tcPr>
          <w:p w:rsidR="007A3E05" w:rsidRPr="005C163E" w:rsidRDefault="007A3E05" w:rsidP="007A3E05"/>
        </w:tc>
        <w:tc>
          <w:tcPr>
            <w:tcW w:w="1134" w:type="dxa"/>
            <w:tcBorders>
              <w:top w:val="nil"/>
              <w:left w:val="nil"/>
              <w:right w:val="nil"/>
            </w:tcBorders>
          </w:tcPr>
          <w:p w:rsidR="007A3E05" w:rsidRPr="005C163E" w:rsidRDefault="007A3E05" w:rsidP="007A3E05"/>
        </w:tc>
        <w:tc>
          <w:tcPr>
            <w:tcW w:w="2112" w:type="dxa"/>
            <w:gridSpan w:val="2"/>
            <w:tcBorders>
              <w:top w:val="nil"/>
              <w:left w:val="nil"/>
              <w:right w:val="nil"/>
            </w:tcBorders>
          </w:tcPr>
          <w:p w:rsidR="007A3E05" w:rsidRPr="005C163E" w:rsidRDefault="007A3E05" w:rsidP="007A3E05"/>
        </w:tc>
      </w:tr>
      <w:tr w:rsidR="007A3E05" w:rsidRPr="005C163E" w:rsidTr="007A3E05">
        <w:trPr>
          <w:gridAfter w:val="1"/>
          <w:wAfter w:w="115" w:type="dxa"/>
          <w:trHeight w:val="173"/>
        </w:trPr>
        <w:tc>
          <w:tcPr>
            <w:tcW w:w="4693" w:type="dxa"/>
            <w:gridSpan w:val="4"/>
            <w:tcBorders>
              <w:left w:val="nil"/>
              <w:bottom w:val="nil"/>
              <w:right w:val="nil"/>
            </w:tcBorders>
          </w:tcPr>
          <w:p w:rsidR="007A3E05" w:rsidRPr="005C163E" w:rsidRDefault="007A3E05" w:rsidP="007A3E05">
            <w:r w:rsidRPr="005C163E">
              <w:t xml:space="preserve">Итого по Сметному расчету с НДС </w:t>
            </w:r>
          </w:p>
        </w:tc>
        <w:tc>
          <w:tcPr>
            <w:tcW w:w="1418" w:type="dxa"/>
            <w:tcBorders>
              <w:left w:val="nil"/>
              <w:bottom w:val="single" w:sz="4" w:space="0" w:color="auto"/>
              <w:right w:val="nil"/>
            </w:tcBorders>
          </w:tcPr>
          <w:p w:rsidR="007A3E05" w:rsidRPr="005C163E" w:rsidRDefault="007A3E05" w:rsidP="007A3E05"/>
        </w:tc>
        <w:tc>
          <w:tcPr>
            <w:tcW w:w="1134" w:type="dxa"/>
            <w:tcBorders>
              <w:left w:val="nil"/>
              <w:bottom w:val="single" w:sz="4" w:space="0" w:color="auto"/>
              <w:right w:val="nil"/>
            </w:tcBorders>
          </w:tcPr>
          <w:p w:rsidR="007A3E05" w:rsidRPr="005C163E" w:rsidRDefault="007A3E05" w:rsidP="007A3E05"/>
        </w:tc>
        <w:tc>
          <w:tcPr>
            <w:tcW w:w="2112" w:type="dxa"/>
            <w:gridSpan w:val="2"/>
            <w:tcBorders>
              <w:left w:val="nil"/>
              <w:bottom w:val="single" w:sz="4" w:space="0" w:color="auto"/>
              <w:right w:val="nil"/>
            </w:tcBorders>
          </w:tcPr>
          <w:p w:rsidR="007A3E05" w:rsidRPr="005C163E" w:rsidRDefault="007A3E05" w:rsidP="007A3E05"/>
        </w:tc>
      </w:tr>
    </w:tbl>
    <w:p w:rsidR="007A3E05" w:rsidRPr="005C163E" w:rsidRDefault="007A3E05" w:rsidP="007A3E05">
      <w:pPr>
        <w:shd w:val="clear" w:color="auto" w:fill="FFFFFF"/>
        <w:ind w:left="1794"/>
        <w:jc w:val="center"/>
        <w:rPr>
          <w:sz w:val="20"/>
          <w:szCs w:val="20"/>
        </w:rPr>
      </w:pPr>
      <w:r w:rsidRPr="005C163E">
        <w:rPr>
          <w:sz w:val="20"/>
          <w:szCs w:val="20"/>
        </w:rPr>
        <w:t>(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ind w:firstLine="709"/>
        <w:jc w:val="center"/>
      </w:pPr>
      <w:r w:rsidRPr="005C163E">
        <w:rPr>
          <w:sz w:val="20"/>
          <w:szCs w:val="20"/>
        </w:rPr>
        <w:t>[подпись (инициалы, фамилия)]</w:t>
      </w:r>
    </w:p>
    <w:p w:rsidR="007A3E05" w:rsidRPr="005C163E" w:rsidRDefault="007A3E05" w:rsidP="007A3E05">
      <w:pPr>
        <w:ind w:firstLine="709"/>
        <w:jc w:val="both"/>
      </w:pPr>
    </w:p>
    <w:p w:rsidR="007A3E05" w:rsidRPr="005C163E" w:rsidRDefault="007A3E05" w:rsidP="007A3E05">
      <w:pPr>
        <w:ind w:firstLine="709"/>
        <w:jc w:val="both"/>
      </w:pPr>
      <w:r w:rsidRPr="005C163E">
        <w:t>Примечание:</w:t>
      </w:r>
    </w:p>
    <w:p w:rsidR="007A3E05" w:rsidRPr="005C163E" w:rsidRDefault="007A3E05" w:rsidP="007A3E05">
      <w:pPr>
        <w:ind w:firstLine="709"/>
        <w:jc w:val="both"/>
      </w:pPr>
      <w:r w:rsidRPr="005C163E">
        <w:t>*– железнодорожный транспорт – вагон «купе»; авиационный транспорт – самолет, «эконом» класс; междугородний автомобильный транспорт – рейсовый автобус.</w:t>
      </w:r>
    </w:p>
    <w:p w:rsidR="007A3E05" w:rsidRPr="005C163E" w:rsidRDefault="007A3E05" w:rsidP="007A3E05">
      <w:pPr>
        <w:jc w:val="both"/>
        <w:rPr>
          <w:i/>
        </w:rPr>
      </w:pPr>
    </w:p>
    <w:p w:rsidR="007A3E05" w:rsidRPr="005C163E" w:rsidRDefault="007A3E05" w:rsidP="007A3E05">
      <w:pPr>
        <w:tabs>
          <w:tab w:val="left" w:pos="1276"/>
        </w:tabs>
        <w:ind w:firstLine="709"/>
        <w:contextualSpacing/>
        <w:jc w:val="both"/>
        <w:rPr>
          <w:sz w:val="28"/>
          <w:szCs w:val="28"/>
        </w:rPr>
      </w:pPr>
    </w:p>
    <w:p w:rsidR="007A3E05" w:rsidRPr="005C163E" w:rsidRDefault="007A3E05" w:rsidP="007A3E05">
      <w:pPr>
        <w:tabs>
          <w:tab w:val="left" w:pos="1276"/>
        </w:tabs>
        <w:ind w:firstLine="709"/>
        <w:contextualSpacing/>
        <w:jc w:val="both"/>
        <w:rPr>
          <w:sz w:val="28"/>
          <w:szCs w:val="28"/>
        </w:rPr>
      </w:pPr>
      <w:r w:rsidRPr="005C163E">
        <w:rPr>
          <w:sz w:val="28"/>
          <w:szCs w:val="28"/>
        </w:rPr>
        <w:br w:type="page"/>
      </w:r>
    </w:p>
    <w:p w:rsidR="007A3E05" w:rsidRPr="005C163E" w:rsidRDefault="007A3E05" w:rsidP="007A3E05">
      <w:pPr>
        <w:tabs>
          <w:tab w:val="left" w:pos="1134"/>
          <w:tab w:val="left" w:pos="1276"/>
        </w:tabs>
        <w:contextualSpacing/>
        <w:jc w:val="right"/>
        <w:rPr>
          <w:sz w:val="28"/>
          <w:szCs w:val="28"/>
        </w:rPr>
      </w:pPr>
      <w:r w:rsidRPr="005C163E">
        <w:rPr>
          <w:sz w:val="28"/>
          <w:szCs w:val="28"/>
        </w:rPr>
        <w:t>Приложение № 6</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right"/>
        <w:rPr>
          <w:sz w:val="28"/>
          <w:szCs w:val="28"/>
        </w:rPr>
      </w:pPr>
    </w:p>
    <w:p w:rsidR="007A3E05" w:rsidRPr="005C163E" w:rsidRDefault="007A3E05" w:rsidP="007A3E05">
      <w:pPr>
        <w:widowControl w:val="0"/>
        <w:autoSpaceDE w:val="0"/>
        <w:autoSpaceDN w:val="0"/>
        <w:adjustRightInd w:val="0"/>
        <w:jc w:val="center"/>
        <w:rPr>
          <w:bCs/>
          <w:sz w:val="28"/>
        </w:rPr>
      </w:pPr>
      <w:r w:rsidRPr="005C163E">
        <w:rPr>
          <w:rFonts w:cs="Arial"/>
          <w:b/>
          <w:bCs/>
          <w:sz w:val="28"/>
          <w:szCs w:val="20"/>
        </w:rPr>
        <w:t>ПРИМЕРЫ РАСЧЕТА СТОИМОСТИ ПРОЕКТНЫХ РАБОТ</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 </w:t>
      </w:r>
      <w:r w:rsidRPr="005C163E">
        <w:rPr>
          <w:bCs/>
          <w:u w:val="single"/>
        </w:rPr>
        <w:t>Пример 1.</w:t>
      </w:r>
      <w:r w:rsidRPr="005C163E">
        <w:rPr>
          <w:bCs/>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ook w:val="04A0" w:firstRow="1" w:lastRow="0" w:firstColumn="1" w:lastColumn="0" w:noHBand="0" w:noVBand="1"/>
      </w:tblPr>
      <w:tblGrid>
        <w:gridCol w:w="458"/>
        <w:gridCol w:w="2654"/>
        <w:gridCol w:w="2880"/>
        <w:gridCol w:w="1965"/>
        <w:gridCol w:w="1898"/>
      </w:tblGrid>
      <w:tr w:rsidR="007A3E05" w:rsidRPr="005C163E" w:rsidTr="007A3E05">
        <w:trPr>
          <w:trHeight w:val="158"/>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34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4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оличество мест)</w:t>
            </w:r>
          </w:p>
        </w:tc>
        <w:tc>
          <w:tcPr>
            <w:tcW w:w="196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99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6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место</w:t>
            </w:r>
          </w:p>
        </w:tc>
      </w:tr>
      <w:tr w:rsidR="007A3E05" w:rsidRPr="005C163E" w:rsidTr="007A3E05">
        <w:trPr>
          <w:trHeight w:val="169"/>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1346"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 xml:space="preserve">Здание школы </w:t>
            </w:r>
            <w:r w:rsidRPr="005C163E">
              <w:br/>
              <w:t>монолитное</w:t>
            </w:r>
          </w:p>
        </w:tc>
        <w:tc>
          <w:tcPr>
            <w:tcW w:w="14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 до 550</w:t>
            </w:r>
          </w:p>
        </w:tc>
        <w:tc>
          <w:tcPr>
            <w:tcW w:w="99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52,2</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376</w:t>
            </w:r>
          </w:p>
        </w:tc>
      </w:tr>
      <w:tr w:rsidR="007A3E05" w:rsidRPr="005C163E" w:rsidTr="007A3E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550 до 825</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894,8</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935</w:t>
            </w:r>
          </w:p>
        </w:tc>
      </w:tr>
      <w:tr w:rsidR="007A3E05" w:rsidRPr="005C163E" w:rsidTr="007A3E05">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825 до 1000</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929,0</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1,257</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1 Расчет стоимости основных проектных работ для строительства здания школы на 500 мест </w:t>
      </w:r>
      <w:r w:rsidRPr="005C163E">
        <w:rPr>
          <w:rFonts w:cs="Arial"/>
          <w:bCs/>
        </w:rPr>
        <w:t>выполняется</w:t>
      </w:r>
      <w:r w:rsidRPr="005C163E">
        <w:rPr>
          <w:bCs/>
        </w:rPr>
        <w:t xml:space="preserve"> по формуле 3.1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X</w:t>
      </w:r>
      <w:r w:rsidRPr="005C163E">
        <w:rPr>
          <w:bCs/>
          <w:i/>
          <w:vertAlign w:val="subscript"/>
        </w:rPr>
        <w:t>зад</w:t>
      </w:r>
      <w:r w:rsidRPr="005C163E">
        <w:rPr>
          <w:bCs/>
          <w:vertAlign w:val="subscript"/>
        </w:rPr>
        <w:t>.</w:t>
      </w:r>
      <w:r w:rsidRPr="005C163E">
        <w:rPr>
          <w:bCs/>
        </w:rPr>
        <w:t>=652,2+35,376*500=</w:t>
      </w:r>
      <w:r w:rsidRPr="005C163E">
        <w:rPr>
          <w:bCs/>
          <w:color w:val="000000"/>
        </w:rPr>
        <w:t>18340,2</w:t>
      </w:r>
      <w:r w:rsidRPr="005C163E">
        <w:rPr>
          <w:bCs/>
        </w:rPr>
        <w:t xml:space="preserve">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2 Расчет стоимости основных проектных работ для строительства здания школы на 200 мест </w:t>
      </w:r>
      <w:r w:rsidRPr="005C163E">
        <w:rPr>
          <w:rFonts w:cs="Arial"/>
          <w:bCs/>
        </w:rPr>
        <w:t>выполняется</w:t>
      </w:r>
      <w:r w:rsidRPr="005C163E">
        <w:rPr>
          <w:bCs/>
        </w:rPr>
        <w:t xml:space="preserve"> по формуле 3.2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0,4*X</w:t>
      </w:r>
      <w:r w:rsidRPr="005C163E">
        <w:rPr>
          <w:bCs/>
          <w:i/>
          <w:vertAlign w:val="subscript"/>
        </w:rPr>
        <w:t>m</w:t>
      </w:r>
      <w:r w:rsidRPr="005C163E">
        <w:rPr>
          <w:bCs/>
          <w:i/>
          <w:vertAlign w:val="subscript"/>
          <w:lang w:val="en-US"/>
        </w:rPr>
        <w:t>in</w:t>
      </w:r>
      <w:r w:rsidRPr="005C163E">
        <w:rPr>
          <w:bCs/>
          <w:i/>
        </w:rPr>
        <w:t>+0,6*X</w:t>
      </w:r>
      <w:r w:rsidRPr="005C163E">
        <w:rPr>
          <w:bCs/>
          <w:i/>
          <w:vertAlign w:val="subscript"/>
        </w:rPr>
        <w:t>зад.</w:t>
      </w:r>
      <w:r w:rsidRPr="005C163E">
        <w:rPr>
          <w:bCs/>
          <w:i/>
        </w:rPr>
        <w:t>)</w:t>
      </w:r>
      <w:r w:rsidRPr="005C163E">
        <w:rPr>
          <w:bCs/>
        </w:rPr>
        <w:t>=652,2+35,376*(0,4*300+0,6*200)=9142,44 тыс.</w:t>
      </w:r>
      <w:r>
        <w:rPr>
          <w:bCs/>
        </w:rPr>
        <w:t xml:space="preserve"> </w:t>
      </w:r>
      <w:r w:rsidRPr="005C163E">
        <w:rPr>
          <w:bCs/>
        </w:rPr>
        <w:t>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1.3 Расчет стоимости основных проектных работ для строительства здания школы на 1500 мест</w:t>
      </w:r>
      <w:r w:rsidRPr="005C163E">
        <w:rPr>
          <w:rFonts w:cs="Arial"/>
          <w:bCs/>
        </w:rPr>
        <w:t xml:space="preserve"> выполняется</w:t>
      </w:r>
      <w:r w:rsidRPr="005C163E">
        <w:rPr>
          <w:bCs/>
        </w:rPr>
        <w:t xml:space="preserve"> по формуле 3.3 Методики:</w:t>
      </w:r>
    </w:p>
    <w:p w:rsidR="007A3E05" w:rsidRPr="005C163E" w:rsidRDefault="007A3E05" w:rsidP="007A3E05">
      <w:pPr>
        <w:ind w:firstLine="709"/>
        <w:outlineLvl w:val="0"/>
      </w:pPr>
      <w:r w:rsidRPr="005C163E">
        <w:rPr>
          <w:i/>
        </w:rPr>
        <w:t>Ц=а+в*(0,4*X</w:t>
      </w:r>
      <w:r w:rsidRPr="005C163E">
        <w:rPr>
          <w:i/>
          <w:vertAlign w:val="subscript"/>
        </w:rPr>
        <w:t>m</w:t>
      </w:r>
      <w:r w:rsidRPr="005C163E">
        <w:rPr>
          <w:i/>
          <w:vertAlign w:val="subscript"/>
          <w:lang w:val="en-US"/>
        </w:rPr>
        <w:t>ax</w:t>
      </w:r>
      <w:r w:rsidRPr="005C163E">
        <w:rPr>
          <w:i/>
        </w:rPr>
        <w:t>+0,6*X</w:t>
      </w:r>
      <w:r w:rsidRPr="005C163E">
        <w:rPr>
          <w:i/>
          <w:vertAlign w:val="subscript"/>
        </w:rPr>
        <w:t>зад.</w:t>
      </w:r>
      <w:r w:rsidRPr="005C163E">
        <w:rPr>
          <w:i/>
        </w:rPr>
        <w:t>)</w:t>
      </w:r>
      <w:r w:rsidRPr="005C163E">
        <w:t>= 652,2+35,376*(0,4*1000+0,6*1500)=46641,00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 </w:t>
      </w:r>
      <w:r w:rsidRPr="005C163E">
        <w:rPr>
          <w:bCs/>
          <w:u w:val="single"/>
        </w:rPr>
        <w:t>Пример 2.</w:t>
      </w:r>
      <w:r w:rsidRPr="005C163E">
        <w:rPr>
          <w:bCs/>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60"/>
        <w:gridCol w:w="5085"/>
        <w:gridCol w:w="1261"/>
        <w:gridCol w:w="1157"/>
        <w:gridCol w:w="1792"/>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w:t>
            </w:r>
          </w:p>
        </w:tc>
        <w:tc>
          <w:tcPr>
            <w:tcW w:w="2580" w:type="pct"/>
            <w:vMerge w:val="restart"/>
            <w:tcBorders>
              <w:top w:val="single" w:sz="4" w:space="0" w:color="auto"/>
              <w:left w:val="nil"/>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именование объекта</w:t>
            </w: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26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8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0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8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1 Расчет стоимости основных проектных работ для строительства крытого бассейна на 25 метров с ванной площадью 175 кв. м </w:t>
      </w:r>
      <w:r w:rsidRPr="005C163E">
        <w:rPr>
          <w:rFonts w:cs="Arial"/>
          <w:bCs/>
        </w:rPr>
        <w:t>выполняется</w:t>
      </w:r>
      <w:r w:rsidRPr="005C163E">
        <w:rPr>
          <w:bCs/>
        </w:rPr>
        <w:t xml:space="preserve"> по формуле 3.5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2835" w:dyaOrig="570">
          <v:shape id="_x0000_i1034" type="#_x0000_t75" style="width:141.3pt;height:29.2pt" o:ole="">
            <v:imagedata r:id="rId29" o:title=""/>
          </v:shape>
          <o:OLEObject Type="Embed" ProgID="Equation.3" ShapeID="_x0000_i1034" DrawAspect="Content" ObjectID="_1609842763" r:id="rId30"/>
        </w:object>
      </w:r>
      <w:r w:rsidRPr="005C163E">
        <w:rPr>
          <w:b/>
          <w:position w:val="-28"/>
          <w:sz w:val="28"/>
          <w:szCs w:val="28"/>
        </w:rPr>
        <w:object w:dxaOrig="4365" w:dyaOrig="600">
          <v:shape id="_x0000_i1035" type="#_x0000_t75" style="width:218.7pt;height:29.9pt" o:ole="">
            <v:imagedata r:id="rId31" o:title=""/>
          </v:shape>
          <o:OLEObject Type="Embed" ProgID="Equation.3" ShapeID="_x0000_i1035" DrawAspect="Content" ObjectID="_1609842764" r:id="rId32"/>
        </w:object>
      </w:r>
      <w:r w:rsidRPr="005C163E">
        <w:t>=2219,61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2 Расчет стоимости основных проектных работ для строительства крытого бассейна на 25 метров с ванной площадью 250 кв. м </w:t>
      </w:r>
      <w:r w:rsidRPr="005C163E">
        <w:rPr>
          <w:rFonts w:cs="Arial"/>
          <w:bCs/>
        </w:rPr>
        <w:t>выполняется</w:t>
      </w:r>
      <w:r w:rsidRPr="005C163E">
        <w:rPr>
          <w:bCs/>
        </w:rPr>
        <w:t xml:space="preserve"> по формуле 3.4 Методики:</w:t>
      </w:r>
    </w:p>
    <w:p w:rsidR="007A3E05" w:rsidRPr="005C163E" w:rsidRDefault="007A3E05" w:rsidP="007A3E05">
      <w:pPr>
        <w:spacing w:line="340" w:lineRule="atLeast"/>
        <w:jc w:val="both"/>
      </w:pPr>
      <w:r w:rsidRPr="005C163E">
        <w:rPr>
          <w:position w:val="-30"/>
          <w:sz w:val="28"/>
          <w:szCs w:val="28"/>
        </w:rPr>
        <w:object w:dxaOrig="2385" w:dyaOrig="615">
          <v:shape id="_x0000_i1036" type="#_x0000_t75" style="width:118.85pt;height:30.55pt" o:ole="">
            <v:imagedata r:id="rId8" o:title=""/>
          </v:shape>
          <o:OLEObject Type="Embed" ProgID="Equation.3" ShapeID="_x0000_i1036" DrawAspect="Content" ObjectID="_1609842765" r:id="rId33"/>
        </w:object>
      </w:r>
      <w:r w:rsidRPr="005C163E">
        <w:rPr>
          <w:sz w:val="28"/>
          <w:szCs w:val="28"/>
        </w:rPr>
        <w:t>=</w:t>
      </w:r>
      <w:r w:rsidRPr="005C163E">
        <w:rPr>
          <w:position w:val="-28"/>
          <w:sz w:val="28"/>
          <w:szCs w:val="28"/>
        </w:rPr>
        <w:object w:dxaOrig="4005" w:dyaOrig="630">
          <v:shape id="_x0000_i1037" type="#_x0000_t75" style="width:199.7pt;height:30.55pt" o:ole="">
            <v:imagedata r:id="rId34" o:title=""/>
          </v:shape>
          <o:OLEObject Type="Embed" ProgID="Equation.3" ShapeID="_x0000_i1037" DrawAspect="Content" ObjectID="_1609842766" r:id="rId35"/>
        </w:object>
      </w:r>
      <w:r w:rsidRPr="005C163E">
        <w:t>=2269,32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2.3 Расчет стоимости основных проектных работ для строительства крытого бассейна на 25 метров с ванной площадью 450 кв. м</w:t>
      </w:r>
      <w:r w:rsidRPr="005C163E">
        <w:rPr>
          <w:rFonts w:cs="Arial"/>
          <w:bCs/>
        </w:rPr>
        <w:t xml:space="preserve"> выполняется</w:t>
      </w:r>
      <w:r w:rsidRPr="005C163E">
        <w:rPr>
          <w:bCs/>
        </w:rPr>
        <w:t xml:space="preserve"> по формуле 3.6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3180" w:dyaOrig="585">
          <v:shape id="_x0000_i1038" type="#_x0000_t75" style="width:158.95pt;height:29.9pt" o:ole="">
            <v:imagedata r:id="rId36" o:title=""/>
          </v:shape>
          <o:OLEObject Type="Embed" ProgID="Equation.3" ShapeID="_x0000_i1038" DrawAspect="Content" ObjectID="_1609842767" r:id="rId37"/>
        </w:object>
      </w:r>
      <w:r w:rsidRPr="005C163E">
        <w:rPr>
          <w:b/>
          <w:position w:val="-24"/>
          <w:sz w:val="28"/>
          <w:szCs w:val="28"/>
        </w:rPr>
        <w:object w:dxaOrig="4230" w:dyaOrig="555">
          <v:shape id="_x0000_i1039" type="#_x0000_t75" style="width:210.55pt;height:27.15pt" o:ole="">
            <v:imagedata r:id="rId38" o:title=""/>
          </v:shape>
          <o:OLEObject Type="Embed" ProgID="Equation.3" ShapeID="_x0000_i1039" DrawAspect="Content" ObjectID="_1609842768" r:id="rId39"/>
        </w:object>
      </w:r>
      <w:r w:rsidRPr="005C163E">
        <w:t>=2463,98</w:t>
      </w:r>
      <w:r w:rsidRPr="005C163E">
        <w:rPr>
          <w:color w:val="000000"/>
        </w:rPr>
        <w:t xml:space="preserve"> </w:t>
      </w:r>
      <w:r w:rsidRPr="005C163E">
        <w:t>тыс. руб.</w:t>
      </w:r>
    </w:p>
    <w:p w:rsidR="007A3E05" w:rsidRPr="005C163E" w:rsidRDefault="007A3E05" w:rsidP="007A3E05">
      <w:pPr>
        <w:jc w:val="both"/>
        <w:rPr>
          <w:color w:val="000000"/>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 </w:t>
      </w:r>
      <w:r w:rsidRPr="005C163E">
        <w:rPr>
          <w:bCs/>
          <w:u w:val="single"/>
        </w:rPr>
        <w:t>Пример 3.</w:t>
      </w:r>
      <w:r w:rsidRPr="005C163E">
        <w:rPr>
          <w:bCs/>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w:t>
      </w:r>
      <w:r>
        <w:rPr>
          <w:bCs/>
        </w:rPr>
        <w:t>.</w:t>
      </w:r>
      <w:r w:rsidRPr="005C163E">
        <w:rPr>
          <w:bCs/>
        </w:rPr>
        <w:t xml:space="preserve"> руб. и 700 млн</w:t>
      </w:r>
      <w:r>
        <w:rPr>
          <w:bCs/>
        </w:rPr>
        <w:t>.</w:t>
      </w:r>
      <w:r w:rsidRPr="005C163E">
        <w:rPr>
          <w:bCs/>
        </w:rPr>
        <w:t xml:space="preserve"> руб. соответственно, согласно нормативам цены, установленным таблицей Сметного норматива. По заданию на проектирование сборочные цеха являются опасными и технически сложными объектами.</w:t>
      </w:r>
    </w:p>
    <w:p w:rsidR="007A3E05" w:rsidRPr="005C163E" w:rsidRDefault="007A3E05" w:rsidP="007A3E05">
      <w:pPr>
        <w:widowControl w:val="0"/>
        <w:autoSpaceDE w:val="0"/>
        <w:autoSpaceDN w:val="0"/>
        <w:adjustRightInd w:val="0"/>
        <w:ind w:firstLine="709"/>
        <w:jc w:val="both"/>
        <w:rPr>
          <w:bCs/>
          <w:sz w:val="16"/>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9"/>
        <w:gridCol w:w="4702"/>
        <w:gridCol w:w="3831"/>
      </w:tblGrid>
      <w:tr w:rsidR="007A3E05" w:rsidRPr="005C163E" w:rsidTr="007A3E05">
        <w:trPr>
          <w:cantSplit/>
          <w:trHeight w:val="903"/>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тоимость строительства</w:t>
            </w:r>
          </w:p>
          <w:p w:rsidR="007A3E05" w:rsidRPr="005C163E" w:rsidRDefault="007A3E05" w:rsidP="007A3E05">
            <w:pPr>
              <w:tabs>
                <w:tab w:val="left" w:pos="1276"/>
              </w:tabs>
              <w:contextualSpacing/>
              <w:jc w:val="center"/>
            </w:pPr>
            <w:r w:rsidRPr="005C163E">
              <w:t>объекта,</w:t>
            </w:r>
          </w:p>
          <w:p w:rsidR="007A3E05" w:rsidRPr="005C163E" w:rsidRDefault="007A3E05" w:rsidP="007A3E05">
            <w:pPr>
              <w:tabs>
                <w:tab w:val="left" w:pos="1276"/>
              </w:tabs>
              <w:contextualSpacing/>
              <w:jc w:val="center"/>
            </w:pPr>
            <w:r w:rsidRPr="005C163E">
              <w:t>млн</w:t>
            </w:r>
            <w:r>
              <w:t>.</w:t>
            </w:r>
            <w:r w:rsidRPr="005C163E">
              <w:t xml:space="preserve"> руб.</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ормативы цены проектных работ от стоимости строительства,</w:t>
            </w:r>
          </w:p>
          <w:p w:rsidR="007A3E05" w:rsidRPr="005C163E" w:rsidRDefault="007A3E05" w:rsidP="007A3E05">
            <w:pPr>
              <w:tabs>
                <w:tab w:val="left" w:pos="1276"/>
              </w:tabs>
              <w:contextualSpacing/>
              <w:jc w:val="center"/>
            </w:pPr>
            <w:r w:rsidRPr="005C163E">
              <w:t>α (%)</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25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134"/>
                <w:tab w:val="left" w:pos="1276"/>
              </w:tabs>
              <w:contextualSpacing/>
              <w:jc w:val="center"/>
            </w:pPr>
            <w:r w:rsidRPr="005C163E">
              <w:t>4,0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5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6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8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4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lang w:val="en-US"/>
              </w:rPr>
            </w:pPr>
            <w:r w:rsidRPr="005C163E">
              <w:t>до 10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36</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1 Расчет стоимости основных проектных работ для строительства сборочного цеха объекта машиностроительной промышленности со стоимостью строительства 230 млн руб., </w:t>
      </w:r>
      <w:r w:rsidRPr="005C163E">
        <w:rPr>
          <w:rFonts w:cs="Arial"/>
          <w:bCs/>
        </w:rPr>
        <w:t xml:space="preserve">стоимость строительно-монтажных работ по объекту проектирования составляет 27% от стоимости строительства, выполняется </w:t>
      </w:r>
      <w:r w:rsidRPr="005C163E">
        <w:rPr>
          <w:bCs/>
        </w:rPr>
        <w:t>по формуле 3.7, пунктам 3.7.6 и 3.7.7 Методики:</w:t>
      </w:r>
    </w:p>
    <w:p w:rsidR="007A3E05" w:rsidRPr="005C163E" w:rsidRDefault="007A3E05" w:rsidP="007A3E05">
      <w:pPr>
        <w:spacing w:line="340" w:lineRule="atLeast"/>
      </w:pPr>
      <w:r w:rsidRPr="005C163E">
        <w:rPr>
          <w:position w:val="-24"/>
          <w:sz w:val="28"/>
          <w:szCs w:val="28"/>
        </w:rPr>
        <w:object w:dxaOrig="1905" w:dyaOrig="660">
          <v:shape id="_x0000_i1040" type="#_x0000_t75" style="width:95.75pt;height:33.95pt" o:ole="">
            <v:imagedata r:id="rId40" o:title=""/>
          </v:shape>
          <o:OLEObject Type="Embed" ProgID="Equation.3" ShapeID="_x0000_i1040" DrawAspect="Content" ObjectID="_1609842769" r:id="rId41"/>
        </w:object>
      </w:r>
      <w:r w:rsidRPr="005C163E">
        <w:rPr>
          <w:position w:val="-24"/>
          <w:sz w:val="28"/>
          <w:szCs w:val="28"/>
        </w:rPr>
        <w:object w:dxaOrig="1740" w:dyaOrig="630">
          <v:shape id="_x0000_i1041" type="#_x0000_t75" style="width:86.95pt;height:30.55pt" o:ole="">
            <v:imagedata r:id="rId42" o:title=""/>
          </v:shape>
          <o:OLEObject Type="Embed" ProgID="Equation.3" ShapeID="_x0000_i1041" DrawAspect="Content" ObjectID="_1609842770" r:id="rId43"/>
        </w:object>
      </w:r>
      <w:r w:rsidRPr="005C163E">
        <w:rPr>
          <w:color w:val="000000"/>
        </w:rPr>
        <w:t>6,52050</w:t>
      </w:r>
      <w:r w:rsidRPr="005C163E">
        <w:t xml:space="preserve"> млн руб.=6520,50 тыс. руб.</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700 млн руб., </w:t>
      </w:r>
      <w:r w:rsidRPr="005C163E">
        <w:rPr>
          <w:rFonts w:cs="Arial"/>
          <w:bCs/>
        </w:rPr>
        <w:t>стоимость строительно-монтажных работ по объекту проектирования составляет 53% от стоимости строительств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ам 3.8 и 3.9 с учетом пункта 3.7.5 определяется размер норматива цены для расчета стоимости основных проектных работ: </w:t>
      </w:r>
    </w:p>
    <w:p w:rsidR="007A3E05" w:rsidRPr="005C163E" w:rsidRDefault="007A3E05" w:rsidP="007A3E05">
      <w:pPr>
        <w:spacing w:line="340" w:lineRule="atLeast"/>
        <w:jc w:val="both"/>
      </w:pPr>
      <w:r w:rsidRPr="005C163E">
        <w:rPr>
          <w:position w:val="-30"/>
          <w:sz w:val="28"/>
          <w:szCs w:val="28"/>
        </w:rPr>
        <w:object w:dxaOrig="2760" w:dyaOrig="585">
          <v:shape id="_x0000_i1042" type="#_x0000_t75" style="width:137.2pt;height:29.9pt" o:ole="">
            <v:imagedata r:id="rId44" o:title=""/>
          </v:shape>
          <o:OLEObject Type="Embed" ProgID="Equation.3" ShapeID="_x0000_i1042" DrawAspect="Content" ObjectID="_1609842771" r:id="rId45"/>
        </w:object>
      </w:r>
      <w:r w:rsidRPr="005C163E">
        <w:rPr>
          <w:position w:val="-30"/>
          <w:sz w:val="28"/>
          <w:szCs w:val="28"/>
        </w:rPr>
        <w:object w:dxaOrig="2760" w:dyaOrig="585">
          <v:shape id="_x0000_i1043" type="#_x0000_t75" style="width:137.2pt;height:29.9pt" o:ole="">
            <v:imagedata r:id="rId46" o:title=""/>
          </v:shape>
          <o:OLEObject Type="Embed" ProgID="Equation.3" ShapeID="_x0000_i1043" DrawAspect="Content" ObjectID="_1609842772" r:id="rId47"/>
        </w:object>
      </w:r>
      <w:r w:rsidRPr="005C163E">
        <w:rPr>
          <w:position w:val="-24"/>
          <w:sz w:val="28"/>
          <w:szCs w:val="28"/>
        </w:rPr>
        <w:object w:dxaOrig="2865" w:dyaOrig="540">
          <v:shape id="_x0000_i1044" type="#_x0000_t75" style="width:143.3pt;height:27.15pt" o:ole="">
            <v:imagedata r:id="rId48" o:title=""/>
          </v:shape>
          <o:OLEObject Type="Embed" ProgID="Equation.3" ShapeID="_x0000_i1044" DrawAspect="Content" ObjectID="_1609842773" r:id="rId49"/>
        </w:object>
      </w:r>
      <w:r w:rsidRPr="005C163E">
        <w:t>3,58%</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е 3.7 с учетом пункта 3.7.7 Методики определяется стоимость основных проектных работ: </w:t>
      </w:r>
    </w:p>
    <w:p w:rsidR="007A3E05" w:rsidRPr="005C163E" w:rsidRDefault="007A3E05" w:rsidP="007A3E05">
      <w:pPr>
        <w:spacing w:line="340" w:lineRule="atLeast"/>
      </w:pPr>
      <w:r w:rsidRPr="005C163E">
        <w:rPr>
          <w:position w:val="-24"/>
          <w:sz w:val="28"/>
          <w:szCs w:val="28"/>
        </w:rPr>
        <w:object w:dxaOrig="1905" w:dyaOrig="660">
          <v:shape id="_x0000_i1045" type="#_x0000_t75" style="width:95.75pt;height:33.95pt" o:ole="">
            <v:imagedata r:id="rId40" o:title=""/>
          </v:shape>
          <o:OLEObject Type="Embed" ProgID="Equation.3" ShapeID="_x0000_i1045" DrawAspect="Content" ObjectID="_1609842774" r:id="rId50"/>
        </w:object>
      </w:r>
      <w:r w:rsidRPr="005C163E">
        <w:rPr>
          <w:position w:val="-24"/>
          <w:sz w:val="28"/>
          <w:szCs w:val="28"/>
        </w:rPr>
        <w:object w:dxaOrig="1785" w:dyaOrig="630">
          <v:shape id="_x0000_i1046" type="#_x0000_t75" style="width:89.65pt;height:30.55pt" o:ole="">
            <v:imagedata r:id="rId51" o:title=""/>
          </v:shape>
          <o:OLEObject Type="Embed" ProgID="Equation.3" ShapeID="_x0000_i1046" DrawAspect="Content" ObjectID="_1609842775" r:id="rId52"/>
        </w:object>
      </w:r>
      <w:r w:rsidRPr="005C163E">
        <w:rPr>
          <w:color w:val="000000"/>
        </w:rPr>
        <w:t>23,80700 млн</w:t>
      </w:r>
      <w:r>
        <w:rPr>
          <w:color w:val="000000"/>
        </w:rPr>
        <w:t>.</w:t>
      </w:r>
      <w:r w:rsidRPr="005C163E">
        <w:rPr>
          <w:color w:val="000000"/>
        </w:rPr>
        <w:t xml:space="preserve"> руб. = 23807,00 </w:t>
      </w:r>
      <w:r w:rsidRPr="005C163E">
        <w:t>тыс</w:t>
      </w:r>
      <w:r>
        <w:t>.</w:t>
      </w:r>
      <w:r w:rsidRPr="005C163E">
        <w:t xml:space="preserve"> руб.</w:t>
      </w:r>
    </w:p>
    <w:p w:rsidR="007A3E05" w:rsidRPr="005C163E" w:rsidRDefault="007A3E05" w:rsidP="007A3E05">
      <w:pPr>
        <w:widowControl w:val="0"/>
        <w:autoSpaceDE w:val="0"/>
        <w:autoSpaceDN w:val="0"/>
        <w:adjustRightInd w:val="0"/>
        <w:ind w:firstLine="709"/>
        <w:jc w:val="both"/>
        <w:rPr>
          <w:bCs/>
          <w:sz w:val="16"/>
          <w:szCs w:val="16"/>
          <w:u w:val="single"/>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lastRenderedPageBreak/>
        <w:t xml:space="preserve">4. </w:t>
      </w:r>
      <w:r w:rsidRPr="005C163E">
        <w:rPr>
          <w:bCs/>
          <w:u w:val="single"/>
        </w:rPr>
        <w:t>Пример 4.</w:t>
      </w:r>
      <w:r w:rsidRPr="005C163E">
        <w:rPr>
          <w:bCs/>
        </w:rPr>
        <w:t xml:space="preserve"> Необходимо определить стоимость разработки проектной документации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согласно параметрам цены, установленным таблицами Сметных норматив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Перед началом проектирования по поручению заказчика необходимо осуществить </w:t>
      </w:r>
      <w:r w:rsidRPr="005C163E">
        <w:rPr>
          <w:rFonts w:cs="Arial"/>
          <w:bCs/>
        </w:rPr>
        <w:t xml:space="preserve">сбор и подготовку исходных данных и ИРД, включая подготовку задания на проектирование.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В составе</w:t>
      </w:r>
      <w:r w:rsidRPr="005C163E">
        <w:rPr>
          <w:bCs/>
        </w:rPr>
        <w:t xml:space="preserve"> проектной документации необходимо </w:t>
      </w:r>
      <w:r w:rsidRPr="005C163E">
        <w:rPr>
          <w:rFonts w:cs="Arial"/>
          <w:bCs/>
        </w:rPr>
        <w:t>по поручению заказчика выполнить работы по ОВОС</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Строительство осуществляется в условиях вечномерзлых грунтов и зоне с сейсмичностью 8 баллов.</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 целью подготовки территории для нового строительства демонтировать, имеющееся на площадке не действующее </w:t>
      </w:r>
      <w:r w:rsidRPr="005C163E">
        <w:rPr>
          <w:rFonts w:cs="Arial"/>
          <w:bCs/>
        </w:rPr>
        <w:t>с</w:t>
      </w:r>
      <w:r w:rsidRPr="005C163E">
        <w:rPr>
          <w:bCs/>
        </w:rPr>
        <w:t xml:space="preserve">ооружение очистки промывной воды производительностью </w:t>
      </w:r>
      <w:r w:rsidRPr="005C163E">
        <w:rPr>
          <w:bCs/>
        </w:rPr>
        <w:br/>
      </w:r>
      <w:r w:rsidRPr="005C163E">
        <w:rPr>
          <w:rFonts w:cs="Arial"/>
          <w:bCs/>
        </w:rPr>
        <w:t>200</w:t>
      </w:r>
      <w:r w:rsidRPr="005C163E">
        <w:rPr>
          <w:bCs/>
        </w:rPr>
        <w:t xml:space="preserve"> куб. м/сут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ах соответствующих Сметных нормативов:</w:t>
      </w:r>
    </w:p>
    <w:tbl>
      <w:tblPr>
        <w:tblW w:w="5000" w:type="pct"/>
        <w:tblLayout w:type="fixed"/>
        <w:tblLook w:val="04A0" w:firstRow="1" w:lastRow="0" w:firstColumn="1" w:lastColumn="0" w:noHBand="0" w:noVBand="1"/>
      </w:tblPr>
      <w:tblGrid>
        <w:gridCol w:w="560"/>
        <w:gridCol w:w="5085"/>
        <w:gridCol w:w="1261"/>
        <w:gridCol w:w="1171"/>
        <w:gridCol w:w="1778"/>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580"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4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4"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90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 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94"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59"/>
        <w:gridCol w:w="5866"/>
        <w:gridCol w:w="1033"/>
        <w:gridCol w:w="1218"/>
        <w:gridCol w:w="1179"/>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97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524"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соору-жение</w:t>
            </w:r>
          </w:p>
        </w:tc>
        <w:tc>
          <w:tcPr>
            <w:tcW w:w="121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976"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03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61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59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97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тдельно стоящее сооружение очистки промывной воды производительностью 200 куб.</w:t>
            </w:r>
            <w:r w:rsidRPr="005C163E">
              <w:rPr>
                <w:lang w:val="en-US"/>
              </w:rPr>
              <w:t xml:space="preserve"> </w:t>
            </w:r>
            <w:r w:rsidRPr="005C163E">
              <w:t>м/сутки</w:t>
            </w:r>
          </w:p>
        </w:tc>
        <w:tc>
          <w:tcPr>
            <w:tcW w:w="52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бъект</w:t>
            </w:r>
          </w:p>
        </w:tc>
        <w:tc>
          <w:tcPr>
            <w:tcW w:w="61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87,25</w:t>
            </w:r>
          </w:p>
        </w:tc>
        <w:tc>
          <w:tcPr>
            <w:tcW w:w="59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4.1. Расчет стоимости проектных работ для строительства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при наличии факторов, усложняющих проектирования, выполняется по формуле 3.1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w:t>
      </w:r>
      <w:r w:rsidRPr="005C163E">
        <w:rPr>
          <w:bCs/>
          <w:sz w:val="16"/>
          <w:szCs w:val="16"/>
          <w:lang w:val="en-US"/>
        </w:rPr>
        <w:t xml:space="preserve"> </w:t>
      </w:r>
      <w:r w:rsidRPr="005C163E">
        <w:rPr>
          <w:bCs/>
        </w:rPr>
        <w:t>=</w:t>
      </w:r>
      <w:r w:rsidRPr="005C163E">
        <w:rPr>
          <w:bCs/>
          <w:lang w:val="en-US"/>
        </w:rPr>
        <w:t xml:space="preserve"> </w:t>
      </w:r>
      <w:r w:rsidRPr="005C163E">
        <w:rPr>
          <w:bCs/>
        </w:rPr>
        <w:t>(</w:t>
      </w:r>
      <w:r w:rsidRPr="005C163E">
        <w:rPr>
          <w:rFonts w:cs="Arial"/>
          <w:bCs/>
        </w:rPr>
        <w:t>2290,03</w:t>
      </w:r>
      <w:r w:rsidRPr="005C163E">
        <w:rPr>
          <w:bCs/>
        </w:rPr>
        <w:t>+</w:t>
      </w:r>
      <w:r w:rsidRPr="005C163E">
        <w:rPr>
          <w:rFonts w:cs="Arial"/>
          <w:bCs/>
        </w:rPr>
        <w:t>287,25</w:t>
      </w:r>
      <w:r w:rsidRPr="005C163E">
        <w:rPr>
          <w:bCs/>
        </w:rPr>
        <w:t>*0,5)*0,4*1,02*1,04*1,16=</w:t>
      </w:r>
      <w:r w:rsidRPr="005C163E">
        <w:rPr>
          <w:rFonts w:cs="Arial"/>
          <w:bCs/>
        </w:rPr>
        <w:t>1129,22</w:t>
      </w:r>
      <w:r w:rsidRPr="005C163E">
        <w:rPr>
          <w:bCs/>
        </w:rPr>
        <w:t xml:space="preserve"> тыс.</w:t>
      </w:r>
      <w:r w:rsidRPr="005C163E">
        <w:rPr>
          <w:bCs/>
          <w:lang w:val="en-U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и дополнительных проектных работ, определяемая с применением положений Методики и параметров цены Сметных нормативов</w:t>
            </w:r>
          </w:p>
        </w:tc>
      </w:tr>
      <w:tr w:rsidR="007A3E05" w:rsidRPr="005C163E" w:rsidTr="007A3E05">
        <w:tc>
          <w:tcPr>
            <w:tcW w:w="981" w:type="dxa"/>
            <w:hideMark/>
          </w:tcPr>
          <w:p w:rsidR="007A3E05" w:rsidRPr="005C163E" w:rsidRDefault="007A3E05" w:rsidP="007A3E05">
            <w:pPr>
              <w:jc w:val="both"/>
            </w:pPr>
            <w:r w:rsidRPr="005C163E">
              <w:t>2290,0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крытого бассейна на 25 метров с ванной площадью 275 кв.</w:t>
            </w:r>
            <w:r w:rsidRPr="005C163E">
              <w:rPr>
                <w:lang w:val="en-US"/>
              </w:rPr>
              <w:t xml:space="preserve"> </w:t>
            </w:r>
            <w:r w:rsidRPr="005C163E">
              <w:t>м;</w:t>
            </w:r>
          </w:p>
        </w:tc>
      </w:tr>
      <w:tr w:rsidR="007A3E05" w:rsidRPr="005C163E" w:rsidTr="007A3E05">
        <w:tc>
          <w:tcPr>
            <w:tcW w:w="981" w:type="dxa"/>
            <w:hideMark/>
          </w:tcPr>
          <w:p w:rsidR="007A3E05" w:rsidRPr="005C163E" w:rsidRDefault="007A3E05" w:rsidP="007A3E05">
            <w:pPr>
              <w:jc w:val="both"/>
              <w:rPr>
                <w:i/>
              </w:rPr>
            </w:pPr>
            <w:r w:rsidRPr="005C163E">
              <w:t>287,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 xml:space="preserve">параметр цены, принимаемый по таблице Сметного норматива, для сооружения очистки промывной воды производительностью </w:t>
            </w:r>
            <w:r w:rsidRPr="005C163E">
              <w:br/>
              <w:t xml:space="preserve">200 куб. м/сутки с учетом определения объекта-аналога, приведенного в </w:t>
            </w:r>
            <w:r w:rsidRPr="005C163E">
              <w:lastRenderedPageBreak/>
              <w:t>разделе 2 Методики и пункта 3.6.3 Методики;</w:t>
            </w:r>
          </w:p>
        </w:tc>
      </w:tr>
      <w:tr w:rsidR="007A3E05" w:rsidRPr="005C163E" w:rsidTr="007A3E05">
        <w:tc>
          <w:tcPr>
            <w:tcW w:w="981" w:type="dxa"/>
            <w:hideMark/>
          </w:tcPr>
          <w:p w:rsidR="007A3E05" w:rsidRPr="005C163E" w:rsidRDefault="007A3E05" w:rsidP="007A3E05">
            <w:pPr>
              <w:jc w:val="both"/>
            </w:pPr>
            <w:r w:rsidRPr="005C163E">
              <w:lastRenderedPageBreak/>
              <w:t>0,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встраиваемость сооружения в основное здание согласно пункту 4.14.2 Методики;</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сбор и подготовка исходных данных и ИРД, включая подготовку задания на проектирование) согласно пункту 11 Таблицы № 3 Приложения 2 Методики;</w:t>
            </w:r>
          </w:p>
        </w:tc>
      </w:tr>
      <w:tr w:rsidR="007A3E05" w:rsidRPr="005C163E" w:rsidTr="007A3E05">
        <w:tc>
          <w:tcPr>
            <w:tcW w:w="981" w:type="dxa"/>
            <w:hideMark/>
          </w:tcPr>
          <w:p w:rsidR="007A3E05" w:rsidRPr="005C163E" w:rsidRDefault="007A3E05" w:rsidP="007A3E05">
            <w:pPr>
              <w:jc w:val="both"/>
            </w:pPr>
            <w:r w:rsidRPr="005C163E">
              <w:t>1,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 3 Приложения № 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2. Расчет стоимости </w:t>
      </w:r>
      <w:r w:rsidRPr="005C163E">
        <w:rPr>
          <w:rFonts w:cs="Arial"/>
          <w:bCs/>
        </w:rPr>
        <w:t xml:space="preserve">проектных работ по организации сноса или демонтажа (ПОД) </w:t>
      </w:r>
      <w:r w:rsidRPr="005C163E">
        <w:rPr>
          <w:bCs/>
        </w:rPr>
        <w:t>сооружения очистки промывной воды производительностью 200 куб. м/сутки выполняется по формуле 3.1 с учетом пункта 4.8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 xml:space="preserve">под </w:t>
      </w:r>
      <w:r w:rsidRPr="005C163E">
        <w:rPr>
          <w:bCs/>
        </w:rPr>
        <w:t xml:space="preserve">= </w:t>
      </w:r>
      <w:r w:rsidRPr="005C163E">
        <w:rPr>
          <w:rFonts w:cs="Arial"/>
          <w:bCs/>
        </w:rPr>
        <w:t>287,25</w:t>
      </w:r>
      <w:r w:rsidRPr="005C163E">
        <w:rPr>
          <w:bCs/>
        </w:rPr>
        <w:t>*0,2 = 57,45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3. Общая стоимость </w:t>
      </w:r>
      <w:r w:rsidRPr="005C163E">
        <w:rPr>
          <w:rFonts w:cs="Arial"/>
          <w:bCs/>
        </w:rPr>
        <w:t>проектных работ по объекту проектирования определяется как сумма основных и дополнительных проектных работ, включая стоимость ПОД</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 xml:space="preserve">общ </w:t>
      </w:r>
      <w:r w:rsidRPr="005C163E">
        <w:rPr>
          <w:bCs/>
        </w:rPr>
        <w:t>= Ц</w:t>
      </w:r>
      <w:r w:rsidRPr="005C163E">
        <w:rPr>
          <w:bCs/>
          <w:sz w:val="16"/>
          <w:szCs w:val="16"/>
        </w:rPr>
        <w:t>пр</w:t>
      </w:r>
      <w:r w:rsidRPr="005C163E">
        <w:rPr>
          <w:bCs/>
        </w:rPr>
        <w:t>+Ц</w:t>
      </w:r>
      <w:r w:rsidRPr="005C163E">
        <w:rPr>
          <w:bCs/>
          <w:sz w:val="16"/>
          <w:szCs w:val="16"/>
        </w:rPr>
        <w:t xml:space="preserve">под </w:t>
      </w:r>
      <w:r w:rsidRPr="005C163E">
        <w:rPr>
          <w:bCs/>
        </w:rPr>
        <w:t xml:space="preserve">= </w:t>
      </w:r>
      <w:r w:rsidRPr="005C163E">
        <w:rPr>
          <w:rFonts w:cs="Arial"/>
          <w:bCs/>
        </w:rPr>
        <w:t>1129,22</w:t>
      </w:r>
      <w:r w:rsidRPr="005C163E">
        <w:rPr>
          <w:bCs/>
        </w:rPr>
        <w:t xml:space="preserve">+57,45 = </w:t>
      </w:r>
      <w:r w:rsidRPr="005C163E">
        <w:rPr>
          <w:rFonts w:cs="Arial"/>
          <w:bCs/>
        </w:rPr>
        <w:t xml:space="preserve">1186,67 </w:t>
      </w:r>
      <w:r w:rsidRPr="005C163E">
        <w:rPr>
          <w:bCs/>
        </w:rPr>
        <w:t>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 </w:t>
      </w:r>
      <w:r w:rsidRPr="005C163E">
        <w:rPr>
          <w:bCs/>
          <w:u w:val="single"/>
        </w:rPr>
        <w:t>Пример 5.</w:t>
      </w:r>
      <w:r w:rsidRPr="005C163E">
        <w:rPr>
          <w:bCs/>
        </w:rPr>
        <w:t xml:space="preserve"> Определение стоимости проектирования зданий (сооружений) с использованием </w:t>
      </w:r>
      <w:r w:rsidRPr="005C163E">
        <w:rPr>
          <w:rFonts w:cs="Arial"/>
          <w:shd w:val="clear" w:color="auto" w:fill="FFFFFF"/>
        </w:rPr>
        <w:t>экономически эффективной проектной документации (типовой (повторно применяемой) проектной документаци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5C163E">
        <w:rPr>
          <w:rFonts w:cs="Arial"/>
          <w:shd w:val="clear" w:color="auto" w:fill="FFFFFF"/>
        </w:rPr>
        <w:t>экономически эффективной проектной документации</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троительство осуществляется в условиях вечномерзлых грунтов и зоне с сейсмичностью 8 балл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w:t>
      </w:r>
      <w:r w:rsidRPr="005C163E">
        <w:rPr>
          <w:rFonts w:cs="Arial"/>
          <w:bCs/>
        </w:rPr>
        <w:t xml:space="preserve">проектирование </w:t>
      </w:r>
      <w:r w:rsidRPr="005C163E">
        <w:rPr>
          <w:bCs/>
        </w:rPr>
        <w:t xml:space="preserve">3 узлов осуществляется </w:t>
      </w:r>
      <w:r w:rsidRPr="005C163E">
        <w:rPr>
          <w:rFonts w:cs="Arial"/>
          <w:bCs/>
        </w:rPr>
        <w:t xml:space="preserve">без внесения в привязываемую документацию каких-либо изменений, </w:t>
      </w:r>
      <w:bookmarkStart w:id="0" w:name="_GoBack"/>
      <w:bookmarkEnd w:id="0"/>
      <w:r w:rsidRPr="005C163E">
        <w:rPr>
          <w:rFonts w:cs="Arial"/>
          <w:bCs/>
        </w:rPr>
        <w:t>а при проектировании 2 узлов требуются изменения в подземную часть сооружения (замена фундаментов на свайные).</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439"/>
        <w:gridCol w:w="4603"/>
        <w:gridCol w:w="1151"/>
        <w:gridCol w:w="1861"/>
        <w:gridCol w:w="1801"/>
      </w:tblGrid>
      <w:tr w:rsidR="007A3E05" w:rsidRPr="005C163E" w:rsidTr="007A3E05">
        <w:trPr>
          <w:trHeight w:val="158"/>
        </w:trPr>
        <w:tc>
          <w:tcPr>
            <w:tcW w:w="278"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323"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9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w:t>
            </w:r>
          </w:p>
          <w:p w:rsidR="007A3E05" w:rsidRPr="005C163E" w:rsidRDefault="007A3E05" w:rsidP="007A3E05">
            <w:pPr>
              <w:tabs>
                <w:tab w:val="left" w:pos="1276"/>
              </w:tabs>
              <w:contextualSpacing/>
              <w:jc w:val="center"/>
              <w:rPr>
                <w:lang w:val="en-US"/>
              </w:rPr>
            </w:pPr>
            <w:r w:rsidRPr="005C163E">
              <w:t>ный показа-тель</w:t>
            </w:r>
          </w:p>
        </w:tc>
        <w:tc>
          <w:tcPr>
            <w:tcW w:w="1438"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73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0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7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32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 xml:space="preserve">Узлы коммерческого учета </w:t>
            </w:r>
            <w:r w:rsidRPr="005C163E">
              <w:lastRenderedPageBreak/>
              <w:t>нефтепродуктов</w:t>
            </w:r>
          </w:p>
        </w:tc>
        <w:tc>
          <w:tcPr>
            <w:tcW w:w="9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lastRenderedPageBreak/>
              <w:t>объект</w:t>
            </w:r>
          </w:p>
        </w:tc>
        <w:tc>
          <w:tcPr>
            <w:tcW w:w="73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74,55</w:t>
            </w:r>
          </w:p>
        </w:tc>
        <w:tc>
          <w:tcPr>
            <w:tcW w:w="70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1 Расчет стоимости 3 узлов коммерческого учета</w:t>
      </w:r>
      <w:r w:rsidRPr="005C163E">
        <w:rPr>
          <w:rFonts w:cs="Arial"/>
          <w:bCs/>
        </w:rPr>
        <w:t xml:space="preserve"> нефтепродуктов</w:t>
      </w:r>
      <w:r w:rsidRPr="005C163E">
        <w:rPr>
          <w:bCs/>
        </w:rPr>
        <w:t xml:space="preserve"> </w:t>
      </w:r>
      <w:r w:rsidRPr="005C163E">
        <w:rPr>
          <w:rFonts w:cs="Arial"/>
          <w:bCs/>
        </w:rPr>
        <w:t>без внесения в привязываемую документацию каких-либо изменений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1</w:t>
      </w:r>
      <w:r w:rsidRPr="005C163E">
        <w:rPr>
          <w:bCs/>
        </w:rPr>
        <w:t>=1474,55*3*0,2*1,16=</w:t>
      </w:r>
      <w:r w:rsidRPr="005C163E">
        <w:rPr>
          <w:rFonts w:cs="Arial"/>
          <w:bCs/>
        </w:rPr>
        <w:t xml:space="preserve">1026,29 </w:t>
      </w:r>
      <w:r w:rsidRPr="005C163E">
        <w:rPr>
          <w:bCs/>
        </w:rPr>
        <w:t>тыс.</w:t>
      </w:r>
      <w:r>
        <w:rPr>
          <w:bC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в минимальном размере согласно пункту 4.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2 Расчет стоимости 2 узлов коммерческого учета</w:t>
      </w:r>
      <w:r w:rsidRPr="005C163E">
        <w:rPr>
          <w:rFonts w:cs="Arial"/>
          <w:bCs/>
        </w:rPr>
        <w:t xml:space="preserve"> нефтепродуктов</w:t>
      </w:r>
      <w:r w:rsidRPr="005C163E">
        <w:rPr>
          <w:bCs/>
        </w:rPr>
        <w:t xml:space="preserve"> с учетом необходимости внесения</w:t>
      </w:r>
      <w:r w:rsidRPr="005C163E">
        <w:rPr>
          <w:rFonts w:cs="Arial"/>
          <w:bCs/>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2</w:t>
      </w:r>
      <w:r w:rsidRPr="005C163E">
        <w:rPr>
          <w:bCs/>
        </w:rPr>
        <w:t>=1474,55*2*0,35*1,16=</w:t>
      </w:r>
      <w:r w:rsidRPr="005C163E">
        <w:rPr>
          <w:rFonts w:cs="Arial"/>
          <w:bCs/>
        </w:rPr>
        <w:t>1197,33</w:t>
      </w:r>
      <w:r w:rsidRPr="005C163E">
        <w:rPr>
          <w:bCs/>
        </w:rPr>
        <w:t xml:space="preserve">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3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умма минимального коэффициента без внесения каких-либо изменений и доли на проектирование свайных фундаментов);</w:t>
            </w:r>
          </w:p>
        </w:tc>
      </w:tr>
      <w:tr w:rsidR="007A3E05" w:rsidRPr="005C163E" w:rsidTr="007A3E05">
        <w:trPr>
          <w:trHeight w:val="1100"/>
        </w:trPr>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3. Общая стоимость основных </w:t>
      </w:r>
      <w:r w:rsidRPr="005C163E">
        <w:rPr>
          <w:rFonts w:cs="Arial"/>
          <w:bCs/>
        </w:rPr>
        <w:t xml:space="preserve">проектных работ по 5 объектам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общ</w:t>
      </w:r>
      <w:r w:rsidRPr="005C163E">
        <w:rPr>
          <w:bCs/>
        </w:rPr>
        <w:t>=Ц</w:t>
      </w:r>
      <w:r w:rsidRPr="005C163E">
        <w:rPr>
          <w:bCs/>
          <w:sz w:val="16"/>
          <w:szCs w:val="16"/>
        </w:rPr>
        <w:t>пр1</w:t>
      </w:r>
      <w:r w:rsidRPr="005C163E">
        <w:rPr>
          <w:bCs/>
        </w:rPr>
        <w:t>+Ц</w:t>
      </w:r>
      <w:r w:rsidRPr="005C163E">
        <w:rPr>
          <w:bCs/>
          <w:sz w:val="16"/>
          <w:szCs w:val="16"/>
        </w:rPr>
        <w:t>пр2</w:t>
      </w:r>
      <w:r w:rsidRPr="005C163E">
        <w:rPr>
          <w:bCs/>
        </w:rPr>
        <w:t>=</w:t>
      </w:r>
      <w:r w:rsidRPr="005C163E">
        <w:rPr>
          <w:rFonts w:cs="Arial"/>
          <w:bCs/>
        </w:rPr>
        <w:t>1026,29</w:t>
      </w:r>
      <w:r w:rsidRPr="005C163E">
        <w:rPr>
          <w:bCs/>
        </w:rPr>
        <w:t>+</w:t>
      </w:r>
      <w:r w:rsidRPr="005C163E">
        <w:rPr>
          <w:rFonts w:cs="Arial"/>
          <w:bCs/>
        </w:rPr>
        <w:t>1197,33</w:t>
      </w:r>
      <w:r w:rsidRPr="005C163E">
        <w:rPr>
          <w:bCs/>
        </w:rPr>
        <w:t>=</w:t>
      </w:r>
      <w:r w:rsidRPr="005C163E">
        <w:rPr>
          <w:rFonts w:cs="Arial"/>
          <w:bCs/>
        </w:rPr>
        <w:t>2223,62</w:t>
      </w:r>
      <w:r w:rsidRPr="005C163E">
        <w:rPr>
          <w:bCs/>
        </w:rPr>
        <w:t xml:space="preserve">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 м с повторным использованием </w:t>
      </w:r>
      <w:r w:rsidRPr="005C163E">
        <w:rPr>
          <w:rFonts w:cs="Arial"/>
          <w:shd w:val="clear" w:color="auto" w:fill="FFFFFF"/>
        </w:rPr>
        <w:t>экономически эффективной проектной документации</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при </w:t>
      </w:r>
      <w:r w:rsidRPr="005C163E">
        <w:rPr>
          <w:rFonts w:cs="Arial"/>
          <w:bCs/>
        </w:rPr>
        <w:t xml:space="preserve">проектировании </w:t>
      </w:r>
      <w:r w:rsidRPr="005C163E">
        <w:rPr>
          <w:bCs/>
        </w:rPr>
        <w:t xml:space="preserve">закрытой автомобильной стоянки </w:t>
      </w:r>
      <w:r w:rsidRPr="005C163E">
        <w:rPr>
          <w:rFonts w:cs="Arial"/>
          <w:bCs/>
        </w:rPr>
        <w:t xml:space="preserve">требуются изменения в подземную часть здания (замена фундаментов </w:t>
      </w:r>
      <w:r w:rsidRPr="005C163E">
        <w:rPr>
          <w:bCs/>
        </w:rPr>
        <w:t xml:space="preserve">с изменением </w:t>
      </w:r>
      <w:r w:rsidRPr="005C163E">
        <w:rPr>
          <w:rFonts w:cs="Arial"/>
          <w:bCs/>
        </w:rPr>
        <w:t xml:space="preserve">типа, </w:t>
      </w:r>
      <w:r w:rsidRPr="005C163E">
        <w:rPr>
          <w:bCs/>
        </w:rPr>
        <w:t>кроме проектирования свайных фундаментов</w:t>
      </w:r>
      <w:r w:rsidRPr="005C163E">
        <w:rPr>
          <w:rFonts w:cs="Arial"/>
          <w:bCs/>
        </w:rPr>
        <w:t>) и частичное изменение в надземную часть здания (</w:t>
      </w:r>
      <w:r w:rsidRPr="005C163E">
        <w:rPr>
          <w:bCs/>
        </w:rPr>
        <w:t>замена фасадов без переработки проекта отопления, стен с изменением материала, перепланировка помещений</w:t>
      </w:r>
      <w:r w:rsidRPr="005C163E">
        <w:rPr>
          <w:rFonts w:cs="Arial"/>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ook w:val="04A0" w:firstRow="1" w:lastRow="0" w:firstColumn="1" w:lastColumn="0" w:noHBand="0" w:noVBand="1"/>
      </w:tblPr>
      <w:tblGrid>
        <w:gridCol w:w="415"/>
        <w:gridCol w:w="4139"/>
        <w:gridCol w:w="1995"/>
        <w:gridCol w:w="1549"/>
        <w:gridCol w:w="1757"/>
      </w:tblGrid>
      <w:tr w:rsidR="007A3E05" w:rsidRPr="005C163E" w:rsidTr="007A3E05">
        <w:trPr>
          <w:trHeight w:val="158"/>
        </w:trPr>
        <w:tc>
          <w:tcPr>
            <w:tcW w:w="207"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lastRenderedPageBreak/>
              <w:t>№</w:t>
            </w:r>
          </w:p>
          <w:p w:rsidR="007A3E05" w:rsidRPr="005C163E" w:rsidRDefault="007A3E05" w:rsidP="007A3E05">
            <w:pPr>
              <w:tabs>
                <w:tab w:val="left" w:pos="1276"/>
              </w:tabs>
              <w:contextualSpacing/>
              <w:jc w:val="center"/>
            </w:pPr>
          </w:p>
        </w:tc>
        <w:tc>
          <w:tcPr>
            <w:tcW w:w="210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012"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площадь (кв.</w:t>
            </w:r>
            <w:r>
              <w:t xml:space="preserve"> </w:t>
            </w:r>
            <w:r w:rsidRPr="005C163E">
              <w:t>м)</w:t>
            </w:r>
          </w:p>
        </w:tc>
        <w:tc>
          <w:tcPr>
            <w:tcW w:w="167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78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89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в.</w:t>
            </w:r>
            <w:r>
              <w:t xml:space="preserve"> </w:t>
            </w:r>
            <w:r w:rsidRPr="005C163E">
              <w:t>м</w:t>
            </w:r>
          </w:p>
        </w:tc>
      </w:tr>
      <w:tr w:rsidR="007A3E05" w:rsidRPr="005C163E" w:rsidTr="007A3E05">
        <w:trPr>
          <w:trHeight w:val="169"/>
        </w:trPr>
        <w:tc>
          <w:tcPr>
            <w:tcW w:w="20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Закрытая автомобильная стоянка площадью</w:t>
            </w:r>
          </w:p>
        </w:tc>
        <w:tc>
          <w:tcPr>
            <w:tcW w:w="101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000 до 4000</w:t>
            </w:r>
          </w:p>
        </w:tc>
        <w:tc>
          <w:tcPr>
            <w:tcW w:w="78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5,15</w:t>
            </w:r>
          </w:p>
        </w:tc>
        <w:tc>
          <w:tcPr>
            <w:tcW w:w="89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2,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1 Расчет стоимости основных проектных работ для строительства </w:t>
      </w:r>
      <w:r w:rsidRPr="005C163E">
        <w:rPr>
          <w:rFonts w:cs="Arial"/>
          <w:bCs/>
        </w:rPr>
        <w:t xml:space="preserve">закрытой </w:t>
      </w:r>
      <w:r w:rsidRPr="005C163E">
        <w:rPr>
          <w:bCs/>
        </w:rPr>
        <w:t>автомобильн</w:t>
      </w:r>
      <w:r w:rsidRPr="005C163E">
        <w:rPr>
          <w:rFonts w:cs="Arial"/>
          <w:bCs/>
        </w:rPr>
        <w:t>ой</w:t>
      </w:r>
      <w:r w:rsidRPr="005C163E">
        <w:rPr>
          <w:bCs/>
        </w:rPr>
        <w:t xml:space="preserve"> стоянк</w:t>
      </w:r>
      <w:r w:rsidRPr="005C163E">
        <w:rPr>
          <w:rFonts w:cs="Arial"/>
          <w:bCs/>
        </w:rPr>
        <w:t>и</w:t>
      </w:r>
      <w:r w:rsidRPr="005C163E">
        <w:rPr>
          <w:bCs/>
        </w:rPr>
        <w:t xml:space="preserve"> площадью</w:t>
      </w:r>
      <w:r w:rsidRPr="005C163E">
        <w:rPr>
          <w:rFonts w:cs="Arial"/>
          <w:bCs/>
        </w:rPr>
        <w:t xml:space="preserve"> 800 кв. м выполняется</w:t>
      </w:r>
      <w:r w:rsidRPr="005C163E">
        <w:rPr>
          <w:bCs/>
        </w:rPr>
        <w:t xml:space="preserve"> по формуле 3.2 Методики с учетом пункта 4.2:</w:t>
      </w:r>
    </w:p>
    <w:p w:rsidR="007A3E05" w:rsidRPr="005C163E" w:rsidRDefault="007A3E05" w:rsidP="007A3E05">
      <w:pPr>
        <w:spacing w:line="340" w:lineRule="atLeast"/>
        <w:jc w:val="both"/>
      </w:pPr>
      <w:r w:rsidRPr="005C163E">
        <w:t>Ц</w:t>
      </w:r>
      <w:r w:rsidRPr="005C163E">
        <w:rPr>
          <w:sz w:val="16"/>
          <w:szCs w:val="16"/>
        </w:rPr>
        <w:t>опр</w:t>
      </w:r>
      <w:r w:rsidRPr="005C163E">
        <w:t>=(345,15+12,95*(0,4*1000+0,6*800))*0,57=6692,46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45,15</w:t>
            </w:r>
            <w:r w:rsidRPr="005C163E">
              <w:rPr>
                <w:lang w:val="en-US"/>
              </w:rPr>
              <w:t>;</w:t>
            </w:r>
            <w:r w:rsidRPr="005C163E">
              <w:t>12,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закрытой автомобильной стоянки площадью 1000 кв. м с учетом пункта 3.6.1.2 Методики;</w:t>
            </w:r>
          </w:p>
        </w:tc>
      </w:tr>
      <w:tr w:rsidR="007A3E05" w:rsidRPr="005C163E" w:rsidTr="007A3E05">
        <w:tc>
          <w:tcPr>
            <w:tcW w:w="981" w:type="dxa"/>
            <w:hideMark/>
          </w:tcPr>
          <w:p w:rsidR="007A3E05" w:rsidRPr="005C163E" w:rsidRDefault="007A3E05" w:rsidP="007A3E05">
            <w:pPr>
              <w:jc w:val="both"/>
              <w:rPr>
                <w:i/>
              </w:rPr>
            </w:pPr>
            <w:r w:rsidRPr="005C163E">
              <w:t>1000</w:t>
            </w:r>
            <w:r w:rsidRPr="005C163E">
              <w:rPr>
                <w:lang w:val="en-US"/>
              </w:rPr>
              <w:t>;</w:t>
            </w:r>
            <w:r w:rsidRPr="005C163E">
              <w:t xml:space="preserve"> 80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Х</w:t>
            </w:r>
            <w:r w:rsidRPr="005C163E">
              <w:rPr>
                <w:sz w:val="16"/>
                <w:szCs w:val="16"/>
                <w:lang w:val="en-US"/>
              </w:rPr>
              <w:t>min</w:t>
            </w:r>
            <w:r w:rsidRPr="005C163E">
              <w:t>», для закрытой автомобильной стоянки площадь (кв. м), принимаемый по таблице Сметного норматива и 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57</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 учетом таблицы №7 Приложения 4 Методики. Расчет приведен в пункте 5.2.2 Примера 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2 </w:t>
      </w:r>
      <w:r w:rsidRPr="005C163E">
        <w:rPr>
          <w:rFonts w:cs="Arial"/>
          <w:bCs/>
        </w:rPr>
        <w:t xml:space="preserve">Ценообразующий корректирующий коэффициент </w:t>
      </w:r>
      <w:r w:rsidRPr="005C163E">
        <w:rPr>
          <w:bCs/>
        </w:rPr>
        <w:t>К</w:t>
      </w:r>
      <w:r w:rsidRPr="005C163E">
        <w:rPr>
          <w:bCs/>
          <w:sz w:val="16"/>
          <w:szCs w:val="16"/>
        </w:rPr>
        <w:t>тпд</w:t>
      </w:r>
      <w:r w:rsidRPr="005C163E">
        <w:rPr>
          <w:rFonts w:cs="Arial"/>
          <w:bCs/>
        </w:rPr>
        <w:t xml:space="preserve"> на внесение изменений в подземную и надземную часть здания рассчитывается согласно пункту 4.2 Методики с учетом таблицы №7 Приложения 4 Методики. Расчет размера коэффициент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оли на проектирование отдельных элементов и конструкций здания в цене основных проектных работ, связанные в внесением изменений в типовую (повторно применяемую) проектную документацию: доля (минимальный коэффициент) для привязки без внесения каких-либо изменений </w:t>
      </w:r>
      <w:r w:rsidRPr="005C163E">
        <w:rPr>
          <w:rFonts w:cs="Arial"/>
          <w:bCs/>
        </w:rPr>
        <w:sym w:font="Symbol" w:char="F02D"/>
      </w:r>
      <w:r w:rsidRPr="005C163E">
        <w:rPr>
          <w:bCs/>
        </w:rPr>
        <w:t xml:space="preserve"> 20%; </w:t>
      </w:r>
      <w:r w:rsidRPr="005C163E">
        <w:rPr>
          <w:rFonts w:cs="Arial"/>
          <w:bCs/>
        </w:rPr>
        <w:t xml:space="preserve">замена фундаментов </w:t>
      </w:r>
      <w:r w:rsidRPr="005C163E">
        <w:rPr>
          <w:bCs/>
        </w:rPr>
        <w:t xml:space="preserve">с изменением </w:t>
      </w:r>
      <w:r w:rsidRPr="005C163E">
        <w:rPr>
          <w:rFonts w:cs="Arial"/>
          <w:bCs/>
        </w:rPr>
        <w:t>типа</w:t>
      </w:r>
      <w:r w:rsidRPr="005C163E">
        <w:rPr>
          <w:bCs/>
        </w:rPr>
        <w:t xml:space="preserve"> (кроме свайных) </w:t>
      </w:r>
      <w:r w:rsidRPr="005C163E">
        <w:rPr>
          <w:rFonts w:cs="Arial"/>
          <w:bCs/>
        </w:rPr>
        <w:sym w:font="Symbol" w:char="F02D"/>
      </w:r>
      <w:r w:rsidRPr="005C163E">
        <w:rPr>
          <w:bCs/>
        </w:rPr>
        <w:t xml:space="preserve"> 10%; замена фасадов без переработки проекта отопления </w:t>
      </w:r>
      <w:r w:rsidRPr="005C163E">
        <w:rPr>
          <w:rFonts w:cs="Arial"/>
          <w:bCs/>
        </w:rPr>
        <w:sym w:font="Symbol" w:char="F02D"/>
      </w:r>
      <w:r w:rsidRPr="005C163E">
        <w:rPr>
          <w:bCs/>
        </w:rPr>
        <w:t xml:space="preserve"> 12,0%; стены с изменением материала </w:t>
      </w:r>
      <w:r w:rsidRPr="005C163E">
        <w:rPr>
          <w:rFonts w:cs="Arial"/>
          <w:bCs/>
        </w:rPr>
        <w:sym w:font="Symbol" w:char="F02D"/>
      </w:r>
      <w:r w:rsidRPr="005C163E">
        <w:rPr>
          <w:bCs/>
        </w:rPr>
        <w:t xml:space="preserve"> 5,3%; перепланировка помещений </w:t>
      </w:r>
      <w:r w:rsidRPr="005C163E">
        <w:rPr>
          <w:rFonts w:cs="Arial"/>
          <w:bCs/>
        </w:rPr>
        <w:sym w:font="Symbol" w:char="F02D"/>
      </w:r>
      <w:r w:rsidRPr="005C163E">
        <w:rPr>
          <w:bCs/>
        </w:rPr>
        <w:t xml:space="preserve"> 9,5%.</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тпд</w:t>
      </w:r>
      <w:r w:rsidRPr="005C163E">
        <w:rPr>
          <w:bCs/>
        </w:rPr>
        <w:t>=(20+10+12+5,3+9,5)/100=0,57</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shd w:val="clear" w:color="auto" w:fill="FFFFFF"/>
        </w:rPr>
      </w:pPr>
      <w:r w:rsidRPr="005C163E">
        <w:rPr>
          <w:bCs/>
        </w:rPr>
        <w:t xml:space="preserve">6. </w:t>
      </w:r>
      <w:r w:rsidRPr="005C163E">
        <w:rPr>
          <w:bCs/>
          <w:u w:val="single"/>
        </w:rPr>
        <w:t>Пример 6.</w:t>
      </w:r>
      <w:r w:rsidRPr="005C163E">
        <w:rPr>
          <w:bCs/>
        </w:rPr>
        <w:t xml:space="preserve"> Определение стоимости корректировки и вариантной проработке проектной документации и рабочей документации для строительства зданий (сооружений)</w:t>
      </w:r>
      <w:r w:rsidRPr="005C163E">
        <w:rPr>
          <w:rFonts w:cs="Arial"/>
          <w:shd w:val="clear" w:color="auto" w:fill="FFFFFF"/>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Заданием на проектирование установлено, что корректировке подлежа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360"/>
        <w:gridCol w:w="5785"/>
        <w:gridCol w:w="1201"/>
        <w:gridCol w:w="1119"/>
        <w:gridCol w:w="1390"/>
      </w:tblGrid>
      <w:tr w:rsidR="007A3E05" w:rsidRPr="005C163E" w:rsidTr="007A3E05">
        <w:trPr>
          <w:trHeight w:val="158"/>
        </w:trPr>
        <w:tc>
          <w:tcPr>
            <w:tcW w:w="283"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lastRenderedPageBreak/>
              <w:t>№</w:t>
            </w:r>
          </w:p>
          <w:p w:rsidR="007A3E05" w:rsidRPr="005C163E" w:rsidRDefault="007A3E05" w:rsidP="007A3E05">
            <w:pPr>
              <w:tabs>
                <w:tab w:val="left" w:pos="1276"/>
              </w:tabs>
              <w:contextualSpacing/>
              <w:jc w:val="center"/>
            </w:pPr>
          </w:p>
        </w:tc>
        <w:tc>
          <w:tcPr>
            <w:tcW w:w="2109"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68"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тяженность (км)</w:t>
            </w:r>
          </w:p>
        </w:tc>
        <w:tc>
          <w:tcPr>
            <w:tcW w:w="134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74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м</w:t>
            </w:r>
          </w:p>
        </w:tc>
      </w:tr>
      <w:tr w:rsidR="007A3E05" w:rsidRPr="005C163E" w:rsidTr="007A3E05">
        <w:trPr>
          <w:trHeight w:val="169"/>
        </w:trPr>
        <w:tc>
          <w:tcPr>
            <w:tcW w:w="283"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9"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Линейная часть магистральных нефтепроводов диаметром до 500 мм протяженностью</w:t>
            </w:r>
          </w:p>
        </w:tc>
        <w:tc>
          <w:tcPr>
            <w:tcW w:w="126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 до 250</w:t>
            </w:r>
          </w:p>
        </w:tc>
        <w:tc>
          <w:tcPr>
            <w:tcW w:w="59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65,30</w:t>
            </w:r>
          </w:p>
        </w:tc>
        <w:tc>
          <w:tcPr>
            <w:tcW w:w="74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0,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5C163E">
        <w:rPr>
          <w:rFonts w:cs="Arial"/>
          <w:bCs/>
        </w:rPr>
        <w:t xml:space="preserve"> выполняется</w:t>
      </w:r>
      <w:r w:rsidRPr="005C163E">
        <w:rPr>
          <w:bCs/>
        </w:rPr>
        <w:t xml:space="preserve"> по формуле 3.1 Методики с учетом пункта 4.6:</w:t>
      </w:r>
    </w:p>
    <w:p w:rsidR="007A3E05" w:rsidRPr="005C163E" w:rsidRDefault="007A3E05" w:rsidP="007A3E05">
      <w:pPr>
        <w:spacing w:line="340" w:lineRule="atLeast"/>
        <w:jc w:val="both"/>
      </w:pPr>
      <w:r w:rsidRPr="005C163E">
        <w:t>Ц</w:t>
      </w:r>
      <w:r w:rsidRPr="005C163E">
        <w:rPr>
          <w:sz w:val="16"/>
          <w:szCs w:val="16"/>
        </w:rPr>
        <w:t>опр</w:t>
      </w:r>
      <w:r w:rsidRPr="005C163E">
        <w:t>=(665,30+20,95*150)*0,6*0,26=6692,46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665,30</w:t>
            </w:r>
            <w:r w:rsidRPr="005C163E">
              <w:rPr>
                <w:lang w:val="en-US"/>
              </w:rPr>
              <w:t>;</w:t>
            </w:r>
            <w:r w:rsidRPr="005C163E">
              <w:t xml:space="preserve"> 20,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линейной части магистральных нефтепроводов диаметром до 500 мм протяженностью 150 км;</w:t>
            </w:r>
          </w:p>
        </w:tc>
      </w:tr>
      <w:tr w:rsidR="007A3E05" w:rsidRPr="005C163E" w:rsidTr="007A3E05">
        <w:tc>
          <w:tcPr>
            <w:tcW w:w="981" w:type="dxa"/>
            <w:hideMark/>
          </w:tcPr>
          <w:p w:rsidR="007A3E05" w:rsidRPr="005C163E" w:rsidRDefault="007A3E05" w:rsidP="007A3E05">
            <w:pPr>
              <w:jc w:val="both"/>
              <w:rPr>
                <w:i/>
              </w:rPr>
            </w:pPr>
            <w:r w:rsidRPr="005C163E">
              <w:t>15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рабоче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2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на сокращенный объем работ, учитывающий корректировку рабочей документации и выполняемый объем работ,</w:t>
            </w:r>
            <w:r w:rsidRPr="005C163E">
              <w:rPr>
                <w:spacing w:val="-2"/>
              </w:rPr>
              <w:t xml:space="preserve"> </w:t>
            </w:r>
            <w:r w:rsidRPr="005C163E">
              <w:t>согласно пункту 4.6 Методики. Расчет приведен в пункте 6.1.2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2 Ценообразующий корректирующий коэффициент К</w:t>
      </w:r>
      <w:r w:rsidRPr="005C163E">
        <w:rPr>
          <w:bCs/>
          <w:sz w:val="16"/>
          <w:szCs w:val="16"/>
        </w:rPr>
        <w:t>кор</w:t>
      </w:r>
      <w:r w:rsidRPr="005C163E">
        <w:rPr>
          <w:bCs/>
        </w:rPr>
        <w:t xml:space="preserve"> на корректировку рабочей документации</w:t>
      </w:r>
      <w:r w:rsidRPr="005C163E">
        <w:rPr>
          <w:bCs/>
          <w:spacing w:val="-2"/>
        </w:rPr>
        <w:t xml:space="preserve"> </w:t>
      </w:r>
      <w:r w:rsidRPr="005C163E">
        <w:rPr>
          <w:bCs/>
        </w:rPr>
        <w:t>линейной части магистральных нефтепроводов рассчитывается согласно пункту 4.6 Методики с учетом показателей относительной стоимости разработки разделов рабочей документации, приведенных в Сметном норматив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878"/>
        <w:gridCol w:w="1109"/>
        <w:gridCol w:w="710"/>
        <w:gridCol w:w="567"/>
        <w:gridCol w:w="1134"/>
        <w:gridCol w:w="900"/>
        <w:gridCol w:w="1002"/>
        <w:gridCol w:w="851"/>
        <w:gridCol w:w="851"/>
        <w:gridCol w:w="882"/>
      </w:tblGrid>
      <w:tr w:rsidR="007A3E05" w:rsidRPr="005C163E" w:rsidTr="007A3E05">
        <w:trPr>
          <w:cantSplit/>
          <w:trHeight w:val="4000"/>
        </w:trPr>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ояснительная записка</w:t>
            </w:r>
          </w:p>
        </w:tc>
        <w:tc>
          <w:tcPr>
            <w:tcW w:w="87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полосы отвода</w:t>
            </w:r>
          </w:p>
        </w:tc>
        <w:tc>
          <w:tcPr>
            <w:tcW w:w="1108"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Технологические (18%) и конструктивные решения (59%, обустройство 2%) линейного объекта. Искусственные сооруж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Здания и сооружения, входящие в инфраструктуру объек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строитель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работ по сносу (демонтажу)</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хране окружающей среды</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беспечению пожарной безопас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Смета на строитель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Иная документация</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гражданской обороны и предупреждения чрезвычайных ситуаций</w:t>
            </w:r>
          </w:p>
        </w:tc>
      </w:tr>
      <w:tr w:rsidR="007A3E05" w:rsidRPr="005C163E" w:rsidTr="007A3E05">
        <w:tc>
          <w:tcPr>
            <w:tcW w:w="595"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87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1108"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709"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56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5</w:t>
            </w:r>
          </w:p>
        </w:tc>
        <w:tc>
          <w:tcPr>
            <w:tcW w:w="1134"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6</w:t>
            </w:r>
          </w:p>
        </w:tc>
        <w:tc>
          <w:tcPr>
            <w:tcW w:w="90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7</w:t>
            </w:r>
          </w:p>
        </w:tc>
        <w:tc>
          <w:tcPr>
            <w:tcW w:w="100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8</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9</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0</w:t>
            </w:r>
          </w:p>
        </w:tc>
        <w:tc>
          <w:tcPr>
            <w:tcW w:w="88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2</w:t>
            </w:r>
          </w:p>
        </w:tc>
      </w:tr>
      <w:tr w:rsidR="007A3E05" w:rsidRPr="005C163E" w:rsidTr="007A3E05">
        <w:trPr>
          <w:trHeight w:val="60"/>
        </w:trPr>
        <w:tc>
          <w:tcPr>
            <w:tcW w:w="595"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7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5,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00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8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lastRenderedPageBreak/>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сооружения, входящие в инфраструктуру объекта (узлы запорной арматуры) </w:t>
      </w:r>
      <w:r w:rsidRPr="005C163E">
        <w:rPr>
          <w:bCs/>
        </w:rPr>
        <w:sym w:font="Symbol" w:char="F02D"/>
      </w:r>
      <w:r w:rsidRPr="005C163E">
        <w:rPr>
          <w:bCs/>
        </w:rPr>
        <w:t xml:space="preserve"> 6%; конструктивные решения в объеме 30% от разработанной рабочей документации: 59%*30%/100%=17,7%; смета на строительство в части корректируемых проектных решений: 8%*(6%+17,7%)/100%=1,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6%+17,7%+1,9%)/100=0,26</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w:t>
      </w:r>
      <w:r w:rsidRPr="005C163E">
        <w:rPr>
          <w:bCs/>
        </w:rPr>
        <w:sym w:font="Symbol" w:char="F02D"/>
      </w:r>
      <w:r w:rsidRPr="005C163E">
        <w:rPr>
          <w:bCs/>
        </w:rPr>
        <w:t xml:space="preserve"> надземная часть 15% от общего объема, </w:t>
      </w:r>
      <w:r w:rsidRPr="005C163E">
        <w:rPr>
          <w:bCs/>
        </w:rPr>
        <w:br/>
        <w:t xml:space="preserve">ООС </w:t>
      </w:r>
      <w:r w:rsidRPr="005C163E">
        <w:rPr>
          <w:bCs/>
        </w:rPr>
        <w:sym w:font="Symbol" w:char="F02D"/>
      </w:r>
      <w:r w:rsidRPr="005C163E">
        <w:rPr>
          <w:bCs/>
        </w:rPr>
        <w:t xml:space="preserve"> воздействия и мероприятия 30% от общего объема, смета на строительство в части принимаемых проектных решений по второму варианту.</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ayout w:type="fixed"/>
        <w:tblLook w:val="04A0" w:firstRow="1" w:lastRow="0" w:firstColumn="1" w:lastColumn="0" w:noHBand="0" w:noVBand="1"/>
      </w:tblPr>
      <w:tblGrid>
        <w:gridCol w:w="559"/>
        <w:gridCol w:w="4904"/>
        <w:gridCol w:w="1662"/>
        <w:gridCol w:w="1216"/>
        <w:gridCol w:w="1514"/>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488"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843"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изводительность (тыс. куб.</w:t>
            </w:r>
            <w:r>
              <w:t xml:space="preserve"> </w:t>
            </w:r>
            <w:r w:rsidRPr="005C163E">
              <w:t>м/час)</w:t>
            </w:r>
          </w:p>
        </w:tc>
        <w:tc>
          <w:tcPr>
            <w:tcW w:w="138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488"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671"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1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6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м</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48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сосная станция оборотного водоснабжения производительностью</w:t>
            </w:r>
          </w:p>
        </w:tc>
        <w:tc>
          <w:tcPr>
            <w:tcW w:w="84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0,05 до 0,1</w:t>
            </w:r>
          </w:p>
        </w:tc>
        <w:tc>
          <w:tcPr>
            <w:tcW w:w="61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5,30</w:t>
            </w:r>
          </w:p>
        </w:tc>
        <w:tc>
          <w:tcPr>
            <w:tcW w:w="76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710,45</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1 Расчет стоимости подготовки проектной документации насосной станции системы оборотного водоснабжения производительностью 0,05 тыс. 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1</w:t>
      </w:r>
      <w:r w:rsidRPr="005C163E">
        <w:t>=(355,30+710,45*0,05)*0,4*1,0=156,33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основ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5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 xml:space="preserve">ценообразующий коэффициент, учитывающий разработку проектной </w:t>
            </w:r>
            <w:r w:rsidRPr="005C163E">
              <w:lastRenderedPageBreak/>
              <w:t>документации основного варианта,</w:t>
            </w:r>
            <w:r w:rsidRPr="005C163E">
              <w:rPr>
                <w:spacing w:val="-2"/>
              </w:rPr>
              <w:t xml:space="preserve"> </w:t>
            </w:r>
            <w:r w:rsidRPr="005C163E">
              <w:t xml:space="preserve">согласно пункту 4.7 Методики. </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lastRenderedPageBreak/>
        <w:t>6.2.2 Расчет стоимости подготовки проектной документаци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2</w:t>
      </w:r>
      <w:r w:rsidRPr="005C163E">
        <w:t>=(355,30+710,45*0,08)*0,4*0,54=89,02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дополнитель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8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8</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5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учитывающий разработку проектной документации дополнительного варианта,</w:t>
            </w:r>
            <w:r w:rsidRPr="005C163E">
              <w:rPr>
                <w:spacing w:val="-2"/>
              </w:rPr>
              <w:t xml:space="preserve"> </w:t>
            </w:r>
            <w:r w:rsidRPr="005C163E">
              <w:t>согласно пункту 4.7 Методики. Расчет приведен в пункте 6.2.3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3 Ценообразующий корректирующий коэффициент К</w:t>
      </w:r>
      <w:r w:rsidRPr="005C163E">
        <w:rPr>
          <w:bCs/>
          <w:sz w:val="16"/>
          <w:szCs w:val="16"/>
        </w:rPr>
        <w:t>вп</w:t>
      </w:r>
      <w:r w:rsidRPr="005C163E">
        <w:rPr>
          <w:bCs/>
        </w:rPr>
        <w:t xml:space="preserve"> на вариантную проработку проектной документации</w:t>
      </w:r>
      <w:r w:rsidRPr="005C163E">
        <w:rPr>
          <w:bCs/>
          <w:spacing w:val="-2"/>
        </w:rPr>
        <w:t xml:space="preserve"> </w:t>
      </w:r>
      <w:r w:rsidRPr="005C163E">
        <w:rPr>
          <w:bCs/>
        </w:rPr>
        <w:t>насосной станции системы оборотного водоснабжения рассчитывается согласно пункту 4.7 Методики с учетом показателей относительной стоимости разработки разделов рабочей документации, приведенных в Сметном нормативе:</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721"/>
        <w:gridCol w:w="720"/>
        <w:gridCol w:w="721"/>
        <w:gridCol w:w="721"/>
        <w:gridCol w:w="720"/>
        <w:gridCol w:w="722"/>
        <w:gridCol w:w="721"/>
        <w:gridCol w:w="722"/>
        <w:gridCol w:w="722"/>
        <w:gridCol w:w="721"/>
        <w:gridCol w:w="722"/>
        <w:gridCol w:w="722"/>
      </w:tblGrid>
      <w:tr w:rsidR="007A3E05" w:rsidRPr="005C163E" w:rsidTr="007A3E05">
        <w:trPr>
          <w:cantSplit/>
          <w:trHeight w:val="371"/>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У</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К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ОС</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Б</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БЭ</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МЭЭ</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М</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ная</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ГОЧС</w:t>
            </w:r>
          </w:p>
        </w:tc>
      </w:tr>
      <w:tr w:rsidR="007A3E05" w:rsidRPr="005C163E" w:rsidTr="007A3E05">
        <w:trPr>
          <w:trHeight w:val="264"/>
          <w:jc w:val="center"/>
        </w:trPr>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5</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6</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8</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9</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5</w:t>
            </w:r>
          </w:p>
        </w:tc>
      </w:tr>
      <w:tr w:rsidR="007A3E05" w:rsidRPr="005C163E" w:rsidTr="007A3E05">
        <w:trPr>
          <w:cantSplit/>
          <w:trHeight w:val="267"/>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5,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8,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5,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6,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8,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7,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огласно заданию на проектирование подлежат к выполнению объемы работ по подготовке </w:t>
      </w:r>
      <w:r w:rsidRPr="005C163E">
        <w:rPr>
          <w:rFonts w:cs="Arial"/>
          <w:bCs/>
        </w:rPr>
        <w:t>дополнительного варианта</w:t>
      </w:r>
      <w:r w:rsidRPr="005C163E">
        <w:rPr>
          <w:bCs/>
        </w:rPr>
        <w:t xml:space="preserve"> документации в процентах от стоимости разработки проектной документации объекта проектирования: ИОС </w:t>
      </w:r>
      <w:r w:rsidRPr="005C163E">
        <w:rPr>
          <w:bCs/>
        </w:rPr>
        <w:sym w:font="Symbol" w:char="F02D"/>
      </w:r>
      <w:r w:rsidRPr="005C163E">
        <w:rPr>
          <w:bCs/>
        </w:rPr>
        <w:t xml:space="preserve"> 45%; КР в объеме 15% от общей доли раздела: 18%*15%/100%=2,7%; ООС в объеме 30% от общей доли раздела: 8%*30%/100%=2,4%; смета на строительство в части корректируемых проектных решений: 7%*(45%+2,7%+2,4%)/100%=3,51%.</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45%+2,7%+2,4%+3,51%)/100=0,54</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w:t>
      </w:r>
      <w:r>
        <w:rPr>
          <w:bCs/>
        </w:rPr>
        <w:t> </w:t>
      </w:r>
      <w:r w:rsidRPr="005C163E">
        <w:rPr>
          <w:bCs/>
        </w:rPr>
        <w:t>куб.</w:t>
      </w:r>
      <w:r>
        <w:rPr>
          <w:bCs/>
        </w:rPr>
        <w:t> </w:t>
      </w:r>
      <w:r w:rsidRPr="005C163E">
        <w:rPr>
          <w:bCs/>
        </w:rPr>
        <w:t>м/час 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Ц</w:t>
      </w:r>
      <w:r w:rsidRPr="005C163E">
        <w:rPr>
          <w:rFonts w:cs="Arial"/>
          <w:bCs/>
          <w:sz w:val="16"/>
          <w:szCs w:val="16"/>
        </w:rPr>
        <w:t>общ</w:t>
      </w:r>
      <w:r w:rsidRPr="005C163E">
        <w:rPr>
          <w:rFonts w:cs="Arial"/>
          <w:bCs/>
        </w:rPr>
        <w:t>=Ц</w:t>
      </w:r>
      <w:r w:rsidRPr="005C163E">
        <w:rPr>
          <w:rFonts w:cs="Arial"/>
          <w:bCs/>
          <w:sz w:val="16"/>
          <w:szCs w:val="16"/>
        </w:rPr>
        <w:t>пр1</w:t>
      </w:r>
      <w:r w:rsidRPr="005C163E">
        <w:rPr>
          <w:rFonts w:cs="Arial"/>
          <w:bCs/>
        </w:rPr>
        <w:t>+Ц</w:t>
      </w:r>
      <w:r w:rsidRPr="005C163E">
        <w:rPr>
          <w:rFonts w:cs="Arial"/>
          <w:bCs/>
          <w:sz w:val="16"/>
          <w:szCs w:val="16"/>
        </w:rPr>
        <w:t>пр2</w:t>
      </w:r>
      <w:r w:rsidRPr="005C163E">
        <w:rPr>
          <w:rFonts w:cs="Arial"/>
          <w:bCs/>
        </w:rPr>
        <w:t>=156,33+89,02=245,35 тыс.</w:t>
      </w:r>
      <w:r>
        <w:rPr>
          <w:rFonts w:cs="Arial"/>
          <w:bCs/>
        </w:rPr>
        <w:t xml:space="preserve"> </w:t>
      </w:r>
      <w:r w:rsidRPr="005C163E">
        <w:rPr>
          <w:rFonts w:cs="Arial"/>
          <w:bCs/>
        </w:rPr>
        <w:t>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7 </w:t>
      </w:r>
      <w:r w:rsidRPr="005C163E">
        <w:rPr>
          <w:u w:val="single"/>
        </w:rPr>
        <w:t>Пример 7.</w:t>
      </w:r>
      <w:r w:rsidRPr="005C163E">
        <w:t xml:space="preserve"> Определение размера корректирующего коэффициента на </w:t>
      </w:r>
      <w:r w:rsidRPr="005C163E">
        <w:rPr>
          <w:spacing w:val="-2"/>
        </w:rPr>
        <w:t>техническое перевооружение, модернизацию и частичную реконструкцию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 Необходимо определить размер коэффициента на частичную реконструкцию и стоимость основных проектных работ на реконструкцию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1 Заданием на проектирование определено, что реконструкция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w:t>
      </w:r>
      <w:r w:rsidRPr="005C163E">
        <w:rPr>
          <w:bCs/>
        </w:rPr>
        <w:lastRenderedPageBreak/>
        <w:t xml:space="preserve">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й реконструкции: частичная реконструкция элементов и строительный конструкций корпуса с перепланировкой помещений (архитектурные и конструктивные решения </w:t>
      </w:r>
      <w:r w:rsidRPr="005C163E">
        <w:rPr>
          <w:bCs/>
        </w:rPr>
        <w:sym w:font="Symbol" w:char="F02D"/>
      </w:r>
      <w:r w:rsidRPr="005C163E">
        <w:rPr>
          <w:bCs/>
        </w:rPr>
        <w:t xml:space="preserve"> 25% от общей доли этих разделов для условий нового строительства); 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5C163E">
        <w:rPr>
          <w:bCs/>
        </w:rPr>
        <w:sym w:font="Symbol" w:char="F02D"/>
      </w:r>
      <w:r w:rsidRPr="005C163E">
        <w:rPr>
          <w:bCs/>
        </w:rPr>
        <w:t xml:space="preserve"> 75%); 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в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роект демонтажа заменяемых элементов и строительных конструкций, </w:t>
      </w:r>
      <w:r w:rsidRPr="005C163E">
        <w:rPr>
          <w:rFonts w:cs="Arial"/>
          <w:bCs/>
        </w:rPr>
        <w:t>ИТС корпуса (50% от всего объема корпуса с учетом пункта 4.8 Методики). Определения стоимости проектных работ осуществляется с применением параметров цены Сметного норматива.</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7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частичную реконструкцию выполняется с учетом пункта 4.4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rPr>
          <w:b/>
        </w:rPr>
      </w:pPr>
      <w:r w:rsidRPr="005C163E">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w:t>
      </w:r>
    </w:p>
    <w:tbl>
      <w:tblPr>
        <w:tblW w:w="9510" w:type="dxa"/>
        <w:tblInd w:w="93" w:type="dxa"/>
        <w:tblLayout w:type="fixed"/>
        <w:tblLook w:val="04A0" w:firstRow="1" w:lastRow="0" w:firstColumn="1" w:lastColumn="0" w:noHBand="0" w:noVBand="1"/>
      </w:tblPr>
      <w:tblGrid>
        <w:gridCol w:w="558"/>
        <w:gridCol w:w="448"/>
        <w:gridCol w:w="566"/>
        <w:gridCol w:w="567"/>
        <w:gridCol w:w="708"/>
        <w:gridCol w:w="567"/>
        <w:gridCol w:w="500"/>
        <w:gridCol w:w="559"/>
        <w:gridCol w:w="560"/>
        <w:gridCol w:w="559"/>
        <w:gridCol w:w="560"/>
        <w:gridCol w:w="560"/>
        <w:gridCol w:w="559"/>
        <w:gridCol w:w="560"/>
        <w:gridCol w:w="559"/>
        <w:gridCol w:w="694"/>
        <w:gridCol w:w="426"/>
      </w:tblGrid>
      <w:tr w:rsidR="007A3E05" w:rsidRPr="005C163E" w:rsidTr="007A3E05">
        <w:trPr>
          <w:trHeight w:val="1030"/>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100%)</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 (5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25%)</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7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100%)</w:t>
            </w:r>
          </w:p>
        </w:tc>
        <w:tc>
          <w:tcPr>
            <w:tcW w:w="50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5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 (7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7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100%)</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426"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0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694"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426"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44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3,50</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25</w:t>
            </w:r>
          </w:p>
        </w:tc>
        <w:tc>
          <w:tcPr>
            <w:tcW w:w="708"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33,75</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0</w:t>
            </w:r>
          </w:p>
        </w:tc>
        <w:tc>
          <w:tcPr>
            <w:tcW w:w="50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25</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5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61,25</w:t>
            </w:r>
          </w:p>
        </w:tc>
        <w:tc>
          <w:tcPr>
            <w:tcW w:w="426"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300"/>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44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75</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75</w:t>
            </w:r>
          </w:p>
        </w:tc>
        <w:tc>
          <w:tcPr>
            <w:tcW w:w="708"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6,00</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0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56,50</w:t>
            </w:r>
          </w:p>
        </w:tc>
        <w:tc>
          <w:tcPr>
            <w:tcW w:w="426"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 w:rsidR="007A3E05" w:rsidRPr="005C163E" w:rsidRDefault="007A3E05" w:rsidP="007A3E05">
      <w:r w:rsidRPr="005C163E">
        <w:t>Размер корректирующего коэффициента рассчитывается по формулам:</w:t>
      </w:r>
    </w:p>
    <w:p w:rsidR="007A3E05" w:rsidRPr="005C163E" w:rsidRDefault="007A3E05" w:rsidP="007A3E05">
      <w:pPr>
        <w:spacing w:line="360" w:lineRule="atLeast"/>
        <w:ind w:firstLine="709"/>
        <w:rPr>
          <w:lang w:val="en-US"/>
        </w:rPr>
      </w:pPr>
      <w:r w:rsidRPr="005C163E">
        <w:t>К</w:t>
      </w:r>
      <w:r w:rsidRPr="005C163E">
        <w:rPr>
          <w:sz w:val="16"/>
          <w:szCs w:val="16"/>
        </w:rPr>
        <w:t>пдр</w:t>
      </w:r>
      <w:r w:rsidRPr="005C163E">
        <w:t xml:space="preserve"> =(0,6125*1,5+0,3875)*0,4=0,52</w:t>
      </w:r>
      <w:r w:rsidRPr="005C163E">
        <w:rPr>
          <w:lang w:val="en-US"/>
        </w:rPr>
        <w:t>;</w:t>
      </w:r>
    </w:p>
    <w:p w:rsidR="007A3E05" w:rsidRPr="005C163E" w:rsidRDefault="007A3E05" w:rsidP="007A3E05">
      <w:pPr>
        <w:spacing w:line="360" w:lineRule="atLeast"/>
        <w:ind w:firstLine="709"/>
        <w:rPr>
          <w:lang w:val="en-US"/>
        </w:rPr>
      </w:pPr>
      <w:r w:rsidRPr="005C163E">
        <w:lastRenderedPageBreak/>
        <w:t>К</w:t>
      </w:r>
      <w:r w:rsidRPr="005C163E">
        <w:rPr>
          <w:sz w:val="16"/>
          <w:szCs w:val="16"/>
        </w:rPr>
        <w:t>рдр</w:t>
      </w:r>
      <w:r w:rsidRPr="005C163E">
        <w:t>=(0,565*1,5+0,435)*0,6=0,77</w:t>
      </w:r>
      <w:r w:rsidRPr="005C163E">
        <w:rPr>
          <w:lang w:val="en-US"/>
        </w:rPr>
        <w:t>;</w:t>
      </w:r>
    </w:p>
    <w:p w:rsidR="007A3E05" w:rsidRPr="005C163E" w:rsidRDefault="007A3E05" w:rsidP="007A3E05">
      <w:pPr>
        <w:spacing w:line="360" w:lineRule="atLeast"/>
        <w:ind w:firstLine="709"/>
      </w:pPr>
      <w:r w:rsidRPr="005C163E">
        <w:t>К</w:t>
      </w:r>
      <w:r w:rsidRPr="005C163E">
        <w:rPr>
          <w:sz w:val="16"/>
          <w:szCs w:val="16"/>
        </w:rPr>
        <w:t>обр</w:t>
      </w:r>
      <w:r w:rsidRPr="005C163E">
        <w:t>=0,52+0,77=1,29</w:t>
      </w:r>
      <w:r w:rsidRPr="005C163E">
        <w:rPr>
          <w:lang w:val="en-US"/>
        </w:rPr>
        <w:t>;</w:t>
      </w:r>
      <w:r w:rsidRPr="005C163E">
        <w:t xml:space="preserve">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пдр</w:t>
            </w:r>
            <w:r w:rsidRPr="005C163E">
              <w:t>=0,</w:t>
            </w:r>
            <w:r w:rsidRPr="005C163E">
              <w:rPr>
                <w:lang w:val="en-US"/>
              </w:rPr>
              <w:t>52</w:t>
            </w:r>
            <w:r w:rsidRPr="005C163E">
              <w:t xml:space="preserve"> К</w:t>
            </w:r>
            <w:r w:rsidRPr="005C163E">
              <w:rPr>
                <w:sz w:val="16"/>
                <w:szCs w:val="16"/>
              </w:rPr>
              <w:t>рдр</w:t>
            </w:r>
            <w:r w:rsidRPr="005C163E">
              <w:t>=0,77  К</w:t>
            </w:r>
            <w:r w:rsidRPr="005C163E">
              <w:rPr>
                <w:sz w:val="16"/>
                <w:szCs w:val="16"/>
              </w:rPr>
              <w:t>обр</w:t>
            </w:r>
            <w:r w:rsidRPr="005C163E">
              <w:t>=1,29</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7A3E05" w:rsidRPr="005C163E" w:rsidTr="007A3E05">
        <w:tc>
          <w:tcPr>
            <w:tcW w:w="1134" w:type="dxa"/>
            <w:hideMark/>
          </w:tcPr>
          <w:p w:rsidR="007A3E05" w:rsidRPr="005C163E" w:rsidRDefault="007A3E05" w:rsidP="007A3E05">
            <w:pPr>
              <w:jc w:val="both"/>
              <w:rPr>
                <w:i/>
              </w:rPr>
            </w:pPr>
            <w:r w:rsidRPr="005C163E">
              <w:t>0,6125; 0,56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оказатели общей доли объемов работ по реконструкции на подготовку проектной документации, рабочей документации (графа 16 таблицы);</w:t>
            </w:r>
          </w:p>
        </w:tc>
      </w:tr>
      <w:tr w:rsidR="007A3E05" w:rsidRPr="005C163E" w:rsidTr="007A3E05">
        <w:tc>
          <w:tcPr>
            <w:tcW w:w="1134" w:type="dxa"/>
            <w:hideMark/>
          </w:tcPr>
          <w:p w:rsidR="007A3E05" w:rsidRPr="005C163E" w:rsidRDefault="007A3E05" w:rsidP="007A3E05">
            <w:pPr>
              <w:jc w:val="both"/>
              <w:rPr>
                <w:i/>
              </w:rPr>
            </w:pPr>
            <w:r w:rsidRPr="005C163E">
              <w:t>1,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на полную реконструкцию согласно пункту 4.4.1 Методики;</w:t>
            </w:r>
          </w:p>
        </w:tc>
      </w:tr>
      <w:tr w:rsidR="007A3E05" w:rsidRPr="005C163E" w:rsidTr="007A3E05">
        <w:tc>
          <w:tcPr>
            <w:tcW w:w="1134" w:type="dxa"/>
            <w:hideMark/>
          </w:tcPr>
          <w:p w:rsidR="007A3E05" w:rsidRPr="005C163E" w:rsidRDefault="007A3E05" w:rsidP="007A3E05">
            <w:pPr>
              <w:jc w:val="both"/>
            </w:pPr>
            <w:r w:rsidRPr="005C163E">
              <w:t>0,4</w:t>
            </w:r>
            <w:r w:rsidRPr="005C163E">
              <w:rPr>
                <w:lang w:val="en-US"/>
              </w:rPr>
              <w:t>;</w:t>
            </w:r>
            <w:r w:rsidRPr="005C163E">
              <w:t xml:space="preserve"> 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проектной и рабочей документации согласно пункту 1.8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7.1.2 Необходимо определить стоимость разработки проектной и рабочей документации для частичной реконструкции монтажного корпуса площадью 6000 кв.</w:t>
      </w:r>
      <w:r>
        <w:rPr>
          <w:bCs/>
        </w:rPr>
        <w:t xml:space="preserve"> </w:t>
      </w:r>
      <w:r w:rsidRPr="005C163E">
        <w:rPr>
          <w:bCs/>
        </w:rPr>
        <w:t>м завода машиностроительной промышленности, объект проектирования не является особо опасным и технически сложным. Объемы реконструкции приведены в пункте 7.1.1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w:t>
      </w:r>
    </w:p>
    <w:tbl>
      <w:tblPr>
        <w:tblW w:w="4900" w:type="pct"/>
        <w:tblLook w:val="04A0" w:firstRow="1" w:lastRow="0" w:firstColumn="1" w:lastColumn="0" w:noHBand="0" w:noVBand="1"/>
      </w:tblPr>
      <w:tblGrid>
        <w:gridCol w:w="445"/>
        <w:gridCol w:w="3376"/>
        <w:gridCol w:w="2271"/>
        <w:gridCol w:w="1761"/>
        <w:gridCol w:w="1991"/>
      </w:tblGrid>
      <w:tr w:rsidR="007A3E05" w:rsidRPr="005C163E" w:rsidTr="007A3E05">
        <w:trPr>
          <w:trHeight w:val="158"/>
        </w:trPr>
        <w:tc>
          <w:tcPr>
            <w:tcW w:w="235"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78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0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в.</w:t>
            </w:r>
            <w:r>
              <w:t xml:space="preserve"> </w:t>
            </w:r>
            <w:r w:rsidRPr="005C163E">
              <w:t>м)</w:t>
            </w:r>
          </w:p>
        </w:tc>
        <w:tc>
          <w:tcPr>
            <w:tcW w:w="1781"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836"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94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место</w:t>
            </w:r>
          </w:p>
        </w:tc>
      </w:tr>
      <w:tr w:rsidR="007A3E05" w:rsidRPr="005C163E" w:rsidTr="007A3E05">
        <w:trPr>
          <w:trHeight w:val="169"/>
        </w:trPr>
        <w:tc>
          <w:tcPr>
            <w:tcW w:w="235"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17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Монтажный корпус площадью</w:t>
            </w:r>
          </w:p>
        </w:tc>
        <w:tc>
          <w:tcPr>
            <w:tcW w:w="120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0 до 5000</w:t>
            </w:r>
          </w:p>
        </w:tc>
        <w:tc>
          <w:tcPr>
            <w:tcW w:w="836"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578,35</w:t>
            </w:r>
          </w:p>
        </w:tc>
        <w:tc>
          <w:tcPr>
            <w:tcW w:w="94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98</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стоимости основных проектных работ для частичной реконструкции монтажного корпуса площадью 6000 кв.</w:t>
      </w:r>
      <w:r>
        <w:rPr>
          <w:bCs/>
        </w:rPr>
        <w:t xml:space="preserve"> </w:t>
      </w:r>
      <w:r w:rsidRPr="005C163E">
        <w:rPr>
          <w:bCs/>
        </w:rPr>
        <w:t xml:space="preserve">м </w:t>
      </w:r>
      <w:r w:rsidRPr="005C163E">
        <w:rPr>
          <w:rFonts w:cs="Arial"/>
          <w:bCs/>
        </w:rPr>
        <w:t>выполняется</w:t>
      </w:r>
      <w:r w:rsidRPr="005C163E">
        <w:rPr>
          <w:bCs/>
        </w:rPr>
        <w:t xml:space="preserve"> по формуле 3.3 Методики с введением в расчет корректирующего коэффициента на частичную реконструкцию согласно пункту 4.4 Методики (расчет размера коэффициента приведен в пункте 7.7.1 Примера 7 Методики):</w:t>
      </w:r>
    </w:p>
    <w:p w:rsidR="007A3E05" w:rsidRPr="005C163E" w:rsidRDefault="007A3E05" w:rsidP="007A3E05">
      <w:pPr>
        <w:widowControl w:val="0"/>
        <w:autoSpaceDE w:val="0"/>
        <w:autoSpaceDN w:val="0"/>
        <w:adjustRightInd w:val="0"/>
        <w:spacing w:line="340" w:lineRule="atLeast"/>
        <w:jc w:val="both"/>
        <w:rPr>
          <w:bCs/>
          <w:color w:val="000000"/>
        </w:rPr>
      </w:pPr>
      <w:r w:rsidRPr="005C163E">
        <w:rPr>
          <w:bCs/>
          <w:i/>
        </w:rPr>
        <w:t>Ц=(а+в*(0,4*X</w:t>
      </w:r>
      <w:r w:rsidRPr="005C163E">
        <w:rPr>
          <w:bCs/>
          <w:i/>
          <w:vertAlign w:val="subscript"/>
        </w:rPr>
        <w:t>m</w:t>
      </w:r>
      <w:r w:rsidRPr="005C163E">
        <w:rPr>
          <w:bCs/>
          <w:i/>
          <w:vertAlign w:val="subscript"/>
          <w:lang w:val="en-US"/>
        </w:rPr>
        <w:t>ax</w:t>
      </w:r>
      <w:r w:rsidRPr="005C163E">
        <w:rPr>
          <w:bCs/>
          <w:i/>
        </w:rPr>
        <w:t>+0,6*X</w:t>
      </w:r>
      <w:r w:rsidRPr="005C163E">
        <w:rPr>
          <w:bCs/>
          <w:i/>
          <w:vertAlign w:val="subscript"/>
        </w:rPr>
        <w:t>зад.</w:t>
      </w:r>
      <w:r w:rsidRPr="005C163E">
        <w:rPr>
          <w:bCs/>
          <w:i/>
        </w:rPr>
        <w:t>))*</w:t>
      </w:r>
      <w:r w:rsidRPr="005C163E">
        <w:rPr>
          <w:rFonts w:cs="Arial"/>
          <w:bCs/>
          <w:i/>
        </w:rPr>
        <w:t>К</w:t>
      </w:r>
      <w:r w:rsidRPr="005C163E">
        <w:rPr>
          <w:rFonts w:cs="Arial"/>
          <w:bCs/>
          <w:i/>
          <w:sz w:val="16"/>
          <w:szCs w:val="16"/>
        </w:rPr>
        <w:t>обр</w:t>
      </w:r>
      <w:r w:rsidRPr="005C163E">
        <w:rPr>
          <w:bCs/>
        </w:rPr>
        <w:t>=(</w:t>
      </w:r>
      <w:r w:rsidRPr="005C163E">
        <w:rPr>
          <w:rFonts w:cs="Arial"/>
          <w:bCs/>
        </w:rPr>
        <w:t>1578,35</w:t>
      </w:r>
      <w:r w:rsidRPr="005C163E">
        <w:rPr>
          <w:bCs/>
        </w:rPr>
        <w:t>+</w:t>
      </w:r>
      <w:r w:rsidRPr="005C163E">
        <w:rPr>
          <w:rFonts w:cs="Arial"/>
          <w:bCs/>
        </w:rPr>
        <w:t>14,98</w:t>
      </w:r>
      <w:r w:rsidRPr="005C163E">
        <w:rPr>
          <w:bCs/>
        </w:rPr>
        <w:t xml:space="preserve">*(0,4*5000+0,6*6000))*1,29= </w:t>
      </w:r>
      <w:r w:rsidRPr="005C163E">
        <w:rPr>
          <w:rFonts w:cs="Arial"/>
          <w:bCs/>
          <w:color w:val="000000"/>
        </w:rPr>
        <w:t xml:space="preserve">110251,59 </w:t>
      </w:r>
      <w:r w:rsidRPr="005C163E">
        <w:rPr>
          <w:bCs/>
          <w:color w:val="000000"/>
        </w:rPr>
        <w:t>тыс. руб.</w:t>
      </w:r>
    </w:p>
    <w:p w:rsidR="007A3E05" w:rsidRPr="005C163E" w:rsidRDefault="007A3E05" w:rsidP="007A3E05">
      <w:pPr>
        <w:rPr>
          <w:color w:val="000000"/>
          <w:sz w:val="16"/>
          <w:szCs w:val="16"/>
        </w:rPr>
      </w:pPr>
    </w:p>
    <w:p w:rsidR="007A3E05" w:rsidRPr="005C163E" w:rsidRDefault="007A3E05" w:rsidP="007A3E05">
      <w:pPr>
        <w:ind w:firstLine="709"/>
        <w:jc w:val="both"/>
        <w:rPr>
          <w:spacing w:val="-2"/>
        </w:rPr>
      </w:pPr>
      <w:r w:rsidRPr="005C163E">
        <w:t xml:space="preserve">8 </w:t>
      </w:r>
      <w:r w:rsidRPr="005C163E">
        <w:rPr>
          <w:u w:val="single"/>
        </w:rPr>
        <w:t>Пример 8.</w:t>
      </w:r>
      <w:r w:rsidRPr="005C163E">
        <w:t xml:space="preserve"> Определение размера корректирующего коэффициента на </w:t>
      </w:r>
      <w:r w:rsidRPr="005C163E">
        <w:rPr>
          <w:spacing w:val="-2"/>
        </w:rPr>
        <w:t>капитальный ремонт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 Необходимо определить размер </w:t>
      </w:r>
      <w:r w:rsidRPr="005C163E">
        <w:rPr>
          <w:rFonts w:cs="Arial"/>
          <w:bCs/>
        </w:rPr>
        <w:t xml:space="preserve">корректирующего коэффициента на </w:t>
      </w:r>
      <w:r w:rsidRPr="005C163E">
        <w:rPr>
          <w:rFonts w:cs="Arial"/>
          <w:bCs/>
          <w:spacing w:val="-2"/>
        </w:rPr>
        <w:t>капитальный ремонт</w:t>
      </w:r>
      <w:r w:rsidRPr="005C163E">
        <w:rPr>
          <w:bCs/>
        </w:rPr>
        <w:t xml:space="preserve"> и стоимость основных проектных работ на </w:t>
      </w:r>
      <w:r w:rsidRPr="005C163E">
        <w:rPr>
          <w:rFonts w:cs="Arial"/>
          <w:bCs/>
          <w:spacing w:val="-2"/>
        </w:rPr>
        <w:t>капитальный ремонт</w:t>
      </w:r>
      <w:r w:rsidRPr="005C163E">
        <w:rPr>
          <w:bCs/>
        </w:rPr>
        <w:t xml:space="preserve">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1 Заданием на проектирование определено, что капитальный ремонт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го капитального ремонта: капитальному ремонту подлежит элементы корпуса в полном объеме (архитектурные и конструктивные решения </w:t>
      </w:r>
      <w:r w:rsidRPr="005C163E">
        <w:rPr>
          <w:bCs/>
        </w:rPr>
        <w:sym w:font="Symbol" w:char="F02D"/>
      </w:r>
      <w:r w:rsidRPr="005C163E">
        <w:rPr>
          <w:bCs/>
        </w:rPr>
        <w:t xml:space="preserve"> 100% от общей доли этих разделов для условий нового строительства); частичная замена сетей и систем инженерно-</w:t>
      </w:r>
      <w:r w:rsidRPr="005C163E">
        <w:rPr>
          <w:bCs/>
        </w:rPr>
        <w:lastRenderedPageBreak/>
        <w:t xml:space="preserve">технического обеспечения корпуса (подраздел ИТС </w:t>
      </w:r>
      <w:r w:rsidRPr="005C163E">
        <w:rPr>
          <w:bCs/>
        </w:rPr>
        <w:sym w:font="Symbol" w:char="F02D"/>
      </w:r>
      <w:r w:rsidRPr="005C163E">
        <w:rPr>
          <w:bCs/>
        </w:rPr>
        <w:t xml:space="preserve"> 25%); частичная подготовка с учетом объемов работ сметной документации, пояснительной записки, ПОС (ПЗ, ПОС, СМ </w:t>
      </w:r>
      <w:r w:rsidRPr="005C163E">
        <w:rPr>
          <w:bCs/>
        </w:rPr>
        <w:sym w:font="Symbol" w:char="F02D"/>
      </w:r>
      <w:r w:rsidRPr="005C163E">
        <w:rPr>
          <w:bCs/>
        </w:rPr>
        <w:t xml:space="preserve"> 62,5%); частичная подготовка с учетом объемов работ мероприятий по энергоэффективности, требований по безопасной эксплуатации, мероприятий по пожарной безопасности (ПБ, МЭЭ, ОБЭ </w:t>
      </w:r>
      <w:r w:rsidRPr="005C163E">
        <w:rPr>
          <w:bCs/>
        </w:rPr>
        <w:sym w:font="Symbol" w:char="F02D"/>
      </w:r>
      <w:r w:rsidRPr="005C163E">
        <w:rPr>
          <w:bCs/>
        </w:rPr>
        <w:t xml:space="preserve"> 25%); необходимо выполнить проект демонтажа заменяемых элементов и ИТС корпуса (62,5% от всего объема корпуса с учетом пункта 4.8 Методики).</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12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ТР- 22%, ИТС -</w:t>
            </w:r>
            <w:r w:rsidRPr="005C163E">
              <w:rPr>
                <w:sz w:val="18"/>
                <w:szCs w:val="18"/>
              </w:rPr>
              <w:t>23,%)</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капитальный ремонт выполняется с учетом пункта 4.5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pPr>
      <w:r w:rsidRPr="005C163E">
        <w:t xml:space="preserve">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ПОД, СМ </w:t>
      </w:r>
      <w:r w:rsidRPr="005C163E">
        <w:rPr>
          <w:b/>
        </w:rPr>
        <w:sym w:font="Symbol" w:char="F02D"/>
      </w:r>
      <w:r w:rsidRPr="005C163E">
        <w:rPr>
          <w:b/>
        </w:rPr>
        <w:t xml:space="preserve"> </w:t>
      </w:r>
      <w:r w:rsidRPr="005C163E">
        <w:t xml:space="preserve">62,5%, АР, КР </w:t>
      </w:r>
      <w:r w:rsidRPr="005C163E">
        <w:rPr>
          <w:b/>
        </w:rPr>
        <w:sym w:font="Symbol" w:char="F02D"/>
      </w:r>
      <w:r w:rsidRPr="005C163E">
        <w:t xml:space="preserve"> 100%, ИТС, ПБ, МЭЭ, ОБЭ </w:t>
      </w:r>
      <w:r w:rsidRPr="005C163E">
        <w:rPr>
          <w:b/>
        </w:rPr>
        <w:sym w:font="Symbol" w:char="F02D"/>
      </w:r>
      <w:r w:rsidRPr="005C163E">
        <w:t xml:space="preserve">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 с учетом размера максимального коэффициента при полном капитальном ремонте 0,5, установленного в пункте 4.5 Методики:</w:t>
      </w:r>
    </w:p>
    <w:tbl>
      <w:tblPr>
        <w:tblW w:w="9660" w:type="dxa"/>
        <w:tblInd w:w="93" w:type="dxa"/>
        <w:tblLayout w:type="fixed"/>
        <w:tblLook w:val="04A0" w:firstRow="1" w:lastRow="0" w:firstColumn="1" w:lastColumn="0" w:noHBand="0" w:noVBand="1"/>
      </w:tblPr>
      <w:tblGrid>
        <w:gridCol w:w="560"/>
        <w:gridCol w:w="450"/>
        <w:gridCol w:w="568"/>
        <w:gridCol w:w="568"/>
        <w:gridCol w:w="709"/>
        <w:gridCol w:w="568"/>
        <w:gridCol w:w="567"/>
        <w:gridCol w:w="492"/>
        <w:gridCol w:w="560"/>
        <w:gridCol w:w="559"/>
        <w:gridCol w:w="560"/>
        <w:gridCol w:w="560"/>
        <w:gridCol w:w="559"/>
        <w:gridCol w:w="560"/>
        <w:gridCol w:w="545"/>
        <w:gridCol w:w="708"/>
        <w:gridCol w:w="567"/>
      </w:tblGrid>
      <w:tr w:rsidR="007A3E05" w:rsidRPr="005C163E" w:rsidTr="007A3E05">
        <w:trPr>
          <w:trHeight w:val="1137"/>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w:t>
            </w:r>
            <w:r w:rsidRPr="005C163E">
              <w:rPr>
                <w:sz w:val="18"/>
                <w:szCs w:val="18"/>
              </w:rPr>
              <w:t>62,5</w:t>
            </w:r>
            <w:r w:rsidRPr="005C163E">
              <w:rPr>
                <w:color w:val="000000"/>
                <w:sz w:val="18"/>
                <w:szCs w:val="18"/>
              </w:rPr>
              <w:t>%)</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ПЗУ </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10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100%)</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ТС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w:t>
            </w:r>
            <w:r w:rsidRPr="005C163E">
              <w:rPr>
                <w:sz w:val="18"/>
                <w:szCs w:val="18"/>
              </w:rPr>
              <w:t>62,5%</w:t>
            </w:r>
            <w:r w:rsidRPr="005C163E">
              <w:rPr>
                <w:color w:val="000000"/>
                <w:sz w:val="18"/>
                <w:szCs w:val="18"/>
              </w:rPr>
              <w:t>)</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w:t>
            </w:r>
            <w:r w:rsidRPr="005C163E">
              <w:rPr>
                <w:sz w:val="18"/>
                <w:szCs w:val="18"/>
              </w:rPr>
              <w:t>62,5</w:t>
            </w:r>
            <w:r w:rsidRPr="005C163E">
              <w:rPr>
                <w:color w:val="000000"/>
                <w:sz w:val="18"/>
                <w:szCs w:val="18"/>
              </w:rPr>
              <w:t>%)</w:t>
            </w:r>
          </w:p>
        </w:tc>
        <w:tc>
          <w:tcPr>
            <w:tcW w:w="492"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ООС </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2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2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r w:rsidRPr="005C163E">
              <w:rPr>
                <w:sz w:val="18"/>
                <w:szCs w:val="18"/>
              </w:rPr>
              <w:t>62,5</w:t>
            </w:r>
            <w:r w:rsidRPr="005C163E">
              <w:rPr>
                <w:color w:val="000000"/>
                <w:sz w:val="18"/>
                <w:szCs w:val="18"/>
              </w:rPr>
              <w:t>%)</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25%)</w:t>
            </w:r>
          </w:p>
        </w:tc>
        <w:tc>
          <w:tcPr>
            <w:tcW w:w="545"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492"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3</w:t>
            </w:r>
          </w:p>
        </w:tc>
        <w:tc>
          <w:tcPr>
            <w:tcW w:w="44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7"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3</w:t>
            </w:r>
          </w:p>
        </w:tc>
        <w:tc>
          <w:tcPr>
            <w:tcW w:w="708"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5,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63</w:t>
            </w:r>
          </w:p>
        </w:tc>
        <w:tc>
          <w:tcPr>
            <w:tcW w:w="567"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63</w:t>
            </w:r>
          </w:p>
        </w:tc>
        <w:tc>
          <w:tcPr>
            <w:tcW w:w="492"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5</w:t>
            </w:r>
          </w:p>
        </w:tc>
        <w:tc>
          <w:tcPr>
            <w:tcW w:w="559"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1</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29,53</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П+Р</w:t>
            </w:r>
          </w:p>
        </w:tc>
      </w:tr>
    </w:tbl>
    <w:p w:rsidR="007A3E05" w:rsidRPr="005C163E" w:rsidRDefault="007A3E05" w:rsidP="007A3E05">
      <w:pPr>
        <w:rPr>
          <w:b/>
          <w:sz w:val="16"/>
          <w:szCs w:val="16"/>
        </w:rPr>
      </w:pPr>
    </w:p>
    <w:p w:rsidR="007A3E05" w:rsidRPr="005C163E" w:rsidRDefault="007A3E05" w:rsidP="007A3E05">
      <w:pPr>
        <w:spacing w:line="340" w:lineRule="atLeast"/>
        <w:ind w:firstLine="709"/>
        <w:jc w:val="both"/>
      </w:pPr>
      <w:r w:rsidRPr="005C163E">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3 таблицы показателю: К</w:t>
      </w:r>
      <w:r w:rsidRPr="005C163E">
        <w:rPr>
          <w:sz w:val="16"/>
          <w:szCs w:val="16"/>
        </w:rPr>
        <w:t>кр</w:t>
      </w:r>
      <w:r w:rsidRPr="005C163E">
        <w:t>=0,29.</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2 Необходимо определить стоимость разработки проектной и рабочей документации для капитального ремонта монтажного корпуса площадью 3500 кв.м 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7 </w:t>
      </w:r>
      <w:r w:rsidRPr="005C163E">
        <w:rPr>
          <w:bCs/>
        </w:rPr>
        <w:lastRenderedPageBreak/>
        <w:t>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 приведены в пункте 7.1.2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Расчет стоимости основных проектных работ для капитального ремонта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его коэффициента на частичный капитальный ремонт согласно пункту 4.5 Методики (расчет размера коэффициента приведен в пункте 8.7.1 Примера 8 Методики):</w:t>
      </w:r>
    </w:p>
    <w:p w:rsidR="007A3E05" w:rsidRPr="005C163E" w:rsidRDefault="007A3E05" w:rsidP="007A3E05">
      <w:pPr>
        <w:spacing w:line="340" w:lineRule="atLeast"/>
        <w:jc w:val="both"/>
        <w:rPr>
          <w:color w:val="000000"/>
        </w:rPr>
      </w:pPr>
      <w:r w:rsidRPr="005C163E">
        <w:rPr>
          <w:i/>
        </w:rPr>
        <w:t>Ц=(а+в*X</w:t>
      </w:r>
      <w:r w:rsidRPr="005C163E">
        <w:rPr>
          <w:i/>
          <w:vertAlign w:val="subscript"/>
        </w:rPr>
        <w:t>зад.</w:t>
      </w:r>
      <w:r w:rsidRPr="005C163E">
        <w:rPr>
          <w:i/>
        </w:rPr>
        <w:t>)*К</w:t>
      </w:r>
      <w:r w:rsidRPr="005C163E">
        <w:rPr>
          <w:i/>
          <w:sz w:val="16"/>
          <w:szCs w:val="16"/>
        </w:rPr>
        <w:t>кр</w:t>
      </w:r>
      <w:r w:rsidRPr="005C163E">
        <w:t>=(1578,35+14,98*3500)*0,29=</w:t>
      </w:r>
      <w:r w:rsidRPr="005C163E">
        <w:rPr>
          <w:color w:val="000000"/>
        </w:rPr>
        <w:t>15662,42 тыс.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9 </w:t>
      </w:r>
      <w:r w:rsidRPr="005C163E">
        <w:rPr>
          <w:u w:val="single"/>
        </w:rPr>
        <w:t>Пример 9.</w:t>
      </w:r>
      <w:r w:rsidRPr="005C163E">
        <w:t xml:space="preserve"> Определение размера корректирующего коэффициента на усложняющие факторы</w:t>
      </w:r>
      <w:r w:rsidRPr="005C163E">
        <w:rPr>
          <w:spacing w:val="-2"/>
        </w:rPr>
        <w:t xml:space="preserve"> и стоимости основных проектных работ с их учетом для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а необходимость подготовки проектной документации для строительства монтажного корпуса площадью 3500 кв.м завода машиностроительной промышленности в условиях вечномерзлых грунтов и сейсмичности 8 баллов с формированием цифровой информационной модели.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араметры цены, установленные таблицей Сметного норматива приведены в пункте 7.1.2 Примера 7 Методики. </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9.1.1 Расчет стоимости подготовки проектной документации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их коэффициентов на усложняющие факторы согласно пункту 4.10 и таблице №6 Приложения 4 Методики:</w:t>
      </w:r>
    </w:p>
    <w:p w:rsidR="007A3E05" w:rsidRPr="005C163E" w:rsidRDefault="007A3E05" w:rsidP="007A3E05">
      <w:pPr>
        <w:jc w:val="both"/>
      </w:pPr>
      <w:r w:rsidRPr="005C163E">
        <w:rPr>
          <w:i/>
        </w:rPr>
        <w:t>Ц=(а+в*X</w:t>
      </w:r>
      <w:r w:rsidRPr="005C163E">
        <w:rPr>
          <w:i/>
          <w:vertAlign w:val="subscript"/>
        </w:rPr>
        <w:t>зад.</w:t>
      </w:r>
      <w:r w:rsidRPr="005C163E">
        <w:rPr>
          <w:i/>
        </w:rPr>
        <w:t>)*К</w:t>
      </w:r>
      <w:r w:rsidRPr="005C163E">
        <w:rPr>
          <w:i/>
          <w:sz w:val="16"/>
          <w:szCs w:val="16"/>
        </w:rPr>
        <w:t>уф</w:t>
      </w:r>
      <w:r w:rsidRPr="005C163E">
        <w:rPr>
          <w:i/>
        </w:rPr>
        <w:t>*К</w:t>
      </w:r>
      <w:r w:rsidRPr="005C163E">
        <w:rPr>
          <w:i/>
          <w:sz w:val="16"/>
          <w:szCs w:val="16"/>
        </w:rPr>
        <w:t>им</w:t>
      </w:r>
      <w:r w:rsidRPr="005C163E">
        <w:t>=(1578,35+14,98*3500)*1,16*1,25*0,4=31324,84 тыс.руб.;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уф</w:t>
            </w:r>
            <w:r w:rsidRPr="005C163E">
              <w:t>=1,16</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7A3E05" w:rsidRPr="005C163E" w:rsidTr="007A3E05">
        <w:tc>
          <w:tcPr>
            <w:tcW w:w="1134" w:type="dxa"/>
            <w:hideMark/>
          </w:tcPr>
          <w:p w:rsidR="007A3E05" w:rsidRPr="005C163E" w:rsidRDefault="007A3E05" w:rsidP="007A3E05">
            <w:pPr>
              <w:jc w:val="both"/>
              <w:rPr>
                <w:i/>
              </w:rPr>
            </w:pPr>
            <w:r w:rsidRPr="005C163E">
              <w:rPr>
                <w:i/>
              </w:rPr>
              <w:t>К</w:t>
            </w:r>
            <w:r w:rsidRPr="005C163E">
              <w:rPr>
                <w:i/>
                <w:sz w:val="16"/>
                <w:szCs w:val="16"/>
              </w:rPr>
              <w:t>им</w:t>
            </w:r>
            <w:r w:rsidRPr="005C163E">
              <w:t xml:space="preserve"> =1,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дополнительные проектные работы по объекту проектирования (разработка информационной модели).</w:t>
            </w:r>
          </w:p>
        </w:tc>
      </w:tr>
      <w:tr w:rsidR="007A3E05" w:rsidRPr="005C163E" w:rsidTr="007A3E05">
        <w:tc>
          <w:tcPr>
            <w:tcW w:w="1134"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только проектной согласно пункту 1.8 Методики.</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9.1.2 Расчет корректирующего коэффициента, учитывающего информационное моделирование объекта проектирования, осуществляется согласно пункту 25 таблицы №3 Приложения № 2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с информационным моделированием монтажного корпуса с учетом приведенных в Сметном нормативе </w:t>
      </w:r>
      <w:r w:rsidRPr="005C163E">
        <w:rPr>
          <w:rFonts w:cs="Arial"/>
          <w:bCs/>
        </w:rPr>
        <w:t xml:space="preserve">показателей относительной стоимости разработки разделов проектной документации для условий нового </w:t>
      </w:r>
      <w:r w:rsidRPr="005C163E">
        <w:rPr>
          <w:rFonts w:cs="Arial"/>
          <w:bCs/>
        </w:rPr>
        <w:lastRenderedPageBreak/>
        <w:t>строительства</w:t>
      </w:r>
      <w:r w:rsidRPr="005C163E">
        <w:rPr>
          <w:bCs/>
        </w:rPr>
        <w:t xml:space="preserve">: К=1,3 согласно пункту </w:t>
      </w:r>
      <w:r w:rsidRPr="005C163E">
        <w:rPr>
          <w:rFonts w:cs="Arial"/>
          <w:bCs/>
        </w:rPr>
        <w:t>25 таблицы №3 Приложения 2 Методики</w:t>
      </w:r>
      <w:r w:rsidRPr="005C163E">
        <w:rPr>
          <w:bCs/>
        </w:rPr>
        <w:t xml:space="preserve"> применяется к разделам АР (14%), КР (21%), ИОС (45%), ПОС (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Итого доля разработки разделов = 8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рректирующего коэффициента, учитывающего информационное моделирование монтажного корпуса:</w:t>
      </w:r>
      <w:r w:rsidRPr="005C163E">
        <w:rPr>
          <w:rFonts w:cs="Arial"/>
          <w:bCs/>
          <w:i/>
        </w:rPr>
        <w:t xml:space="preserve"> К</w:t>
      </w:r>
      <w:r w:rsidRPr="005C163E">
        <w:rPr>
          <w:rFonts w:cs="Arial"/>
          <w:bCs/>
          <w:i/>
          <w:sz w:val="16"/>
          <w:szCs w:val="16"/>
        </w:rPr>
        <w:t>им</w:t>
      </w:r>
      <w:r w:rsidRPr="005C163E">
        <w:rPr>
          <w:rFonts w:cs="Arial"/>
          <w:bCs/>
        </w:rPr>
        <w:t>=</w:t>
      </w:r>
      <w:r w:rsidRPr="005C163E">
        <w:rPr>
          <w:bCs/>
        </w:rPr>
        <w:t>(0,82*1,3+0,18)=1,25.</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spacing w:line="340" w:lineRule="atLeast"/>
        <w:ind w:firstLine="709"/>
        <w:jc w:val="both"/>
      </w:pPr>
      <w:r w:rsidRPr="005C163E">
        <w:t>9.1.3 Расчет корректирующего коэффициента на факторы, усложняющие проектирование (вечномерзлые грунты, сейсмичность 8 баллов),</w:t>
      </w:r>
      <w:r w:rsidRPr="005C163E">
        <w:rPr>
          <w:b/>
        </w:rPr>
        <w:t xml:space="preserve"> </w:t>
      </w:r>
      <w:r w:rsidRPr="005C163E">
        <w:t>осуществлен согласно пункту 4.10 Методики, таблице №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вечномерзлые грунты)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15 согласно пункту 1.2 </w:t>
      </w:r>
      <w:r w:rsidRPr="005C163E">
        <w:rPr>
          <w:rFonts w:cs="Arial"/>
          <w:bCs/>
        </w:rPr>
        <w:t xml:space="preserve">таблице №6 Приложения 4 Методики </w:t>
      </w:r>
      <w:r w:rsidRPr="005C163E">
        <w:rPr>
          <w:bCs/>
        </w:rPr>
        <w:t xml:space="preserve">применяется к разделам ПЗУ (частично – 1% из 2%), АР (14%), КР (21%), ИОС (частично – 10% подземная часть из 45%), Итого = 46%. Доля СМ на выполняемый объем: 100% П – 8%, 46% – 3,68%. Всего усложняющий фактор влияет на долю разделов П: 46%+3,68%=49,6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вечномерзлые грунты: (0,4968*1,15+0,5032)=1,07.</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сейсмичность 8 баллов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2 согласно пункту 2.2 Таблицы № 6 применяется к разделам ПЗУ (частично – 1% из 2%), АР (14%), КР (21%), ИОС (частично крепеж – 5% из 45%), Итого = 41%. Доля СМ на выполняемый объем: 100% П –  8%, 41% – 3,28%. Всего усложняющий фактор влияет на долю разделов П: 41%+3,28%=44,2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сейсмичность 8 баллов: (0,4428*1,2+0,5572)=1,0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Общий корректирующий коэффициент, учитывающий факторы, усложняющие проектирование монтажного корпуса: </w:t>
      </w:r>
      <w:r w:rsidRPr="005C163E">
        <w:rPr>
          <w:rFonts w:cs="Arial"/>
          <w:bCs/>
        </w:rPr>
        <w:t>К</w:t>
      </w:r>
      <w:r w:rsidRPr="005C163E">
        <w:rPr>
          <w:rFonts w:cs="Arial"/>
          <w:bCs/>
          <w:sz w:val="16"/>
          <w:szCs w:val="16"/>
        </w:rPr>
        <w:t>уф</w:t>
      </w:r>
      <w:r w:rsidRPr="005C163E">
        <w:rPr>
          <w:rFonts w:cs="Arial"/>
          <w:bCs/>
        </w:rPr>
        <w:t>=</w:t>
      </w:r>
      <w:r w:rsidRPr="005C163E">
        <w:rPr>
          <w:bCs/>
        </w:rPr>
        <w:t>1+0,07+0,09=1,16.</w:t>
      </w:r>
    </w:p>
    <w:p w:rsidR="007A3E05" w:rsidRPr="005C163E" w:rsidRDefault="007A3E05" w:rsidP="007A3E05">
      <w:pPr>
        <w:widowControl w:val="0"/>
        <w:autoSpaceDE w:val="0"/>
        <w:autoSpaceDN w:val="0"/>
        <w:adjustRightInd w:val="0"/>
        <w:spacing w:line="340" w:lineRule="atLeast"/>
        <w:ind w:firstLine="709"/>
        <w:jc w:val="both"/>
        <w:rPr>
          <w:bCs/>
        </w:rPr>
      </w:pPr>
    </w:p>
    <w:p w:rsidR="007A3E05" w:rsidRPr="005C163E" w:rsidRDefault="007A3E05" w:rsidP="007A3E05">
      <w:pPr>
        <w:ind w:firstLine="709"/>
        <w:jc w:val="both"/>
      </w:pPr>
      <w:r w:rsidRPr="005C163E">
        <w:t xml:space="preserve">10 </w:t>
      </w:r>
      <w:r w:rsidRPr="005C163E">
        <w:rPr>
          <w:u w:val="single"/>
        </w:rPr>
        <w:t>Пример 10.</w:t>
      </w:r>
      <w:r w:rsidRPr="005C163E">
        <w:t xml:space="preserve"> Определение с</w:t>
      </w:r>
      <w:r w:rsidRPr="005C163E">
        <w:rPr>
          <w:bCs/>
        </w:rPr>
        <w:t>тоимости основных и дополнительных проектных работ, сопутствующих работ (услуг)</w:t>
      </w:r>
      <w:r w:rsidRPr="005C163E">
        <w:t xml:space="preserve"> по калькуляции затрат на проектирование.</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Согласно заданию на проектирование необходимо определить стоимость подготовки проектной документации системы </w:t>
      </w:r>
      <w:r w:rsidRPr="005C163E">
        <w:rPr>
          <w:rFonts w:cs="Arial"/>
          <w:bCs/>
        </w:rPr>
        <w:t xml:space="preserve">6 дистанционного открывания дверей в жилом доме. В Федеральном реестре отсутствуют сметные нормативы для определения стоимости этих работ. Учитывая невозможность принятия стоимости </w:t>
      </w:r>
      <w:r w:rsidRPr="005C163E">
        <w:rPr>
          <w:bCs/>
        </w:rPr>
        <w:t xml:space="preserve">подготовки проектной документации системы </w:t>
      </w:r>
      <w:r w:rsidRPr="005C163E">
        <w:rPr>
          <w:rFonts w:cs="Arial"/>
          <w:bCs/>
        </w:rPr>
        <w:t>6 дистанционного открывания дверей в жилом доме по аналогии расчет необходимо выполнить согласно пункту 3.7 Методики по калькуляции затрат на проектирование (на основе трудозатрат по форме №3п).</w:t>
      </w:r>
    </w:p>
    <w:p w:rsidR="007A3E05" w:rsidRPr="005C163E" w:rsidRDefault="007A3E05" w:rsidP="007A3E05">
      <w:pPr>
        <w:widowControl w:val="0"/>
        <w:autoSpaceDE w:val="0"/>
        <w:autoSpaceDN w:val="0"/>
        <w:adjustRightInd w:val="0"/>
        <w:spacing w:line="340" w:lineRule="atLeast"/>
        <w:ind w:firstLine="709"/>
        <w:jc w:val="both"/>
        <w:rPr>
          <w:rFonts w:cs="Arial"/>
          <w:bCs/>
          <w:shd w:val="clear" w:color="auto" w:fill="FFFFFF"/>
        </w:rPr>
      </w:pPr>
      <w:r w:rsidRPr="005C163E">
        <w:rPr>
          <w:rFonts w:cs="Arial"/>
          <w:bCs/>
        </w:rPr>
        <w:t xml:space="preserve">10.1.1 Количество и должностные категории исполнителей, количество человеко-дней </w:t>
      </w:r>
      <w:r w:rsidRPr="005C163E">
        <w:rPr>
          <w:rFonts w:cs="Arial"/>
          <w:bCs/>
        </w:rPr>
        <w:lastRenderedPageBreak/>
        <w:t xml:space="preserve">на подготовку проектной документации установлены </w:t>
      </w:r>
      <w:r w:rsidRPr="005C163E">
        <w:rPr>
          <w:rFonts w:cs="Arial"/>
        </w:rPr>
        <w:t xml:space="preserve">стандартом процесса подготовки проектной документации согласно </w:t>
      </w:r>
      <w:r w:rsidRPr="005C163E">
        <w:rPr>
          <w:rFonts w:cs="Arial"/>
          <w:bCs/>
          <w:shd w:val="clear" w:color="auto" w:fill="FFFFFF"/>
        </w:rPr>
        <w:t xml:space="preserve">пункту 8 статьи 55.20 Градостроительного кодекса Российской Федерации [1], включающего </w:t>
      </w:r>
      <w:r w:rsidRPr="005C163E">
        <w:rPr>
          <w:rFonts w:cs="Arial"/>
          <w:bCs/>
        </w:rPr>
        <w:t xml:space="preserve">«Технологический процесс подготовки проектной документации для системы дистанционного открывания дверей в жилом доме» и определено согласно пункту 3.8 Методики. </w:t>
      </w:r>
    </w:p>
    <w:p w:rsidR="007A3E05" w:rsidRPr="005C163E" w:rsidRDefault="007A3E05" w:rsidP="007A3E05">
      <w:pPr>
        <w:widowControl w:val="0"/>
        <w:autoSpaceDE w:val="0"/>
        <w:autoSpaceDN w:val="0"/>
        <w:adjustRightInd w:val="0"/>
        <w:spacing w:line="340" w:lineRule="atLeast"/>
        <w:jc w:val="center"/>
        <w:rPr>
          <w:rFonts w:cs="Arial"/>
          <w:b/>
          <w:bCs/>
          <w:shd w:val="clear" w:color="auto" w:fill="FFFFFF"/>
        </w:rPr>
      </w:pPr>
      <w:r w:rsidRPr="005C163E">
        <w:rPr>
          <w:rFonts w:cs="Arial"/>
          <w:b/>
          <w:bCs/>
        </w:rPr>
        <w:t>Технологический процесс подготовки проектной документации для системы дистанционного открывания дверей в жилом доме (6 входных дистанционно открываемых двер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417"/>
        <w:gridCol w:w="970"/>
        <w:gridCol w:w="1037"/>
        <w:gridCol w:w="901"/>
        <w:gridCol w:w="1037"/>
        <w:gridCol w:w="891"/>
        <w:gridCol w:w="911"/>
      </w:tblGrid>
      <w:tr w:rsidR="007A3E05" w:rsidRPr="005C163E" w:rsidTr="007A3E05">
        <w:trPr>
          <w:trHeight w:val="300"/>
          <w:tblHeader/>
          <w:jc w:val="center"/>
        </w:trPr>
        <w:tc>
          <w:tcPr>
            <w:tcW w:w="351"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34" w:type="pct"/>
            <w:vMerge w:val="restar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15" w:type="pct"/>
            <w:gridSpan w:val="6"/>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457"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5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6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2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2</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6</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7</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8</w:t>
            </w: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ЕДВАРИТЕЛЬНЫЕ РАБОТЫ</w:t>
            </w:r>
            <w:r w:rsidRPr="005C163E">
              <w:rPr>
                <w:sz w:val="20"/>
                <w:szCs w:val="20"/>
              </w:rPr>
              <w:t xml:space="preserve">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044"/>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Получение от Заказчика (мастерской) оформленного по типовой форме Задания на проектирование, получение от Заказчика и рассмотрение Технического задания (или участие в разработке технического задания на проектирование), Технических условий на проектирование системы, оформление и регистрация Задания</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9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пределение объемов работ, расчет смет на проектные работы, оформление, подписание смет на проектные работы, размножение и передача экономисту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982"/>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41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Контроль за оформлением договора Заказчиком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52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частие в урегулировании протокола разногласи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ОЕКТИРОВАНИЕ</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бор исходных данных: получение от генпроектировщика поэтажных планов, других материалов и их рассмотрение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строительных заданий смежным подразделениям: электрикам, слаботочникам, технологам, конструкторам и др. Получение заданий от смежников.</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6</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Получение окончательных исходных данных: уточненных поэтажных планов </w:t>
            </w:r>
            <w:r w:rsidRPr="005C163E">
              <w:rPr>
                <w:sz w:val="20"/>
                <w:szCs w:val="20"/>
              </w:rPr>
              <w:br/>
              <w:t>и др., работа с поэтажными план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lastRenderedPageBreak/>
              <w:t>2.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Выбор оборудования, работа с технической документацией, фирмами-поставщик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266"/>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Выбор вариантов построения сет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26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6</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Разработка пояснительной записк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7</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чертежей:</w:t>
            </w:r>
          </w:p>
          <w:p w:rsidR="007A3E05" w:rsidRPr="005C163E" w:rsidRDefault="007A3E05" w:rsidP="007A3E05">
            <w:pPr>
              <w:tabs>
                <w:tab w:val="left" w:pos="1276"/>
              </w:tabs>
              <w:contextualSpacing/>
              <w:jc w:val="both"/>
              <w:rPr>
                <w:sz w:val="20"/>
                <w:szCs w:val="20"/>
              </w:rPr>
            </w:pPr>
            <w:r w:rsidRPr="005C163E">
              <w:rPr>
                <w:sz w:val="20"/>
                <w:szCs w:val="20"/>
              </w:rPr>
              <w:t xml:space="preserve">схема сети, поэтажные чертежи с местами установок оконечного оборудования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0</w:t>
            </w:r>
          </w:p>
        </w:tc>
      </w:tr>
      <w:tr w:rsidR="007A3E05" w:rsidRPr="005C163E" w:rsidTr="007A3E05">
        <w:trPr>
          <w:trHeight w:val="20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8</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спецификаци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38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9</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пределение объемов работ для смет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0</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счет локальной и объектной смет на строительство, проверка объемов, оформление, подписание, размножение и передача смет в мастерскую, подбор прайсов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5</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w:t>
            </w:r>
          </w:p>
        </w:tc>
      </w:tr>
      <w:tr w:rsidR="007A3E05" w:rsidRPr="005C163E" w:rsidTr="007A3E05">
        <w:trPr>
          <w:trHeight w:val="17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Контроль за ходом работ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кончательное рассмотрение и проверка, подписание в полном объеме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4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Формирование папки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437"/>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sz w:val="20"/>
                <w:szCs w:val="20"/>
              </w:rPr>
            </w:pPr>
            <w:r w:rsidRPr="005C163E">
              <w:rPr>
                <w:b/>
                <w:sz w:val="20"/>
                <w:szCs w:val="20"/>
              </w:rPr>
              <w:t>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sz w:val="20"/>
                <w:szCs w:val="20"/>
              </w:rPr>
            </w:pPr>
            <w:r w:rsidRPr="005C163E">
              <w:rPr>
                <w:b/>
                <w:bCs/>
                <w:sz w:val="20"/>
                <w:szCs w:val="20"/>
              </w:rPr>
              <w:t>РАБОТЫ, ВЫПОЛНЯЕМЫЕ ПОСЛЕ ПРОЕКТИРОВАНИЯ</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Защита проекта в экспертизе, снятие вопросов при согласовани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r>
      <w:tr w:rsidR="007A3E05" w:rsidRPr="005C163E" w:rsidTr="007A3E05">
        <w:trPr>
          <w:trHeight w:val="1390"/>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точнение коэффициента для составления исполнительной сметы на проектные работы, разработка, составление, оформление и подписание исполнительной сметы на проектные работ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отчета, передача экономисту, контроль за финансированием</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50"/>
          <w:jc w:val="center"/>
        </w:trPr>
        <w:tc>
          <w:tcPr>
            <w:tcW w:w="351"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b/>
                <w:bCs/>
                <w:sz w:val="20"/>
                <w:szCs w:val="20"/>
              </w:rPr>
              <w:t>ИТОГО (в днях)</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3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7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3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5,2</w:t>
            </w:r>
          </w:p>
        </w:tc>
      </w:tr>
    </w:tbl>
    <w:p w:rsidR="007A3E05" w:rsidRPr="005C163E" w:rsidRDefault="007A3E05" w:rsidP="007A3E05">
      <w:pPr>
        <w:tabs>
          <w:tab w:val="left" w:pos="1276"/>
        </w:tabs>
        <w:spacing w:line="340" w:lineRule="atLeast"/>
        <w:ind w:firstLine="709"/>
        <w:contextualSpacing/>
        <w:jc w:val="both"/>
        <w:rPr>
          <w:bCs/>
        </w:rPr>
      </w:pPr>
      <w:r w:rsidRPr="005C163E">
        <w:t>Общее фактическое время участия исполнителей в работе по проектированию</w:t>
      </w:r>
      <w:r w:rsidRPr="005C163E">
        <w:rPr>
          <w:bCs/>
        </w:rPr>
        <w:t xml:space="preserve"> системы дистанционного открывания дверей в жилом доме (6 дверей):</w:t>
      </w:r>
    </w:p>
    <w:tbl>
      <w:tblPr>
        <w:tblW w:w="5000" w:type="pct"/>
        <w:jc w:val="center"/>
        <w:tblLook w:val="00A0" w:firstRow="1" w:lastRow="0" w:firstColumn="1" w:lastColumn="0" w:noHBand="0" w:noVBand="0"/>
      </w:tblPr>
      <w:tblGrid>
        <w:gridCol w:w="595"/>
        <w:gridCol w:w="3487"/>
        <w:gridCol w:w="942"/>
        <w:gridCol w:w="1100"/>
        <w:gridCol w:w="731"/>
        <w:gridCol w:w="1116"/>
        <w:gridCol w:w="940"/>
        <w:gridCol w:w="944"/>
      </w:tblGrid>
      <w:tr w:rsidR="007A3E05" w:rsidRPr="005C163E" w:rsidTr="007A3E05">
        <w:trPr>
          <w:trHeight w:val="300"/>
          <w:jc w:val="center"/>
        </w:trPr>
        <w:tc>
          <w:tcPr>
            <w:tcW w:w="302"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69" w:type="pct"/>
            <w:vMerge w:val="restar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29" w:type="pct"/>
            <w:gridSpan w:val="6"/>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7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5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371"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66"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ик,</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77"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79"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311"/>
          <w:jc w:val="center"/>
        </w:trPr>
        <w:tc>
          <w:tcPr>
            <w:tcW w:w="302" w:type="pct"/>
            <w:tcBorders>
              <w:top w:val="nil"/>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lastRenderedPageBreak/>
              <w:t>1.</w:t>
            </w:r>
          </w:p>
        </w:tc>
        <w:tc>
          <w:tcPr>
            <w:tcW w:w="1769" w:type="pct"/>
            <w:tcBorders>
              <w:top w:val="nil"/>
              <w:left w:val="nil"/>
              <w:bottom w:val="single" w:sz="4" w:space="0" w:color="auto"/>
              <w:right w:val="single" w:sz="4" w:space="0" w:color="auto"/>
            </w:tcBorders>
            <w:vAlign w:val="center"/>
            <w:hideMark/>
          </w:tcPr>
          <w:p w:rsidR="007A3E05" w:rsidRPr="005C163E" w:rsidRDefault="007A3E05" w:rsidP="007A3E05">
            <w:pPr>
              <w:tabs>
                <w:tab w:val="left" w:pos="1276"/>
              </w:tabs>
              <w:contextualSpacing/>
              <w:rPr>
                <w:bCs/>
                <w:sz w:val="20"/>
                <w:szCs w:val="20"/>
              </w:rPr>
            </w:pPr>
            <w:r w:rsidRPr="005C163E">
              <w:rPr>
                <w:bCs/>
                <w:sz w:val="20"/>
                <w:szCs w:val="20"/>
              </w:rPr>
              <w:t>Проектная документация</w:t>
            </w:r>
          </w:p>
        </w:tc>
        <w:tc>
          <w:tcPr>
            <w:tcW w:w="47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32</w:t>
            </w:r>
          </w:p>
        </w:tc>
        <w:tc>
          <w:tcPr>
            <w:tcW w:w="55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4</w:t>
            </w:r>
          </w:p>
        </w:tc>
        <w:tc>
          <w:tcPr>
            <w:tcW w:w="371"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72</w:t>
            </w:r>
          </w:p>
        </w:tc>
        <w:tc>
          <w:tcPr>
            <w:tcW w:w="566"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1</w:t>
            </w:r>
          </w:p>
        </w:tc>
        <w:tc>
          <w:tcPr>
            <w:tcW w:w="477"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34</w:t>
            </w:r>
          </w:p>
        </w:tc>
        <w:tc>
          <w:tcPr>
            <w:tcW w:w="479"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5,2</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10.1.2 </w:t>
      </w:r>
      <w:r w:rsidRPr="005C163E">
        <w:rPr>
          <w:rFonts w:cs="Arial"/>
          <w:bCs/>
        </w:rPr>
        <w:t xml:space="preserve">Средняя оплата труда исполнителей за 1 месяц согласно пункту 3.8.8 Методики определена на основании данных Росстата для категории основного исполнителя «ведущий специалист» и составляет 70000 руб. Для расчета стоимости 1 человека-дня принят среднемесячный показатель количества рабочих дней – 22 рабочих дня. </w:t>
      </w:r>
      <w:r w:rsidRPr="005C163E">
        <w:rPr>
          <w:rFonts w:cs="Arial"/>
        </w:rPr>
        <w:t>З</w:t>
      </w:r>
      <w:r w:rsidRPr="005C163E">
        <w:rPr>
          <w:rFonts w:cs="Arial"/>
          <w:vertAlign w:val="subscript"/>
        </w:rPr>
        <w:t>вс</w:t>
      </w:r>
      <w:r w:rsidRPr="005C163E">
        <w:rPr>
          <w:rFonts w:cs="Arial"/>
        </w:rPr>
        <w:t>=</w:t>
      </w:r>
      <w:r w:rsidRPr="005C163E">
        <w:rPr>
          <w:rFonts w:cs="Arial"/>
          <w:bCs/>
        </w:rPr>
        <w:t>70 000/22=</w:t>
      </w:r>
      <w:r w:rsidRPr="005C163E">
        <w:rPr>
          <w:rFonts w:cs="Arial"/>
          <w:bCs/>
          <w:color w:val="000000"/>
        </w:rPr>
        <w:t>3181,82 руб.</w:t>
      </w:r>
    </w:p>
    <w:p w:rsidR="007A3E05" w:rsidRPr="005C163E" w:rsidRDefault="007A3E05" w:rsidP="007A3E05">
      <w:pPr>
        <w:spacing w:line="340" w:lineRule="atLeast"/>
        <w:ind w:firstLine="709"/>
        <w:jc w:val="both"/>
      </w:pPr>
      <w:r w:rsidRPr="005C163E">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категорией основного исполнителя «ведущий специалист» принят по таблице 6.1 «Методики разработки сметных нормативов на работы по подготовке проектной документации»:</w:t>
      </w:r>
    </w:p>
    <w:tbl>
      <w:tblPr>
        <w:tblW w:w="9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1417"/>
        <w:gridCol w:w="2077"/>
        <w:gridCol w:w="2829"/>
      </w:tblGrid>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Должность исполнителя</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Средняя оплата за день 1 исполнителя, тыс.руб</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1,9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20455</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9=</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04546</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2=</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6364</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8=</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72728</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7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56819</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2</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3,18182</w:t>
            </w:r>
          </w:p>
        </w:tc>
      </w:tr>
    </w:tbl>
    <w:p w:rsidR="007A3E05" w:rsidRPr="005C163E" w:rsidRDefault="007A3E05" w:rsidP="007A3E05">
      <w:pPr>
        <w:spacing w:line="340" w:lineRule="atLeast"/>
        <w:ind w:firstLine="709"/>
        <w:jc w:val="both"/>
      </w:pPr>
    </w:p>
    <w:p w:rsidR="007A3E05" w:rsidRPr="005C163E" w:rsidRDefault="007A3E05" w:rsidP="007A3E05">
      <w:pPr>
        <w:spacing w:line="340" w:lineRule="atLeast"/>
        <w:ind w:firstLine="709"/>
        <w:jc w:val="both"/>
      </w:pPr>
      <w:r w:rsidRPr="005C163E">
        <w:t>10.1.3 Затраты на оплату труда групп исполнителей определены по формуле 3.10 Методики, а общая сумма затрат на оплату труда исполнителей определена суммированием затрат на оплату труда исполнителей по группам с одинаковым уровнем зарплаты по формуле 3.11 Методики</w:t>
      </w:r>
    </w:p>
    <w:tbl>
      <w:tblPr>
        <w:tblW w:w="93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1799"/>
        <w:gridCol w:w="104"/>
        <w:gridCol w:w="1672"/>
        <w:gridCol w:w="1693"/>
        <w:gridCol w:w="288"/>
      </w:tblGrid>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Должность исполнителя</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 человеко-дней по группе</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Оплата группы исполнителей, тыс. руб.</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3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20455*0,3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98546</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04546*0,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2,41818</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7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36364*0,7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4,58182</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72728*1,1=</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0000</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3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56819*1,3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7,46137</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5,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5,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6,54546</w:t>
            </w:r>
          </w:p>
        </w:tc>
      </w:tr>
      <w:tr w:rsidR="007A3E05" w:rsidRPr="005C163E" w:rsidTr="007A3E05">
        <w:trPr>
          <w:gridAfter w:val="1"/>
          <w:wAfter w:w="317" w:type="dxa"/>
          <w:trHeight w:val="300"/>
        </w:trPr>
        <w:tc>
          <w:tcPr>
            <w:tcW w:w="5640" w:type="dxa"/>
            <w:gridSpan w:val="2"/>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440"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bCs/>
              </w:rPr>
              <w:t>З</w:t>
            </w:r>
            <w:r w:rsidRPr="005C163E">
              <w:rPr>
                <w:bCs/>
                <w:vertAlign w:val="subscript"/>
              </w:rPr>
              <w:t>от</w:t>
            </w:r>
            <w:r w:rsidRPr="005C163E">
              <w:rPr>
                <w:bCs/>
              </w:rPr>
              <w:t xml:space="preserve"> =</w:t>
            </w:r>
            <w:r w:rsidRPr="005C163E">
              <w:rPr>
                <w:bCs/>
                <w:sz w:val="28"/>
                <w:szCs w:val="28"/>
                <w:vertAlign w:val="subscript"/>
              </w:rPr>
              <w:t xml:space="preserve"> </w:t>
            </w:r>
            <w:r w:rsidRPr="005C163E">
              <w:rPr>
                <w:color w:val="000000"/>
              </w:rPr>
              <w:t>39,29230</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4 Размер д</w:t>
      </w:r>
      <w:r w:rsidRPr="005C163E">
        <w:rPr>
          <w:color w:val="000000"/>
        </w:rPr>
        <w:t xml:space="preserve">ругих прямых затрат </w:t>
      </w:r>
      <w:r w:rsidRPr="005C163E">
        <w:t>определен с применением корректирующего коэффициента к общим затратам на оплату труда исполнителей в размере 0,7 согласно пункту 3.8.9 по формуле 3.12 Методики:</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п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пр</w:t>
      </w:r>
      <w:r w:rsidRPr="005C163E">
        <w:rPr>
          <w:bCs/>
          <w:i/>
        </w:rPr>
        <w:t>=</w:t>
      </w:r>
      <w:r w:rsidRPr="005C163E">
        <w:rPr>
          <w:color w:val="000000"/>
        </w:rPr>
        <w:t>39,29230</w:t>
      </w:r>
      <w:r w:rsidRPr="005C163E">
        <w:rPr>
          <w:bCs/>
        </w:rPr>
        <w:t>×0,7=</w:t>
      </w:r>
      <w:r w:rsidRPr="005C163E">
        <w:rPr>
          <w:color w:val="000000"/>
        </w:rPr>
        <w:t>27,50461 тыс.руб.</w:t>
      </w:r>
    </w:p>
    <w:p w:rsidR="007A3E05" w:rsidRPr="005C163E" w:rsidRDefault="007A3E05" w:rsidP="007A3E05">
      <w:pPr>
        <w:rPr>
          <w:color w:val="000000"/>
          <w:sz w:val="16"/>
          <w:szCs w:val="16"/>
        </w:rPr>
      </w:pPr>
    </w:p>
    <w:p w:rsidR="007A3E05" w:rsidRPr="005C163E" w:rsidRDefault="007A3E05" w:rsidP="007A3E05">
      <w:pPr>
        <w:spacing w:line="340" w:lineRule="atLeast"/>
        <w:ind w:firstLine="709"/>
        <w:jc w:val="both"/>
      </w:pPr>
      <w:r w:rsidRPr="005C163E">
        <w:lastRenderedPageBreak/>
        <w:t>10.1.5 Размер накладных расходов</w:t>
      </w:r>
      <w:r w:rsidRPr="005C163E">
        <w:rPr>
          <w:color w:val="000000"/>
        </w:rPr>
        <w:t xml:space="preserve"> </w:t>
      </w:r>
      <w:r w:rsidRPr="005C163E">
        <w:t>определен с применением корректирующего коэффициента к общим затратам на оплату труда исполнителей в размере 0,8 согласно пункту 3.8.10 по формуле 3.13 Методики:</w:t>
      </w:r>
    </w:p>
    <w:p w:rsidR="007A3E05" w:rsidRPr="005C163E" w:rsidRDefault="007A3E05" w:rsidP="007A3E05">
      <w:pPr>
        <w:spacing w:line="340" w:lineRule="atLeast"/>
        <w:jc w:val="center"/>
        <w:rPr>
          <w:sz w:val="28"/>
          <w:szCs w:val="28"/>
        </w:rPr>
      </w:pP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нр</w:t>
      </w:r>
      <w:r w:rsidRPr="005C163E">
        <w:rPr>
          <w:bCs/>
        </w:rPr>
        <w:t>=</w:t>
      </w:r>
      <w:r w:rsidRPr="005C163E">
        <w:rPr>
          <w:color w:val="000000"/>
        </w:rPr>
        <w:t>39,29230</w:t>
      </w:r>
      <w:r w:rsidRPr="005C163E">
        <w:rPr>
          <w:bCs/>
        </w:rPr>
        <w:t>×0,8=</w:t>
      </w:r>
      <w:r w:rsidRPr="005C163E">
        <w:rPr>
          <w:color w:val="000000"/>
        </w:rPr>
        <w:t>31,43384 тыс.руб.</w:t>
      </w:r>
    </w:p>
    <w:p w:rsidR="007A3E05" w:rsidRPr="005C163E" w:rsidRDefault="007A3E05" w:rsidP="007A3E05">
      <w:pPr>
        <w:jc w:val="both"/>
        <w:rPr>
          <w:color w:val="000000"/>
          <w:sz w:val="16"/>
          <w:szCs w:val="16"/>
        </w:rPr>
      </w:pPr>
    </w:p>
    <w:p w:rsidR="007A3E05" w:rsidRPr="005C163E" w:rsidRDefault="007A3E05" w:rsidP="007A3E05">
      <w:pPr>
        <w:spacing w:line="340" w:lineRule="atLeast"/>
        <w:ind w:firstLine="709"/>
        <w:jc w:val="both"/>
      </w:pPr>
      <w:r w:rsidRPr="005C163E">
        <w:t>10.1.6 Общие затраты на оплату труда исполнителей, прямые и накладные расходы определены суммированием результатов расчетов по пунктам 10.1.3, 10.1.4, 10.1.6 Примера 10 по формуле 3.14:</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общ</w:t>
      </w:r>
      <w:r w:rsidRPr="005C163E">
        <w:rPr>
          <w:sz w:val="28"/>
          <w:szCs w:val="28"/>
        </w:rPr>
        <w:t>=З</w:t>
      </w:r>
      <w:r w:rsidRPr="005C163E">
        <w:rPr>
          <w:sz w:val="18"/>
          <w:szCs w:val="18"/>
        </w:rPr>
        <w:t>пр</w:t>
      </w: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от</w:t>
      </w:r>
      <w:r w:rsidRPr="005C163E">
        <w:rPr>
          <w:bCs/>
        </w:rPr>
        <w:t>=</w:t>
      </w:r>
      <w:r w:rsidRPr="005C163E">
        <w:rPr>
          <w:color w:val="000000"/>
        </w:rPr>
        <w:t>27,50461+31,43384+39,29230</w:t>
      </w:r>
      <w:r w:rsidRPr="005C163E">
        <w:rPr>
          <w:bCs/>
        </w:rPr>
        <w:t>=</w:t>
      </w:r>
      <w:r w:rsidRPr="005C163E">
        <w:rPr>
          <w:color w:val="000000"/>
        </w:rPr>
        <w:t>98,23075 тыс.руб.</w:t>
      </w:r>
    </w:p>
    <w:p w:rsidR="007A3E05" w:rsidRPr="005C163E" w:rsidRDefault="007A3E05" w:rsidP="007A3E05">
      <w:pPr>
        <w:rPr>
          <w:i/>
          <w:sz w:val="16"/>
          <w:szCs w:val="16"/>
        </w:rPr>
      </w:pPr>
    </w:p>
    <w:p w:rsidR="007A3E05" w:rsidRPr="005C163E" w:rsidRDefault="007A3E05" w:rsidP="007A3E05">
      <w:pPr>
        <w:spacing w:line="340" w:lineRule="atLeast"/>
        <w:ind w:firstLine="709"/>
        <w:jc w:val="both"/>
      </w:pPr>
      <w:r w:rsidRPr="005C163E">
        <w:t xml:space="preserve">10.1.7 Сметная прибыль определена с учетом пункта 3.8.12 по формуле 3.15 Методики с применением корректирующего коэффициента в размере 0,1: </w:t>
      </w:r>
    </w:p>
    <w:p w:rsidR="007A3E05" w:rsidRPr="005C163E" w:rsidRDefault="007A3E05" w:rsidP="007A3E05">
      <w:pPr>
        <w:spacing w:line="340" w:lineRule="atLeast"/>
        <w:jc w:val="center"/>
      </w:pPr>
      <w:r w:rsidRPr="005C163E">
        <w:t>П=</w:t>
      </w:r>
      <w:r w:rsidRPr="005C163E">
        <w:rPr>
          <w:bCs/>
        </w:rPr>
        <w:t>З</w:t>
      </w:r>
      <w:r w:rsidRPr="005C163E">
        <w:rPr>
          <w:bCs/>
          <w:vertAlign w:val="subscript"/>
        </w:rPr>
        <w:t xml:space="preserve">общ </w:t>
      </w:r>
      <w:r w:rsidRPr="005C163E">
        <w:rPr>
          <w:bCs/>
        </w:rPr>
        <w:t>×Кп=</w:t>
      </w:r>
      <w:r w:rsidRPr="005C163E">
        <w:rPr>
          <w:color w:val="000000"/>
        </w:rPr>
        <w:t>98,23075</w:t>
      </w:r>
      <w:r w:rsidRPr="005C163E">
        <w:rPr>
          <w:bCs/>
        </w:rPr>
        <w:t>×0,1=</w:t>
      </w:r>
      <w:r w:rsidRPr="005C163E">
        <w:rPr>
          <w:color w:val="000000"/>
        </w:rPr>
        <w:t>9,82307 тыс.руб.</w:t>
      </w:r>
    </w:p>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8 С</w:t>
      </w:r>
      <w:r w:rsidRPr="005C163E">
        <w:rPr>
          <w:bCs/>
        </w:rPr>
        <w:t>тоимость основных и дополнительных проектных работ, сопутствующих работ (услуг)</w:t>
      </w:r>
      <w:r w:rsidRPr="005C163E">
        <w:t xml:space="preserve"> по калькуляции затрат на проектирование определена в результате суммирования общих затрат на оплату труда исполнителей, прямых расходов, накладных расходов и сметной прибыли пункта 3.8.13 по формуле 3.16 Методики:</w:t>
      </w:r>
    </w:p>
    <w:p w:rsidR="007A3E05" w:rsidRPr="005C163E" w:rsidRDefault="007A3E05" w:rsidP="007A3E05">
      <w:pPr>
        <w:spacing w:line="340" w:lineRule="atLeast"/>
        <w:jc w:val="center"/>
      </w:pPr>
      <w:r w:rsidRPr="005C163E">
        <w:t>С</w:t>
      </w:r>
      <w:r w:rsidRPr="005C163E">
        <w:rPr>
          <w:sz w:val="16"/>
          <w:szCs w:val="16"/>
        </w:rPr>
        <w:t>пр</w:t>
      </w:r>
      <w:r w:rsidRPr="005C163E">
        <w:t>=П+</w:t>
      </w:r>
      <w:r w:rsidRPr="005C163E">
        <w:rPr>
          <w:bCs/>
        </w:rPr>
        <w:t>З</w:t>
      </w:r>
      <w:r w:rsidRPr="005C163E">
        <w:rPr>
          <w:bCs/>
          <w:vertAlign w:val="subscript"/>
        </w:rPr>
        <w:t>общ</w:t>
      </w:r>
      <w:r w:rsidRPr="005C163E">
        <w:rPr>
          <w:bCs/>
        </w:rPr>
        <w:t>=</w:t>
      </w:r>
      <w:r w:rsidRPr="005C163E">
        <w:rPr>
          <w:color w:val="000000"/>
        </w:rPr>
        <w:t>98,23075+9,82307</w:t>
      </w:r>
      <w:r w:rsidRPr="005C163E">
        <w:rPr>
          <w:bCs/>
        </w:rPr>
        <w:t>=</w:t>
      </w:r>
      <w:r w:rsidRPr="005C163E">
        <w:rPr>
          <w:color w:val="000000"/>
        </w:rPr>
        <w:t>108,05382 тыс.руб.</w:t>
      </w:r>
    </w:p>
    <w:p w:rsidR="007A3E05" w:rsidRPr="005C163E" w:rsidRDefault="007A3E05" w:rsidP="007A3E05">
      <w:pPr>
        <w:jc w:val="both"/>
        <w:rPr>
          <w:color w:val="000000"/>
          <w:sz w:val="16"/>
          <w:szCs w:val="16"/>
        </w:rPr>
      </w:pPr>
    </w:p>
    <w:p w:rsidR="007A3E05" w:rsidRPr="005C163E" w:rsidRDefault="007A3E05" w:rsidP="007A3E05">
      <w:pPr>
        <w:ind w:firstLine="709"/>
        <w:jc w:val="both"/>
        <w:rPr>
          <w:sz w:val="28"/>
          <w:szCs w:val="28"/>
        </w:rPr>
      </w:pPr>
      <w:r w:rsidRPr="005C163E">
        <w:t>10.1.9 Итоговая смета, составленная по форме 3П, подготовлена с учетом требований Методики</w:t>
      </w:r>
    </w:p>
    <w:tbl>
      <w:tblPr>
        <w:tblW w:w="9379" w:type="dxa"/>
        <w:tblInd w:w="95" w:type="dxa"/>
        <w:tblLook w:val="00A0" w:firstRow="1" w:lastRow="0" w:firstColumn="1" w:lastColumn="0" w:noHBand="0" w:noVBand="0"/>
      </w:tblPr>
      <w:tblGrid>
        <w:gridCol w:w="547"/>
        <w:gridCol w:w="1876"/>
        <w:gridCol w:w="945"/>
        <w:gridCol w:w="2457"/>
        <w:gridCol w:w="1302"/>
        <w:gridCol w:w="1072"/>
        <w:gridCol w:w="1236"/>
      </w:tblGrid>
      <w:tr w:rsidR="007A3E05" w:rsidRPr="005C163E" w:rsidTr="007A3E05">
        <w:trPr>
          <w:trHeight w:val="315"/>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2252" w:type="dxa"/>
            <w:gridSpan w:val="2"/>
            <w:noWrap/>
            <w:vAlign w:val="bottom"/>
            <w:hideMark/>
          </w:tcPr>
          <w:p w:rsidR="007A3E05" w:rsidRPr="005C163E" w:rsidRDefault="007A3E05" w:rsidP="007A3E05">
            <w:pPr>
              <w:jc w:val="right"/>
              <w:rPr>
                <w:color w:val="000000"/>
              </w:rPr>
            </w:pPr>
            <w:r w:rsidRPr="005C163E">
              <w:rPr>
                <w:color w:val="000000"/>
              </w:rPr>
              <w:t>Форма №3п</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b/>
                <w:bCs/>
                <w:color w:val="000000"/>
              </w:rPr>
            </w:pPr>
            <w:r w:rsidRPr="005C163E">
              <w:rPr>
                <w:b/>
                <w:bCs/>
                <w:color w:val="000000"/>
              </w:rPr>
              <w:t xml:space="preserve">СМЕТА №1 </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color w:val="000000"/>
              </w:rPr>
            </w:pPr>
            <w:r w:rsidRPr="005C163E">
              <w:rPr>
                <w:color w:val="000000"/>
              </w:rPr>
              <w:t>на проектные  работы</w:t>
            </w:r>
          </w:p>
        </w:tc>
      </w:tr>
      <w:tr w:rsidR="007A3E05" w:rsidRPr="005C163E" w:rsidTr="007A3E05">
        <w:trPr>
          <w:trHeight w:val="760"/>
        </w:trPr>
        <w:tc>
          <w:tcPr>
            <w:tcW w:w="9379" w:type="dxa"/>
            <w:gridSpan w:val="7"/>
            <w:hideMark/>
          </w:tcPr>
          <w:p w:rsidR="007A3E05" w:rsidRPr="005C163E" w:rsidRDefault="007A3E05" w:rsidP="007A3E05">
            <w:pPr>
              <w:rPr>
                <w:color w:val="000000"/>
              </w:rPr>
            </w:pPr>
            <w:r w:rsidRPr="005C163E">
              <w:rPr>
                <w:color w:val="000000"/>
              </w:rPr>
              <w:t xml:space="preserve">Наименование предприятия, здания, сооружения, стадии проектирования, этапа, вида проектных или изыскательских работ:  </w:t>
            </w:r>
            <w:r w:rsidRPr="005C163E">
              <w:rPr>
                <w:color w:val="000000"/>
                <w:u w:val="single"/>
              </w:rPr>
              <w:t>Подготовка проектной документации системы 6 дистанционного открывания дверей в жилом доме</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проектной организации </w:t>
            </w:r>
            <w:r w:rsidRPr="005C163E">
              <w:rPr>
                <w:color w:val="000000"/>
                <w:u w:val="single"/>
              </w:rPr>
              <w:t>ООО "Спецмонтаж"</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организации заказчика </w:t>
            </w:r>
            <w:r w:rsidRPr="005C163E">
              <w:rPr>
                <w:color w:val="000000"/>
                <w:u w:val="single"/>
              </w:rPr>
              <w:t>УК "Мой дом"</w:t>
            </w:r>
          </w:p>
        </w:tc>
      </w:tr>
      <w:tr w:rsidR="007A3E05" w:rsidRPr="005C163E" w:rsidTr="007A3E05">
        <w:trPr>
          <w:trHeight w:val="529"/>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Перечень выполняемых работ</w:t>
            </w:r>
          </w:p>
        </w:tc>
        <w:tc>
          <w:tcPr>
            <w:tcW w:w="3402" w:type="dxa"/>
            <w:gridSpan w:val="2"/>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Исполнител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 человеко-дней</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Средняя оплата труда за 1 день, тыс.руб.</w:t>
            </w:r>
          </w:p>
        </w:tc>
        <w:tc>
          <w:tcPr>
            <w:tcW w:w="1180" w:type="dxa"/>
            <w:vMerge w:val="restart"/>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Оплата труда (всего), тыс.руб.</w:t>
            </w:r>
          </w:p>
        </w:tc>
      </w:tr>
      <w:tr w:rsidR="007A3E05" w:rsidRPr="005C163E" w:rsidTr="007A3E05">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долж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color w:val="000000"/>
                <w:sz w:val="20"/>
                <w:szCs w:val="20"/>
              </w:rPr>
            </w:pP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2</w:t>
            </w:r>
          </w:p>
        </w:tc>
        <w:tc>
          <w:tcPr>
            <w:tcW w:w="945"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3</w:t>
            </w:r>
          </w:p>
        </w:tc>
        <w:tc>
          <w:tcPr>
            <w:tcW w:w="2457"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4</w:t>
            </w:r>
          </w:p>
        </w:tc>
        <w:tc>
          <w:tcPr>
            <w:tcW w:w="130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5</w:t>
            </w:r>
          </w:p>
        </w:tc>
        <w:tc>
          <w:tcPr>
            <w:tcW w:w="107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6</w:t>
            </w:r>
          </w:p>
        </w:tc>
        <w:tc>
          <w:tcPr>
            <w:tcW w:w="1180"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vMerge w:val="restart"/>
            <w:tcBorders>
              <w:top w:val="nil"/>
              <w:left w:val="single" w:sz="4" w:space="0" w:color="auto"/>
              <w:bottom w:val="single" w:sz="4" w:space="0" w:color="000000"/>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Подготовка проектной документации системы 6 дистанционного открывания дверей в жилом доме</w:t>
            </w: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3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20455</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98546</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Зам.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04546</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41818</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ИП</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7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6364</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58182</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л.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1</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72728</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0000</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Руководитель группы</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3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56819</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7,4613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Ведущий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18182</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6,54546</w:t>
            </w:r>
          </w:p>
        </w:tc>
      </w:tr>
      <w:tr w:rsidR="007A3E05" w:rsidRPr="005C163E" w:rsidTr="007A3E05">
        <w:trPr>
          <w:trHeight w:val="300"/>
        </w:trPr>
        <w:tc>
          <w:tcPr>
            <w:tcW w:w="5825" w:type="dxa"/>
            <w:gridSpan w:val="4"/>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554"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9,29230</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Другие прямые затрат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7,50461</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1,43384</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оплата труда, прямые затраты и 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5</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Сметная прибыль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lastRenderedPageBreak/>
              <w:t xml:space="preserve">Итого без учета НДС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08,05382</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ДС, 20%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1,61076</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с учетом НДС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29,66458</w:t>
            </w:r>
          </w:p>
        </w:tc>
      </w:tr>
      <w:tr w:rsidR="007A3E05" w:rsidRPr="005C163E" w:rsidTr="007A3E05">
        <w:trPr>
          <w:trHeight w:val="24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jc w:val="center"/>
              <w:rPr>
                <w:color w:val="000000"/>
              </w:rPr>
            </w:pPr>
            <w:r w:rsidRPr="005C163E">
              <w:rPr>
                <w:color w:val="000000"/>
              </w:rPr>
              <w:t xml:space="preserve">Всего (тыс. руб.) </w:t>
            </w:r>
            <w:r w:rsidRPr="005C163E">
              <w:rPr>
                <w:color w:val="000000"/>
                <w:u w:val="single"/>
              </w:rPr>
              <w:t>Сто двадцать девять тысяч шестьсот шестьдесят четыре рубля 58 копеек</w:t>
            </w:r>
          </w:p>
        </w:tc>
      </w:tr>
      <w:tr w:rsidR="007A3E05" w:rsidRPr="005C163E" w:rsidTr="007A3E05">
        <w:trPr>
          <w:trHeight w:val="345"/>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2457" w:type="dxa"/>
            <w:noWrap/>
            <w:vAlign w:val="bottom"/>
          </w:tcPr>
          <w:p w:rsidR="007A3E05" w:rsidRPr="005C163E" w:rsidRDefault="007A3E05" w:rsidP="007A3E05">
            <w:pPr>
              <w:rPr>
                <w:rFonts w:cs="Calibri"/>
                <w:color w:val="000000"/>
              </w:rPr>
            </w:pPr>
          </w:p>
        </w:tc>
        <w:tc>
          <w:tcPr>
            <w:tcW w:w="1302" w:type="dxa"/>
            <w:noWrap/>
            <w:vAlign w:val="bottom"/>
          </w:tcPr>
          <w:p w:rsidR="007A3E05" w:rsidRPr="005C163E" w:rsidRDefault="007A3E05" w:rsidP="007A3E05">
            <w:pPr>
              <w:rPr>
                <w:rFonts w:cs="Calibri"/>
                <w:color w:val="000000"/>
              </w:rPr>
            </w:pPr>
          </w:p>
        </w:tc>
        <w:tc>
          <w:tcPr>
            <w:tcW w:w="1072" w:type="dxa"/>
            <w:noWrap/>
            <w:vAlign w:val="bottom"/>
          </w:tcPr>
          <w:p w:rsidR="007A3E05" w:rsidRPr="005C163E" w:rsidRDefault="007A3E05" w:rsidP="007A3E05">
            <w:pPr>
              <w:rPr>
                <w:rFonts w:cs="Calibri"/>
                <w:color w:val="000000"/>
              </w:rPr>
            </w:pPr>
          </w:p>
        </w:tc>
        <w:tc>
          <w:tcPr>
            <w:tcW w:w="1180" w:type="dxa"/>
            <w:noWrap/>
            <w:vAlign w:val="bottom"/>
          </w:tcPr>
          <w:p w:rsidR="007A3E05" w:rsidRPr="005C163E" w:rsidRDefault="007A3E05" w:rsidP="007A3E05">
            <w:pPr>
              <w:rPr>
                <w:rFonts w:cs="Calibri"/>
                <w:color w:val="000000"/>
              </w:rPr>
            </w:pPr>
          </w:p>
        </w:tc>
      </w:tr>
      <w:tr w:rsidR="007A3E05" w:rsidRPr="005C163E" w:rsidTr="007A3E05">
        <w:trPr>
          <w:trHeight w:val="300"/>
        </w:trPr>
        <w:tc>
          <w:tcPr>
            <w:tcW w:w="9379" w:type="dxa"/>
            <w:gridSpan w:val="7"/>
            <w:vAlign w:val="bottom"/>
            <w:hideMark/>
          </w:tcPr>
          <w:p w:rsidR="007A3E05" w:rsidRPr="005C163E" w:rsidRDefault="007A3E05" w:rsidP="007A3E05">
            <w:pPr>
              <w:rPr>
                <w:color w:val="000000"/>
              </w:rPr>
            </w:pPr>
            <w:r w:rsidRPr="005C163E">
              <w:rPr>
                <w:color w:val="000000"/>
              </w:rPr>
              <w:t>Руководитель проектной организации ______________________________А.Н. Иван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Главный инженер проекта ________________________________________П.К. Сидор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Составитель сметы ______________________________________________Л.С. Сергеев</w:t>
            </w:r>
          </w:p>
        </w:tc>
      </w:tr>
      <w:tr w:rsidR="007A3E05" w:rsidRPr="005C163E" w:rsidTr="007A3E05">
        <w:trPr>
          <w:trHeight w:val="300"/>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rFonts w:cs="Calibri"/>
                <w:color w:val="000000"/>
              </w:rPr>
            </w:pPr>
          </w:p>
        </w:tc>
      </w:tr>
    </w:tbl>
    <w:p w:rsidR="007A3E05" w:rsidRPr="005C163E" w:rsidRDefault="007A3E05" w:rsidP="007A3E05">
      <w:pPr>
        <w:jc w:val="both"/>
        <w:rPr>
          <w:sz w:val="28"/>
          <w:szCs w:val="28"/>
        </w:rPr>
      </w:pPr>
    </w:p>
    <w:p w:rsidR="007A3E05" w:rsidRPr="005C163E" w:rsidRDefault="007A3E05" w:rsidP="007A3E05">
      <w:pPr>
        <w:jc w:val="both"/>
        <w:rPr>
          <w:sz w:val="28"/>
          <w:szCs w:val="28"/>
        </w:rPr>
      </w:pPr>
    </w:p>
    <w:p w:rsidR="007A3E05" w:rsidRPr="005C163E" w:rsidRDefault="007A3E05" w:rsidP="007A3E05">
      <w:pPr>
        <w:tabs>
          <w:tab w:val="left" w:pos="1276"/>
        </w:tabs>
        <w:spacing w:line="340" w:lineRule="atLeast"/>
        <w:ind w:firstLine="709"/>
        <w:contextualSpacing/>
        <w:jc w:val="right"/>
        <w:rPr>
          <w:sz w:val="28"/>
          <w:szCs w:val="28"/>
        </w:rPr>
      </w:pPr>
      <w:r w:rsidRPr="005C163E">
        <w:rPr>
          <w:sz w:val="28"/>
        </w:rPr>
        <w:br w:type="page"/>
      </w:r>
      <w:r w:rsidRPr="005C163E">
        <w:rPr>
          <w:sz w:val="28"/>
          <w:szCs w:val="28"/>
        </w:rPr>
        <w:lastRenderedPageBreak/>
        <w:t>Приложение № 7</w:t>
      </w:r>
    </w:p>
    <w:p w:rsidR="007A3E05" w:rsidRPr="005C163E" w:rsidRDefault="007A3E05" w:rsidP="007A3E05">
      <w:pPr>
        <w:spacing w:line="340" w:lineRule="atLeast"/>
        <w:jc w:val="right"/>
        <w:rPr>
          <w:sz w:val="28"/>
          <w:szCs w:val="28"/>
        </w:rPr>
      </w:pPr>
      <w:r w:rsidRPr="005C163E">
        <w:rPr>
          <w:sz w:val="28"/>
          <w:szCs w:val="28"/>
        </w:rPr>
        <w:t>(обязательное)</w:t>
      </w:r>
    </w:p>
    <w:p w:rsidR="007A3E05" w:rsidRPr="005C163E" w:rsidRDefault="007A3E05" w:rsidP="007A3E05">
      <w:pPr>
        <w:ind w:firstLine="540"/>
        <w:jc w:val="center"/>
        <w:rPr>
          <w:b/>
          <w:sz w:val="28"/>
          <w:szCs w:val="28"/>
        </w:rPr>
      </w:pPr>
      <w:r w:rsidRPr="005C163E">
        <w:rPr>
          <w:b/>
          <w:sz w:val="28"/>
          <w:szCs w:val="28"/>
        </w:rPr>
        <w:t>НОРМАТИВНЫЕ ССЫЛКИ</w:t>
      </w:r>
    </w:p>
    <w:p w:rsidR="007A3E05" w:rsidRPr="005C163E" w:rsidRDefault="007A3E05" w:rsidP="007A3E05">
      <w:pPr>
        <w:tabs>
          <w:tab w:val="left" w:pos="1276"/>
        </w:tabs>
        <w:spacing w:line="340" w:lineRule="atLeast"/>
        <w:ind w:firstLine="709"/>
        <w:contextualSpacing/>
        <w:jc w:val="both"/>
        <w:rPr>
          <w:sz w:val="28"/>
          <w:szCs w:val="28"/>
        </w:rPr>
      </w:pPr>
      <w:r w:rsidRPr="005C163E">
        <w:rPr>
          <w:sz w:val="28"/>
          <w:szCs w:val="28"/>
        </w:rPr>
        <w:t>При разработке настоящей Методики были использованы следующие нормативные и методические источники:</w:t>
      </w:r>
    </w:p>
    <w:p w:rsidR="007A3E05" w:rsidRPr="005C163E" w:rsidRDefault="007A3E05" w:rsidP="007A3E05">
      <w:pPr>
        <w:pStyle w:val="a"/>
        <w:tabs>
          <w:tab w:val="clear" w:pos="851"/>
        </w:tabs>
        <w:ind w:left="0" w:firstLine="709"/>
      </w:pPr>
      <w:r w:rsidRPr="005C163E">
        <w:t xml:space="preserve">Градостроительный кодекс Российской Федерации </w:t>
      </w:r>
      <w:r w:rsidRPr="005C163E">
        <w:rPr>
          <w:bCs/>
        </w:rPr>
        <w:t xml:space="preserve">от 29.12.2004 </w:t>
      </w:r>
      <w:r w:rsidRPr="005C163E">
        <w:rPr>
          <w:bCs/>
        </w:rPr>
        <w:br/>
        <w:t>№190-ФЗ</w:t>
      </w:r>
      <w:r w:rsidRPr="005C163E">
        <w:t>;</w:t>
      </w:r>
    </w:p>
    <w:p w:rsidR="007A3E05" w:rsidRPr="005C163E" w:rsidRDefault="007A3E05" w:rsidP="007A3E05">
      <w:pPr>
        <w:pStyle w:val="a"/>
        <w:tabs>
          <w:tab w:val="clear" w:pos="851"/>
        </w:tabs>
        <w:ind w:left="0" w:firstLine="709"/>
      </w:pPr>
      <w:r w:rsidRPr="005C163E">
        <w:t xml:space="preserve">Налоговый кодекс Российской Федерации (часть вторая) </w:t>
      </w:r>
      <w:r w:rsidRPr="005C163E">
        <w:br/>
        <w:t>от 05.08.2000 №117-ФЗ;</w:t>
      </w:r>
    </w:p>
    <w:p w:rsidR="007A3E05" w:rsidRPr="005C163E" w:rsidRDefault="007A3E05" w:rsidP="007A3E05">
      <w:pPr>
        <w:pStyle w:val="a"/>
        <w:tabs>
          <w:tab w:val="clear" w:pos="851"/>
        </w:tabs>
        <w:ind w:left="0" w:firstLine="709"/>
      </w:pPr>
      <w:r w:rsidRPr="005C163E">
        <w:t>Федеральный закон «Технический регламент о безопасности зданий и сооружений» от 30.12.2009 №384-ФЗ;</w:t>
      </w:r>
    </w:p>
    <w:p w:rsidR="007A3E05" w:rsidRPr="005C163E" w:rsidRDefault="007A3E05" w:rsidP="007A3E05">
      <w:pPr>
        <w:pStyle w:val="a"/>
        <w:tabs>
          <w:tab w:val="clear" w:pos="851"/>
        </w:tabs>
        <w:ind w:left="0" w:firstLine="709"/>
      </w:pPr>
      <w:r w:rsidRPr="005C163E">
        <w:t xml:space="preserve">Федеральный закон «О стандартизации в Российской Федерации» </w:t>
      </w:r>
      <w:r w:rsidRPr="005C163E">
        <w:br/>
        <w:t>от 29.06.2015 №162-ФЗ;</w:t>
      </w:r>
    </w:p>
    <w:p w:rsidR="007A3E05" w:rsidRPr="005C163E" w:rsidRDefault="007A3E05" w:rsidP="007A3E05">
      <w:pPr>
        <w:pStyle w:val="a"/>
        <w:tabs>
          <w:tab w:val="clear" w:pos="851"/>
        </w:tabs>
        <w:ind w:left="0" w:firstLine="709"/>
      </w:pPr>
      <w:r w:rsidRPr="005C163E">
        <w:t xml:space="preserve">Федеральный закон «Об электронной подписи» от 06.04.2011 </w:t>
      </w:r>
      <w:r w:rsidRPr="005C163E">
        <w:br/>
        <w:t>№ 63-ФЗ;</w:t>
      </w:r>
    </w:p>
    <w:p w:rsidR="007A3E05" w:rsidRPr="005C163E" w:rsidRDefault="007A3E05" w:rsidP="007A3E05">
      <w:pPr>
        <w:pStyle w:val="a"/>
        <w:tabs>
          <w:tab w:val="clear" w:pos="851"/>
        </w:tabs>
        <w:ind w:left="0" w:firstLine="709"/>
      </w:pPr>
      <w:r w:rsidRPr="005C163E">
        <w:t xml:space="preserve">Федеральный закон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от 05.02.2018 №16-ФЗ; </w:t>
      </w:r>
    </w:p>
    <w:p w:rsidR="007A3E05" w:rsidRPr="005C163E" w:rsidRDefault="007A3E05" w:rsidP="007A3E05">
      <w:pPr>
        <w:pStyle w:val="a"/>
        <w:tabs>
          <w:tab w:val="clear" w:pos="851"/>
        </w:tabs>
        <w:ind w:left="0" w:firstLine="709"/>
      </w:pPr>
      <w:r w:rsidRPr="005C163E">
        <w:t xml:space="preserve">Приказ Федеральной налоговой службы Российской Федерации </w:t>
      </w:r>
      <w:r w:rsidRPr="005C163E">
        <w:br/>
        <w:t>от 30.05.2007 №ММ-3-06/333@ «Об утверждении Концепции системы планирования выездных налоговых проверок»;</w:t>
      </w:r>
    </w:p>
    <w:p w:rsidR="007A3E05" w:rsidRPr="005C163E" w:rsidRDefault="007A3E05" w:rsidP="007A3E05">
      <w:pPr>
        <w:pStyle w:val="a"/>
        <w:tabs>
          <w:tab w:val="clear" w:pos="851"/>
        </w:tabs>
        <w:ind w:left="0" w:firstLine="709"/>
      </w:pPr>
      <w:r w:rsidRPr="005C163E">
        <w:t>Группа ГОСТ «Система проектной документации для строительства (СПДС)»,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Единая система конструкторской документации (ЕСКД)»,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Моделирование информационное в строительстве», «Модель организации данных о строительных работах», утвержденных Росстандартом;</w:t>
      </w:r>
    </w:p>
    <w:p w:rsidR="007A3E05" w:rsidRPr="005C163E" w:rsidRDefault="007A3E05" w:rsidP="007A3E05">
      <w:pPr>
        <w:pStyle w:val="a"/>
        <w:tabs>
          <w:tab w:val="clear" w:pos="851"/>
        </w:tabs>
        <w:ind w:left="0" w:firstLine="709"/>
      </w:pPr>
      <w:r w:rsidRPr="005C163E">
        <w:t>Своды правил 333.1311500.2017, 331.1311500.2017, 328.1311500.2017, 301.1311500.2017, «Информационное моделирование в строительстве», утвержденных Минстроем России;</w:t>
      </w:r>
    </w:p>
    <w:p w:rsidR="007A3E05" w:rsidRPr="005C163E" w:rsidRDefault="007A3E05" w:rsidP="007A3E05">
      <w:pPr>
        <w:pStyle w:val="a"/>
        <w:tabs>
          <w:tab w:val="clear" w:pos="851"/>
        </w:tabs>
        <w:ind w:left="0" w:firstLine="709"/>
      </w:pPr>
      <w:r w:rsidRPr="005C163E">
        <w:t xml:space="preserve">ГОСТ 34.003-90. «Межгосударственный стандарт. Информационная технология. Комплекс Стандартов на автоматизированные системы. </w:t>
      </w:r>
      <w:r w:rsidRPr="005C163E">
        <w:lastRenderedPageBreak/>
        <w:t>Автоматизированные системы. Термины и определения», утвержден Постановлением Госстандарта СССР от 27.12.1990 № 3399;</w:t>
      </w:r>
      <w:r w:rsidRPr="005C163E">
        <w:rPr>
          <w:bCs/>
        </w:rPr>
        <w:t xml:space="preserve"> </w:t>
      </w:r>
    </w:p>
    <w:p w:rsidR="007A3E05" w:rsidRPr="005C163E" w:rsidRDefault="007A3E05" w:rsidP="007A3E05">
      <w:pPr>
        <w:pStyle w:val="a"/>
        <w:tabs>
          <w:tab w:val="clear" w:pos="851"/>
        </w:tabs>
        <w:ind w:left="0" w:firstLine="709"/>
      </w:pPr>
      <w:r w:rsidRPr="005C163E">
        <w:t xml:space="preserve">ГОСТ 21.507-81 «Система проектной документации для строительства. Интерьеры. Рабочие чертежи», утвержден постановлением Госстроем СССР </w:t>
      </w:r>
      <w:r w:rsidRPr="005C163E">
        <w:br/>
        <w:t xml:space="preserve">от 02.04.1981 № 48; </w:t>
      </w:r>
    </w:p>
    <w:p w:rsidR="007A3E05" w:rsidRPr="005C163E" w:rsidRDefault="007A3E05" w:rsidP="007A3E05">
      <w:pPr>
        <w:pStyle w:val="a"/>
        <w:tabs>
          <w:tab w:val="clear" w:pos="851"/>
        </w:tabs>
        <w:ind w:left="0" w:firstLine="709"/>
      </w:pPr>
      <w:r w:rsidRPr="005C163E">
        <w:t>ГОСТ 22.0.03-97 Межгосударственный стандарт. Безопасность в чрезвычайных ситуациях. Природные чрезвычайные ситуации. Термины и определения, утвержден Постановлением Госстандарта России от 16.04.1998 №122.</w:t>
      </w:r>
    </w:p>
    <w:p w:rsidR="00CB5B31" w:rsidRPr="00CB5B31" w:rsidRDefault="00CB5B31" w:rsidP="007A3E05">
      <w:pPr>
        <w:spacing w:line="276" w:lineRule="auto"/>
        <w:jc w:val="center"/>
        <w:rPr>
          <w:b/>
          <w:bCs/>
          <w:color w:val="000000"/>
          <w:kern w:val="1"/>
          <w:sz w:val="28"/>
          <w:szCs w:val="28"/>
          <w:lang w:eastAsia="ar-SA"/>
        </w:rPr>
      </w:pPr>
    </w:p>
    <w:p w:rsidR="00AB0975" w:rsidRPr="00AB0975" w:rsidRDefault="00905630" w:rsidP="00905630">
      <w:pPr>
        <w:pStyle w:val="af7"/>
        <w:tabs>
          <w:tab w:val="left" w:pos="353"/>
        </w:tabs>
        <w:spacing w:line="360" w:lineRule="atLeast"/>
        <w:rPr>
          <w:sz w:val="28"/>
          <w:szCs w:val="28"/>
        </w:rPr>
      </w:pPr>
      <w:r>
        <w:rPr>
          <w:sz w:val="28"/>
          <w:szCs w:val="28"/>
        </w:rPr>
        <w:tab/>
      </w:r>
    </w:p>
    <w:sectPr w:rsidR="00AB0975" w:rsidRPr="00AB0975" w:rsidSect="002B4FB9">
      <w:headerReference w:type="default" r:id="rId53"/>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7A" w:rsidRDefault="006B197A" w:rsidP="009D062A">
      <w:r>
        <w:separator/>
      </w:r>
    </w:p>
  </w:endnote>
  <w:endnote w:type="continuationSeparator" w:id="0">
    <w:p w:rsidR="006B197A" w:rsidRDefault="006B197A" w:rsidP="009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05" w:rsidRDefault="007A3E05">
    <w:pPr>
      <w:pStyle w:val="aa"/>
      <w:jc w:val="center"/>
    </w:pPr>
  </w:p>
  <w:p w:rsidR="007A3E05" w:rsidRDefault="007A3E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7A" w:rsidRDefault="006B197A" w:rsidP="009D062A">
      <w:r>
        <w:separator/>
      </w:r>
    </w:p>
  </w:footnote>
  <w:footnote w:type="continuationSeparator" w:id="0">
    <w:p w:rsidR="006B197A" w:rsidRDefault="006B197A" w:rsidP="009D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05" w:rsidRDefault="007A3E05">
    <w:pPr>
      <w:pStyle w:val="a5"/>
    </w:pPr>
    <w:r>
      <w:fldChar w:fldCharType="begin"/>
    </w:r>
    <w:r>
      <w:instrText>PAGE   \* MERGEFORMAT</w:instrText>
    </w:r>
    <w:r>
      <w:fldChar w:fldCharType="separate"/>
    </w:r>
    <w:r w:rsidR="00905630">
      <w:rPr>
        <w:noProof/>
      </w:rPr>
      <w:t>32</w:t>
    </w:r>
    <w:r>
      <w:fldChar w:fldCharType="end"/>
    </w:r>
  </w:p>
  <w:p w:rsidR="007A3E05" w:rsidRDefault="007A3E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05" w:rsidRDefault="007A3E05">
    <w:pPr>
      <w:pStyle w:val="a5"/>
    </w:pPr>
  </w:p>
  <w:p w:rsidR="007A3E05" w:rsidRDefault="007A3E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05" w:rsidRDefault="007A3E05">
    <w:pPr>
      <w:pStyle w:val="a5"/>
      <w:jc w:val="center"/>
    </w:pPr>
    <w:r>
      <w:fldChar w:fldCharType="begin"/>
    </w:r>
    <w:r>
      <w:instrText xml:space="preserve"> PAGE   \* MERGEFORMAT </w:instrText>
    </w:r>
    <w:r>
      <w:fldChar w:fldCharType="separate"/>
    </w:r>
    <w:r w:rsidR="00905630">
      <w:rPr>
        <w:noProof/>
      </w:rPr>
      <w:t>11</w:t>
    </w:r>
    <w:r>
      <w:fldChar w:fldCharType="end"/>
    </w:r>
  </w:p>
  <w:p w:rsidR="007A3E05" w:rsidRDefault="007A3E05">
    <w:pPr>
      <w:pStyle w:val="a5"/>
    </w:pPr>
  </w:p>
  <w:p w:rsidR="007A3E05" w:rsidRDefault="007A3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Calibri" w:hAnsi="Times New Roman" w:cs="Times New Roman"/>
        <w:b w:val="0"/>
        <w:color w:val="22272F"/>
        <w:sz w:val="24"/>
        <w:szCs w:val="24"/>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06"/>
        </w:tabs>
        <w:ind w:left="720" w:hanging="360"/>
      </w:pPr>
      <w:rPr>
        <w:rFonts w:ascii="Symbol" w:hAnsi="Symbol"/>
        <w:color w:val="000000"/>
        <w:sz w:val="28"/>
        <w:szCs w:val="28"/>
        <w:lang w:val="ru-RU"/>
      </w:rPr>
    </w:lvl>
    <w:lvl w:ilvl="1">
      <w:start w:val="1"/>
      <w:numFmt w:val="bullet"/>
      <w:lvlText w:val=""/>
      <w:lvlJc w:val="left"/>
      <w:pPr>
        <w:tabs>
          <w:tab w:val="num" w:pos="1080"/>
        </w:tabs>
        <w:ind w:left="1080" w:hanging="360"/>
      </w:pPr>
      <w:rPr>
        <w:rFonts w:ascii="Symbol" w:hAnsi="Symbol"/>
        <w:color w:val="000000"/>
        <w:sz w:val="28"/>
        <w:szCs w:val="28"/>
        <w:lang w:val="ru-RU"/>
      </w:rPr>
    </w:lvl>
    <w:lvl w:ilvl="2">
      <w:start w:val="1"/>
      <w:numFmt w:val="bullet"/>
      <w:lvlText w:val=""/>
      <w:lvlJc w:val="left"/>
      <w:pPr>
        <w:tabs>
          <w:tab w:val="num" w:pos="1440"/>
        </w:tabs>
        <w:ind w:left="1440" w:hanging="360"/>
      </w:pPr>
      <w:rPr>
        <w:rFonts w:ascii="Symbol" w:hAnsi="Symbol"/>
        <w:color w:val="000000"/>
        <w:sz w:val="28"/>
        <w:szCs w:val="28"/>
        <w:lang w:val="ru-RU"/>
      </w:rPr>
    </w:lvl>
    <w:lvl w:ilvl="3">
      <w:start w:val="1"/>
      <w:numFmt w:val="bullet"/>
      <w:lvlText w:val=""/>
      <w:lvlJc w:val="left"/>
      <w:pPr>
        <w:tabs>
          <w:tab w:val="num" w:pos="1800"/>
        </w:tabs>
        <w:ind w:left="1800" w:hanging="360"/>
      </w:pPr>
      <w:rPr>
        <w:rFonts w:ascii="Symbol" w:hAnsi="Symbol"/>
        <w:color w:val="000000"/>
        <w:sz w:val="28"/>
        <w:szCs w:val="28"/>
        <w:lang w:val="ru-RU"/>
      </w:rPr>
    </w:lvl>
    <w:lvl w:ilvl="4">
      <w:start w:val="1"/>
      <w:numFmt w:val="bullet"/>
      <w:lvlText w:val=""/>
      <w:lvlJc w:val="left"/>
      <w:pPr>
        <w:tabs>
          <w:tab w:val="num" w:pos="2160"/>
        </w:tabs>
        <w:ind w:left="2160" w:hanging="360"/>
      </w:pPr>
      <w:rPr>
        <w:rFonts w:ascii="Symbol" w:hAnsi="Symbol"/>
        <w:color w:val="000000"/>
        <w:sz w:val="28"/>
        <w:szCs w:val="28"/>
        <w:lang w:val="ru-RU"/>
      </w:rPr>
    </w:lvl>
    <w:lvl w:ilvl="5">
      <w:start w:val="1"/>
      <w:numFmt w:val="bullet"/>
      <w:lvlText w:val=""/>
      <w:lvlJc w:val="left"/>
      <w:pPr>
        <w:tabs>
          <w:tab w:val="num" w:pos="2520"/>
        </w:tabs>
        <w:ind w:left="2520" w:hanging="360"/>
      </w:pPr>
      <w:rPr>
        <w:rFonts w:ascii="Symbol" w:hAnsi="Symbol"/>
        <w:color w:val="000000"/>
        <w:sz w:val="28"/>
        <w:szCs w:val="28"/>
        <w:lang w:val="ru-RU"/>
      </w:rPr>
    </w:lvl>
    <w:lvl w:ilvl="6">
      <w:start w:val="1"/>
      <w:numFmt w:val="bullet"/>
      <w:lvlText w:val=""/>
      <w:lvlJc w:val="left"/>
      <w:pPr>
        <w:tabs>
          <w:tab w:val="num" w:pos="2880"/>
        </w:tabs>
        <w:ind w:left="2880" w:hanging="360"/>
      </w:pPr>
      <w:rPr>
        <w:rFonts w:ascii="Symbol" w:hAnsi="Symbol"/>
        <w:color w:val="000000"/>
        <w:sz w:val="28"/>
        <w:szCs w:val="28"/>
        <w:lang w:val="ru-RU"/>
      </w:rPr>
    </w:lvl>
    <w:lvl w:ilvl="7">
      <w:start w:val="1"/>
      <w:numFmt w:val="bullet"/>
      <w:lvlText w:val=""/>
      <w:lvlJc w:val="left"/>
      <w:pPr>
        <w:tabs>
          <w:tab w:val="num" w:pos="3240"/>
        </w:tabs>
        <w:ind w:left="3240" w:hanging="360"/>
      </w:pPr>
      <w:rPr>
        <w:rFonts w:ascii="Symbol" w:hAnsi="Symbol"/>
        <w:color w:val="000000"/>
        <w:sz w:val="28"/>
        <w:szCs w:val="28"/>
        <w:lang w:val="ru-RU"/>
      </w:rPr>
    </w:lvl>
    <w:lvl w:ilvl="8">
      <w:start w:val="1"/>
      <w:numFmt w:val="bullet"/>
      <w:lvlText w:val=""/>
      <w:lvlJc w:val="left"/>
      <w:pPr>
        <w:tabs>
          <w:tab w:val="num" w:pos="3600"/>
        </w:tabs>
        <w:ind w:left="3600" w:hanging="360"/>
      </w:pPr>
      <w:rPr>
        <w:rFonts w:ascii="Symbol" w:hAnsi="Symbol"/>
        <w:color w:val="000000"/>
        <w:sz w:val="28"/>
        <w:szCs w:val="28"/>
        <w:lang w:val="ru-RU"/>
      </w:rPr>
    </w:lvl>
  </w:abstractNum>
  <w:abstractNum w:abstractNumId="2" w15:restartNumberingAfterBreak="0">
    <w:nsid w:val="08E15610"/>
    <w:multiLevelType w:val="hybridMultilevel"/>
    <w:tmpl w:val="CAF0CD86"/>
    <w:lvl w:ilvl="0" w:tplc="BD04B1A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BD81BB0"/>
    <w:multiLevelType w:val="hybridMultilevel"/>
    <w:tmpl w:val="D3E0BE38"/>
    <w:lvl w:ilvl="0" w:tplc="08B08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680904"/>
    <w:multiLevelType w:val="hybridMultilevel"/>
    <w:tmpl w:val="A8040D30"/>
    <w:lvl w:ilvl="0" w:tplc="B1DCC8CA">
      <w:start w:val="1"/>
      <w:numFmt w:val="decimal"/>
      <w:lvlText w:val="3.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E7E8B"/>
    <w:multiLevelType w:val="multilevel"/>
    <w:tmpl w:val="658E751E"/>
    <w:lvl w:ilvl="0">
      <w:start w:val="1"/>
      <w:numFmt w:val="decimal"/>
      <w:pStyle w:val="2"/>
      <w:lvlText w:val="%1."/>
      <w:lvlJc w:val="left"/>
      <w:pPr>
        <w:tabs>
          <w:tab w:val="num" w:pos="851"/>
        </w:tabs>
        <w:ind w:left="417" w:hanging="360"/>
      </w:pPr>
      <w:rPr>
        <w:rFonts w:hint="default"/>
      </w:rPr>
    </w:lvl>
    <w:lvl w:ilvl="1">
      <w:start w:val="1"/>
      <w:numFmt w:val="decimal"/>
      <w:isLgl/>
      <w:lvlText w:val="%1.%2"/>
      <w:lvlJc w:val="left"/>
      <w:pPr>
        <w:tabs>
          <w:tab w:val="num" w:pos="1701"/>
        </w:tabs>
        <w:ind w:left="1586" w:hanging="375"/>
      </w:pPr>
      <w:rPr>
        <w:rFonts w:hint="default"/>
        <w:b w:val="0"/>
        <w:sz w:val="28"/>
        <w:szCs w:val="28"/>
      </w:rPr>
    </w:lvl>
    <w:lvl w:ilvl="2">
      <w:start w:val="1"/>
      <w:numFmt w:val="decimal"/>
      <w:isLgl/>
      <w:lvlText w:val="%1.%2.%3"/>
      <w:lvlJc w:val="left"/>
      <w:pPr>
        <w:tabs>
          <w:tab w:val="num" w:pos="1701"/>
        </w:tabs>
        <w:ind w:left="3085"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53" w:hanging="1080"/>
      </w:pPr>
      <w:rPr>
        <w:rFonts w:hint="default"/>
      </w:rPr>
    </w:lvl>
    <w:lvl w:ilvl="5">
      <w:start w:val="1"/>
      <w:numFmt w:val="decimal"/>
      <w:isLgl/>
      <w:lvlText w:val="%1.%2.%3.%4.%5.%6"/>
      <w:lvlJc w:val="left"/>
      <w:pPr>
        <w:ind w:left="7267" w:hanging="1440"/>
      </w:pPr>
      <w:rPr>
        <w:rFonts w:hint="default"/>
      </w:rPr>
    </w:lvl>
    <w:lvl w:ilvl="6">
      <w:start w:val="1"/>
      <w:numFmt w:val="decimal"/>
      <w:isLgl/>
      <w:lvlText w:val="%1.%2.%3.%4.%5.%6.%7"/>
      <w:lvlJc w:val="left"/>
      <w:pPr>
        <w:ind w:left="8421" w:hanging="1440"/>
      </w:pPr>
      <w:rPr>
        <w:rFonts w:hint="default"/>
      </w:rPr>
    </w:lvl>
    <w:lvl w:ilvl="7">
      <w:start w:val="1"/>
      <w:numFmt w:val="decimal"/>
      <w:isLgl/>
      <w:lvlText w:val="%1.%2.%3.%4.%5.%6.%7.%8"/>
      <w:lvlJc w:val="left"/>
      <w:pPr>
        <w:ind w:left="9935" w:hanging="1800"/>
      </w:pPr>
      <w:rPr>
        <w:rFonts w:hint="default"/>
      </w:rPr>
    </w:lvl>
    <w:lvl w:ilvl="8">
      <w:start w:val="1"/>
      <w:numFmt w:val="decimal"/>
      <w:isLgl/>
      <w:lvlText w:val="%1.%2.%3.%4.%5.%6.%7.%8.%9"/>
      <w:lvlJc w:val="left"/>
      <w:pPr>
        <w:ind w:left="11449" w:hanging="2160"/>
      </w:pPr>
      <w:rPr>
        <w:rFonts w:hint="default"/>
      </w:rPr>
    </w:lvl>
  </w:abstractNum>
  <w:abstractNum w:abstractNumId="6" w15:restartNumberingAfterBreak="0">
    <w:nsid w:val="1A5608E0"/>
    <w:multiLevelType w:val="hybridMultilevel"/>
    <w:tmpl w:val="489275AA"/>
    <w:lvl w:ilvl="0" w:tplc="08B08F36">
      <w:start w:val="1"/>
      <w:numFmt w:val="bullet"/>
      <w:lvlText w:val="–"/>
      <w:lvlJc w:val="left"/>
      <w:pPr>
        <w:tabs>
          <w:tab w:val="num" w:pos="1038"/>
        </w:tabs>
        <w:ind w:left="1038" w:hanging="360"/>
      </w:pPr>
      <w:rPr>
        <w:rFonts w:ascii="Times New Roman" w:hAnsi="Times New Roman"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7" w15:restartNumberingAfterBreak="0">
    <w:nsid w:val="1AEB6EF6"/>
    <w:multiLevelType w:val="hybridMultilevel"/>
    <w:tmpl w:val="3EE082AA"/>
    <w:lvl w:ilvl="0" w:tplc="EF8437E6">
      <w:start w:val="1"/>
      <w:numFmt w:val="decimal"/>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2661D"/>
    <w:multiLevelType w:val="multilevel"/>
    <w:tmpl w:val="305CA5D2"/>
    <w:lvl w:ilvl="0">
      <w:start w:val="1"/>
      <w:numFmt w:val="decimal"/>
      <w:lvlText w:val="4.9.1.%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hint="default"/>
      </w:rPr>
    </w:lvl>
    <w:lvl w:ilvl="2">
      <w:start w:val="1"/>
      <w:numFmt w:val="decimal"/>
      <w:pStyle w:val="4"/>
      <w:lvlText w:val="4.9.1.%3"/>
      <w:lvlJc w:val="left"/>
      <w:pPr>
        <w:ind w:left="1080" w:hanging="360"/>
      </w:pPr>
      <w:rPr>
        <w:rFonts w:cs="Times New Roman" w:hint="default"/>
      </w:rPr>
    </w:lvl>
    <w:lvl w:ilvl="3">
      <w:start w:val="1"/>
      <w:numFmt w:val="decimal"/>
      <w:lvlText w:val="4.9.2.%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381841DD"/>
    <w:multiLevelType w:val="hybridMultilevel"/>
    <w:tmpl w:val="B9E62FFC"/>
    <w:lvl w:ilvl="0" w:tplc="4FB07562">
      <w:start w:val="1"/>
      <w:numFmt w:val="decimal"/>
      <w:pStyle w:val="3"/>
      <w:lvlText w:val="3.%1"/>
      <w:lvlJc w:val="righ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F6156"/>
    <w:multiLevelType w:val="multilevel"/>
    <w:tmpl w:val="AB4C1C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181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B155024"/>
    <w:multiLevelType w:val="singleLevel"/>
    <w:tmpl w:val="431CF112"/>
    <w:lvl w:ilvl="0">
      <w:start w:val="1"/>
      <w:numFmt w:val="decimal"/>
      <w:lvlText w:val="1.5.%1"/>
      <w:lvlJc w:val="left"/>
      <w:rPr>
        <w:rFonts w:ascii="Times New Roman" w:hAnsi="Times New Roman" w:cs="Times New Roman" w:hint="default"/>
        <w:sz w:val="28"/>
        <w:szCs w:val="28"/>
      </w:rPr>
    </w:lvl>
  </w:abstractNum>
  <w:abstractNum w:abstractNumId="15" w15:restartNumberingAfterBreak="0">
    <w:nsid w:val="3E0C23E1"/>
    <w:multiLevelType w:val="hybridMultilevel"/>
    <w:tmpl w:val="4108610A"/>
    <w:lvl w:ilvl="0" w:tplc="5684870C">
      <w:start w:val="1"/>
      <w:numFmt w:val="decimal"/>
      <w:lvlText w:val="3.10.%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FE4673"/>
    <w:multiLevelType w:val="hybridMultilevel"/>
    <w:tmpl w:val="A8461B7A"/>
    <w:lvl w:ilvl="0" w:tplc="08B08F36">
      <w:start w:val="1"/>
      <w:numFmt w:val="bullet"/>
      <w:lvlText w:val="–"/>
      <w:lvlJc w:val="left"/>
      <w:pPr>
        <w:tabs>
          <w:tab w:val="num" w:pos="1494"/>
        </w:tabs>
        <w:ind w:left="1494"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2766E"/>
    <w:multiLevelType w:val="hybridMultilevel"/>
    <w:tmpl w:val="449C9F48"/>
    <w:lvl w:ilvl="0" w:tplc="B690353C">
      <w:start w:val="1"/>
      <w:numFmt w:val="decimal"/>
      <w:lvlText w:val="3.9.1.%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15:restartNumberingAfterBreak="0">
    <w:nsid w:val="72E17CE7"/>
    <w:multiLevelType w:val="hybridMultilevel"/>
    <w:tmpl w:val="778EE6FC"/>
    <w:lvl w:ilvl="0" w:tplc="10B2D80A">
      <w:start w:val="1"/>
      <w:numFmt w:val="decimal"/>
      <w:lvlText w:val="3.9.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F30859"/>
    <w:multiLevelType w:val="multilevel"/>
    <w:tmpl w:val="F2067D56"/>
    <w:lvl w:ilvl="0">
      <w:start w:val="1"/>
      <w:numFmt w:val="decimal"/>
      <w:lvlText w:val="%1."/>
      <w:lvlJc w:val="left"/>
      <w:pPr>
        <w:ind w:left="786" w:hanging="360"/>
      </w:pPr>
      <w:rPr>
        <w:rFonts w:cs="Times New Roman" w:hint="default"/>
        <w:b/>
      </w:rPr>
    </w:lvl>
    <w:lvl w:ilvl="1">
      <w:start w:val="1"/>
      <w:numFmt w:val="decimal"/>
      <w:isLgl/>
      <w:lvlText w:val="%1.%2."/>
      <w:lvlJc w:val="left"/>
      <w:pPr>
        <w:ind w:left="3621" w:hanging="360"/>
      </w:pPr>
      <w:rPr>
        <w:rFonts w:cs="Times New Roman" w:hint="default"/>
        <w:b w:val="0"/>
        <w:sz w:val="28"/>
        <w:szCs w:val="28"/>
      </w:rPr>
    </w:lvl>
    <w:lvl w:ilvl="2">
      <w:start w:val="1"/>
      <w:numFmt w:val="decimal"/>
      <w:pStyle w:val="30"/>
      <w:isLgl/>
      <w:lvlText w:val="%1.%2.%3."/>
      <w:lvlJc w:val="left"/>
      <w:pPr>
        <w:ind w:left="4689"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F6C351B"/>
    <w:multiLevelType w:val="multilevel"/>
    <w:tmpl w:val="B5B4513E"/>
    <w:lvl w:ilvl="0">
      <w:start w:val="1"/>
      <w:numFmt w:val="decimal"/>
      <w:lvlText w:val="%1"/>
      <w:lvlJc w:val="left"/>
      <w:pPr>
        <w:ind w:left="375" w:hanging="375"/>
      </w:pPr>
      <w:rPr>
        <w:rFonts w:cs="Times New Roman" w:hint="default"/>
      </w:rPr>
    </w:lvl>
    <w:lvl w:ilvl="1">
      <w:start w:val="1"/>
      <w:numFmt w:val="decimal"/>
      <w:lvlText w:val="%1.%2"/>
      <w:lvlJc w:val="left"/>
      <w:pPr>
        <w:ind w:left="1368" w:hanging="375"/>
      </w:pPr>
      <w:rPr>
        <w:rFonts w:cs="Times New Roman" w:hint="default"/>
      </w:rPr>
    </w:lvl>
    <w:lvl w:ilvl="2">
      <w:start w:val="1"/>
      <w:numFmt w:val="decimal"/>
      <w:pStyle w:val="20"/>
      <w:lvlText w:val="%1.%2.%3"/>
      <w:lvlJc w:val="left"/>
      <w:pPr>
        <w:ind w:left="1997" w:hanging="720"/>
      </w:pPr>
      <w:rPr>
        <w:rFonts w:cs="Times New Roman" w:hint="default"/>
      </w:rPr>
    </w:lvl>
    <w:lvl w:ilvl="3">
      <w:start w:val="1"/>
      <w:numFmt w:val="decimal"/>
      <w:lvlText w:val="%1.%2.%3.%4"/>
      <w:lvlJc w:val="left"/>
      <w:pPr>
        <w:ind w:left="10863" w:hanging="108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745" w:hanging="144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627" w:hanging="1800"/>
      </w:pPr>
      <w:rPr>
        <w:rFonts w:cs="Times New Roman" w:hint="default"/>
      </w:rPr>
    </w:lvl>
    <w:lvl w:ilvl="8">
      <w:start w:val="1"/>
      <w:numFmt w:val="decimal"/>
      <w:lvlText w:val="%1.%2.%3.%4.%5.%6.%7.%8.%9"/>
      <w:lvlJc w:val="left"/>
      <w:pPr>
        <w:ind w:left="28248" w:hanging="2160"/>
      </w:pPr>
      <w:rPr>
        <w:rFonts w:cs="Times New Roman" w:hint="default"/>
      </w:rPr>
    </w:lvl>
  </w:abstractNum>
  <w:num w:numId="1">
    <w:abstractNumId w:val="17"/>
  </w:num>
  <w:num w:numId="2">
    <w:abstractNumId w:val="5"/>
  </w:num>
  <w:num w:numId="3">
    <w:abstractNumId w:val="18"/>
  </w:num>
  <w:num w:numId="4">
    <w:abstractNumId w:val="9"/>
  </w:num>
  <w:num w:numId="5">
    <w:abstractNumId w:val="21"/>
  </w:num>
  <w:num w:numId="6">
    <w:abstractNumId w:val="8"/>
  </w:num>
  <w:num w:numId="7">
    <w:abstractNumId w:val="14"/>
  </w:num>
  <w:num w:numId="8">
    <w:abstractNumId w:val="22"/>
  </w:num>
  <w:num w:numId="9">
    <w:abstractNumId w:val="10"/>
  </w:num>
  <w:num w:numId="10">
    <w:abstractNumId w:val="16"/>
  </w:num>
  <w:num w:numId="11">
    <w:abstractNumId w:val="2"/>
  </w:num>
  <w:num w:numId="12">
    <w:abstractNumId w:val="11"/>
  </w:num>
  <w:num w:numId="13">
    <w:abstractNumId w:val="12"/>
  </w:num>
  <w:num w:numId="14">
    <w:abstractNumId w:val="19"/>
  </w:num>
  <w:num w:numId="15">
    <w:abstractNumId w:val="20"/>
  </w:num>
  <w:num w:numId="16">
    <w:abstractNumId w:val="15"/>
  </w:num>
  <w:num w:numId="17">
    <w:abstractNumId w:val="13"/>
  </w:num>
  <w:num w:numId="18">
    <w:abstractNumId w:val="4"/>
  </w:num>
  <w:num w:numId="19">
    <w:abstractNumId w:val="6"/>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39A"/>
    <w:rsid w:val="00000CDC"/>
    <w:rsid w:val="00001D08"/>
    <w:rsid w:val="00002BC6"/>
    <w:rsid w:val="000034C8"/>
    <w:rsid w:val="000043E6"/>
    <w:rsid w:val="0000689A"/>
    <w:rsid w:val="00006C55"/>
    <w:rsid w:val="000075C8"/>
    <w:rsid w:val="00010B6B"/>
    <w:rsid w:val="00011CF6"/>
    <w:rsid w:val="00012B5F"/>
    <w:rsid w:val="00013F75"/>
    <w:rsid w:val="000144F6"/>
    <w:rsid w:val="00015953"/>
    <w:rsid w:val="000202AE"/>
    <w:rsid w:val="00022058"/>
    <w:rsid w:val="00022648"/>
    <w:rsid w:val="00022B54"/>
    <w:rsid w:val="00023B23"/>
    <w:rsid w:val="00023F20"/>
    <w:rsid w:val="00024238"/>
    <w:rsid w:val="00024D77"/>
    <w:rsid w:val="00025C49"/>
    <w:rsid w:val="00025E25"/>
    <w:rsid w:val="000276BF"/>
    <w:rsid w:val="000278BA"/>
    <w:rsid w:val="00033C6F"/>
    <w:rsid w:val="000419E5"/>
    <w:rsid w:val="0004254B"/>
    <w:rsid w:val="000445BE"/>
    <w:rsid w:val="00044C5E"/>
    <w:rsid w:val="00047030"/>
    <w:rsid w:val="00047615"/>
    <w:rsid w:val="00050FC5"/>
    <w:rsid w:val="0005339A"/>
    <w:rsid w:val="000537B3"/>
    <w:rsid w:val="000542BD"/>
    <w:rsid w:val="00056353"/>
    <w:rsid w:val="00056E54"/>
    <w:rsid w:val="000606AD"/>
    <w:rsid w:val="00066AFE"/>
    <w:rsid w:val="00070C82"/>
    <w:rsid w:val="00072A38"/>
    <w:rsid w:val="00073084"/>
    <w:rsid w:val="00074A96"/>
    <w:rsid w:val="00075F6D"/>
    <w:rsid w:val="000761B6"/>
    <w:rsid w:val="00076964"/>
    <w:rsid w:val="0007739B"/>
    <w:rsid w:val="0007762A"/>
    <w:rsid w:val="00077823"/>
    <w:rsid w:val="00080CA3"/>
    <w:rsid w:val="0008375C"/>
    <w:rsid w:val="00086662"/>
    <w:rsid w:val="0009079C"/>
    <w:rsid w:val="00091D58"/>
    <w:rsid w:val="00092AC2"/>
    <w:rsid w:val="000937B8"/>
    <w:rsid w:val="0009520A"/>
    <w:rsid w:val="00095523"/>
    <w:rsid w:val="000959DA"/>
    <w:rsid w:val="00096F3E"/>
    <w:rsid w:val="000978CE"/>
    <w:rsid w:val="000A07A1"/>
    <w:rsid w:val="000A203F"/>
    <w:rsid w:val="000A293C"/>
    <w:rsid w:val="000A343D"/>
    <w:rsid w:val="000A3E6A"/>
    <w:rsid w:val="000A553F"/>
    <w:rsid w:val="000A564D"/>
    <w:rsid w:val="000A7FEA"/>
    <w:rsid w:val="000B07C3"/>
    <w:rsid w:val="000B1BBC"/>
    <w:rsid w:val="000B3827"/>
    <w:rsid w:val="000B54D7"/>
    <w:rsid w:val="000B5754"/>
    <w:rsid w:val="000B7FC1"/>
    <w:rsid w:val="000C017E"/>
    <w:rsid w:val="000C32C3"/>
    <w:rsid w:val="000C5F94"/>
    <w:rsid w:val="000D006B"/>
    <w:rsid w:val="000D152E"/>
    <w:rsid w:val="000D25DC"/>
    <w:rsid w:val="000D3D74"/>
    <w:rsid w:val="000D428A"/>
    <w:rsid w:val="000D4CE5"/>
    <w:rsid w:val="000D531B"/>
    <w:rsid w:val="000D6E1D"/>
    <w:rsid w:val="000D739C"/>
    <w:rsid w:val="000D755F"/>
    <w:rsid w:val="000D762E"/>
    <w:rsid w:val="000E14AB"/>
    <w:rsid w:val="000E4F27"/>
    <w:rsid w:val="000E5840"/>
    <w:rsid w:val="000E58BE"/>
    <w:rsid w:val="000E60F8"/>
    <w:rsid w:val="000F1EBA"/>
    <w:rsid w:val="000F28C8"/>
    <w:rsid w:val="000F2B45"/>
    <w:rsid w:val="000F50F9"/>
    <w:rsid w:val="000F60E0"/>
    <w:rsid w:val="000F7B26"/>
    <w:rsid w:val="001015A0"/>
    <w:rsid w:val="00101633"/>
    <w:rsid w:val="00101921"/>
    <w:rsid w:val="00102648"/>
    <w:rsid w:val="0010269C"/>
    <w:rsid w:val="00102F48"/>
    <w:rsid w:val="001043E6"/>
    <w:rsid w:val="00104B36"/>
    <w:rsid w:val="00104B7A"/>
    <w:rsid w:val="00104FD1"/>
    <w:rsid w:val="00106527"/>
    <w:rsid w:val="00110645"/>
    <w:rsid w:val="00110F9F"/>
    <w:rsid w:val="00111BBE"/>
    <w:rsid w:val="00115208"/>
    <w:rsid w:val="00120399"/>
    <w:rsid w:val="00120DAD"/>
    <w:rsid w:val="001211B6"/>
    <w:rsid w:val="00121824"/>
    <w:rsid w:val="0012206C"/>
    <w:rsid w:val="00122ED6"/>
    <w:rsid w:val="001236A9"/>
    <w:rsid w:val="00124918"/>
    <w:rsid w:val="0012492C"/>
    <w:rsid w:val="00130554"/>
    <w:rsid w:val="00134F41"/>
    <w:rsid w:val="00136042"/>
    <w:rsid w:val="00137381"/>
    <w:rsid w:val="001417C7"/>
    <w:rsid w:val="00153DC6"/>
    <w:rsid w:val="0015508F"/>
    <w:rsid w:val="00155176"/>
    <w:rsid w:val="00155A99"/>
    <w:rsid w:val="001612AA"/>
    <w:rsid w:val="00161A6F"/>
    <w:rsid w:val="00161D01"/>
    <w:rsid w:val="001632A8"/>
    <w:rsid w:val="0016592F"/>
    <w:rsid w:val="00165D53"/>
    <w:rsid w:val="00167B9F"/>
    <w:rsid w:val="0017125A"/>
    <w:rsid w:val="00175DAC"/>
    <w:rsid w:val="00175EB9"/>
    <w:rsid w:val="0018088B"/>
    <w:rsid w:val="00183995"/>
    <w:rsid w:val="001839E8"/>
    <w:rsid w:val="00183E87"/>
    <w:rsid w:val="0018419B"/>
    <w:rsid w:val="00185040"/>
    <w:rsid w:val="00185E8D"/>
    <w:rsid w:val="00186448"/>
    <w:rsid w:val="00186CC1"/>
    <w:rsid w:val="0019031B"/>
    <w:rsid w:val="0019060A"/>
    <w:rsid w:val="00190C3A"/>
    <w:rsid w:val="00190F11"/>
    <w:rsid w:val="00192D12"/>
    <w:rsid w:val="00192DDF"/>
    <w:rsid w:val="00194512"/>
    <w:rsid w:val="00195A79"/>
    <w:rsid w:val="001A0E7E"/>
    <w:rsid w:val="001A102F"/>
    <w:rsid w:val="001A2853"/>
    <w:rsid w:val="001A4E12"/>
    <w:rsid w:val="001A6BA8"/>
    <w:rsid w:val="001B025E"/>
    <w:rsid w:val="001B2218"/>
    <w:rsid w:val="001B453A"/>
    <w:rsid w:val="001B4BE7"/>
    <w:rsid w:val="001B574A"/>
    <w:rsid w:val="001B6770"/>
    <w:rsid w:val="001B6A97"/>
    <w:rsid w:val="001C10B0"/>
    <w:rsid w:val="001C1792"/>
    <w:rsid w:val="001C19B4"/>
    <w:rsid w:val="001C3607"/>
    <w:rsid w:val="001C3F60"/>
    <w:rsid w:val="001C7637"/>
    <w:rsid w:val="001D0E4F"/>
    <w:rsid w:val="001D134A"/>
    <w:rsid w:val="001D16CF"/>
    <w:rsid w:val="001D210C"/>
    <w:rsid w:val="001D263F"/>
    <w:rsid w:val="001D39DA"/>
    <w:rsid w:val="001D54FC"/>
    <w:rsid w:val="001D5E68"/>
    <w:rsid w:val="001D612C"/>
    <w:rsid w:val="001D750C"/>
    <w:rsid w:val="001D7A74"/>
    <w:rsid w:val="001E0AD5"/>
    <w:rsid w:val="001E0B59"/>
    <w:rsid w:val="001E1799"/>
    <w:rsid w:val="001E29D7"/>
    <w:rsid w:val="001E2E95"/>
    <w:rsid w:val="001E3714"/>
    <w:rsid w:val="001E688D"/>
    <w:rsid w:val="001E6CC4"/>
    <w:rsid w:val="001E6E34"/>
    <w:rsid w:val="001E7C81"/>
    <w:rsid w:val="001F010F"/>
    <w:rsid w:val="001F17E0"/>
    <w:rsid w:val="001F1CC7"/>
    <w:rsid w:val="001F2366"/>
    <w:rsid w:val="001F60C8"/>
    <w:rsid w:val="001F78C3"/>
    <w:rsid w:val="002016B9"/>
    <w:rsid w:val="002021EA"/>
    <w:rsid w:val="00203025"/>
    <w:rsid w:val="00203411"/>
    <w:rsid w:val="00204F7E"/>
    <w:rsid w:val="00204FAB"/>
    <w:rsid w:val="002056EC"/>
    <w:rsid w:val="00207021"/>
    <w:rsid w:val="002116F8"/>
    <w:rsid w:val="002133F3"/>
    <w:rsid w:val="00213ECB"/>
    <w:rsid w:val="00217BE5"/>
    <w:rsid w:val="0022120D"/>
    <w:rsid w:val="002217A1"/>
    <w:rsid w:val="00224303"/>
    <w:rsid w:val="0022590C"/>
    <w:rsid w:val="0022610C"/>
    <w:rsid w:val="0022747C"/>
    <w:rsid w:val="00227524"/>
    <w:rsid w:val="00227AAE"/>
    <w:rsid w:val="002304D8"/>
    <w:rsid w:val="00230EEA"/>
    <w:rsid w:val="00232C34"/>
    <w:rsid w:val="00235A92"/>
    <w:rsid w:val="00236ABD"/>
    <w:rsid w:val="002370A5"/>
    <w:rsid w:val="00237213"/>
    <w:rsid w:val="00237D6D"/>
    <w:rsid w:val="0024047E"/>
    <w:rsid w:val="0024179B"/>
    <w:rsid w:val="00241D6A"/>
    <w:rsid w:val="00241F50"/>
    <w:rsid w:val="002423EC"/>
    <w:rsid w:val="00242A5A"/>
    <w:rsid w:val="00244DF5"/>
    <w:rsid w:val="00245C5E"/>
    <w:rsid w:val="0024751A"/>
    <w:rsid w:val="00250476"/>
    <w:rsid w:val="002506E9"/>
    <w:rsid w:val="002520CF"/>
    <w:rsid w:val="00254D69"/>
    <w:rsid w:val="00261C5A"/>
    <w:rsid w:val="0026242C"/>
    <w:rsid w:val="00264742"/>
    <w:rsid w:val="00266E2F"/>
    <w:rsid w:val="00267647"/>
    <w:rsid w:val="00270360"/>
    <w:rsid w:val="00272396"/>
    <w:rsid w:val="002746A0"/>
    <w:rsid w:val="002760BA"/>
    <w:rsid w:val="00276DA1"/>
    <w:rsid w:val="00277D77"/>
    <w:rsid w:val="002805A4"/>
    <w:rsid w:val="00281A94"/>
    <w:rsid w:val="00283C76"/>
    <w:rsid w:val="00285232"/>
    <w:rsid w:val="002859E2"/>
    <w:rsid w:val="00285E02"/>
    <w:rsid w:val="00286BEC"/>
    <w:rsid w:val="00287559"/>
    <w:rsid w:val="002903CE"/>
    <w:rsid w:val="00290FB6"/>
    <w:rsid w:val="00291C99"/>
    <w:rsid w:val="00292DD1"/>
    <w:rsid w:val="002937CC"/>
    <w:rsid w:val="00293DF1"/>
    <w:rsid w:val="00293EE7"/>
    <w:rsid w:val="00294266"/>
    <w:rsid w:val="00294A74"/>
    <w:rsid w:val="00295259"/>
    <w:rsid w:val="002959A1"/>
    <w:rsid w:val="00296920"/>
    <w:rsid w:val="002970BD"/>
    <w:rsid w:val="002973E1"/>
    <w:rsid w:val="00297CF5"/>
    <w:rsid w:val="002A1E2D"/>
    <w:rsid w:val="002A4DAE"/>
    <w:rsid w:val="002A4FCE"/>
    <w:rsid w:val="002A5184"/>
    <w:rsid w:val="002A6D15"/>
    <w:rsid w:val="002A6DE7"/>
    <w:rsid w:val="002A73DF"/>
    <w:rsid w:val="002A7790"/>
    <w:rsid w:val="002A7E10"/>
    <w:rsid w:val="002A7FD1"/>
    <w:rsid w:val="002B1134"/>
    <w:rsid w:val="002B2CBC"/>
    <w:rsid w:val="002B381E"/>
    <w:rsid w:val="002B4B11"/>
    <w:rsid w:val="002B4FB9"/>
    <w:rsid w:val="002B5D18"/>
    <w:rsid w:val="002B5F34"/>
    <w:rsid w:val="002B73B6"/>
    <w:rsid w:val="002B7B26"/>
    <w:rsid w:val="002C19D9"/>
    <w:rsid w:val="002C1CD3"/>
    <w:rsid w:val="002C2F3C"/>
    <w:rsid w:val="002C3B54"/>
    <w:rsid w:val="002C3CA6"/>
    <w:rsid w:val="002C3F30"/>
    <w:rsid w:val="002C50C9"/>
    <w:rsid w:val="002C6E8B"/>
    <w:rsid w:val="002D1DED"/>
    <w:rsid w:val="002D1E60"/>
    <w:rsid w:val="002D2087"/>
    <w:rsid w:val="002D4CCA"/>
    <w:rsid w:val="002D5613"/>
    <w:rsid w:val="002D5AC3"/>
    <w:rsid w:val="002E11D2"/>
    <w:rsid w:val="002E2A7E"/>
    <w:rsid w:val="002E2D37"/>
    <w:rsid w:val="002F231C"/>
    <w:rsid w:val="002F5030"/>
    <w:rsid w:val="002F5E81"/>
    <w:rsid w:val="002F61DC"/>
    <w:rsid w:val="003004D5"/>
    <w:rsid w:val="00300AF4"/>
    <w:rsid w:val="00301D4B"/>
    <w:rsid w:val="00302C97"/>
    <w:rsid w:val="0030644A"/>
    <w:rsid w:val="00306F10"/>
    <w:rsid w:val="003074D7"/>
    <w:rsid w:val="003110BD"/>
    <w:rsid w:val="00312D27"/>
    <w:rsid w:val="00313543"/>
    <w:rsid w:val="003152FE"/>
    <w:rsid w:val="003165F2"/>
    <w:rsid w:val="00321165"/>
    <w:rsid w:val="00321D7F"/>
    <w:rsid w:val="003244C1"/>
    <w:rsid w:val="00327499"/>
    <w:rsid w:val="00330102"/>
    <w:rsid w:val="00333464"/>
    <w:rsid w:val="00333F42"/>
    <w:rsid w:val="003355B1"/>
    <w:rsid w:val="0033579D"/>
    <w:rsid w:val="0033643A"/>
    <w:rsid w:val="003365D3"/>
    <w:rsid w:val="00336EFB"/>
    <w:rsid w:val="0033711C"/>
    <w:rsid w:val="00341775"/>
    <w:rsid w:val="00341A3F"/>
    <w:rsid w:val="00341A85"/>
    <w:rsid w:val="00343002"/>
    <w:rsid w:val="003444DA"/>
    <w:rsid w:val="00344A5F"/>
    <w:rsid w:val="00345C4E"/>
    <w:rsid w:val="00347BE6"/>
    <w:rsid w:val="00351B29"/>
    <w:rsid w:val="00351FB4"/>
    <w:rsid w:val="0035482B"/>
    <w:rsid w:val="00354DC4"/>
    <w:rsid w:val="00355A06"/>
    <w:rsid w:val="003567AB"/>
    <w:rsid w:val="0036272F"/>
    <w:rsid w:val="00362EE9"/>
    <w:rsid w:val="0036356E"/>
    <w:rsid w:val="003642BA"/>
    <w:rsid w:val="00364658"/>
    <w:rsid w:val="00364F56"/>
    <w:rsid w:val="003675A5"/>
    <w:rsid w:val="00370B48"/>
    <w:rsid w:val="003721FC"/>
    <w:rsid w:val="00376732"/>
    <w:rsid w:val="00376BDD"/>
    <w:rsid w:val="003806C4"/>
    <w:rsid w:val="00380865"/>
    <w:rsid w:val="00381023"/>
    <w:rsid w:val="00382495"/>
    <w:rsid w:val="00383FB3"/>
    <w:rsid w:val="00384304"/>
    <w:rsid w:val="00384346"/>
    <w:rsid w:val="00385BB1"/>
    <w:rsid w:val="00385C4B"/>
    <w:rsid w:val="003863DA"/>
    <w:rsid w:val="00391B68"/>
    <w:rsid w:val="00396194"/>
    <w:rsid w:val="003975B9"/>
    <w:rsid w:val="00397AB8"/>
    <w:rsid w:val="003A0E30"/>
    <w:rsid w:val="003A196D"/>
    <w:rsid w:val="003A202A"/>
    <w:rsid w:val="003A33EA"/>
    <w:rsid w:val="003A3EF3"/>
    <w:rsid w:val="003A56EB"/>
    <w:rsid w:val="003A5E46"/>
    <w:rsid w:val="003B0691"/>
    <w:rsid w:val="003B097D"/>
    <w:rsid w:val="003B1A8F"/>
    <w:rsid w:val="003B31D1"/>
    <w:rsid w:val="003B399B"/>
    <w:rsid w:val="003B3F2F"/>
    <w:rsid w:val="003B529A"/>
    <w:rsid w:val="003B5AC1"/>
    <w:rsid w:val="003B6DA1"/>
    <w:rsid w:val="003B768B"/>
    <w:rsid w:val="003C0A99"/>
    <w:rsid w:val="003C1242"/>
    <w:rsid w:val="003C4E99"/>
    <w:rsid w:val="003C64CB"/>
    <w:rsid w:val="003D09F9"/>
    <w:rsid w:val="003D0C07"/>
    <w:rsid w:val="003D191E"/>
    <w:rsid w:val="003D2B04"/>
    <w:rsid w:val="003D432D"/>
    <w:rsid w:val="003D43F4"/>
    <w:rsid w:val="003D51DB"/>
    <w:rsid w:val="003D57E9"/>
    <w:rsid w:val="003D5D40"/>
    <w:rsid w:val="003D5F4D"/>
    <w:rsid w:val="003D6CFF"/>
    <w:rsid w:val="003D7A86"/>
    <w:rsid w:val="003E4595"/>
    <w:rsid w:val="003E656E"/>
    <w:rsid w:val="003F160F"/>
    <w:rsid w:val="003F23A8"/>
    <w:rsid w:val="003F35F5"/>
    <w:rsid w:val="003F37FD"/>
    <w:rsid w:val="003F6BE6"/>
    <w:rsid w:val="00400B3A"/>
    <w:rsid w:val="00400CB0"/>
    <w:rsid w:val="004017E2"/>
    <w:rsid w:val="00402449"/>
    <w:rsid w:val="0040478C"/>
    <w:rsid w:val="004127E7"/>
    <w:rsid w:val="00413138"/>
    <w:rsid w:val="0041687B"/>
    <w:rsid w:val="0041747D"/>
    <w:rsid w:val="004178ED"/>
    <w:rsid w:val="00417942"/>
    <w:rsid w:val="00417B34"/>
    <w:rsid w:val="00424B63"/>
    <w:rsid w:val="00425B9D"/>
    <w:rsid w:val="00425E01"/>
    <w:rsid w:val="00427EA9"/>
    <w:rsid w:val="004304E7"/>
    <w:rsid w:val="004311B5"/>
    <w:rsid w:val="004316E0"/>
    <w:rsid w:val="00431784"/>
    <w:rsid w:val="0043228B"/>
    <w:rsid w:val="0043339F"/>
    <w:rsid w:val="00434093"/>
    <w:rsid w:val="0043417D"/>
    <w:rsid w:val="00435432"/>
    <w:rsid w:val="00435A40"/>
    <w:rsid w:val="00436E38"/>
    <w:rsid w:val="004378EE"/>
    <w:rsid w:val="00440843"/>
    <w:rsid w:val="0044089B"/>
    <w:rsid w:val="004412A2"/>
    <w:rsid w:val="00442D8D"/>
    <w:rsid w:val="00443240"/>
    <w:rsid w:val="0044476C"/>
    <w:rsid w:val="004475B1"/>
    <w:rsid w:val="00447809"/>
    <w:rsid w:val="00452477"/>
    <w:rsid w:val="00456D4C"/>
    <w:rsid w:val="004576ED"/>
    <w:rsid w:val="00460047"/>
    <w:rsid w:val="00460710"/>
    <w:rsid w:val="004610F1"/>
    <w:rsid w:val="004621B6"/>
    <w:rsid w:val="004632DB"/>
    <w:rsid w:val="00463704"/>
    <w:rsid w:val="00470131"/>
    <w:rsid w:val="0047029E"/>
    <w:rsid w:val="00475094"/>
    <w:rsid w:val="004818AA"/>
    <w:rsid w:val="00482A93"/>
    <w:rsid w:val="00482B9E"/>
    <w:rsid w:val="00483362"/>
    <w:rsid w:val="004836C4"/>
    <w:rsid w:val="004854E9"/>
    <w:rsid w:val="00487E8B"/>
    <w:rsid w:val="00492ADE"/>
    <w:rsid w:val="0049577E"/>
    <w:rsid w:val="004A1DC1"/>
    <w:rsid w:val="004A2840"/>
    <w:rsid w:val="004A3223"/>
    <w:rsid w:val="004A3C56"/>
    <w:rsid w:val="004A4D4C"/>
    <w:rsid w:val="004A5AAE"/>
    <w:rsid w:val="004A69DB"/>
    <w:rsid w:val="004A7939"/>
    <w:rsid w:val="004B0030"/>
    <w:rsid w:val="004B05D1"/>
    <w:rsid w:val="004B0D32"/>
    <w:rsid w:val="004B3DC9"/>
    <w:rsid w:val="004B40BC"/>
    <w:rsid w:val="004B537C"/>
    <w:rsid w:val="004B79D2"/>
    <w:rsid w:val="004C1CA4"/>
    <w:rsid w:val="004C2B72"/>
    <w:rsid w:val="004C367C"/>
    <w:rsid w:val="004C6C42"/>
    <w:rsid w:val="004D122A"/>
    <w:rsid w:val="004D13B1"/>
    <w:rsid w:val="004D1DBC"/>
    <w:rsid w:val="004D252C"/>
    <w:rsid w:val="004D38EE"/>
    <w:rsid w:val="004D490E"/>
    <w:rsid w:val="004D5C7E"/>
    <w:rsid w:val="004D6995"/>
    <w:rsid w:val="004E00A1"/>
    <w:rsid w:val="004E186E"/>
    <w:rsid w:val="004E2509"/>
    <w:rsid w:val="004E6FFD"/>
    <w:rsid w:val="004E7226"/>
    <w:rsid w:val="004F0AC0"/>
    <w:rsid w:val="004F0B93"/>
    <w:rsid w:val="004F16BA"/>
    <w:rsid w:val="004F39E3"/>
    <w:rsid w:val="00500393"/>
    <w:rsid w:val="00500ACB"/>
    <w:rsid w:val="00500E4F"/>
    <w:rsid w:val="00501074"/>
    <w:rsid w:val="005013AE"/>
    <w:rsid w:val="00504C50"/>
    <w:rsid w:val="005055DB"/>
    <w:rsid w:val="00506FBD"/>
    <w:rsid w:val="00512C07"/>
    <w:rsid w:val="00513B7D"/>
    <w:rsid w:val="0051745A"/>
    <w:rsid w:val="00517D53"/>
    <w:rsid w:val="00523CFF"/>
    <w:rsid w:val="005245CB"/>
    <w:rsid w:val="00524AF7"/>
    <w:rsid w:val="00524B6F"/>
    <w:rsid w:val="00524F5D"/>
    <w:rsid w:val="005250D4"/>
    <w:rsid w:val="00526271"/>
    <w:rsid w:val="005267CC"/>
    <w:rsid w:val="0053011F"/>
    <w:rsid w:val="00530BD4"/>
    <w:rsid w:val="005325C9"/>
    <w:rsid w:val="00534C19"/>
    <w:rsid w:val="00537545"/>
    <w:rsid w:val="00537CD7"/>
    <w:rsid w:val="00540695"/>
    <w:rsid w:val="00541CFC"/>
    <w:rsid w:val="00545289"/>
    <w:rsid w:val="0055057E"/>
    <w:rsid w:val="00551F45"/>
    <w:rsid w:val="00554DEF"/>
    <w:rsid w:val="00561339"/>
    <w:rsid w:val="0056155A"/>
    <w:rsid w:val="00561562"/>
    <w:rsid w:val="00561D98"/>
    <w:rsid w:val="00563356"/>
    <w:rsid w:val="00563AE5"/>
    <w:rsid w:val="00565206"/>
    <w:rsid w:val="0056790D"/>
    <w:rsid w:val="0057113C"/>
    <w:rsid w:val="00571238"/>
    <w:rsid w:val="0057431A"/>
    <w:rsid w:val="005748D7"/>
    <w:rsid w:val="00574F7E"/>
    <w:rsid w:val="0057501F"/>
    <w:rsid w:val="00577380"/>
    <w:rsid w:val="00580718"/>
    <w:rsid w:val="00581758"/>
    <w:rsid w:val="0058197D"/>
    <w:rsid w:val="00581CA8"/>
    <w:rsid w:val="005837A8"/>
    <w:rsid w:val="0058510E"/>
    <w:rsid w:val="00586B13"/>
    <w:rsid w:val="005872E3"/>
    <w:rsid w:val="005932A4"/>
    <w:rsid w:val="00593759"/>
    <w:rsid w:val="00596058"/>
    <w:rsid w:val="005A1894"/>
    <w:rsid w:val="005A2BC9"/>
    <w:rsid w:val="005A3E41"/>
    <w:rsid w:val="005A47DD"/>
    <w:rsid w:val="005A5D98"/>
    <w:rsid w:val="005A5F7C"/>
    <w:rsid w:val="005B2CE7"/>
    <w:rsid w:val="005B355E"/>
    <w:rsid w:val="005B3BB2"/>
    <w:rsid w:val="005C1078"/>
    <w:rsid w:val="005C15F1"/>
    <w:rsid w:val="005C2E62"/>
    <w:rsid w:val="005C39F9"/>
    <w:rsid w:val="005C3E36"/>
    <w:rsid w:val="005C691C"/>
    <w:rsid w:val="005C7BEE"/>
    <w:rsid w:val="005C7FA0"/>
    <w:rsid w:val="005D0337"/>
    <w:rsid w:val="005D0D80"/>
    <w:rsid w:val="005D1B5A"/>
    <w:rsid w:val="005D1FBB"/>
    <w:rsid w:val="005D5FE2"/>
    <w:rsid w:val="005D6EBE"/>
    <w:rsid w:val="005E2AE7"/>
    <w:rsid w:val="005E31E1"/>
    <w:rsid w:val="005F0C97"/>
    <w:rsid w:val="005F316A"/>
    <w:rsid w:val="005F570A"/>
    <w:rsid w:val="005F64B4"/>
    <w:rsid w:val="005F79DA"/>
    <w:rsid w:val="00601BCB"/>
    <w:rsid w:val="00602580"/>
    <w:rsid w:val="006054D0"/>
    <w:rsid w:val="006064F9"/>
    <w:rsid w:val="0060655F"/>
    <w:rsid w:val="00606BF0"/>
    <w:rsid w:val="006106AB"/>
    <w:rsid w:val="0061071A"/>
    <w:rsid w:val="006109D0"/>
    <w:rsid w:val="00610F22"/>
    <w:rsid w:val="00611068"/>
    <w:rsid w:val="0061185E"/>
    <w:rsid w:val="00612AE2"/>
    <w:rsid w:val="00614B70"/>
    <w:rsid w:val="006152C2"/>
    <w:rsid w:val="00615FA4"/>
    <w:rsid w:val="00620893"/>
    <w:rsid w:val="006243AE"/>
    <w:rsid w:val="006248D7"/>
    <w:rsid w:val="00624D6A"/>
    <w:rsid w:val="006303B6"/>
    <w:rsid w:val="0063119C"/>
    <w:rsid w:val="00631622"/>
    <w:rsid w:val="00631CED"/>
    <w:rsid w:val="00631F2D"/>
    <w:rsid w:val="00632015"/>
    <w:rsid w:val="006340A5"/>
    <w:rsid w:val="00635538"/>
    <w:rsid w:val="00636824"/>
    <w:rsid w:val="006406DA"/>
    <w:rsid w:val="00641939"/>
    <w:rsid w:val="00643413"/>
    <w:rsid w:val="00644510"/>
    <w:rsid w:val="00645B74"/>
    <w:rsid w:val="006469E1"/>
    <w:rsid w:val="00647F6E"/>
    <w:rsid w:val="006514BF"/>
    <w:rsid w:val="00652188"/>
    <w:rsid w:val="00653222"/>
    <w:rsid w:val="006535D2"/>
    <w:rsid w:val="006537FD"/>
    <w:rsid w:val="00655D65"/>
    <w:rsid w:val="006602BD"/>
    <w:rsid w:val="006615D6"/>
    <w:rsid w:val="006632FB"/>
    <w:rsid w:val="0066418F"/>
    <w:rsid w:val="006645F5"/>
    <w:rsid w:val="00666C8D"/>
    <w:rsid w:val="00672320"/>
    <w:rsid w:val="00672D73"/>
    <w:rsid w:val="00673FD4"/>
    <w:rsid w:val="00674394"/>
    <w:rsid w:val="00674461"/>
    <w:rsid w:val="00675975"/>
    <w:rsid w:val="00675BCA"/>
    <w:rsid w:val="00676A70"/>
    <w:rsid w:val="00677625"/>
    <w:rsid w:val="00680E34"/>
    <w:rsid w:val="006815A0"/>
    <w:rsid w:val="00681E39"/>
    <w:rsid w:val="00681E8E"/>
    <w:rsid w:val="00684A7D"/>
    <w:rsid w:val="0068666A"/>
    <w:rsid w:val="00686FC2"/>
    <w:rsid w:val="006907AA"/>
    <w:rsid w:val="0069085E"/>
    <w:rsid w:val="006911E0"/>
    <w:rsid w:val="00691738"/>
    <w:rsid w:val="00691875"/>
    <w:rsid w:val="00693C06"/>
    <w:rsid w:val="00695805"/>
    <w:rsid w:val="00696662"/>
    <w:rsid w:val="00696E73"/>
    <w:rsid w:val="006975F2"/>
    <w:rsid w:val="006A0F21"/>
    <w:rsid w:val="006A1993"/>
    <w:rsid w:val="006A39EB"/>
    <w:rsid w:val="006A484E"/>
    <w:rsid w:val="006A49D3"/>
    <w:rsid w:val="006A53AB"/>
    <w:rsid w:val="006A6325"/>
    <w:rsid w:val="006A6656"/>
    <w:rsid w:val="006A6690"/>
    <w:rsid w:val="006A6A07"/>
    <w:rsid w:val="006B197A"/>
    <w:rsid w:val="006B1D8D"/>
    <w:rsid w:val="006B22DA"/>
    <w:rsid w:val="006B5041"/>
    <w:rsid w:val="006B5DD0"/>
    <w:rsid w:val="006B68E1"/>
    <w:rsid w:val="006B70DB"/>
    <w:rsid w:val="006C4774"/>
    <w:rsid w:val="006C5C5A"/>
    <w:rsid w:val="006C635F"/>
    <w:rsid w:val="006D096E"/>
    <w:rsid w:val="006D27BF"/>
    <w:rsid w:val="006D2E97"/>
    <w:rsid w:val="006D4A50"/>
    <w:rsid w:val="006D58C2"/>
    <w:rsid w:val="006D615A"/>
    <w:rsid w:val="006D7E0E"/>
    <w:rsid w:val="006E0962"/>
    <w:rsid w:val="006E0E52"/>
    <w:rsid w:val="006E23C0"/>
    <w:rsid w:val="006E2FD7"/>
    <w:rsid w:val="006E4FC8"/>
    <w:rsid w:val="006E5544"/>
    <w:rsid w:val="006F0165"/>
    <w:rsid w:val="006F01E7"/>
    <w:rsid w:val="006F025B"/>
    <w:rsid w:val="006F1AB0"/>
    <w:rsid w:val="006F3FF0"/>
    <w:rsid w:val="006F493E"/>
    <w:rsid w:val="006F5176"/>
    <w:rsid w:val="0070052B"/>
    <w:rsid w:val="00700AC9"/>
    <w:rsid w:val="00701BB2"/>
    <w:rsid w:val="00702DF9"/>
    <w:rsid w:val="007035C1"/>
    <w:rsid w:val="007055C4"/>
    <w:rsid w:val="00706987"/>
    <w:rsid w:val="0070709F"/>
    <w:rsid w:val="007071D0"/>
    <w:rsid w:val="007109E4"/>
    <w:rsid w:val="00713001"/>
    <w:rsid w:val="00713AF1"/>
    <w:rsid w:val="00714E3C"/>
    <w:rsid w:val="007152BE"/>
    <w:rsid w:val="00715962"/>
    <w:rsid w:val="007168AA"/>
    <w:rsid w:val="00716EB6"/>
    <w:rsid w:val="00730D00"/>
    <w:rsid w:val="0073103C"/>
    <w:rsid w:val="00731577"/>
    <w:rsid w:val="00736271"/>
    <w:rsid w:val="0073639A"/>
    <w:rsid w:val="007370E1"/>
    <w:rsid w:val="007376F4"/>
    <w:rsid w:val="00740DAE"/>
    <w:rsid w:val="00740FF9"/>
    <w:rsid w:val="0074140B"/>
    <w:rsid w:val="00741E1C"/>
    <w:rsid w:val="00743D93"/>
    <w:rsid w:val="0074663A"/>
    <w:rsid w:val="007508A0"/>
    <w:rsid w:val="007515CF"/>
    <w:rsid w:val="0075198A"/>
    <w:rsid w:val="0075450D"/>
    <w:rsid w:val="00754B7D"/>
    <w:rsid w:val="00757311"/>
    <w:rsid w:val="00760050"/>
    <w:rsid w:val="00761753"/>
    <w:rsid w:val="00761CC6"/>
    <w:rsid w:val="007628F0"/>
    <w:rsid w:val="00762BCE"/>
    <w:rsid w:val="00765C18"/>
    <w:rsid w:val="00765E28"/>
    <w:rsid w:val="00766433"/>
    <w:rsid w:val="007672B9"/>
    <w:rsid w:val="0076762B"/>
    <w:rsid w:val="007703BF"/>
    <w:rsid w:val="00770D3B"/>
    <w:rsid w:val="007718E8"/>
    <w:rsid w:val="0077192E"/>
    <w:rsid w:val="00774A1E"/>
    <w:rsid w:val="00774DA8"/>
    <w:rsid w:val="0077588A"/>
    <w:rsid w:val="00780434"/>
    <w:rsid w:val="00781420"/>
    <w:rsid w:val="00782E2B"/>
    <w:rsid w:val="00784E44"/>
    <w:rsid w:val="00786A25"/>
    <w:rsid w:val="007873E8"/>
    <w:rsid w:val="00790B78"/>
    <w:rsid w:val="00791228"/>
    <w:rsid w:val="0079125E"/>
    <w:rsid w:val="00792FC0"/>
    <w:rsid w:val="00792FCE"/>
    <w:rsid w:val="0079301A"/>
    <w:rsid w:val="0079487B"/>
    <w:rsid w:val="007A1C11"/>
    <w:rsid w:val="007A3E05"/>
    <w:rsid w:val="007A6364"/>
    <w:rsid w:val="007A7577"/>
    <w:rsid w:val="007B0B77"/>
    <w:rsid w:val="007B12CF"/>
    <w:rsid w:val="007B174D"/>
    <w:rsid w:val="007B360B"/>
    <w:rsid w:val="007B41D4"/>
    <w:rsid w:val="007B7552"/>
    <w:rsid w:val="007B75D9"/>
    <w:rsid w:val="007C03F6"/>
    <w:rsid w:val="007C1F1E"/>
    <w:rsid w:val="007C2547"/>
    <w:rsid w:val="007C3A15"/>
    <w:rsid w:val="007D057B"/>
    <w:rsid w:val="007D1AE8"/>
    <w:rsid w:val="007D225D"/>
    <w:rsid w:val="007D384F"/>
    <w:rsid w:val="007D3DB4"/>
    <w:rsid w:val="007D41D5"/>
    <w:rsid w:val="007D4356"/>
    <w:rsid w:val="007E11C5"/>
    <w:rsid w:val="007E12CC"/>
    <w:rsid w:val="007E295D"/>
    <w:rsid w:val="007E46B3"/>
    <w:rsid w:val="007E5168"/>
    <w:rsid w:val="007E557E"/>
    <w:rsid w:val="007E66AF"/>
    <w:rsid w:val="007F0665"/>
    <w:rsid w:val="007F1447"/>
    <w:rsid w:val="007F3208"/>
    <w:rsid w:val="007F54A0"/>
    <w:rsid w:val="007F607B"/>
    <w:rsid w:val="007F6974"/>
    <w:rsid w:val="007F7B65"/>
    <w:rsid w:val="00803E19"/>
    <w:rsid w:val="0080623A"/>
    <w:rsid w:val="00806605"/>
    <w:rsid w:val="00807D14"/>
    <w:rsid w:val="00814061"/>
    <w:rsid w:val="00814EB9"/>
    <w:rsid w:val="0081518B"/>
    <w:rsid w:val="00815452"/>
    <w:rsid w:val="00815BA9"/>
    <w:rsid w:val="008162CA"/>
    <w:rsid w:val="0082093B"/>
    <w:rsid w:val="00820D88"/>
    <w:rsid w:val="00821A9D"/>
    <w:rsid w:val="00823DF0"/>
    <w:rsid w:val="008249C1"/>
    <w:rsid w:val="00825CCE"/>
    <w:rsid w:val="00826426"/>
    <w:rsid w:val="00827B49"/>
    <w:rsid w:val="00831FF1"/>
    <w:rsid w:val="008325D7"/>
    <w:rsid w:val="0083279E"/>
    <w:rsid w:val="00833180"/>
    <w:rsid w:val="008338E9"/>
    <w:rsid w:val="0083399D"/>
    <w:rsid w:val="00836EF7"/>
    <w:rsid w:val="00837384"/>
    <w:rsid w:val="00842476"/>
    <w:rsid w:val="00844CB7"/>
    <w:rsid w:val="008457FF"/>
    <w:rsid w:val="008459F8"/>
    <w:rsid w:val="008464E1"/>
    <w:rsid w:val="00847856"/>
    <w:rsid w:val="0085157A"/>
    <w:rsid w:val="00851CF9"/>
    <w:rsid w:val="0085273D"/>
    <w:rsid w:val="008572AA"/>
    <w:rsid w:val="00860AF2"/>
    <w:rsid w:val="00862D90"/>
    <w:rsid w:val="008634AC"/>
    <w:rsid w:val="00865313"/>
    <w:rsid w:val="00865EF1"/>
    <w:rsid w:val="00865F22"/>
    <w:rsid w:val="00867ABB"/>
    <w:rsid w:val="00874A37"/>
    <w:rsid w:val="00881EA8"/>
    <w:rsid w:val="00883653"/>
    <w:rsid w:val="00883E9C"/>
    <w:rsid w:val="00885448"/>
    <w:rsid w:val="0088613C"/>
    <w:rsid w:val="008861B8"/>
    <w:rsid w:val="00887B18"/>
    <w:rsid w:val="0089184F"/>
    <w:rsid w:val="00892C69"/>
    <w:rsid w:val="008938DD"/>
    <w:rsid w:val="008941CF"/>
    <w:rsid w:val="00894FC4"/>
    <w:rsid w:val="008969EE"/>
    <w:rsid w:val="00896BDC"/>
    <w:rsid w:val="008A09D8"/>
    <w:rsid w:val="008A0B38"/>
    <w:rsid w:val="008A12C4"/>
    <w:rsid w:val="008A2ED3"/>
    <w:rsid w:val="008A4286"/>
    <w:rsid w:val="008A55C4"/>
    <w:rsid w:val="008A762C"/>
    <w:rsid w:val="008B07F6"/>
    <w:rsid w:val="008B19EF"/>
    <w:rsid w:val="008B1D0E"/>
    <w:rsid w:val="008B237B"/>
    <w:rsid w:val="008B3DBF"/>
    <w:rsid w:val="008B4170"/>
    <w:rsid w:val="008B4190"/>
    <w:rsid w:val="008B470D"/>
    <w:rsid w:val="008B50E2"/>
    <w:rsid w:val="008B59BC"/>
    <w:rsid w:val="008B79D5"/>
    <w:rsid w:val="008C0FB0"/>
    <w:rsid w:val="008C50C2"/>
    <w:rsid w:val="008C6874"/>
    <w:rsid w:val="008D07D3"/>
    <w:rsid w:val="008D2526"/>
    <w:rsid w:val="008D27C8"/>
    <w:rsid w:val="008D40CA"/>
    <w:rsid w:val="008D48AC"/>
    <w:rsid w:val="008D60C7"/>
    <w:rsid w:val="008D669F"/>
    <w:rsid w:val="008D6A20"/>
    <w:rsid w:val="008D7B06"/>
    <w:rsid w:val="008E009F"/>
    <w:rsid w:val="008E0D3B"/>
    <w:rsid w:val="008E17D8"/>
    <w:rsid w:val="008E552F"/>
    <w:rsid w:val="008E752B"/>
    <w:rsid w:val="008E7628"/>
    <w:rsid w:val="008E769E"/>
    <w:rsid w:val="008F02F1"/>
    <w:rsid w:val="008F047C"/>
    <w:rsid w:val="008F0CDF"/>
    <w:rsid w:val="008F1F0D"/>
    <w:rsid w:val="008F2078"/>
    <w:rsid w:val="008F52A7"/>
    <w:rsid w:val="00901F1A"/>
    <w:rsid w:val="00902BC3"/>
    <w:rsid w:val="00902D33"/>
    <w:rsid w:val="00903B47"/>
    <w:rsid w:val="0090416A"/>
    <w:rsid w:val="00905630"/>
    <w:rsid w:val="00907266"/>
    <w:rsid w:val="00912F5A"/>
    <w:rsid w:val="009136DA"/>
    <w:rsid w:val="00913D8D"/>
    <w:rsid w:val="00914CDE"/>
    <w:rsid w:val="00914F71"/>
    <w:rsid w:val="00915C16"/>
    <w:rsid w:val="009175B8"/>
    <w:rsid w:val="0091789F"/>
    <w:rsid w:val="00921FE4"/>
    <w:rsid w:val="009240F0"/>
    <w:rsid w:val="009243A6"/>
    <w:rsid w:val="00924E4C"/>
    <w:rsid w:val="009261CA"/>
    <w:rsid w:val="009271A7"/>
    <w:rsid w:val="0092722F"/>
    <w:rsid w:val="009275CD"/>
    <w:rsid w:val="00930691"/>
    <w:rsid w:val="00930EC2"/>
    <w:rsid w:val="00930FA5"/>
    <w:rsid w:val="0093174B"/>
    <w:rsid w:val="00932033"/>
    <w:rsid w:val="00932581"/>
    <w:rsid w:val="009347FD"/>
    <w:rsid w:val="0093642B"/>
    <w:rsid w:val="00936FFB"/>
    <w:rsid w:val="00937A71"/>
    <w:rsid w:val="00940144"/>
    <w:rsid w:val="00940522"/>
    <w:rsid w:val="009409A4"/>
    <w:rsid w:val="00941A2A"/>
    <w:rsid w:val="00942A42"/>
    <w:rsid w:val="00942FBE"/>
    <w:rsid w:val="009435FA"/>
    <w:rsid w:val="00944327"/>
    <w:rsid w:val="009501BD"/>
    <w:rsid w:val="00950CEA"/>
    <w:rsid w:val="00950E8D"/>
    <w:rsid w:val="00952989"/>
    <w:rsid w:val="009564F8"/>
    <w:rsid w:val="00956AD1"/>
    <w:rsid w:val="00956B17"/>
    <w:rsid w:val="00957E11"/>
    <w:rsid w:val="009608CB"/>
    <w:rsid w:val="00961AA4"/>
    <w:rsid w:val="0096303B"/>
    <w:rsid w:val="00965E4E"/>
    <w:rsid w:val="00966F8B"/>
    <w:rsid w:val="0097087F"/>
    <w:rsid w:val="00970C43"/>
    <w:rsid w:val="00970FB0"/>
    <w:rsid w:val="009716B7"/>
    <w:rsid w:val="00972306"/>
    <w:rsid w:val="00972F9C"/>
    <w:rsid w:val="00974A13"/>
    <w:rsid w:val="00974C18"/>
    <w:rsid w:val="00975275"/>
    <w:rsid w:val="009755C5"/>
    <w:rsid w:val="00975F49"/>
    <w:rsid w:val="0097687B"/>
    <w:rsid w:val="00983EA1"/>
    <w:rsid w:val="00983F4F"/>
    <w:rsid w:val="00984CA9"/>
    <w:rsid w:val="0098610A"/>
    <w:rsid w:val="00986450"/>
    <w:rsid w:val="00987673"/>
    <w:rsid w:val="00991F24"/>
    <w:rsid w:val="00992FFC"/>
    <w:rsid w:val="009A0B19"/>
    <w:rsid w:val="009A130D"/>
    <w:rsid w:val="009A180F"/>
    <w:rsid w:val="009A1B33"/>
    <w:rsid w:val="009A4777"/>
    <w:rsid w:val="009B35F0"/>
    <w:rsid w:val="009B4871"/>
    <w:rsid w:val="009B5506"/>
    <w:rsid w:val="009B632F"/>
    <w:rsid w:val="009C05FE"/>
    <w:rsid w:val="009C083A"/>
    <w:rsid w:val="009C1890"/>
    <w:rsid w:val="009D062A"/>
    <w:rsid w:val="009D2B23"/>
    <w:rsid w:val="009D450B"/>
    <w:rsid w:val="009D46F8"/>
    <w:rsid w:val="009D48CD"/>
    <w:rsid w:val="009D4A1E"/>
    <w:rsid w:val="009D6F0C"/>
    <w:rsid w:val="009D72B0"/>
    <w:rsid w:val="009D7D2E"/>
    <w:rsid w:val="009E0A4C"/>
    <w:rsid w:val="009E2C44"/>
    <w:rsid w:val="009E45BE"/>
    <w:rsid w:val="009E4F41"/>
    <w:rsid w:val="009E6063"/>
    <w:rsid w:val="009E7734"/>
    <w:rsid w:val="009E7C6B"/>
    <w:rsid w:val="00A00205"/>
    <w:rsid w:val="00A01788"/>
    <w:rsid w:val="00A01846"/>
    <w:rsid w:val="00A029A4"/>
    <w:rsid w:val="00A03003"/>
    <w:rsid w:val="00A12F6E"/>
    <w:rsid w:val="00A15901"/>
    <w:rsid w:val="00A15F84"/>
    <w:rsid w:val="00A162E2"/>
    <w:rsid w:val="00A16399"/>
    <w:rsid w:val="00A206A3"/>
    <w:rsid w:val="00A21F49"/>
    <w:rsid w:val="00A2526D"/>
    <w:rsid w:val="00A271BE"/>
    <w:rsid w:val="00A313EA"/>
    <w:rsid w:val="00A31CFA"/>
    <w:rsid w:val="00A3236F"/>
    <w:rsid w:val="00A32A4F"/>
    <w:rsid w:val="00A3399A"/>
    <w:rsid w:val="00A3705B"/>
    <w:rsid w:val="00A372A1"/>
    <w:rsid w:val="00A414D8"/>
    <w:rsid w:val="00A41E0E"/>
    <w:rsid w:val="00A42FBB"/>
    <w:rsid w:val="00A4309B"/>
    <w:rsid w:val="00A44DBB"/>
    <w:rsid w:val="00A456CA"/>
    <w:rsid w:val="00A45EBF"/>
    <w:rsid w:val="00A46C50"/>
    <w:rsid w:val="00A4736A"/>
    <w:rsid w:val="00A4771F"/>
    <w:rsid w:val="00A47CF9"/>
    <w:rsid w:val="00A51B5E"/>
    <w:rsid w:val="00A52543"/>
    <w:rsid w:val="00A54771"/>
    <w:rsid w:val="00A55C7D"/>
    <w:rsid w:val="00A56A96"/>
    <w:rsid w:val="00A57201"/>
    <w:rsid w:val="00A57606"/>
    <w:rsid w:val="00A615F2"/>
    <w:rsid w:val="00A62E3D"/>
    <w:rsid w:val="00A65B29"/>
    <w:rsid w:val="00A6633C"/>
    <w:rsid w:val="00A66664"/>
    <w:rsid w:val="00A677F6"/>
    <w:rsid w:val="00A67AE5"/>
    <w:rsid w:val="00A70C1D"/>
    <w:rsid w:val="00A725D5"/>
    <w:rsid w:val="00A725FE"/>
    <w:rsid w:val="00A77C81"/>
    <w:rsid w:val="00A80F83"/>
    <w:rsid w:val="00A81698"/>
    <w:rsid w:val="00A84D5B"/>
    <w:rsid w:val="00A8606D"/>
    <w:rsid w:val="00A86A33"/>
    <w:rsid w:val="00A92AD1"/>
    <w:rsid w:val="00A92ED6"/>
    <w:rsid w:val="00A93C38"/>
    <w:rsid w:val="00A9493D"/>
    <w:rsid w:val="00A95225"/>
    <w:rsid w:val="00A96889"/>
    <w:rsid w:val="00A97046"/>
    <w:rsid w:val="00A9764F"/>
    <w:rsid w:val="00A977E1"/>
    <w:rsid w:val="00AA0400"/>
    <w:rsid w:val="00AA1F79"/>
    <w:rsid w:val="00AA2425"/>
    <w:rsid w:val="00AB0975"/>
    <w:rsid w:val="00AB3188"/>
    <w:rsid w:val="00AB37E1"/>
    <w:rsid w:val="00AB4855"/>
    <w:rsid w:val="00AB4BFE"/>
    <w:rsid w:val="00AB6C98"/>
    <w:rsid w:val="00AB77B0"/>
    <w:rsid w:val="00AC03AE"/>
    <w:rsid w:val="00AC373F"/>
    <w:rsid w:val="00AC4764"/>
    <w:rsid w:val="00AC647F"/>
    <w:rsid w:val="00AC6FF1"/>
    <w:rsid w:val="00AD0FA1"/>
    <w:rsid w:val="00AD2E3C"/>
    <w:rsid w:val="00AD2F2D"/>
    <w:rsid w:val="00AD380B"/>
    <w:rsid w:val="00AD6F46"/>
    <w:rsid w:val="00AE1A85"/>
    <w:rsid w:val="00AE253D"/>
    <w:rsid w:val="00AE4356"/>
    <w:rsid w:val="00AF3453"/>
    <w:rsid w:val="00AF7476"/>
    <w:rsid w:val="00AF7F34"/>
    <w:rsid w:val="00B00CF5"/>
    <w:rsid w:val="00B01E86"/>
    <w:rsid w:val="00B023B9"/>
    <w:rsid w:val="00B0544F"/>
    <w:rsid w:val="00B0592F"/>
    <w:rsid w:val="00B06529"/>
    <w:rsid w:val="00B10399"/>
    <w:rsid w:val="00B117A1"/>
    <w:rsid w:val="00B122B3"/>
    <w:rsid w:val="00B21388"/>
    <w:rsid w:val="00B21749"/>
    <w:rsid w:val="00B23766"/>
    <w:rsid w:val="00B251B0"/>
    <w:rsid w:val="00B32EC3"/>
    <w:rsid w:val="00B35519"/>
    <w:rsid w:val="00B4551F"/>
    <w:rsid w:val="00B507BF"/>
    <w:rsid w:val="00B51F7A"/>
    <w:rsid w:val="00B52BBA"/>
    <w:rsid w:val="00B55404"/>
    <w:rsid w:val="00B55801"/>
    <w:rsid w:val="00B60A54"/>
    <w:rsid w:val="00B63F38"/>
    <w:rsid w:val="00B650B5"/>
    <w:rsid w:val="00B6584D"/>
    <w:rsid w:val="00B722FC"/>
    <w:rsid w:val="00B754CA"/>
    <w:rsid w:val="00B75CA8"/>
    <w:rsid w:val="00B7601F"/>
    <w:rsid w:val="00B80B98"/>
    <w:rsid w:val="00B83D4B"/>
    <w:rsid w:val="00B8440F"/>
    <w:rsid w:val="00B8494B"/>
    <w:rsid w:val="00B84F1D"/>
    <w:rsid w:val="00B85DC5"/>
    <w:rsid w:val="00B87755"/>
    <w:rsid w:val="00B87DA1"/>
    <w:rsid w:val="00B90AEA"/>
    <w:rsid w:val="00B921B3"/>
    <w:rsid w:val="00B9255D"/>
    <w:rsid w:val="00B92DC7"/>
    <w:rsid w:val="00B92FA2"/>
    <w:rsid w:val="00B9381E"/>
    <w:rsid w:val="00B94A74"/>
    <w:rsid w:val="00B95E0E"/>
    <w:rsid w:val="00B96ECD"/>
    <w:rsid w:val="00BA0575"/>
    <w:rsid w:val="00BA79E2"/>
    <w:rsid w:val="00BA7B68"/>
    <w:rsid w:val="00BB0955"/>
    <w:rsid w:val="00BB17FE"/>
    <w:rsid w:val="00BB34FF"/>
    <w:rsid w:val="00BB5C5A"/>
    <w:rsid w:val="00BB6011"/>
    <w:rsid w:val="00BC17F5"/>
    <w:rsid w:val="00BC23D9"/>
    <w:rsid w:val="00BC25E6"/>
    <w:rsid w:val="00BC2645"/>
    <w:rsid w:val="00BC5A4E"/>
    <w:rsid w:val="00BD0D0B"/>
    <w:rsid w:val="00BD207A"/>
    <w:rsid w:val="00BD3240"/>
    <w:rsid w:val="00BD3AFC"/>
    <w:rsid w:val="00BD3C9E"/>
    <w:rsid w:val="00BD71D4"/>
    <w:rsid w:val="00BE2803"/>
    <w:rsid w:val="00BE3635"/>
    <w:rsid w:val="00BE62BA"/>
    <w:rsid w:val="00BE696C"/>
    <w:rsid w:val="00BE7619"/>
    <w:rsid w:val="00BF02DE"/>
    <w:rsid w:val="00BF0412"/>
    <w:rsid w:val="00BF0F91"/>
    <w:rsid w:val="00BF12F3"/>
    <w:rsid w:val="00BF5D85"/>
    <w:rsid w:val="00BF69EC"/>
    <w:rsid w:val="00BF6CAF"/>
    <w:rsid w:val="00BF7369"/>
    <w:rsid w:val="00C00525"/>
    <w:rsid w:val="00C013EC"/>
    <w:rsid w:val="00C04DD5"/>
    <w:rsid w:val="00C05BA4"/>
    <w:rsid w:val="00C105F9"/>
    <w:rsid w:val="00C11C8B"/>
    <w:rsid w:val="00C13C04"/>
    <w:rsid w:val="00C1413C"/>
    <w:rsid w:val="00C14D0D"/>
    <w:rsid w:val="00C1551A"/>
    <w:rsid w:val="00C15A17"/>
    <w:rsid w:val="00C16C5B"/>
    <w:rsid w:val="00C20B1E"/>
    <w:rsid w:val="00C2362F"/>
    <w:rsid w:val="00C26B93"/>
    <w:rsid w:val="00C274DD"/>
    <w:rsid w:val="00C32DEC"/>
    <w:rsid w:val="00C33764"/>
    <w:rsid w:val="00C357A0"/>
    <w:rsid w:val="00C35FB9"/>
    <w:rsid w:val="00C3668B"/>
    <w:rsid w:val="00C40A69"/>
    <w:rsid w:val="00C433FE"/>
    <w:rsid w:val="00C43FCB"/>
    <w:rsid w:val="00C45254"/>
    <w:rsid w:val="00C478A1"/>
    <w:rsid w:val="00C50364"/>
    <w:rsid w:val="00C50C6F"/>
    <w:rsid w:val="00C50E4F"/>
    <w:rsid w:val="00C53050"/>
    <w:rsid w:val="00C5394D"/>
    <w:rsid w:val="00C54B6A"/>
    <w:rsid w:val="00C559C2"/>
    <w:rsid w:val="00C57542"/>
    <w:rsid w:val="00C606CD"/>
    <w:rsid w:val="00C627C5"/>
    <w:rsid w:val="00C63AFF"/>
    <w:rsid w:val="00C64F31"/>
    <w:rsid w:val="00C666CA"/>
    <w:rsid w:val="00C66C59"/>
    <w:rsid w:val="00C70802"/>
    <w:rsid w:val="00C71A7E"/>
    <w:rsid w:val="00C7507D"/>
    <w:rsid w:val="00C75991"/>
    <w:rsid w:val="00C76081"/>
    <w:rsid w:val="00C77FA3"/>
    <w:rsid w:val="00C809F4"/>
    <w:rsid w:val="00C82EC5"/>
    <w:rsid w:val="00C83215"/>
    <w:rsid w:val="00C83268"/>
    <w:rsid w:val="00C91309"/>
    <w:rsid w:val="00C91808"/>
    <w:rsid w:val="00C932F8"/>
    <w:rsid w:val="00C93D8C"/>
    <w:rsid w:val="00C96C66"/>
    <w:rsid w:val="00C97E44"/>
    <w:rsid w:val="00CA21C3"/>
    <w:rsid w:val="00CA22CE"/>
    <w:rsid w:val="00CA3818"/>
    <w:rsid w:val="00CA4133"/>
    <w:rsid w:val="00CA4262"/>
    <w:rsid w:val="00CA6311"/>
    <w:rsid w:val="00CA69B8"/>
    <w:rsid w:val="00CA7A5E"/>
    <w:rsid w:val="00CB03A4"/>
    <w:rsid w:val="00CB083A"/>
    <w:rsid w:val="00CB5543"/>
    <w:rsid w:val="00CB578A"/>
    <w:rsid w:val="00CB5911"/>
    <w:rsid w:val="00CB5B31"/>
    <w:rsid w:val="00CB6DB7"/>
    <w:rsid w:val="00CC0BE6"/>
    <w:rsid w:val="00CC0C69"/>
    <w:rsid w:val="00CC102A"/>
    <w:rsid w:val="00CC2273"/>
    <w:rsid w:val="00CC6EFD"/>
    <w:rsid w:val="00CC7A84"/>
    <w:rsid w:val="00CD063D"/>
    <w:rsid w:val="00CD2D37"/>
    <w:rsid w:val="00CD3F59"/>
    <w:rsid w:val="00CD580B"/>
    <w:rsid w:val="00CD63D9"/>
    <w:rsid w:val="00CE2212"/>
    <w:rsid w:val="00CE2639"/>
    <w:rsid w:val="00CE2A7B"/>
    <w:rsid w:val="00CE487E"/>
    <w:rsid w:val="00CE56C5"/>
    <w:rsid w:val="00CF00A6"/>
    <w:rsid w:val="00CF2E57"/>
    <w:rsid w:val="00CF3ABB"/>
    <w:rsid w:val="00CF5843"/>
    <w:rsid w:val="00CF7A5E"/>
    <w:rsid w:val="00D00308"/>
    <w:rsid w:val="00D004C6"/>
    <w:rsid w:val="00D03213"/>
    <w:rsid w:val="00D03620"/>
    <w:rsid w:val="00D0378D"/>
    <w:rsid w:val="00D106D7"/>
    <w:rsid w:val="00D13F1C"/>
    <w:rsid w:val="00D15519"/>
    <w:rsid w:val="00D15EE6"/>
    <w:rsid w:val="00D17172"/>
    <w:rsid w:val="00D173E5"/>
    <w:rsid w:val="00D17B14"/>
    <w:rsid w:val="00D2160B"/>
    <w:rsid w:val="00D26310"/>
    <w:rsid w:val="00D26E8A"/>
    <w:rsid w:val="00D309DA"/>
    <w:rsid w:val="00D30DAB"/>
    <w:rsid w:val="00D3272C"/>
    <w:rsid w:val="00D32FD9"/>
    <w:rsid w:val="00D331B9"/>
    <w:rsid w:val="00D34D0D"/>
    <w:rsid w:val="00D357F5"/>
    <w:rsid w:val="00D3629A"/>
    <w:rsid w:val="00D370E4"/>
    <w:rsid w:val="00D40C21"/>
    <w:rsid w:val="00D43888"/>
    <w:rsid w:val="00D4477E"/>
    <w:rsid w:val="00D50402"/>
    <w:rsid w:val="00D50D5E"/>
    <w:rsid w:val="00D50F65"/>
    <w:rsid w:val="00D51118"/>
    <w:rsid w:val="00D51F20"/>
    <w:rsid w:val="00D51FCA"/>
    <w:rsid w:val="00D529F7"/>
    <w:rsid w:val="00D53D50"/>
    <w:rsid w:val="00D5449A"/>
    <w:rsid w:val="00D54CE8"/>
    <w:rsid w:val="00D550B4"/>
    <w:rsid w:val="00D56172"/>
    <w:rsid w:val="00D57D89"/>
    <w:rsid w:val="00D6318C"/>
    <w:rsid w:val="00D63264"/>
    <w:rsid w:val="00D63577"/>
    <w:rsid w:val="00D641EC"/>
    <w:rsid w:val="00D647C4"/>
    <w:rsid w:val="00D64934"/>
    <w:rsid w:val="00D64FD1"/>
    <w:rsid w:val="00D654EC"/>
    <w:rsid w:val="00D655AF"/>
    <w:rsid w:val="00D66305"/>
    <w:rsid w:val="00D674E0"/>
    <w:rsid w:val="00D70082"/>
    <w:rsid w:val="00D70FFA"/>
    <w:rsid w:val="00D710AB"/>
    <w:rsid w:val="00D747D3"/>
    <w:rsid w:val="00D76295"/>
    <w:rsid w:val="00D770DA"/>
    <w:rsid w:val="00D77B62"/>
    <w:rsid w:val="00D77CCE"/>
    <w:rsid w:val="00D80072"/>
    <w:rsid w:val="00D80148"/>
    <w:rsid w:val="00D804DC"/>
    <w:rsid w:val="00D805C0"/>
    <w:rsid w:val="00D81E8E"/>
    <w:rsid w:val="00D830AE"/>
    <w:rsid w:val="00D8398D"/>
    <w:rsid w:val="00D858AE"/>
    <w:rsid w:val="00D85BAB"/>
    <w:rsid w:val="00D86364"/>
    <w:rsid w:val="00D8711D"/>
    <w:rsid w:val="00D91AE5"/>
    <w:rsid w:val="00D9257E"/>
    <w:rsid w:val="00D93A49"/>
    <w:rsid w:val="00D95202"/>
    <w:rsid w:val="00D95DAA"/>
    <w:rsid w:val="00DA1D40"/>
    <w:rsid w:val="00DA2899"/>
    <w:rsid w:val="00DA3679"/>
    <w:rsid w:val="00DA3BE4"/>
    <w:rsid w:val="00DA7B53"/>
    <w:rsid w:val="00DB18AF"/>
    <w:rsid w:val="00DB42EB"/>
    <w:rsid w:val="00DB667F"/>
    <w:rsid w:val="00DB6E1A"/>
    <w:rsid w:val="00DC13CD"/>
    <w:rsid w:val="00DC1434"/>
    <w:rsid w:val="00DC148E"/>
    <w:rsid w:val="00DC1717"/>
    <w:rsid w:val="00DC3377"/>
    <w:rsid w:val="00DC52E2"/>
    <w:rsid w:val="00DC59FB"/>
    <w:rsid w:val="00DC5BE1"/>
    <w:rsid w:val="00DC62FD"/>
    <w:rsid w:val="00DC699D"/>
    <w:rsid w:val="00DC7717"/>
    <w:rsid w:val="00DC7BD5"/>
    <w:rsid w:val="00DC7C31"/>
    <w:rsid w:val="00DD1A8E"/>
    <w:rsid w:val="00DD3DAD"/>
    <w:rsid w:val="00DD4911"/>
    <w:rsid w:val="00DD6CE6"/>
    <w:rsid w:val="00DD7BEE"/>
    <w:rsid w:val="00DE193B"/>
    <w:rsid w:val="00DE1CF9"/>
    <w:rsid w:val="00DE2E68"/>
    <w:rsid w:val="00DE324E"/>
    <w:rsid w:val="00DE38D8"/>
    <w:rsid w:val="00DE511A"/>
    <w:rsid w:val="00DE74C3"/>
    <w:rsid w:val="00DF032C"/>
    <w:rsid w:val="00DF0AB1"/>
    <w:rsid w:val="00DF1B9E"/>
    <w:rsid w:val="00DF1CCC"/>
    <w:rsid w:val="00DF3E60"/>
    <w:rsid w:val="00DF662F"/>
    <w:rsid w:val="00DF7E3E"/>
    <w:rsid w:val="00E01798"/>
    <w:rsid w:val="00E02B96"/>
    <w:rsid w:val="00E05BB1"/>
    <w:rsid w:val="00E11015"/>
    <w:rsid w:val="00E1214E"/>
    <w:rsid w:val="00E12712"/>
    <w:rsid w:val="00E12E20"/>
    <w:rsid w:val="00E144E9"/>
    <w:rsid w:val="00E20AF5"/>
    <w:rsid w:val="00E214C2"/>
    <w:rsid w:val="00E22A0D"/>
    <w:rsid w:val="00E240A3"/>
    <w:rsid w:val="00E271C7"/>
    <w:rsid w:val="00E319CB"/>
    <w:rsid w:val="00E3326D"/>
    <w:rsid w:val="00E345BE"/>
    <w:rsid w:val="00E372E9"/>
    <w:rsid w:val="00E43683"/>
    <w:rsid w:val="00E44788"/>
    <w:rsid w:val="00E468E7"/>
    <w:rsid w:val="00E46D0F"/>
    <w:rsid w:val="00E4787A"/>
    <w:rsid w:val="00E51BCF"/>
    <w:rsid w:val="00E52661"/>
    <w:rsid w:val="00E533F1"/>
    <w:rsid w:val="00E53F70"/>
    <w:rsid w:val="00E54BAE"/>
    <w:rsid w:val="00E54D58"/>
    <w:rsid w:val="00E57942"/>
    <w:rsid w:val="00E60D55"/>
    <w:rsid w:val="00E61093"/>
    <w:rsid w:val="00E61F76"/>
    <w:rsid w:val="00E63353"/>
    <w:rsid w:val="00E63445"/>
    <w:rsid w:val="00E637A5"/>
    <w:rsid w:val="00E64832"/>
    <w:rsid w:val="00E64D99"/>
    <w:rsid w:val="00E7170D"/>
    <w:rsid w:val="00E725FF"/>
    <w:rsid w:val="00E730FD"/>
    <w:rsid w:val="00E73413"/>
    <w:rsid w:val="00E74CC6"/>
    <w:rsid w:val="00E770D0"/>
    <w:rsid w:val="00E771B4"/>
    <w:rsid w:val="00E8019B"/>
    <w:rsid w:val="00E80883"/>
    <w:rsid w:val="00E80E9B"/>
    <w:rsid w:val="00E81BA2"/>
    <w:rsid w:val="00E81D32"/>
    <w:rsid w:val="00E83EA6"/>
    <w:rsid w:val="00E8564C"/>
    <w:rsid w:val="00E861E5"/>
    <w:rsid w:val="00E86CC4"/>
    <w:rsid w:val="00E90EB7"/>
    <w:rsid w:val="00E92D3B"/>
    <w:rsid w:val="00E948C7"/>
    <w:rsid w:val="00E95C2C"/>
    <w:rsid w:val="00E96193"/>
    <w:rsid w:val="00E969D7"/>
    <w:rsid w:val="00E96E98"/>
    <w:rsid w:val="00E97F9D"/>
    <w:rsid w:val="00EA2024"/>
    <w:rsid w:val="00EA22E1"/>
    <w:rsid w:val="00EA2EFB"/>
    <w:rsid w:val="00EA477B"/>
    <w:rsid w:val="00EA51B1"/>
    <w:rsid w:val="00EA6FDD"/>
    <w:rsid w:val="00EA7417"/>
    <w:rsid w:val="00EB20A8"/>
    <w:rsid w:val="00EB302F"/>
    <w:rsid w:val="00EB41F3"/>
    <w:rsid w:val="00EB4E5B"/>
    <w:rsid w:val="00EB5897"/>
    <w:rsid w:val="00EB5C3A"/>
    <w:rsid w:val="00EB600A"/>
    <w:rsid w:val="00EC0260"/>
    <w:rsid w:val="00EC1427"/>
    <w:rsid w:val="00EC206C"/>
    <w:rsid w:val="00EC2392"/>
    <w:rsid w:val="00EC523A"/>
    <w:rsid w:val="00EC6005"/>
    <w:rsid w:val="00EC72C7"/>
    <w:rsid w:val="00ED23C6"/>
    <w:rsid w:val="00ED61A6"/>
    <w:rsid w:val="00ED6EF8"/>
    <w:rsid w:val="00ED7BF7"/>
    <w:rsid w:val="00EE3820"/>
    <w:rsid w:val="00EE3FCB"/>
    <w:rsid w:val="00EE5230"/>
    <w:rsid w:val="00EE793B"/>
    <w:rsid w:val="00EF119F"/>
    <w:rsid w:val="00EF29BD"/>
    <w:rsid w:val="00EF2D43"/>
    <w:rsid w:val="00EF3CD4"/>
    <w:rsid w:val="00EF4241"/>
    <w:rsid w:val="00EF4B89"/>
    <w:rsid w:val="00EF4D57"/>
    <w:rsid w:val="00EF73B3"/>
    <w:rsid w:val="00EF76DB"/>
    <w:rsid w:val="00EF7CAE"/>
    <w:rsid w:val="00EF7D11"/>
    <w:rsid w:val="00F00A9C"/>
    <w:rsid w:val="00F031CF"/>
    <w:rsid w:val="00F03C65"/>
    <w:rsid w:val="00F0565A"/>
    <w:rsid w:val="00F063F5"/>
    <w:rsid w:val="00F066E8"/>
    <w:rsid w:val="00F0793C"/>
    <w:rsid w:val="00F07A25"/>
    <w:rsid w:val="00F07FA4"/>
    <w:rsid w:val="00F10ED8"/>
    <w:rsid w:val="00F11BED"/>
    <w:rsid w:val="00F1727E"/>
    <w:rsid w:val="00F204DB"/>
    <w:rsid w:val="00F21274"/>
    <w:rsid w:val="00F22F24"/>
    <w:rsid w:val="00F24644"/>
    <w:rsid w:val="00F26B4C"/>
    <w:rsid w:val="00F3229F"/>
    <w:rsid w:val="00F32DD0"/>
    <w:rsid w:val="00F337F0"/>
    <w:rsid w:val="00F34FE3"/>
    <w:rsid w:val="00F3753C"/>
    <w:rsid w:val="00F40383"/>
    <w:rsid w:val="00F43171"/>
    <w:rsid w:val="00F43A90"/>
    <w:rsid w:val="00F4430F"/>
    <w:rsid w:val="00F443AF"/>
    <w:rsid w:val="00F46998"/>
    <w:rsid w:val="00F471DC"/>
    <w:rsid w:val="00F47C60"/>
    <w:rsid w:val="00F501B3"/>
    <w:rsid w:val="00F510E6"/>
    <w:rsid w:val="00F51673"/>
    <w:rsid w:val="00F525D9"/>
    <w:rsid w:val="00F5276C"/>
    <w:rsid w:val="00F52E00"/>
    <w:rsid w:val="00F534B1"/>
    <w:rsid w:val="00F55601"/>
    <w:rsid w:val="00F5581F"/>
    <w:rsid w:val="00F55A4C"/>
    <w:rsid w:val="00F55C33"/>
    <w:rsid w:val="00F56FFE"/>
    <w:rsid w:val="00F57010"/>
    <w:rsid w:val="00F60894"/>
    <w:rsid w:val="00F61C39"/>
    <w:rsid w:val="00F648DC"/>
    <w:rsid w:val="00F662E4"/>
    <w:rsid w:val="00F70F89"/>
    <w:rsid w:val="00F74F36"/>
    <w:rsid w:val="00F762AE"/>
    <w:rsid w:val="00F77582"/>
    <w:rsid w:val="00F77D56"/>
    <w:rsid w:val="00F80303"/>
    <w:rsid w:val="00F809A1"/>
    <w:rsid w:val="00F81AD2"/>
    <w:rsid w:val="00F81F5B"/>
    <w:rsid w:val="00F8290A"/>
    <w:rsid w:val="00F82C3D"/>
    <w:rsid w:val="00F82DF3"/>
    <w:rsid w:val="00F83340"/>
    <w:rsid w:val="00F83A26"/>
    <w:rsid w:val="00F83E6E"/>
    <w:rsid w:val="00F8456F"/>
    <w:rsid w:val="00F8540D"/>
    <w:rsid w:val="00F864E7"/>
    <w:rsid w:val="00F86724"/>
    <w:rsid w:val="00F94B9B"/>
    <w:rsid w:val="00F95295"/>
    <w:rsid w:val="00F9541F"/>
    <w:rsid w:val="00F974BA"/>
    <w:rsid w:val="00F97E56"/>
    <w:rsid w:val="00FA1D26"/>
    <w:rsid w:val="00FA2F00"/>
    <w:rsid w:val="00FA2FEA"/>
    <w:rsid w:val="00FA6BD7"/>
    <w:rsid w:val="00FA7F29"/>
    <w:rsid w:val="00FB06E6"/>
    <w:rsid w:val="00FB18FB"/>
    <w:rsid w:val="00FB2098"/>
    <w:rsid w:val="00FB33FF"/>
    <w:rsid w:val="00FB434B"/>
    <w:rsid w:val="00FB50A7"/>
    <w:rsid w:val="00FB78C9"/>
    <w:rsid w:val="00FC1613"/>
    <w:rsid w:val="00FC1AC6"/>
    <w:rsid w:val="00FC2D05"/>
    <w:rsid w:val="00FC378A"/>
    <w:rsid w:val="00FC5E32"/>
    <w:rsid w:val="00FC606D"/>
    <w:rsid w:val="00FC7428"/>
    <w:rsid w:val="00FC74FC"/>
    <w:rsid w:val="00FC7D51"/>
    <w:rsid w:val="00FD0367"/>
    <w:rsid w:val="00FD29B9"/>
    <w:rsid w:val="00FD34D4"/>
    <w:rsid w:val="00FD3517"/>
    <w:rsid w:val="00FD443B"/>
    <w:rsid w:val="00FD462F"/>
    <w:rsid w:val="00FD521D"/>
    <w:rsid w:val="00FD6483"/>
    <w:rsid w:val="00FD7096"/>
    <w:rsid w:val="00FE0074"/>
    <w:rsid w:val="00FE00BF"/>
    <w:rsid w:val="00FE27E7"/>
    <w:rsid w:val="00FE318B"/>
    <w:rsid w:val="00FE4416"/>
    <w:rsid w:val="00FE539D"/>
    <w:rsid w:val="00FE55F3"/>
    <w:rsid w:val="00FE5FAB"/>
    <w:rsid w:val="00FE7D02"/>
    <w:rsid w:val="00FF0A69"/>
    <w:rsid w:val="00FF34C5"/>
    <w:rsid w:val="00FF4B8C"/>
    <w:rsid w:val="00FF6671"/>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D6D4B-1DCE-4D69-A0E5-E9097609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639A"/>
    <w:rPr>
      <w:rFonts w:ascii="Times New Roman" w:eastAsia="Times New Roman" w:hAnsi="Times New Roman"/>
      <w:sz w:val="24"/>
      <w:szCs w:val="24"/>
    </w:rPr>
  </w:style>
  <w:style w:type="paragraph" w:styleId="1">
    <w:name w:val="heading 1"/>
    <w:aliases w:val="Заголовок 1 уровня нумерации"/>
    <w:basedOn w:val="a0"/>
    <w:next w:val="a0"/>
    <w:link w:val="11"/>
    <w:uiPriority w:val="99"/>
    <w:qFormat/>
    <w:rsid w:val="00CB5B31"/>
    <w:pPr>
      <w:keepNext/>
      <w:spacing w:before="240" w:after="60"/>
      <w:outlineLvl w:val="0"/>
    </w:pPr>
    <w:rPr>
      <w:rFonts w:ascii="Calibri Light" w:hAnsi="Calibri Light"/>
      <w:b/>
      <w:bCs/>
      <w:kern w:val="32"/>
      <w:sz w:val="32"/>
      <w:szCs w:val="32"/>
    </w:rPr>
  </w:style>
  <w:style w:type="paragraph" w:styleId="20">
    <w:name w:val="heading 2"/>
    <w:aliases w:val="Заголовок 2 уровня нумерации"/>
    <w:basedOn w:val="a0"/>
    <w:next w:val="a0"/>
    <w:link w:val="21"/>
    <w:uiPriority w:val="99"/>
    <w:unhideWhenUsed/>
    <w:qFormat/>
    <w:rsid w:val="00CB5B31"/>
    <w:pPr>
      <w:keepNext/>
      <w:spacing w:before="240" w:after="60"/>
      <w:outlineLvl w:val="1"/>
    </w:pPr>
    <w:rPr>
      <w:rFonts w:ascii="Cambria" w:hAnsi="Cambria"/>
      <w:b/>
      <w:bCs/>
      <w:color w:val="4F81BD"/>
      <w:kern w:val="1"/>
      <w:sz w:val="26"/>
      <w:szCs w:val="26"/>
      <w:lang w:eastAsia="ar-SA"/>
    </w:rPr>
  </w:style>
  <w:style w:type="paragraph" w:styleId="3">
    <w:name w:val="heading 3"/>
    <w:aliases w:val="Заголовок 1 без нумерации"/>
    <w:basedOn w:val="1"/>
    <w:next w:val="a0"/>
    <w:link w:val="31"/>
    <w:autoRedefine/>
    <w:uiPriority w:val="99"/>
    <w:qFormat/>
    <w:rsid w:val="007A3E05"/>
    <w:pPr>
      <w:numPr>
        <w:numId w:val="13"/>
      </w:numPr>
      <w:tabs>
        <w:tab w:val="left" w:pos="1418"/>
      </w:tabs>
      <w:suppressAutoHyphens/>
      <w:spacing w:before="0" w:after="0" w:line="276" w:lineRule="auto"/>
      <w:contextualSpacing/>
      <w:jc w:val="both"/>
      <w:outlineLvl w:val="2"/>
    </w:pPr>
    <w:rPr>
      <w:rFonts w:ascii="Times New Roman" w:hAnsi="Times New Roman"/>
      <w:b w:val="0"/>
      <w:bCs w:val="0"/>
      <w:kern w:val="0"/>
      <w:sz w:val="28"/>
      <w:szCs w:val="28"/>
    </w:rPr>
  </w:style>
  <w:style w:type="paragraph" w:styleId="4">
    <w:name w:val="heading 4"/>
    <w:aliases w:val="Заголовок 4 - список с &quot;-&quot;"/>
    <w:basedOn w:val="a0"/>
    <w:next w:val="a0"/>
    <w:link w:val="40"/>
    <w:autoRedefine/>
    <w:uiPriority w:val="99"/>
    <w:qFormat/>
    <w:rsid w:val="007A3E05"/>
    <w:pPr>
      <w:keepNext/>
      <w:numPr>
        <w:ilvl w:val="2"/>
        <w:numId w:val="6"/>
      </w:numPr>
      <w:tabs>
        <w:tab w:val="left" w:pos="1134"/>
        <w:tab w:val="left" w:pos="1276"/>
      </w:tabs>
      <w:spacing w:line="276" w:lineRule="auto"/>
      <w:ind w:firstLine="709"/>
      <w:jc w:val="both"/>
      <w:outlineLvl w:val="3"/>
    </w:pPr>
    <w:rPr>
      <w:sz w:val="28"/>
      <w:szCs w:val="28"/>
    </w:rPr>
  </w:style>
  <w:style w:type="paragraph" w:styleId="5">
    <w:name w:val="heading 5"/>
    <w:basedOn w:val="a0"/>
    <w:next w:val="a0"/>
    <w:link w:val="50"/>
    <w:uiPriority w:val="99"/>
    <w:qFormat/>
    <w:rsid w:val="007A3E05"/>
    <w:pPr>
      <w:keepNext/>
      <w:ind w:firstLine="720"/>
      <w:jc w:val="center"/>
      <w:outlineLvl w:val="4"/>
    </w:pPr>
    <w:rPr>
      <w:rFonts w:ascii="Tahoma" w:eastAsia="Calibri" w:hAnsi="Tahoma" w:cs="Tahoma"/>
      <w:b/>
      <w:sz w:val="28"/>
      <w:szCs w:val="20"/>
    </w:rPr>
  </w:style>
  <w:style w:type="paragraph" w:styleId="6">
    <w:name w:val="heading 6"/>
    <w:basedOn w:val="a0"/>
    <w:next w:val="a0"/>
    <w:link w:val="60"/>
    <w:uiPriority w:val="99"/>
    <w:qFormat/>
    <w:rsid w:val="007A3E05"/>
    <w:pPr>
      <w:spacing w:before="240" w:after="60"/>
      <w:outlineLvl w:val="5"/>
    </w:pPr>
    <w:rPr>
      <w:b/>
      <w:bCs/>
      <w:sz w:val="22"/>
      <w:szCs w:val="22"/>
    </w:rPr>
  </w:style>
  <w:style w:type="paragraph" w:styleId="7">
    <w:name w:val="heading 7"/>
    <w:basedOn w:val="a0"/>
    <w:next w:val="a0"/>
    <w:link w:val="70"/>
    <w:uiPriority w:val="99"/>
    <w:qFormat/>
    <w:rsid w:val="007A3E05"/>
    <w:pPr>
      <w:spacing w:before="240" w:after="60"/>
      <w:outlineLvl w:val="6"/>
    </w:pPr>
  </w:style>
  <w:style w:type="paragraph" w:styleId="8">
    <w:name w:val="heading 8"/>
    <w:basedOn w:val="a0"/>
    <w:next w:val="a0"/>
    <w:link w:val="80"/>
    <w:uiPriority w:val="99"/>
    <w:qFormat/>
    <w:rsid w:val="007A3E05"/>
    <w:pPr>
      <w:keepNext/>
      <w:spacing w:line="360" w:lineRule="auto"/>
      <w:ind w:firstLine="851"/>
      <w:jc w:val="center"/>
      <w:outlineLvl w:val="7"/>
    </w:pPr>
    <w:rPr>
      <w:rFonts w:ascii="Arial" w:hAnsi="Arial"/>
      <w:b/>
      <w:kern w:val="28"/>
      <w:sz w:val="36"/>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3639A"/>
    <w:pPr>
      <w:widowControl w:val="0"/>
      <w:autoSpaceDE w:val="0"/>
      <w:autoSpaceDN w:val="0"/>
      <w:adjustRightInd w:val="0"/>
      <w:ind w:firstLine="720"/>
    </w:pPr>
    <w:rPr>
      <w:rFonts w:ascii="Arial" w:eastAsia="Times New Roman" w:hAnsi="Arial" w:cs="Arial"/>
    </w:rPr>
  </w:style>
  <w:style w:type="paragraph" w:styleId="a4">
    <w:name w:val="List Paragraph"/>
    <w:basedOn w:val="a0"/>
    <w:uiPriority w:val="99"/>
    <w:qFormat/>
    <w:rsid w:val="0073639A"/>
    <w:pPr>
      <w:ind w:left="720"/>
      <w:contextualSpacing/>
    </w:pPr>
  </w:style>
  <w:style w:type="paragraph" w:styleId="a5">
    <w:name w:val="header"/>
    <w:basedOn w:val="a0"/>
    <w:link w:val="a6"/>
    <w:uiPriority w:val="99"/>
    <w:unhideWhenUsed/>
    <w:rsid w:val="0073639A"/>
    <w:pPr>
      <w:tabs>
        <w:tab w:val="center" w:pos="4677"/>
        <w:tab w:val="right" w:pos="9355"/>
      </w:tabs>
    </w:pPr>
  </w:style>
  <w:style w:type="character" w:customStyle="1" w:styleId="a6">
    <w:name w:val="Верхний колонтитул Знак"/>
    <w:link w:val="a5"/>
    <w:uiPriority w:val="99"/>
    <w:rsid w:val="0073639A"/>
    <w:rPr>
      <w:rFonts w:ascii="Times New Roman" w:eastAsia="Times New Roman" w:hAnsi="Times New Roman" w:cs="Times New Roman"/>
      <w:sz w:val="24"/>
      <w:szCs w:val="24"/>
      <w:lang w:eastAsia="ru-RU"/>
    </w:rPr>
  </w:style>
  <w:style w:type="paragraph" w:styleId="a7">
    <w:name w:val="Balloon Text"/>
    <w:basedOn w:val="a0"/>
    <w:link w:val="a8"/>
    <w:uiPriority w:val="99"/>
    <w:unhideWhenUsed/>
    <w:rsid w:val="009E0A4C"/>
    <w:rPr>
      <w:rFonts w:ascii="Segoe UI" w:hAnsi="Segoe UI" w:cs="Segoe UI"/>
      <w:sz w:val="18"/>
      <w:szCs w:val="18"/>
    </w:rPr>
  </w:style>
  <w:style w:type="character" w:customStyle="1" w:styleId="a8">
    <w:name w:val="Текст выноски Знак"/>
    <w:link w:val="a7"/>
    <w:uiPriority w:val="99"/>
    <w:rsid w:val="009E0A4C"/>
    <w:rPr>
      <w:rFonts w:ascii="Segoe UI" w:eastAsia="Times New Roman" w:hAnsi="Segoe UI" w:cs="Segoe UI"/>
      <w:sz w:val="18"/>
      <w:szCs w:val="18"/>
      <w:lang w:eastAsia="ru-RU"/>
    </w:rPr>
  </w:style>
  <w:style w:type="table" w:styleId="a9">
    <w:name w:val="Table Grid"/>
    <w:basedOn w:val="a2"/>
    <w:uiPriority w:val="99"/>
    <w:rsid w:val="009E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435A40"/>
    <w:pPr>
      <w:tabs>
        <w:tab w:val="center" w:pos="4677"/>
        <w:tab w:val="right" w:pos="9355"/>
      </w:tabs>
    </w:pPr>
  </w:style>
  <w:style w:type="character" w:customStyle="1" w:styleId="ab">
    <w:name w:val="Нижний колонтитул Знак"/>
    <w:link w:val="aa"/>
    <w:uiPriority w:val="99"/>
    <w:rsid w:val="00435A40"/>
    <w:rPr>
      <w:rFonts w:ascii="Times New Roman" w:eastAsia="Times New Roman" w:hAnsi="Times New Roman" w:cs="Times New Roman"/>
      <w:sz w:val="24"/>
      <w:szCs w:val="24"/>
      <w:lang w:eastAsia="ru-RU"/>
    </w:rPr>
  </w:style>
  <w:style w:type="character" w:styleId="ac">
    <w:name w:val="annotation reference"/>
    <w:uiPriority w:val="99"/>
    <w:unhideWhenUsed/>
    <w:rsid w:val="000445BE"/>
    <w:rPr>
      <w:sz w:val="16"/>
      <w:szCs w:val="16"/>
    </w:rPr>
  </w:style>
  <w:style w:type="paragraph" w:styleId="ad">
    <w:name w:val="annotation text"/>
    <w:basedOn w:val="a0"/>
    <w:link w:val="ae"/>
    <w:uiPriority w:val="99"/>
    <w:unhideWhenUsed/>
    <w:rsid w:val="000445BE"/>
    <w:rPr>
      <w:sz w:val="20"/>
      <w:szCs w:val="20"/>
    </w:rPr>
  </w:style>
  <w:style w:type="character" w:customStyle="1" w:styleId="ae">
    <w:name w:val="Текст примечания Знак"/>
    <w:link w:val="ad"/>
    <w:uiPriority w:val="99"/>
    <w:rsid w:val="000445B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0445BE"/>
    <w:rPr>
      <w:b/>
      <w:bCs/>
    </w:rPr>
  </w:style>
  <w:style w:type="character" w:customStyle="1" w:styleId="af0">
    <w:name w:val="Тема примечания Знак"/>
    <w:link w:val="af"/>
    <w:uiPriority w:val="99"/>
    <w:rsid w:val="000445BE"/>
    <w:rPr>
      <w:rFonts w:ascii="Times New Roman" w:eastAsia="Times New Roman" w:hAnsi="Times New Roman" w:cs="Times New Roman"/>
      <w:b/>
      <w:bCs/>
      <w:sz w:val="20"/>
      <w:szCs w:val="20"/>
      <w:lang w:eastAsia="ru-RU"/>
    </w:rPr>
  </w:style>
  <w:style w:type="paragraph" w:customStyle="1" w:styleId="110">
    <w:name w:val="Заголовок 11"/>
    <w:basedOn w:val="a0"/>
    <w:next w:val="a0"/>
    <w:link w:val="10"/>
    <w:uiPriority w:val="9"/>
    <w:qFormat/>
    <w:rsid w:val="00CB5B31"/>
    <w:pPr>
      <w:keepNext/>
      <w:keepLines/>
      <w:widowControl w:val="0"/>
      <w:suppressAutoHyphens/>
      <w:spacing w:before="480"/>
      <w:outlineLvl w:val="0"/>
    </w:pPr>
    <w:rPr>
      <w:rFonts w:ascii="Cambria" w:hAnsi="Cambria"/>
      <w:b/>
      <w:bCs/>
      <w:color w:val="365F91"/>
      <w:kern w:val="1"/>
      <w:sz w:val="28"/>
      <w:szCs w:val="28"/>
      <w:lang w:eastAsia="ar-SA"/>
    </w:rPr>
  </w:style>
  <w:style w:type="paragraph" w:customStyle="1" w:styleId="210">
    <w:name w:val="Заголовок 21"/>
    <w:basedOn w:val="a0"/>
    <w:next w:val="a0"/>
    <w:uiPriority w:val="9"/>
    <w:unhideWhenUsed/>
    <w:qFormat/>
    <w:rsid w:val="00CB5B31"/>
    <w:pPr>
      <w:keepNext/>
      <w:keepLines/>
      <w:widowControl w:val="0"/>
      <w:suppressAutoHyphens/>
      <w:spacing w:before="200"/>
      <w:outlineLvl w:val="1"/>
    </w:pPr>
    <w:rPr>
      <w:rFonts w:ascii="Cambria" w:hAnsi="Cambria"/>
      <w:b/>
      <w:bCs/>
      <w:color w:val="4F81BD"/>
      <w:kern w:val="1"/>
      <w:sz w:val="26"/>
      <w:szCs w:val="26"/>
      <w:lang w:eastAsia="ar-SA"/>
    </w:rPr>
  </w:style>
  <w:style w:type="numbering" w:customStyle="1" w:styleId="12">
    <w:name w:val="Нет списка1"/>
    <w:next w:val="a3"/>
    <w:uiPriority w:val="99"/>
    <w:semiHidden/>
    <w:unhideWhenUsed/>
    <w:rsid w:val="00CB5B31"/>
  </w:style>
  <w:style w:type="paragraph" w:customStyle="1" w:styleId="13">
    <w:name w:val="Стиль1"/>
    <w:basedOn w:val="a0"/>
    <w:link w:val="14"/>
    <w:uiPriority w:val="99"/>
    <w:qFormat/>
    <w:rsid w:val="00CB5B31"/>
    <w:pPr>
      <w:widowControl w:val="0"/>
      <w:suppressAutoHyphens/>
      <w:spacing w:line="276" w:lineRule="auto"/>
      <w:ind w:left="57"/>
      <w:jc w:val="center"/>
    </w:pPr>
    <w:rPr>
      <w:b/>
      <w:bCs/>
      <w:color w:val="000000"/>
      <w:kern w:val="1"/>
      <w:sz w:val="28"/>
      <w:szCs w:val="28"/>
      <w:lang w:eastAsia="ar-SA"/>
    </w:rPr>
  </w:style>
  <w:style w:type="character" w:customStyle="1" w:styleId="10">
    <w:name w:val="Заголовок 1 Знак"/>
    <w:aliases w:val="Заголовок 1 уровня нумерации Знак"/>
    <w:link w:val="110"/>
    <w:uiPriority w:val="99"/>
    <w:rsid w:val="00CB5B31"/>
    <w:rPr>
      <w:rFonts w:ascii="Cambria" w:eastAsia="Times New Roman" w:hAnsi="Cambria" w:cs="Times New Roman"/>
      <w:b/>
      <w:bCs/>
      <w:color w:val="365F91"/>
      <w:kern w:val="1"/>
      <w:sz w:val="28"/>
      <w:szCs w:val="28"/>
      <w:lang w:eastAsia="ar-SA"/>
    </w:rPr>
  </w:style>
  <w:style w:type="character" w:customStyle="1" w:styleId="14">
    <w:name w:val="Стиль1 Знак"/>
    <w:link w:val="13"/>
    <w:rsid w:val="00CB5B31"/>
    <w:rPr>
      <w:rFonts w:ascii="Times New Roman" w:eastAsia="Times New Roman" w:hAnsi="Times New Roman"/>
      <w:b/>
      <w:bCs/>
      <w:color w:val="000000"/>
      <w:kern w:val="1"/>
      <w:sz w:val="28"/>
      <w:szCs w:val="28"/>
      <w:lang w:eastAsia="ar-SA"/>
    </w:rPr>
  </w:style>
  <w:style w:type="character" w:customStyle="1" w:styleId="11">
    <w:name w:val="Заголовок 1 Знак1"/>
    <w:aliases w:val="Заголовок 1 уровня нумерации Знак1"/>
    <w:link w:val="1"/>
    <w:uiPriority w:val="99"/>
    <w:rsid w:val="00CB5B31"/>
    <w:rPr>
      <w:rFonts w:ascii="Calibri Light" w:eastAsia="Times New Roman" w:hAnsi="Calibri Light" w:cs="Times New Roman"/>
      <w:b/>
      <w:bCs/>
      <w:kern w:val="32"/>
      <w:sz w:val="32"/>
      <w:szCs w:val="32"/>
    </w:rPr>
  </w:style>
  <w:style w:type="paragraph" w:styleId="af1">
    <w:name w:val="TOC Heading"/>
    <w:basedOn w:val="1"/>
    <w:next w:val="a0"/>
    <w:uiPriority w:val="99"/>
    <w:unhideWhenUsed/>
    <w:qFormat/>
    <w:rsid w:val="00CB5B31"/>
    <w:pPr>
      <w:keepLines/>
      <w:spacing w:before="480" w:after="0" w:line="276" w:lineRule="auto"/>
      <w:outlineLvl w:val="9"/>
    </w:pPr>
    <w:rPr>
      <w:color w:val="365F91"/>
      <w:kern w:val="0"/>
      <w:sz w:val="28"/>
      <w:szCs w:val="28"/>
    </w:rPr>
  </w:style>
  <w:style w:type="character" w:customStyle="1" w:styleId="s1">
    <w:name w:val="s1"/>
    <w:rsid w:val="00CB5B31"/>
  </w:style>
  <w:style w:type="paragraph" w:customStyle="1" w:styleId="p8">
    <w:name w:val="p8"/>
    <w:basedOn w:val="a0"/>
    <w:rsid w:val="00CB5B31"/>
    <w:pPr>
      <w:widowControl w:val="0"/>
      <w:suppressAutoHyphens/>
      <w:spacing w:before="100" w:after="100" w:line="100" w:lineRule="atLeast"/>
    </w:pPr>
    <w:rPr>
      <w:kern w:val="1"/>
      <w:lang w:eastAsia="ar-SA"/>
    </w:rPr>
  </w:style>
  <w:style w:type="character" w:customStyle="1" w:styleId="WW8Num1z5">
    <w:name w:val="WW8Num1z5"/>
    <w:rsid w:val="00CB5B31"/>
  </w:style>
  <w:style w:type="character" w:styleId="af2">
    <w:name w:val="Hyperlink"/>
    <w:uiPriority w:val="99"/>
    <w:rsid w:val="00CB5B31"/>
    <w:rPr>
      <w:color w:val="000080"/>
      <w:u w:val="single"/>
    </w:rPr>
  </w:style>
  <w:style w:type="paragraph" w:customStyle="1" w:styleId="af3">
    <w:name w:val="Отчет маркированный"/>
    <w:basedOn w:val="a0"/>
    <w:rsid w:val="00CB5B31"/>
    <w:pPr>
      <w:widowControl w:val="0"/>
      <w:tabs>
        <w:tab w:val="left" w:pos="993"/>
        <w:tab w:val="left" w:pos="1080"/>
        <w:tab w:val="left" w:pos="1276"/>
      </w:tabs>
      <w:suppressAutoHyphens/>
      <w:spacing w:line="360" w:lineRule="auto"/>
      <w:ind w:firstLine="567"/>
      <w:jc w:val="both"/>
    </w:pPr>
    <w:rPr>
      <w:kern w:val="1"/>
      <w:sz w:val="28"/>
      <w:szCs w:val="28"/>
      <w:lang w:eastAsia="ar-SA"/>
    </w:rPr>
  </w:style>
  <w:style w:type="paragraph" w:customStyle="1" w:styleId="2">
    <w:name w:val="Стиль2"/>
    <w:basedOn w:val="13"/>
    <w:link w:val="22"/>
    <w:qFormat/>
    <w:rsid w:val="00CB5B31"/>
    <w:pPr>
      <w:numPr>
        <w:numId w:val="2"/>
      </w:numPr>
    </w:pPr>
  </w:style>
  <w:style w:type="paragraph" w:customStyle="1" w:styleId="32">
    <w:name w:val="Стиль3"/>
    <w:basedOn w:val="a0"/>
    <w:link w:val="33"/>
    <w:qFormat/>
    <w:rsid w:val="00CB5B31"/>
    <w:pPr>
      <w:widowControl w:val="0"/>
      <w:suppressAutoHyphens/>
      <w:spacing w:line="276" w:lineRule="auto"/>
      <w:ind w:left="57"/>
      <w:jc w:val="center"/>
    </w:pPr>
    <w:rPr>
      <w:rFonts w:eastAsia="Andale Sans UI"/>
      <w:b/>
      <w:bCs/>
      <w:color w:val="000000"/>
      <w:kern w:val="1"/>
      <w:sz w:val="28"/>
      <w:szCs w:val="28"/>
      <w:lang w:eastAsia="ar-SA"/>
    </w:rPr>
  </w:style>
  <w:style w:type="character" w:customStyle="1" w:styleId="22">
    <w:name w:val="Стиль2 Знак"/>
    <w:link w:val="2"/>
    <w:rsid w:val="00CB5B31"/>
    <w:rPr>
      <w:rFonts w:ascii="Times New Roman" w:eastAsia="Times New Roman" w:hAnsi="Times New Roman"/>
      <w:b/>
      <w:bCs/>
      <w:color w:val="000000"/>
      <w:kern w:val="1"/>
      <w:sz w:val="28"/>
      <w:szCs w:val="28"/>
      <w:lang w:eastAsia="ar-SA"/>
    </w:rPr>
  </w:style>
  <w:style w:type="paragraph" w:customStyle="1" w:styleId="211">
    <w:name w:val="Оглавление 21"/>
    <w:basedOn w:val="a0"/>
    <w:next w:val="a0"/>
    <w:autoRedefine/>
    <w:uiPriority w:val="39"/>
    <w:unhideWhenUsed/>
    <w:qFormat/>
    <w:rsid w:val="00CB5B31"/>
    <w:pPr>
      <w:spacing w:after="100" w:line="276" w:lineRule="auto"/>
      <w:ind w:left="220"/>
    </w:pPr>
    <w:rPr>
      <w:rFonts w:ascii="Calibri" w:hAnsi="Calibri"/>
      <w:sz w:val="22"/>
      <w:szCs w:val="22"/>
    </w:rPr>
  </w:style>
  <w:style w:type="character" w:customStyle="1" w:styleId="33">
    <w:name w:val="Стиль3 Знак"/>
    <w:link w:val="32"/>
    <w:rsid w:val="00CB5B31"/>
    <w:rPr>
      <w:rFonts w:ascii="Times New Roman" w:eastAsia="Andale Sans UI" w:hAnsi="Times New Roman"/>
      <w:b/>
      <w:bCs/>
      <w:color w:val="000000"/>
      <w:kern w:val="1"/>
      <w:sz w:val="28"/>
      <w:szCs w:val="28"/>
      <w:lang w:eastAsia="ar-SA"/>
    </w:rPr>
  </w:style>
  <w:style w:type="paragraph" w:customStyle="1" w:styleId="111">
    <w:name w:val="Оглавление 11"/>
    <w:basedOn w:val="a0"/>
    <w:next w:val="a0"/>
    <w:autoRedefine/>
    <w:uiPriority w:val="39"/>
    <w:unhideWhenUsed/>
    <w:qFormat/>
    <w:rsid w:val="00CB5B31"/>
    <w:pPr>
      <w:spacing w:after="100" w:line="276" w:lineRule="auto"/>
    </w:pPr>
    <w:rPr>
      <w:rFonts w:ascii="Calibri" w:hAnsi="Calibri"/>
      <w:sz w:val="22"/>
      <w:szCs w:val="22"/>
    </w:rPr>
  </w:style>
  <w:style w:type="paragraph" w:customStyle="1" w:styleId="310">
    <w:name w:val="Оглавление 31"/>
    <w:basedOn w:val="a0"/>
    <w:next w:val="a0"/>
    <w:autoRedefine/>
    <w:uiPriority w:val="39"/>
    <w:unhideWhenUsed/>
    <w:qFormat/>
    <w:rsid w:val="00CB5B31"/>
    <w:pPr>
      <w:spacing w:after="100" w:line="276" w:lineRule="auto"/>
      <w:ind w:left="440"/>
    </w:pPr>
    <w:rPr>
      <w:rFonts w:ascii="Calibri" w:hAnsi="Calibri"/>
      <w:sz w:val="22"/>
      <w:szCs w:val="22"/>
    </w:rPr>
  </w:style>
  <w:style w:type="character" w:customStyle="1" w:styleId="21">
    <w:name w:val="Заголовок 2 Знак"/>
    <w:aliases w:val="Заголовок 2 уровня нумерации Знак"/>
    <w:link w:val="20"/>
    <w:uiPriority w:val="99"/>
    <w:rsid w:val="00CB5B31"/>
    <w:rPr>
      <w:rFonts w:ascii="Cambria" w:eastAsia="Times New Roman" w:hAnsi="Cambria" w:cs="Times New Roman"/>
      <w:b/>
      <w:bCs/>
      <w:color w:val="4F81BD"/>
      <w:kern w:val="1"/>
      <w:sz w:val="26"/>
      <w:szCs w:val="26"/>
      <w:lang w:eastAsia="ar-SA"/>
    </w:rPr>
  </w:style>
  <w:style w:type="paragraph" w:customStyle="1" w:styleId="15">
    <w:name w:val="Подзаголовок1"/>
    <w:basedOn w:val="a0"/>
    <w:next w:val="a0"/>
    <w:uiPriority w:val="11"/>
    <w:qFormat/>
    <w:rsid w:val="00CB5B31"/>
    <w:pPr>
      <w:widowControl w:val="0"/>
      <w:numPr>
        <w:ilvl w:val="1"/>
      </w:numPr>
      <w:suppressAutoHyphens/>
    </w:pPr>
    <w:rPr>
      <w:rFonts w:ascii="Cambria" w:hAnsi="Cambria"/>
      <w:i/>
      <w:iCs/>
      <w:color w:val="4F81BD"/>
      <w:spacing w:val="15"/>
      <w:kern w:val="1"/>
      <w:lang w:eastAsia="ar-SA"/>
    </w:rPr>
  </w:style>
  <w:style w:type="character" w:customStyle="1" w:styleId="af4">
    <w:name w:val="Подзаголовок Знак"/>
    <w:link w:val="af5"/>
    <w:uiPriority w:val="11"/>
    <w:rsid w:val="00CB5B31"/>
    <w:rPr>
      <w:rFonts w:ascii="Cambria" w:eastAsia="Times New Roman" w:hAnsi="Cambria" w:cs="Times New Roman"/>
      <w:i/>
      <w:iCs/>
      <w:color w:val="4F81BD"/>
      <w:spacing w:val="15"/>
      <w:kern w:val="1"/>
      <w:sz w:val="24"/>
      <w:szCs w:val="24"/>
      <w:lang w:eastAsia="ar-SA"/>
    </w:rPr>
  </w:style>
  <w:style w:type="character" w:styleId="af6">
    <w:name w:val="Strong"/>
    <w:uiPriority w:val="99"/>
    <w:qFormat/>
    <w:rsid w:val="00CB5B31"/>
    <w:rPr>
      <w:b/>
      <w:bCs/>
    </w:rPr>
  </w:style>
  <w:style w:type="character" w:customStyle="1" w:styleId="WW8Num2z8">
    <w:name w:val="WW8Num2z8"/>
    <w:rsid w:val="00CB5B31"/>
  </w:style>
  <w:style w:type="table" w:customStyle="1" w:styleId="16">
    <w:name w:val="Сетка таблицы1"/>
    <w:basedOn w:val="a2"/>
    <w:next w:val="a9"/>
    <w:uiPriority w:val="99"/>
    <w:rsid w:val="00CB5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главление 41"/>
    <w:basedOn w:val="a0"/>
    <w:next w:val="a0"/>
    <w:autoRedefine/>
    <w:uiPriority w:val="39"/>
    <w:unhideWhenUsed/>
    <w:rsid w:val="00CB5B31"/>
    <w:pPr>
      <w:spacing w:after="100" w:line="276" w:lineRule="auto"/>
      <w:ind w:left="660"/>
    </w:pPr>
    <w:rPr>
      <w:rFonts w:ascii="Calibri" w:hAnsi="Calibri"/>
      <w:sz w:val="22"/>
      <w:szCs w:val="22"/>
    </w:rPr>
  </w:style>
  <w:style w:type="paragraph" w:customStyle="1" w:styleId="51">
    <w:name w:val="Оглавление 51"/>
    <w:basedOn w:val="a0"/>
    <w:next w:val="a0"/>
    <w:autoRedefine/>
    <w:uiPriority w:val="39"/>
    <w:unhideWhenUsed/>
    <w:rsid w:val="00CB5B31"/>
    <w:pPr>
      <w:spacing w:after="100" w:line="276" w:lineRule="auto"/>
      <w:ind w:left="880"/>
    </w:pPr>
    <w:rPr>
      <w:rFonts w:ascii="Calibri" w:hAnsi="Calibri"/>
      <w:sz w:val="22"/>
      <w:szCs w:val="22"/>
    </w:rPr>
  </w:style>
  <w:style w:type="paragraph" w:customStyle="1" w:styleId="61">
    <w:name w:val="Оглавление 61"/>
    <w:basedOn w:val="a0"/>
    <w:next w:val="a0"/>
    <w:autoRedefine/>
    <w:uiPriority w:val="39"/>
    <w:unhideWhenUsed/>
    <w:rsid w:val="00CB5B31"/>
    <w:pPr>
      <w:spacing w:after="100" w:line="276" w:lineRule="auto"/>
      <w:ind w:left="1100"/>
    </w:pPr>
    <w:rPr>
      <w:rFonts w:ascii="Calibri" w:hAnsi="Calibri"/>
      <w:sz w:val="22"/>
      <w:szCs w:val="22"/>
    </w:rPr>
  </w:style>
  <w:style w:type="paragraph" w:customStyle="1" w:styleId="71">
    <w:name w:val="Оглавление 71"/>
    <w:basedOn w:val="a0"/>
    <w:next w:val="a0"/>
    <w:autoRedefine/>
    <w:uiPriority w:val="39"/>
    <w:unhideWhenUsed/>
    <w:rsid w:val="00CB5B31"/>
    <w:pPr>
      <w:spacing w:after="100" w:line="276" w:lineRule="auto"/>
      <w:ind w:left="1320"/>
    </w:pPr>
    <w:rPr>
      <w:rFonts w:ascii="Calibri" w:hAnsi="Calibri"/>
      <w:sz w:val="22"/>
      <w:szCs w:val="22"/>
    </w:rPr>
  </w:style>
  <w:style w:type="paragraph" w:customStyle="1" w:styleId="81">
    <w:name w:val="Оглавление 81"/>
    <w:basedOn w:val="a0"/>
    <w:next w:val="a0"/>
    <w:autoRedefine/>
    <w:uiPriority w:val="39"/>
    <w:unhideWhenUsed/>
    <w:rsid w:val="00CB5B31"/>
    <w:pPr>
      <w:spacing w:after="100" w:line="276" w:lineRule="auto"/>
      <w:ind w:left="1540"/>
    </w:pPr>
    <w:rPr>
      <w:rFonts w:ascii="Calibri" w:hAnsi="Calibri"/>
      <w:sz w:val="22"/>
      <w:szCs w:val="22"/>
    </w:rPr>
  </w:style>
  <w:style w:type="paragraph" w:customStyle="1" w:styleId="91">
    <w:name w:val="Оглавление 91"/>
    <w:basedOn w:val="a0"/>
    <w:next w:val="a0"/>
    <w:autoRedefine/>
    <w:uiPriority w:val="39"/>
    <w:unhideWhenUsed/>
    <w:rsid w:val="00CB5B31"/>
    <w:pPr>
      <w:spacing w:after="100" w:line="276" w:lineRule="auto"/>
      <w:ind w:left="1760"/>
    </w:pPr>
    <w:rPr>
      <w:rFonts w:ascii="Calibri" w:hAnsi="Calibri"/>
      <w:sz w:val="22"/>
      <w:szCs w:val="22"/>
    </w:rPr>
  </w:style>
  <w:style w:type="character" w:customStyle="1" w:styleId="212">
    <w:name w:val="Заголовок 2 Знак1"/>
    <w:aliases w:val="Заголовок 2 уровня нумерации Знак1"/>
    <w:link w:val="20"/>
    <w:uiPriority w:val="99"/>
    <w:semiHidden/>
    <w:rsid w:val="00CB5B31"/>
    <w:rPr>
      <w:rFonts w:ascii="Calibri Light" w:eastAsia="Times New Roman" w:hAnsi="Calibri Light" w:cs="Times New Roman"/>
      <w:b/>
      <w:bCs/>
      <w:i/>
      <w:iCs/>
      <w:sz w:val="28"/>
      <w:szCs w:val="28"/>
    </w:rPr>
  </w:style>
  <w:style w:type="paragraph" w:styleId="af5">
    <w:name w:val="Subtitle"/>
    <w:basedOn w:val="a0"/>
    <w:next w:val="a0"/>
    <w:link w:val="af4"/>
    <w:uiPriority w:val="11"/>
    <w:qFormat/>
    <w:rsid w:val="00CB5B31"/>
    <w:pPr>
      <w:spacing w:after="60"/>
      <w:jc w:val="center"/>
      <w:outlineLvl w:val="1"/>
    </w:pPr>
    <w:rPr>
      <w:rFonts w:ascii="Cambria" w:hAnsi="Cambria"/>
      <w:i/>
      <w:iCs/>
      <w:color w:val="4F81BD"/>
      <w:spacing w:val="15"/>
      <w:kern w:val="1"/>
      <w:lang w:eastAsia="ar-SA"/>
    </w:rPr>
  </w:style>
  <w:style w:type="character" w:customStyle="1" w:styleId="17">
    <w:name w:val="Подзаголовок Знак1"/>
    <w:link w:val="af5"/>
    <w:uiPriority w:val="11"/>
    <w:rsid w:val="00CB5B31"/>
    <w:rPr>
      <w:rFonts w:ascii="Calibri Light" w:eastAsia="Times New Roman" w:hAnsi="Calibri Light" w:cs="Times New Roman"/>
      <w:sz w:val="24"/>
      <w:szCs w:val="24"/>
    </w:rPr>
  </w:style>
  <w:style w:type="paragraph" w:styleId="af7">
    <w:name w:val="No Spacing"/>
    <w:uiPriority w:val="1"/>
    <w:qFormat/>
    <w:rsid w:val="00CB5B31"/>
    <w:rPr>
      <w:rFonts w:ascii="Times New Roman" w:eastAsia="Times New Roman" w:hAnsi="Times New Roman"/>
      <w:sz w:val="24"/>
      <w:szCs w:val="24"/>
    </w:rPr>
  </w:style>
  <w:style w:type="character" w:customStyle="1" w:styleId="31">
    <w:name w:val="Заголовок 3 Знак"/>
    <w:aliases w:val="Заголовок 1 без нумерации Знак"/>
    <w:link w:val="3"/>
    <w:uiPriority w:val="99"/>
    <w:rsid w:val="007A3E05"/>
    <w:rPr>
      <w:rFonts w:ascii="Times New Roman" w:eastAsia="Times New Roman" w:hAnsi="Times New Roman"/>
      <w:sz w:val="28"/>
      <w:szCs w:val="28"/>
    </w:rPr>
  </w:style>
  <w:style w:type="character" w:customStyle="1" w:styleId="40">
    <w:name w:val="Заголовок 4 Знак"/>
    <w:aliases w:val="Заголовок 4 - список с &quot;-&quot; Знак"/>
    <w:link w:val="4"/>
    <w:uiPriority w:val="99"/>
    <w:rsid w:val="007A3E05"/>
    <w:rPr>
      <w:rFonts w:ascii="Times New Roman" w:eastAsia="Times New Roman" w:hAnsi="Times New Roman"/>
      <w:sz w:val="28"/>
      <w:szCs w:val="28"/>
    </w:rPr>
  </w:style>
  <w:style w:type="character" w:customStyle="1" w:styleId="50">
    <w:name w:val="Заголовок 5 Знак"/>
    <w:link w:val="5"/>
    <w:uiPriority w:val="99"/>
    <w:rsid w:val="007A3E05"/>
    <w:rPr>
      <w:rFonts w:ascii="Tahoma" w:hAnsi="Tahoma" w:cs="Tahoma"/>
      <w:b/>
      <w:sz w:val="28"/>
    </w:rPr>
  </w:style>
  <w:style w:type="character" w:customStyle="1" w:styleId="60">
    <w:name w:val="Заголовок 6 Знак"/>
    <w:link w:val="6"/>
    <w:uiPriority w:val="99"/>
    <w:rsid w:val="007A3E05"/>
    <w:rPr>
      <w:rFonts w:ascii="Times New Roman" w:eastAsia="Times New Roman" w:hAnsi="Times New Roman"/>
      <w:b/>
      <w:bCs/>
      <w:sz w:val="22"/>
      <w:szCs w:val="22"/>
    </w:rPr>
  </w:style>
  <w:style w:type="character" w:customStyle="1" w:styleId="70">
    <w:name w:val="Заголовок 7 Знак"/>
    <w:link w:val="7"/>
    <w:uiPriority w:val="99"/>
    <w:rsid w:val="007A3E05"/>
    <w:rPr>
      <w:rFonts w:ascii="Times New Roman" w:eastAsia="Times New Roman" w:hAnsi="Times New Roman"/>
      <w:sz w:val="24"/>
      <w:szCs w:val="24"/>
    </w:rPr>
  </w:style>
  <w:style w:type="character" w:customStyle="1" w:styleId="80">
    <w:name w:val="Заголовок 8 Знак"/>
    <w:link w:val="8"/>
    <w:uiPriority w:val="99"/>
    <w:rsid w:val="007A3E05"/>
    <w:rPr>
      <w:rFonts w:ascii="Arial" w:eastAsia="Times New Roman" w:hAnsi="Arial"/>
      <w:b/>
      <w:kern w:val="28"/>
      <w:sz w:val="36"/>
    </w:rPr>
  </w:style>
  <w:style w:type="character" w:styleId="af8">
    <w:name w:val="page number"/>
    <w:uiPriority w:val="99"/>
    <w:rsid w:val="007A3E05"/>
    <w:rPr>
      <w:rFonts w:cs="Times New Roman"/>
    </w:rPr>
  </w:style>
  <w:style w:type="paragraph" w:styleId="a">
    <w:name w:val="Body Text"/>
    <w:aliases w:val="Основной текст 1.15 со списком &quot;-&quot;"/>
    <w:basedOn w:val="23"/>
    <w:link w:val="af9"/>
    <w:autoRedefine/>
    <w:uiPriority w:val="99"/>
    <w:rsid w:val="007A3E05"/>
    <w:pPr>
      <w:numPr>
        <w:numId w:val="11"/>
      </w:numPr>
      <w:tabs>
        <w:tab w:val="num" w:pos="851"/>
        <w:tab w:val="left" w:pos="1134"/>
      </w:tabs>
      <w:spacing w:before="0" w:line="276" w:lineRule="auto"/>
      <w:ind w:left="417"/>
      <w:contextualSpacing/>
    </w:pPr>
    <w:rPr>
      <w:sz w:val="28"/>
      <w:szCs w:val="28"/>
    </w:rPr>
  </w:style>
  <w:style w:type="character" w:customStyle="1" w:styleId="af9">
    <w:name w:val="Основной текст Знак"/>
    <w:aliases w:val="Основной текст 1.15 со списком &quot;-&quot; Знак"/>
    <w:link w:val="a"/>
    <w:uiPriority w:val="99"/>
    <w:rsid w:val="007A3E05"/>
    <w:rPr>
      <w:rFonts w:ascii="Times New Roman" w:hAnsi="Times New Roman"/>
      <w:sz w:val="28"/>
      <w:szCs w:val="28"/>
      <w:shd w:val="clear" w:color="auto" w:fill="FFFFFF"/>
    </w:rPr>
  </w:style>
  <w:style w:type="paragraph" w:styleId="afa">
    <w:name w:val="Body Text Indent"/>
    <w:aliases w:val="Основной текст (1) с отступом"/>
    <w:basedOn w:val="a0"/>
    <w:link w:val="afb"/>
    <w:autoRedefine/>
    <w:uiPriority w:val="99"/>
    <w:rsid w:val="007A3E05"/>
    <w:pPr>
      <w:tabs>
        <w:tab w:val="left" w:pos="1276"/>
      </w:tabs>
      <w:spacing w:line="276" w:lineRule="auto"/>
      <w:contextualSpacing/>
      <w:jc w:val="both"/>
    </w:pPr>
    <w:rPr>
      <w:sz w:val="28"/>
      <w:szCs w:val="28"/>
    </w:rPr>
  </w:style>
  <w:style w:type="character" w:customStyle="1" w:styleId="afb">
    <w:name w:val="Основной текст с отступом Знак"/>
    <w:aliases w:val="Основной текст (1) с отступом Знак"/>
    <w:link w:val="afa"/>
    <w:uiPriority w:val="99"/>
    <w:rsid w:val="007A3E05"/>
    <w:rPr>
      <w:rFonts w:ascii="Times New Roman" w:eastAsia="Times New Roman" w:hAnsi="Times New Roman"/>
      <w:sz w:val="28"/>
      <w:szCs w:val="28"/>
    </w:rPr>
  </w:style>
  <w:style w:type="paragraph" w:styleId="24">
    <w:name w:val="Body Text 2"/>
    <w:basedOn w:val="a0"/>
    <w:link w:val="25"/>
    <w:uiPriority w:val="99"/>
    <w:rsid w:val="007A3E05"/>
    <w:pPr>
      <w:spacing w:line="360" w:lineRule="auto"/>
      <w:jc w:val="both"/>
    </w:pPr>
    <w:rPr>
      <w:sz w:val="26"/>
      <w:szCs w:val="20"/>
    </w:rPr>
  </w:style>
  <w:style w:type="character" w:customStyle="1" w:styleId="25">
    <w:name w:val="Основной текст 2 Знак"/>
    <w:link w:val="24"/>
    <w:uiPriority w:val="99"/>
    <w:rsid w:val="007A3E05"/>
    <w:rPr>
      <w:rFonts w:ascii="Times New Roman" w:eastAsia="Times New Roman" w:hAnsi="Times New Roman"/>
      <w:sz w:val="26"/>
    </w:rPr>
  </w:style>
  <w:style w:type="paragraph" w:styleId="34">
    <w:name w:val="Body Text 3"/>
    <w:basedOn w:val="a0"/>
    <w:link w:val="35"/>
    <w:uiPriority w:val="99"/>
    <w:rsid w:val="007A3E05"/>
    <w:rPr>
      <w:sz w:val="28"/>
      <w:szCs w:val="20"/>
    </w:rPr>
  </w:style>
  <w:style w:type="character" w:customStyle="1" w:styleId="35">
    <w:name w:val="Основной текст 3 Знак"/>
    <w:link w:val="34"/>
    <w:uiPriority w:val="99"/>
    <w:rsid w:val="007A3E05"/>
    <w:rPr>
      <w:rFonts w:ascii="Times New Roman" w:eastAsia="Times New Roman" w:hAnsi="Times New Roman"/>
      <w:sz w:val="28"/>
    </w:rPr>
  </w:style>
  <w:style w:type="paragraph" w:styleId="afc">
    <w:name w:val="Title"/>
    <w:basedOn w:val="a0"/>
    <w:link w:val="afd"/>
    <w:uiPriority w:val="99"/>
    <w:qFormat/>
    <w:rsid w:val="007A3E05"/>
    <w:pPr>
      <w:jc w:val="center"/>
    </w:pPr>
    <w:rPr>
      <w:b/>
      <w:sz w:val="28"/>
      <w:szCs w:val="20"/>
    </w:rPr>
  </w:style>
  <w:style w:type="character" w:customStyle="1" w:styleId="afd">
    <w:name w:val="Название Знак"/>
    <w:link w:val="afc"/>
    <w:uiPriority w:val="99"/>
    <w:rsid w:val="007A3E05"/>
    <w:rPr>
      <w:rFonts w:ascii="Times New Roman" w:eastAsia="Times New Roman" w:hAnsi="Times New Roman"/>
      <w:b/>
      <w:sz w:val="28"/>
    </w:rPr>
  </w:style>
  <w:style w:type="paragraph" w:styleId="afe">
    <w:name w:val="Document Map"/>
    <w:basedOn w:val="a0"/>
    <w:link w:val="aff"/>
    <w:uiPriority w:val="99"/>
    <w:semiHidden/>
    <w:rsid w:val="007A3E05"/>
    <w:pPr>
      <w:shd w:val="clear" w:color="auto" w:fill="000080"/>
    </w:pPr>
    <w:rPr>
      <w:rFonts w:ascii="Tahoma" w:hAnsi="Tahoma" w:cs="Tahoma"/>
      <w:szCs w:val="20"/>
    </w:rPr>
  </w:style>
  <w:style w:type="character" w:customStyle="1" w:styleId="aff">
    <w:name w:val="Схема документа Знак"/>
    <w:link w:val="afe"/>
    <w:uiPriority w:val="99"/>
    <w:semiHidden/>
    <w:rsid w:val="007A3E05"/>
    <w:rPr>
      <w:rFonts w:ascii="Tahoma" w:eastAsia="Times New Roman" w:hAnsi="Tahoma" w:cs="Tahoma"/>
      <w:sz w:val="24"/>
      <w:shd w:val="clear" w:color="auto" w:fill="000080"/>
    </w:rPr>
  </w:style>
  <w:style w:type="paragraph" w:styleId="aff0">
    <w:name w:val="Normal Indent"/>
    <w:basedOn w:val="a0"/>
    <w:uiPriority w:val="99"/>
    <w:rsid w:val="007A3E05"/>
    <w:pPr>
      <w:ind w:left="708"/>
    </w:pPr>
    <w:rPr>
      <w:sz w:val="28"/>
      <w:szCs w:val="20"/>
    </w:rPr>
  </w:style>
  <w:style w:type="character" w:customStyle="1" w:styleId="aff1">
    <w:name w:val="Индекс Знак"/>
    <w:link w:val="aff2"/>
    <w:uiPriority w:val="99"/>
    <w:locked/>
    <w:rsid w:val="007A3E05"/>
    <w:rPr>
      <w:b/>
      <w:sz w:val="28"/>
    </w:rPr>
  </w:style>
  <w:style w:type="paragraph" w:customStyle="1" w:styleId="aff3">
    <w:name w:val="Примечание"/>
    <w:basedOn w:val="a0"/>
    <w:next w:val="a0"/>
    <w:uiPriority w:val="99"/>
    <w:rsid w:val="007A3E05"/>
    <w:pPr>
      <w:spacing w:after="60"/>
      <w:ind w:left="851" w:firstLine="284"/>
      <w:jc w:val="both"/>
    </w:pPr>
    <w:rPr>
      <w:iCs/>
      <w:szCs w:val="26"/>
    </w:rPr>
  </w:style>
  <w:style w:type="paragraph" w:customStyle="1" w:styleId="aff4">
    <w:name w:val="НазваниеТаблицы"/>
    <w:basedOn w:val="a0"/>
    <w:next w:val="a0"/>
    <w:uiPriority w:val="99"/>
    <w:rsid w:val="007A3E05"/>
    <w:pPr>
      <w:ind w:firstLine="851"/>
      <w:jc w:val="center"/>
    </w:pPr>
    <w:rPr>
      <w:b/>
      <w:sz w:val="26"/>
      <w:szCs w:val="26"/>
    </w:rPr>
  </w:style>
  <w:style w:type="paragraph" w:customStyle="1" w:styleId="aff2">
    <w:name w:val="Индекс"/>
    <w:basedOn w:val="a0"/>
    <w:link w:val="aff1"/>
    <w:uiPriority w:val="99"/>
    <w:rsid w:val="007A3E05"/>
    <w:pPr>
      <w:spacing w:line="360" w:lineRule="auto"/>
      <w:ind w:firstLine="567"/>
      <w:jc w:val="both"/>
    </w:pPr>
    <w:rPr>
      <w:rFonts w:ascii="Calibri" w:eastAsia="Calibri" w:hAnsi="Calibri"/>
      <w:b/>
      <w:sz w:val="28"/>
      <w:szCs w:val="20"/>
    </w:rPr>
  </w:style>
  <w:style w:type="paragraph" w:customStyle="1" w:styleId="30">
    <w:name w:val="Заголовок 3 уровня нумерации"/>
    <w:basedOn w:val="a0"/>
    <w:autoRedefine/>
    <w:uiPriority w:val="99"/>
    <w:rsid w:val="007A3E05"/>
    <w:pPr>
      <w:numPr>
        <w:ilvl w:val="2"/>
        <w:numId w:val="5"/>
      </w:numPr>
      <w:tabs>
        <w:tab w:val="left" w:pos="1560"/>
      </w:tabs>
      <w:spacing w:line="276" w:lineRule="auto"/>
      <w:jc w:val="both"/>
    </w:pPr>
    <w:rPr>
      <w:sz w:val="28"/>
    </w:rPr>
  </w:style>
  <w:style w:type="paragraph" w:styleId="26">
    <w:name w:val="Body Text Indent 2"/>
    <w:basedOn w:val="a0"/>
    <w:link w:val="27"/>
    <w:uiPriority w:val="99"/>
    <w:rsid w:val="007A3E05"/>
    <w:pPr>
      <w:spacing w:after="120" w:line="480" w:lineRule="auto"/>
      <w:ind w:left="283"/>
    </w:pPr>
  </w:style>
  <w:style w:type="character" w:customStyle="1" w:styleId="27">
    <w:name w:val="Основной текст с отступом 2 Знак"/>
    <w:link w:val="26"/>
    <w:uiPriority w:val="99"/>
    <w:rsid w:val="007A3E05"/>
    <w:rPr>
      <w:rFonts w:ascii="Times New Roman" w:eastAsia="Times New Roman" w:hAnsi="Times New Roman"/>
      <w:sz w:val="24"/>
      <w:szCs w:val="24"/>
    </w:rPr>
  </w:style>
  <w:style w:type="paragraph" w:styleId="aff5">
    <w:name w:val="Normal (Web)"/>
    <w:basedOn w:val="a0"/>
    <w:uiPriority w:val="99"/>
    <w:rsid w:val="007A3E05"/>
    <w:pPr>
      <w:spacing w:before="100" w:beforeAutospacing="1" w:after="100" w:afterAutospacing="1"/>
    </w:pPr>
  </w:style>
  <w:style w:type="paragraph" w:styleId="36">
    <w:name w:val="Body Text Indent 3"/>
    <w:basedOn w:val="a0"/>
    <w:link w:val="37"/>
    <w:uiPriority w:val="99"/>
    <w:rsid w:val="007A3E05"/>
    <w:pPr>
      <w:spacing w:line="288" w:lineRule="auto"/>
      <w:ind w:firstLine="720"/>
      <w:jc w:val="both"/>
    </w:pPr>
    <w:rPr>
      <w:rFonts w:ascii="Tahoma" w:eastAsia="Calibri" w:hAnsi="Tahoma" w:cs="Tahoma"/>
      <w:b/>
      <w:sz w:val="28"/>
      <w:szCs w:val="20"/>
    </w:rPr>
  </w:style>
  <w:style w:type="character" w:customStyle="1" w:styleId="37">
    <w:name w:val="Основной текст с отступом 3 Знак"/>
    <w:link w:val="36"/>
    <w:uiPriority w:val="99"/>
    <w:rsid w:val="007A3E05"/>
    <w:rPr>
      <w:rFonts w:ascii="Tahoma" w:hAnsi="Tahoma" w:cs="Tahoma"/>
      <w:b/>
      <w:sz w:val="28"/>
    </w:rPr>
  </w:style>
  <w:style w:type="character" w:customStyle="1" w:styleId="aff6">
    <w:name w:val="Коэффициент Знак"/>
    <w:link w:val="aff7"/>
    <w:uiPriority w:val="99"/>
    <w:locked/>
    <w:rsid w:val="007A3E05"/>
    <w:rPr>
      <w:rFonts w:eastAsia="Times New Roman"/>
      <w:b/>
      <w:sz w:val="28"/>
    </w:rPr>
  </w:style>
  <w:style w:type="paragraph" w:customStyle="1" w:styleId="aff7">
    <w:name w:val="Коэффициент"/>
    <w:basedOn w:val="a0"/>
    <w:link w:val="aff6"/>
    <w:uiPriority w:val="99"/>
    <w:rsid w:val="007A3E05"/>
    <w:pPr>
      <w:spacing w:line="360" w:lineRule="auto"/>
      <w:ind w:firstLine="567"/>
    </w:pPr>
    <w:rPr>
      <w:rFonts w:ascii="Calibri" w:hAnsi="Calibri"/>
      <w:b/>
      <w:sz w:val="28"/>
      <w:szCs w:val="20"/>
    </w:rPr>
  </w:style>
  <w:style w:type="paragraph" w:customStyle="1" w:styleId="aff8">
    <w:name w:val="КоэффициентМой"/>
    <w:basedOn w:val="afa"/>
    <w:next w:val="a0"/>
    <w:link w:val="aff9"/>
    <w:uiPriority w:val="99"/>
    <w:rsid w:val="007A3E05"/>
    <w:pPr>
      <w:ind w:firstLine="567"/>
    </w:pPr>
    <w:rPr>
      <w:rFonts w:eastAsia="Calibri"/>
      <w:b/>
      <w:sz w:val="20"/>
      <w:szCs w:val="20"/>
    </w:rPr>
  </w:style>
  <w:style w:type="character" w:customStyle="1" w:styleId="aff9">
    <w:name w:val="КоэффициентМой Знак"/>
    <w:link w:val="aff8"/>
    <w:uiPriority w:val="99"/>
    <w:locked/>
    <w:rsid w:val="007A3E05"/>
    <w:rPr>
      <w:rFonts w:ascii="Times New Roman" w:hAnsi="Times New Roman"/>
      <w:b/>
    </w:rPr>
  </w:style>
  <w:style w:type="paragraph" w:customStyle="1" w:styleId="affa">
    <w:name w:val="Название таблицы"/>
    <w:basedOn w:val="a0"/>
    <w:uiPriority w:val="99"/>
    <w:rsid w:val="007A3E05"/>
    <w:pPr>
      <w:jc w:val="center"/>
    </w:pPr>
    <w:rPr>
      <w:rFonts w:eastAsia="Calibri"/>
      <w:b/>
      <w:sz w:val="28"/>
      <w:szCs w:val="26"/>
    </w:rPr>
  </w:style>
  <w:style w:type="paragraph" w:customStyle="1" w:styleId="affb">
    <w:name w:val="Таблица"/>
    <w:basedOn w:val="a0"/>
    <w:uiPriority w:val="99"/>
    <w:rsid w:val="007A3E05"/>
    <w:pPr>
      <w:spacing w:before="120" w:after="120"/>
    </w:pPr>
    <w:rPr>
      <w:rFonts w:eastAsia="Calibri"/>
      <w:sz w:val="28"/>
      <w:szCs w:val="20"/>
    </w:rPr>
  </w:style>
  <w:style w:type="paragraph" w:styleId="affc">
    <w:name w:val="footnote text"/>
    <w:basedOn w:val="a0"/>
    <w:link w:val="affd"/>
    <w:uiPriority w:val="99"/>
    <w:rsid w:val="007A3E05"/>
    <w:rPr>
      <w:sz w:val="20"/>
      <w:szCs w:val="20"/>
    </w:rPr>
  </w:style>
  <w:style w:type="character" w:customStyle="1" w:styleId="affd">
    <w:name w:val="Текст сноски Знак"/>
    <w:link w:val="affc"/>
    <w:uiPriority w:val="99"/>
    <w:rsid w:val="007A3E05"/>
    <w:rPr>
      <w:rFonts w:ascii="Times New Roman" w:eastAsia="Times New Roman" w:hAnsi="Times New Roman"/>
    </w:rPr>
  </w:style>
  <w:style w:type="character" w:styleId="affe">
    <w:name w:val="footnote reference"/>
    <w:uiPriority w:val="99"/>
    <w:rsid w:val="007A3E05"/>
    <w:rPr>
      <w:rFonts w:cs="Times New Roman"/>
      <w:vertAlign w:val="superscript"/>
    </w:rPr>
  </w:style>
  <w:style w:type="table" w:customStyle="1" w:styleId="28">
    <w:name w:val="Сетка таблицы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uiPriority w:val="99"/>
    <w:locked/>
    <w:rsid w:val="007A3E05"/>
    <w:rPr>
      <w:rFonts w:ascii="Times New Roman" w:hAnsi="Times New Roman"/>
      <w:shd w:val="clear" w:color="auto" w:fill="FFFFFF"/>
    </w:rPr>
  </w:style>
  <w:style w:type="character" w:customStyle="1" w:styleId="314pt">
    <w:name w:val="Основной текст (3) + 14 pt"/>
    <w:aliases w:val="Полужирный"/>
    <w:uiPriority w:val="99"/>
    <w:rsid w:val="007A3E05"/>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3a">
    <w:name w:val="Основной текст (3)"/>
    <w:basedOn w:val="a0"/>
    <w:link w:val="39"/>
    <w:uiPriority w:val="99"/>
    <w:rsid w:val="007A3E05"/>
    <w:pPr>
      <w:widowControl w:val="0"/>
      <w:shd w:val="clear" w:color="auto" w:fill="FFFFFF"/>
      <w:spacing w:line="274" w:lineRule="exact"/>
      <w:jc w:val="center"/>
    </w:pPr>
    <w:rPr>
      <w:rFonts w:eastAsia="Calibri"/>
      <w:sz w:val="20"/>
      <w:szCs w:val="20"/>
    </w:rPr>
  </w:style>
  <w:style w:type="table" w:customStyle="1" w:styleId="62">
    <w:name w:val="Сетка таблицы6"/>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3"/>
    <w:uiPriority w:val="99"/>
    <w:locked/>
    <w:rsid w:val="007A3E05"/>
    <w:rPr>
      <w:rFonts w:ascii="Times New Roman" w:hAnsi="Times New Roman"/>
      <w:sz w:val="26"/>
      <w:szCs w:val="26"/>
      <w:shd w:val="clear" w:color="auto" w:fill="FFFFFF"/>
    </w:rPr>
  </w:style>
  <w:style w:type="paragraph" w:customStyle="1" w:styleId="23">
    <w:name w:val="Основной текст (2)"/>
    <w:basedOn w:val="a0"/>
    <w:link w:val="29"/>
    <w:uiPriority w:val="99"/>
    <w:rsid w:val="007A3E05"/>
    <w:pPr>
      <w:widowControl w:val="0"/>
      <w:shd w:val="clear" w:color="auto" w:fill="FFFFFF"/>
      <w:spacing w:before="600" w:line="322" w:lineRule="exact"/>
      <w:jc w:val="both"/>
    </w:pPr>
    <w:rPr>
      <w:rFonts w:eastAsia="Calibri"/>
      <w:sz w:val="26"/>
      <w:szCs w:val="26"/>
    </w:rPr>
  </w:style>
  <w:style w:type="table" w:customStyle="1" w:styleId="72">
    <w:name w:val="Сетка таблицы7"/>
    <w:uiPriority w:val="99"/>
    <w:rsid w:val="007A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7A3E05"/>
    <w:rPr>
      <w:sz w:val="22"/>
      <w:szCs w:val="22"/>
      <w:lang w:eastAsia="en-US"/>
    </w:rPr>
  </w:style>
  <w:style w:type="paragraph" w:styleId="2a">
    <w:name w:val="toc 2"/>
    <w:basedOn w:val="a0"/>
    <w:next w:val="a0"/>
    <w:autoRedefine/>
    <w:uiPriority w:val="99"/>
    <w:rsid w:val="007A3E05"/>
    <w:pPr>
      <w:spacing w:before="240" w:line="276" w:lineRule="auto"/>
    </w:pPr>
    <w:rPr>
      <w:rFonts w:ascii="Calibri" w:eastAsia="Calibri" w:hAnsi="Calibri"/>
      <w:b/>
      <w:bCs/>
      <w:sz w:val="20"/>
      <w:szCs w:val="20"/>
      <w:lang w:eastAsia="en-US"/>
    </w:rPr>
  </w:style>
  <w:style w:type="paragraph" w:styleId="3b">
    <w:name w:val="toc 3"/>
    <w:basedOn w:val="a0"/>
    <w:next w:val="a0"/>
    <w:autoRedefine/>
    <w:uiPriority w:val="99"/>
    <w:rsid w:val="007A3E05"/>
    <w:pPr>
      <w:spacing w:line="276" w:lineRule="auto"/>
      <w:ind w:left="220"/>
    </w:pPr>
    <w:rPr>
      <w:rFonts w:ascii="Calibri" w:eastAsia="Calibri" w:hAnsi="Calibri"/>
      <w:sz w:val="20"/>
      <w:szCs w:val="20"/>
      <w:lang w:eastAsia="en-US"/>
    </w:rPr>
  </w:style>
  <w:style w:type="paragraph" w:styleId="43">
    <w:name w:val="toc 4"/>
    <w:basedOn w:val="a0"/>
    <w:next w:val="a0"/>
    <w:autoRedefine/>
    <w:uiPriority w:val="99"/>
    <w:rsid w:val="007A3E05"/>
    <w:pPr>
      <w:spacing w:line="276" w:lineRule="auto"/>
      <w:ind w:left="440"/>
    </w:pPr>
    <w:rPr>
      <w:rFonts w:ascii="Calibri" w:eastAsia="Calibri" w:hAnsi="Calibri"/>
      <w:sz w:val="20"/>
      <w:szCs w:val="20"/>
      <w:lang w:eastAsia="en-US"/>
    </w:rPr>
  </w:style>
  <w:style w:type="paragraph" w:styleId="53">
    <w:name w:val="toc 5"/>
    <w:basedOn w:val="a0"/>
    <w:next w:val="a0"/>
    <w:autoRedefine/>
    <w:uiPriority w:val="99"/>
    <w:rsid w:val="007A3E05"/>
    <w:pPr>
      <w:spacing w:line="276" w:lineRule="auto"/>
      <w:ind w:left="660"/>
    </w:pPr>
    <w:rPr>
      <w:rFonts w:ascii="Calibri" w:eastAsia="Calibri" w:hAnsi="Calibri"/>
      <w:sz w:val="20"/>
      <w:szCs w:val="20"/>
      <w:lang w:eastAsia="en-US"/>
    </w:rPr>
  </w:style>
  <w:style w:type="paragraph" w:styleId="63">
    <w:name w:val="toc 6"/>
    <w:basedOn w:val="a0"/>
    <w:next w:val="a0"/>
    <w:autoRedefine/>
    <w:uiPriority w:val="99"/>
    <w:rsid w:val="007A3E05"/>
    <w:pPr>
      <w:spacing w:line="276" w:lineRule="auto"/>
      <w:ind w:left="880"/>
    </w:pPr>
    <w:rPr>
      <w:rFonts w:ascii="Calibri" w:eastAsia="Calibri" w:hAnsi="Calibri"/>
      <w:sz w:val="20"/>
      <w:szCs w:val="20"/>
      <w:lang w:eastAsia="en-US"/>
    </w:rPr>
  </w:style>
  <w:style w:type="paragraph" w:styleId="73">
    <w:name w:val="toc 7"/>
    <w:basedOn w:val="a0"/>
    <w:next w:val="a0"/>
    <w:autoRedefine/>
    <w:uiPriority w:val="99"/>
    <w:rsid w:val="007A3E05"/>
    <w:pPr>
      <w:spacing w:line="276" w:lineRule="auto"/>
      <w:ind w:left="1100"/>
    </w:pPr>
    <w:rPr>
      <w:rFonts w:ascii="Calibri" w:eastAsia="Calibri" w:hAnsi="Calibri"/>
      <w:sz w:val="20"/>
      <w:szCs w:val="20"/>
      <w:lang w:eastAsia="en-US"/>
    </w:rPr>
  </w:style>
  <w:style w:type="paragraph" w:styleId="82">
    <w:name w:val="toc 8"/>
    <w:basedOn w:val="a0"/>
    <w:next w:val="a0"/>
    <w:autoRedefine/>
    <w:uiPriority w:val="99"/>
    <w:rsid w:val="007A3E05"/>
    <w:pPr>
      <w:spacing w:line="276" w:lineRule="auto"/>
      <w:ind w:left="1320"/>
    </w:pPr>
    <w:rPr>
      <w:rFonts w:ascii="Calibri" w:eastAsia="Calibri" w:hAnsi="Calibri"/>
      <w:sz w:val="20"/>
      <w:szCs w:val="20"/>
      <w:lang w:eastAsia="en-US"/>
    </w:rPr>
  </w:style>
  <w:style w:type="paragraph" w:styleId="9">
    <w:name w:val="toc 9"/>
    <w:basedOn w:val="a0"/>
    <w:next w:val="a0"/>
    <w:autoRedefine/>
    <w:uiPriority w:val="99"/>
    <w:rsid w:val="007A3E05"/>
    <w:pPr>
      <w:spacing w:line="276" w:lineRule="auto"/>
      <w:ind w:left="1540"/>
    </w:pPr>
    <w:rPr>
      <w:rFonts w:ascii="Calibri" w:eastAsia="Calibri" w:hAnsi="Calibri"/>
      <w:sz w:val="20"/>
      <w:szCs w:val="20"/>
      <w:lang w:eastAsia="en-US"/>
    </w:rPr>
  </w:style>
  <w:style w:type="character" w:styleId="afff0">
    <w:name w:val="Placeholder Text"/>
    <w:uiPriority w:val="99"/>
    <w:semiHidden/>
    <w:rsid w:val="007A3E05"/>
    <w:rPr>
      <w:rFonts w:cs="Times New Roman"/>
      <w:color w:val="808080"/>
    </w:rPr>
  </w:style>
  <w:style w:type="table" w:customStyle="1" w:styleId="510">
    <w:name w:val="Сетка таблицы51"/>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A3E05"/>
    <w:rPr>
      <w:rFonts w:cs="Times New Roman"/>
    </w:rPr>
  </w:style>
  <w:style w:type="paragraph" w:customStyle="1" w:styleId="S">
    <w:name w:val="S_Обычный"/>
    <w:basedOn w:val="a0"/>
    <w:link w:val="S0"/>
    <w:uiPriority w:val="99"/>
    <w:rsid w:val="007A3E05"/>
    <w:pPr>
      <w:widowControl w:val="0"/>
      <w:jc w:val="both"/>
    </w:pPr>
    <w:rPr>
      <w:rFonts w:eastAsia="Calibri"/>
      <w:szCs w:val="20"/>
    </w:rPr>
  </w:style>
  <w:style w:type="character" w:customStyle="1" w:styleId="S0">
    <w:name w:val="S_Обычный Знак"/>
    <w:link w:val="S"/>
    <w:uiPriority w:val="99"/>
    <w:locked/>
    <w:rsid w:val="007A3E05"/>
    <w:rPr>
      <w:rFonts w:ascii="Times New Roman" w:hAnsi="Times New Roman"/>
      <w:sz w:val="24"/>
    </w:rPr>
  </w:style>
  <w:style w:type="paragraph" w:customStyle="1" w:styleId="Heading">
    <w:name w:val="Heading"/>
    <w:uiPriority w:val="99"/>
    <w:rsid w:val="007A3E05"/>
    <w:pPr>
      <w:widowControl w:val="0"/>
      <w:autoSpaceDE w:val="0"/>
      <w:autoSpaceDN w:val="0"/>
      <w:adjustRightInd w:val="0"/>
    </w:pPr>
    <w:rPr>
      <w:rFonts w:ascii="Arial" w:eastAsia="Times New Roman" w:hAnsi="Arial" w:cs="Arial"/>
      <w:b/>
      <w:bCs/>
      <w:sz w:val="22"/>
      <w:szCs w:val="22"/>
    </w:rPr>
  </w:style>
  <w:style w:type="character" w:customStyle="1" w:styleId="blk">
    <w:name w:val="blk"/>
    <w:uiPriority w:val="99"/>
    <w:rsid w:val="007A3E05"/>
    <w:rPr>
      <w:rFonts w:cs="Times New Roman"/>
    </w:rPr>
  </w:style>
  <w:style w:type="character" w:customStyle="1" w:styleId="hl">
    <w:name w:val="hl"/>
    <w:uiPriority w:val="99"/>
    <w:rsid w:val="007A3E05"/>
    <w:rPr>
      <w:rFonts w:cs="Times New Roman"/>
    </w:rPr>
  </w:style>
  <w:style w:type="paragraph" w:customStyle="1" w:styleId="formattext">
    <w:name w:val="formattext"/>
    <w:basedOn w:val="a0"/>
    <w:uiPriority w:val="99"/>
    <w:rsid w:val="007A3E05"/>
    <w:rPr>
      <w:sz w:val="19"/>
      <w:szCs w:val="19"/>
    </w:rPr>
  </w:style>
  <w:style w:type="character" w:customStyle="1" w:styleId="nobr">
    <w:name w:val="nobr"/>
    <w:uiPriority w:val="99"/>
    <w:rsid w:val="007A3E05"/>
    <w:rPr>
      <w:rFonts w:cs="Times New Roman"/>
    </w:rPr>
  </w:style>
  <w:style w:type="character" w:styleId="afff1">
    <w:name w:val="FollowedHyperlink"/>
    <w:uiPriority w:val="99"/>
    <w:semiHidden/>
    <w:unhideWhenUsed/>
    <w:rsid w:val="007A3E05"/>
    <w:rPr>
      <w:color w:val="800080"/>
      <w:u w:val="single"/>
    </w:rPr>
  </w:style>
  <w:style w:type="character" w:customStyle="1" w:styleId="311">
    <w:name w:val="Заголовок 3 Знак1"/>
    <w:aliases w:val="Заголовок 1 без нумерации Знак1"/>
    <w:uiPriority w:val="99"/>
    <w:semiHidden/>
    <w:rsid w:val="007A3E05"/>
    <w:rPr>
      <w:rFonts w:ascii="Cambria" w:eastAsia="Times New Roman" w:hAnsi="Cambria" w:cs="Times New Roman"/>
      <w:b/>
      <w:bCs/>
      <w:color w:val="4F81BD"/>
      <w:sz w:val="22"/>
      <w:szCs w:val="22"/>
      <w:lang w:eastAsia="en-US"/>
    </w:rPr>
  </w:style>
  <w:style w:type="character" w:customStyle="1" w:styleId="410">
    <w:name w:val="Заголовок 4 Знак1"/>
    <w:aliases w:val="Заголовок 4 - список с &quot;-&quot; Знак1"/>
    <w:uiPriority w:val="99"/>
    <w:semiHidden/>
    <w:rsid w:val="007A3E05"/>
    <w:rPr>
      <w:rFonts w:ascii="Cambria" w:eastAsia="Times New Roman" w:hAnsi="Cambria" w:cs="Times New Roman"/>
      <w:b/>
      <w:bCs/>
      <w:i/>
      <w:iCs/>
      <w:color w:val="4F81BD"/>
      <w:sz w:val="22"/>
      <w:szCs w:val="22"/>
      <w:lang w:eastAsia="en-US"/>
    </w:rPr>
  </w:style>
  <w:style w:type="character" w:customStyle="1" w:styleId="18">
    <w:name w:val="Основной текст с отступом Знак1"/>
    <w:aliases w:val="Основной текст (1) с отступом Знак1"/>
    <w:uiPriority w:val="99"/>
    <w:semiHidden/>
    <w:rsid w:val="007A3E05"/>
    <w:rPr>
      <w:lang w:eastAsia="en-US"/>
    </w:rPr>
  </w:style>
  <w:style w:type="table" w:customStyle="1" w:styleId="112">
    <w:name w:val="Сетка таблицы11"/>
    <w:basedOn w:val="a2"/>
    <w:next w:val="a9"/>
    <w:uiPriority w:val="99"/>
    <w:rsid w:val="007A3E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36" Type="http://schemas.openxmlformats.org/officeDocument/2006/relationships/image" Target="media/image13.wmf"/><Relationship Id="rId4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AE95-5FDF-4D13-BCFF-1DDFDD6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052</Words>
  <Characters>11429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izimova</dc:creator>
  <cp:keywords/>
  <cp:lastModifiedBy>Московская Наталия Владимировна</cp:lastModifiedBy>
  <cp:revision>2</cp:revision>
  <cp:lastPrinted>2018-02-27T11:31:00Z</cp:lastPrinted>
  <dcterms:created xsi:type="dcterms:W3CDTF">2019-01-24T10:46:00Z</dcterms:created>
  <dcterms:modified xsi:type="dcterms:W3CDTF">2019-01-24T10:46:00Z</dcterms:modified>
</cp:coreProperties>
</file>